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1368"/>
        <w:gridCol w:w="2052"/>
        <w:gridCol w:w="720"/>
        <w:gridCol w:w="2664"/>
        <w:gridCol w:w="150"/>
      </w:tblGrid>
      <w:tr w:rsidR="00B0703C" w:rsidRPr="00A02250" w:rsidTr="00544F5D">
        <w:trPr>
          <w:trHeight w:val="288"/>
        </w:trPr>
        <w:tc>
          <w:tcPr>
            <w:tcW w:w="4068" w:type="dxa"/>
            <w:tcBorders>
              <w:right w:val="single" w:sz="8" w:space="0" w:color="auto"/>
            </w:tcBorders>
            <w:vAlign w:val="center"/>
          </w:tcPr>
          <w:p w:rsidR="00B0703C" w:rsidRPr="00A02250" w:rsidRDefault="00B0703C" w:rsidP="00B44E52">
            <w:pPr>
              <w:rPr>
                <w:rFonts w:ascii="Bookman Old Style" w:hAnsi="Bookman Old Style"/>
              </w:rPr>
            </w:pPr>
            <w:r w:rsidRPr="00A02250">
              <w:rPr>
                <w:rFonts w:ascii="Bookman Old Style" w:hAnsi="Bookman Old Style"/>
              </w:rPr>
              <w:t>Name:</w:t>
            </w:r>
          </w:p>
          <w:p w:rsidR="00B0703C" w:rsidRPr="00A02250" w:rsidRDefault="00B0703C" w:rsidP="00B44E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.…………………………..</w:t>
            </w:r>
            <w:r w:rsidRPr="00A02250">
              <w:rPr>
                <w:rFonts w:ascii="Bookman Old Style" w:hAnsi="Bookman Old Style"/>
              </w:rPr>
              <w:t>………</w:t>
            </w:r>
            <w:r>
              <w:rPr>
                <w:rFonts w:ascii="Bookman Old Style" w:hAnsi="Bookman Old Style"/>
              </w:rPr>
              <w:t>.</w:t>
            </w:r>
            <w:r w:rsidRPr="00A02250">
              <w:rPr>
                <w:rFonts w:ascii="Bookman Old Style" w:hAnsi="Bookman Old Style"/>
              </w:rPr>
              <w:t>.</w:t>
            </w:r>
          </w:p>
        </w:tc>
        <w:tc>
          <w:tcPr>
            <w:tcW w:w="3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703C" w:rsidRPr="00D300B1" w:rsidRDefault="00B0703C" w:rsidP="00B44E52">
            <w:pPr>
              <w:rPr>
                <w:rFonts w:ascii="Kalpurush" w:hAnsi="Kalpurush" w:cs="Kalpurush"/>
                <w:b/>
              </w:rPr>
            </w:pPr>
            <w:r w:rsidRPr="001125E4">
              <w:rPr>
                <w:rFonts w:ascii="Kalpurush" w:hAnsi="Kalpurush" w:cs="Kalpurush"/>
              </w:rPr>
              <w:t xml:space="preserve">Group: </w:t>
            </w:r>
            <w:r>
              <w:rPr>
                <w:rFonts w:ascii="Kalpurush" w:hAnsi="Kalpurush" w:cs="Kalpurush"/>
              </w:rPr>
              <w:t xml:space="preserve"> </w:t>
            </w:r>
            <w:r w:rsidRPr="00D300B1">
              <w:rPr>
                <w:rFonts w:ascii="MS Gothic" w:eastAsia="MS Gothic" w:hAnsi="MS Gothic" w:cs="MS Gothic" w:hint="eastAsia"/>
                <w:b/>
              </w:rPr>
              <w:t>Ⓢ</w:t>
            </w:r>
            <w:r>
              <w:rPr>
                <w:rFonts w:ascii="Kalpurush" w:eastAsia="MS Gothic" w:hAnsi="Kalpurush" w:cs="Kalpurush"/>
                <w:b/>
              </w:rPr>
              <w:t xml:space="preserve">  </w:t>
            </w:r>
            <w:r w:rsidRPr="00D300B1">
              <w:rPr>
                <w:rFonts w:ascii="MS Gothic" w:eastAsia="MS Gothic" w:hAnsi="MS Gothic" w:cs="MS Gothic" w:hint="eastAsia"/>
                <w:b/>
              </w:rPr>
              <w:t>Ⓗ</w:t>
            </w:r>
            <w:r>
              <w:rPr>
                <w:rFonts w:ascii="Kalpurush" w:eastAsia="MS Gothic" w:hAnsi="Kalpurush" w:cs="Kalpurush"/>
                <w:b/>
              </w:rPr>
              <w:t xml:space="preserve">  </w:t>
            </w:r>
            <w:r w:rsidRPr="00D300B1">
              <w:rPr>
                <w:rFonts w:ascii="MS Gothic" w:eastAsia="MS Gothic" w:hAnsi="MS Gothic" w:cs="MS Gothic" w:hint="eastAsia"/>
                <w:b/>
              </w:rPr>
              <w:t>Ⓒ</w:t>
            </w:r>
          </w:p>
          <w:p w:rsidR="00B0703C" w:rsidRPr="00A02250" w:rsidRDefault="00B0703C" w:rsidP="00B44E52">
            <w:pPr>
              <w:rPr>
                <w:rFonts w:ascii="Bookman Old Style" w:hAnsi="Bookman Old Style"/>
              </w:rPr>
            </w:pPr>
            <w:r w:rsidRPr="001125E4">
              <w:rPr>
                <w:rFonts w:ascii="Kalpurush" w:hAnsi="Kalpurush" w:cs="Kalpurush"/>
              </w:rPr>
              <w:t xml:space="preserve">Section: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Ⓐ</w:t>
            </w:r>
            <w:r w:rsidRPr="003D0ADB">
              <w:rPr>
                <w:rFonts w:ascii="Kalpurush" w:hAnsi="Kalpurush" w:cs="Kalpurush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Ⓑ</w:t>
            </w:r>
            <w:r w:rsidRPr="003D0ADB">
              <w:rPr>
                <w:rFonts w:ascii="Kalpurush" w:hAnsi="Kalpurush" w:cs="Kalpurush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Ⓒ</w:t>
            </w:r>
            <w:r w:rsidRPr="003D0ADB">
              <w:rPr>
                <w:rFonts w:ascii="Kalpurush" w:hAnsi="Kalpurush" w:cs="Kalpurush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Ⓓ</w:t>
            </w:r>
            <w:r w:rsidRPr="003D0ADB">
              <w:rPr>
                <w:rFonts w:ascii="Kalpurush" w:hAnsi="Kalpurush" w:cs="Kalpurush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Ⓔ</w:t>
            </w:r>
            <w:r w:rsidRPr="003D0ADB">
              <w:rPr>
                <w:rFonts w:ascii="Kalpurush" w:hAnsi="Kalpurush" w:cs="Kalpurush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Ⓕ</w:t>
            </w:r>
            <w:r>
              <w:rPr>
                <w:rFonts w:ascii="MS Gothic" w:eastAsia="MS Gothic" w:hAnsi="MS Gothic" w:cs="MS Gothic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Ⓖ</w:t>
            </w:r>
            <w:r>
              <w:rPr>
                <w:rFonts w:ascii="MS Gothic" w:eastAsia="MS Gothic" w:hAnsi="MS Gothic" w:cs="MS Gothic"/>
                <w:b/>
              </w:rPr>
              <w:t xml:space="preserve"> </w:t>
            </w:r>
            <w:r w:rsidRPr="003B0259">
              <w:rPr>
                <w:rFonts w:ascii="MS Gothic" w:eastAsia="MS Gothic" w:hAnsi="MS Gothic" w:cs="MS Gothic" w:hint="eastAsia"/>
                <w:b/>
              </w:rPr>
              <w:t>Ⓗ</w:t>
            </w: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B0703C" w:rsidRPr="00A02250" w:rsidRDefault="00B0703C" w:rsidP="00B44E52">
            <w:pPr>
              <w:rPr>
                <w:rFonts w:ascii="Bookman Old Style" w:hAnsi="Bookman Old Style"/>
              </w:rPr>
            </w:pPr>
            <w:r w:rsidRPr="00A02250">
              <w:rPr>
                <w:rFonts w:ascii="Bookman Old Style" w:hAnsi="Bookman Old Style"/>
              </w:rPr>
              <w:t>Roll:</w:t>
            </w:r>
          </w:p>
        </w:tc>
        <w:tc>
          <w:tcPr>
            <w:tcW w:w="2814" w:type="dxa"/>
            <w:gridSpan w:val="2"/>
          </w:tcPr>
          <w:tbl>
            <w:tblPr>
              <w:tblStyle w:val="TableGrid"/>
              <w:tblW w:w="2592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</w:tblGrid>
            <w:tr w:rsidR="00B0703C" w:rsidRPr="00485CA5" w:rsidTr="00B44E52">
              <w:trPr>
                <w:trHeight w:val="576"/>
              </w:trPr>
              <w:tc>
                <w:tcPr>
                  <w:tcW w:w="432" w:type="dxa"/>
                </w:tcPr>
                <w:p w:rsidR="00B0703C" w:rsidRPr="007002D5" w:rsidRDefault="00B0703C" w:rsidP="00B44E52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  <w:p w:rsidR="00B0703C" w:rsidRPr="007002D5" w:rsidRDefault="00B0703C" w:rsidP="00B44E52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  <w:p w:rsidR="00B0703C" w:rsidRPr="007002D5" w:rsidRDefault="00B0703C" w:rsidP="00B44E52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B0703C" w:rsidRPr="007002D5" w:rsidRDefault="00B0703C" w:rsidP="00B44E52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B0703C" w:rsidRPr="007002D5" w:rsidRDefault="00B0703C" w:rsidP="00B44E52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B0703C" w:rsidRPr="007002D5" w:rsidRDefault="00B0703C" w:rsidP="00B44E52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B0703C" w:rsidRPr="007002D5" w:rsidRDefault="00B0703C" w:rsidP="00B44E52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B0703C" w:rsidRPr="007002D5" w:rsidRDefault="00B0703C" w:rsidP="00B44E52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</w:tr>
          </w:tbl>
          <w:p w:rsidR="00B0703C" w:rsidRPr="00A02250" w:rsidRDefault="00B0703C" w:rsidP="00B44E52">
            <w:pPr>
              <w:rPr>
                <w:rFonts w:ascii="Bookman Old Style" w:hAnsi="Bookman Old Style"/>
              </w:rPr>
            </w:pPr>
          </w:p>
        </w:tc>
      </w:tr>
      <w:tr w:rsidR="00093466" w:rsidRPr="004B6950" w:rsidTr="00544F5D">
        <w:tblPrEx>
          <w:jc w:val="center"/>
        </w:tblPrEx>
        <w:trPr>
          <w:gridAfter w:val="1"/>
          <w:wAfter w:w="150" w:type="dxa"/>
          <w:jc w:val="center"/>
        </w:trPr>
        <w:tc>
          <w:tcPr>
            <w:tcW w:w="5436" w:type="dxa"/>
            <w:gridSpan w:val="2"/>
            <w:tcBorders>
              <w:right w:val="single" w:sz="18" w:space="0" w:color="auto"/>
            </w:tcBorders>
          </w:tcPr>
          <w:p w:rsidR="00AA0988" w:rsidRPr="004B6950" w:rsidRDefault="003F1F57" w:rsidP="008C0BEE">
            <w:pPr>
              <w:spacing w:line="280" w:lineRule="exact"/>
              <w:rPr>
                <w:rFonts w:ascii="Kalpurush" w:hAnsi="Kalpurush" w:cs="Kalpurush"/>
              </w:rPr>
            </w:pPr>
            <w:r w:rsidRPr="004B6950">
              <w:rPr>
                <w:rFonts w:ascii="Kalpurush" w:hAnsi="Kalpurush" w:cs="Kalpurush"/>
              </w:rPr>
              <w:t>1.</w:t>
            </w:r>
            <w:r w:rsidR="00AA0988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A464EA" w:rsidRPr="004B6950">
              <w:rPr>
                <w:rFonts w:ascii="Kalpurush" w:hAnsi="Kalpurush" w:cs="Kalpurush"/>
              </w:rPr>
              <w:t>হটস্পট</w:t>
            </w:r>
            <w:proofErr w:type="spellEnd"/>
            <w:r w:rsidR="00A464EA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A464EA" w:rsidRPr="004B6950">
              <w:rPr>
                <w:rFonts w:ascii="Kalpurush" w:hAnsi="Kalpurush" w:cs="Kalpurush"/>
              </w:rPr>
              <w:t>কী</w:t>
            </w:r>
            <w:proofErr w:type="spellEnd"/>
            <w:r w:rsidR="00AA0988" w:rsidRPr="004B695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38597B" w:rsidRPr="004B6950" w:rsidTr="004F7523">
              <w:tc>
                <w:tcPr>
                  <w:tcW w:w="436" w:type="dxa"/>
                  <w:vAlign w:val="center"/>
                </w:tcPr>
                <w:p w:rsidR="0038597B" w:rsidRPr="004B6950" w:rsidRDefault="0038597B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38597B" w:rsidRPr="004B6950" w:rsidRDefault="0038597B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নির্দিষ্ট</w:t>
                  </w:r>
                  <w:proofErr w:type="spellEnd"/>
                  <w:r w:rsidRPr="004B695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6950">
                    <w:rPr>
                      <w:rFonts w:ascii="Kalpurush" w:hAnsi="Kalpurush" w:cs="Kalpurush"/>
                    </w:rPr>
                    <w:t>উত্তপ্ত</w:t>
                  </w:r>
                  <w:proofErr w:type="spellEnd"/>
                  <w:r w:rsidRPr="004B695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6950">
                    <w:rPr>
                      <w:rFonts w:ascii="Kalpurush" w:hAnsi="Kalpurush" w:cs="Kalpurush"/>
                    </w:rPr>
                    <w:t>এলাকা</w:t>
                  </w:r>
                  <w:proofErr w:type="spellEnd"/>
                </w:p>
              </w:tc>
            </w:tr>
            <w:tr w:rsidR="0038597B" w:rsidRPr="004B6950" w:rsidTr="004F7523">
              <w:tc>
                <w:tcPr>
                  <w:tcW w:w="436" w:type="dxa"/>
                  <w:vAlign w:val="center"/>
                </w:tcPr>
                <w:p w:rsidR="0038597B" w:rsidRPr="004B6950" w:rsidRDefault="0038597B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38597B" w:rsidRPr="004B6950" w:rsidRDefault="0038597B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তারযুক্ত</w:t>
                  </w:r>
                  <w:proofErr w:type="spellEnd"/>
                  <w:r w:rsidRPr="004B695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6950">
                    <w:rPr>
                      <w:rFonts w:ascii="Kalpurush" w:hAnsi="Kalpurush" w:cs="Kalpurush"/>
                    </w:rPr>
                    <w:t>ইন্টারনেট</w:t>
                  </w:r>
                  <w:proofErr w:type="spellEnd"/>
                  <w:r w:rsidRPr="004B695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6950">
                    <w:rPr>
                      <w:rFonts w:ascii="Kalpurush" w:hAnsi="Kalpurush" w:cs="Kalpurush"/>
                    </w:rPr>
                    <w:t>ব্যবস্থা</w:t>
                  </w:r>
                  <w:proofErr w:type="spellEnd"/>
                </w:p>
              </w:tc>
            </w:tr>
            <w:tr w:rsidR="0038597B" w:rsidRPr="004B6950" w:rsidTr="004F7523">
              <w:tc>
                <w:tcPr>
                  <w:tcW w:w="436" w:type="dxa"/>
                  <w:vAlign w:val="center"/>
                </w:tcPr>
                <w:p w:rsidR="0038597B" w:rsidRPr="004B6950" w:rsidRDefault="0038597B" w:rsidP="008C0BEE">
                  <w:pPr>
                    <w:spacing w:line="280" w:lineRule="exact"/>
                    <w:rPr>
                      <w:rFonts w:ascii="Kalpurush" w:eastAsia="MS Gothic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38597B" w:rsidRPr="004B6950" w:rsidRDefault="0038597B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বিশ্বব্যাপী</w:t>
                  </w:r>
                  <w:proofErr w:type="spellEnd"/>
                  <w:r w:rsidRPr="004B695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6950">
                    <w:rPr>
                      <w:rFonts w:ascii="Kalpurush" w:hAnsi="Kalpurush" w:cs="Kalpurush"/>
                    </w:rPr>
                    <w:t>নেটওয়ার্ক</w:t>
                  </w:r>
                  <w:proofErr w:type="spellEnd"/>
                </w:p>
              </w:tc>
            </w:tr>
            <w:tr w:rsidR="0038597B" w:rsidRPr="004B6950" w:rsidTr="004F7523">
              <w:tc>
                <w:tcPr>
                  <w:tcW w:w="436" w:type="dxa"/>
                  <w:vAlign w:val="center"/>
                </w:tcPr>
                <w:p w:rsidR="0038597B" w:rsidRPr="004B6950" w:rsidRDefault="0038597B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38597B" w:rsidRPr="004B6950" w:rsidRDefault="0038597B" w:rsidP="006F5B3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তারবিহীন</w:t>
                  </w:r>
                  <w:proofErr w:type="spellEnd"/>
                  <w:r w:rsidRPr="004B695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6950">
                    <w:rPr>
                      <w:rFonts w:ascii="Kalpurush" w:hAnsi="Kalpurush" w:cs="Kalpurush"/>
                    </w:rPr>
                    <w:t>ইন্টারনেট</w:t>
                  </w:r>
                  <w:r w:rsidR="006F5B3F">
                    <w:rPr>
                      <w:rFonts w:ascii="Kalpurush" w:hAnsi="Kalpurush" w:cs="Kalpurush"/>
                    </w:rPr>
                    <w:t>ভুক্ত</w:t>
                  </w:r>
                  <w:proofErr w:type="spellEnd"/>
                  <w:r w:rsidR="006F5B3F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="006F5B3F">
                    <w:rPr>
                      <w:rFonts w:ascii="Kalpurush" w:hAnsi="Kalpurush" w:cs="Kalpurush"/>
                    </w:rPr>
                    <w:t>এলাকা</w:t>
                  </w:r>
                  <w:proofErr w:type="spellEnd"/>
                </w:p>
              </w:tc>
            </w:tr>
          </w:tbl>
          <w:p w:rsidR="003F08D3" w:rsidRPr="004B6950" w:rsidRDefault="003F08D3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AA0988" w:rsidRPr="004B6950" w:rsidRDefault="00EF201C" w:rsidP="008C0BEE">
            <w:pPr>
              <w:spacing w:line="280" w:lineRule="exact"/>
              <w:rPr>
                <w:rFonts w:ascii="Kalpurush" w:hAnsi="Kalpurush" w:cs="Kalpurush"/>
              </w:rPr>
            </w:pPr>
            <w:r w:rsidRPr="004B6950">
              <w:rPr>
                <w:rFonts w:ascii="Kalpurush" w:hAnsi="Kalpurush" w:cs="Kalpurush"/>
              </w:rPr>
              <w:t xml:space="preserve">2. </w:t>
            </w:r>
            <w:proofErr w:type="spellStart"/>
            <w:r w:rsidR="00413869" w:rsidRPr="004B6950">
              <w:rPr>
                <w:rFonts w:ascii="Kalpurush" w:hAnsi="Kalpurush" w:cs="Kalpurush"/>
              </w:rPr>
              <w:t>কোন</w:t>
            </w:r>
            <w:proofErr w:type="spellEnd"/>
            <w:r w:rsidR="00413869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413869" w:rsidRPr="004B6950">
              <w:rPr>
                <w:rFonts w:ascii="Kalpurush" w:hAnsi="Kalpurush" w:cs="Kalpurush"/>
              </w:rPr>
              <w:t>যন্ত্রটি</w:t>
            </w:r>
            <w:proofErr w:type="spellEnd"/>
            <w:r w:rsidR="00413869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9B6AA9" w:rsidRPr="004B6950">
              <w:rPr>
                <w:rFonts w:ascii="Kalpurush" w:hAnsi="Kalpurush" w:cs="Kalpurush"/>
              </w:rPr>
              <w:t>নিম্ন</w:t>
            </w:r>
            <w:proofErr w:type="spellEnd"/>
            <w:r w:rsidR="00413869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413869" w:rsidRPr="004B6950">
              <w:rPr>
                <w:rFonts w:ascii="Kalpurush" w:hAnsi="Kalpurush" w:cs="Kalpurush"/>
              </w:rPr>
              <w:t>শক্তিসম্পন্ন</w:t>
            </w:r>
            <w:proofErr w:type="spellEnd"/>
            <w:r w:rsidR="00413869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413869" w:rsidRPr="004B6950">
              <w:rPr>
                <w:rFonts w:ascii="Kalpurush" w:hAnsi="Kalpurush" w:cs="Kalpurush"/>
              </w:rPr>
              <w:t>রেডিও</w:t>
            </w:r>
            <w:proofErr w:type="spellEnd"/>
            <w:r w:rsidR="00413869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413869" w:rsidRPr="004B6950">
              <w:rPr>
                <w:rFonts w:ascii="Kalpurush" w:hAnsi="Kalpurush" w:cs="Kalpurush"/>
              </w:rPr>
              <w:t>সঞ্চালনে</w:t>
            </w:r>
            <w:proofErr w:type="spellEnd"/>
            <w:r w:rsidR="00413869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413869" w:rsidRPr="004B6950">
              <w:rPr>
                <w:rFonts w:ascii="Kalpurush" w:hAnsi="Kalpurush" w:cs="Kalpurush"/>
              </w:rPr>
              <w:t>ডেটা</w:t>
            </w:r>
            <w:proofErr w:type="spellEnd"/>
            <w:r w:rsidR="00413869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413869" w:rsidRPr="004B6950">
              <w:rPr>
                <w:rFonts w:ascii="Kalpurush" w:hAnsi="Kalpurush" w:cs="Kalpurush"/>
              </w:rPr>
              <w:t>পরিবর্তন</w:t>
            </w:r>
            <w:proofErr w:type="spellEnd"/>
            <w:r w:rsidR="00413869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413869" w:rsidRPr="004B6950">
              <w:rPr>
                <w:rFonts w:ascii="Kalpurush" w:hAnsi="Kalpurush" w:cs="Kalpurush"/>
              </w:rPr>
              <w:t>করতে</w:t>
            </w:r>
            <w:proofErr w:type="spellEnd"/>
            <w:r w:rsidR="00413869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413869" w:rsidRPr="004B6950">
              <w:rPr>
                <w:rFonts w:ascii="Kalpurush" w:hAnsi="Kalpurush" w:cs="Kalpurush"/>
              </w:rPr>
              <w:t>সক্ষম</w:t>
            </w:r>
            <w:proofErr w:type="spellEnd"/>
            <w:r w:rsidR="00413869" w:rsidRPr="004B695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3F4B73" w:rsidRPr="004B6950" w:rsidTr="00C663E4">
              <w:tc>
                <w:tcPr>
                  <w:tcW w:w="436" w:type="dxa"/>
                  <w:vAlign w:val="center"/>
                </w:tcPr>
                <w:p w:rsidR="003F4B73" w:rsidRPr="004B6950" w:rsidRDefault="003F4B73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</w:tcPr>
                <w:p w:rsidR="003F4B73" w:rsidRPr="004B6950" w:rsidRDefault="003F4B73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ব্লুটুথ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3F4B73" w:rsidRPr="004B6950" w:rsidRDefault="003F4B73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</w:tcPr>
                <w:p w:rsidR="003F4B73" w:rsidRPr="004B6950" w:rsidRDefault="003F4B73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টেলিভিশন</w:t>
                  </w:r>
                  <w:proofErr w:type="spellEnd"/>
                </w:p>
              </w:tc>
            </w:tr>
            <w:tr w:rsidR="003F4B73" w:rsidRPr="004B6950" w:rsidTr="00C663E4">
              <w:tc>
                <w:tcPr>
                  <w:tcW w:w="436" w:type="dxa"/>
                  <w:vAlign w:val="center"/>
                </w:tcPr>
                <w:p w:rsidR="003F4B73" w:rsidRPr="004B6950" w:rsidRDefault="003F4B73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</w:tcPr>
                <w:p w:rsidR="003F4B73" w:rsidRPr="004B6950" w:rsidRDefault="003F4B73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রেডিও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3F4B73" w:rsidRPr="004B6950" w:rsidRDefault="003F4B73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</w:tcPr>
                <w:p w:rsidR="003F4B73" w:rsidRPr="004B6950" w:rsidRDefault="003F4B73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কম্পিউটার</w:t>
                  </w:r>
                  <w:proofErr w:type="spellEnd"/>
                </w:p>
              </w:tc>
            </w:tr>
          </w:tbl>
          <w:p w:rsidR="003F08D3" w:rsidRPr="004B6950" w:rsidRDefault="003F08D3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AA0988" w:rsidRPr="004B6950" w:rsidRDefault="00FF0990" w:rsidP="008C0BEE">
            <w:pPr>
              <w:spacing w:line="280" w:lineRule="exact"/>
              <w:rPr>
                <w:rFonts w:ascii="Kalpurush" w:hAnsi="Kalpurush" w:cs="Kalpurush"/>
              </w:rPr>
            </w:pPr>
            <w:r w:rsidRPr="004B6950">
              <w:rPr>
                <w:rFonts w:ascii="Kalpurush" w:hAnsi="Kalpurush" w:cs="Kalpurush"/>
              </w:rPr>
              <w:t>3.</w:t>
            </w:r>
            <w:r w:rsidR="000618FB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0618FB" w:rsidRPr="004B6950">
              <w:rPr>
                <w:rFonts w:ascii="Kalpurush" w:hAnsi="Kalpurush" w:cs="Kalpurush"/>
              </w:rPr>
              <w:t>কোনটি</w:t>
            </w:r>
            <w:proofErr w:type="spellEnd"/>
            <w:r w:rsidR="000618FB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0618FB" w:rsidRPr="004B6950">
              <w:rPr>
                <w:rFonts w:ascii="Kalpurush" w:hAnsi="Kalpurush" w:cs="Kalpurush"/>
              </w:rPr>
              <w:t>ব্লু-টুথ</w:t>
            </w:r>
            <w:proofErr w:type="spellEnd"/>
            <w:r w:rsidR="000618FB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0618FB" w:rsidRPr="004B6950">
              <w:rPr>
                <w:rFonts w:ascii="Kalpurush" w:hAnsi="Kalpurush" w:cs="Kalpurush"/>
              </w:rPr>
              <w:t>স্ট্যান্ডার্ড</w:t>
            </w:r>
            <w:proofErr w:type="spellEnd"/>
            <w:r w:rsidR="000618FB" w:rsidRPr="004B695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1598"/>
              <w:gridCol w:w="436"/>
              <w:gridCol w:w="2750"/>
            </w:tblGrid>
            <w:tr w:rsidR="007A07B8" w:rsidRPr="00FE0A99" w:rsidTr="00754EF2">
              <w:tc>
                <w:tcPr>
                  <w:tcW w:w="436" w:type="dxa"/>
                  <w:vAlign w:val="center"/>
                </w:tcPr>
                <w:p w:rsidR="007A07B8" w:rsidRPr="00FE0A99" w:rsidRDefault="007A07B8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8" w:type="dxa"/>
                </w:tcPr>
                <w:p w:rsidR="007A07B8" w:rsidRPr="00FE0A99" w:rsidRDefault="007A07B8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802.11</w:t>
                  </w:r>
                </w:p>
              </w:tc>
              <w:tc>
                <w:tcPr>
                  <w:tcW w:w="436" w:type="dxa"/>
                  <w:vAlign w:val="center"/>
                </w:tcPr>
                <w:p w:rsidR="007A07B8" w:rsidRPr="00FE0A99" w:rsidRDefault="007A07B8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0" w:type="dxa"/>
                </w:tcPr>
                <w:p w:rsidR="007A07B8" w:rsidRPr="00FE0A99" w:rsidRDefault="007A07B8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802.15</w:t>
                  </w:r>
                </w:p>
              </w:tc>
            </w:tr>
            <w:tr w:rsidR="007A07B8" w:rsidRPr="00FE0A99" w:rsidTr="00754EF2">
              <w:tc>
                <w:tcPr>
                  <w:tcW w:w="436" w:type="dxa"/>
                  <w:vAlign w:val="center"/>
                </w:tcPr>
                <w:p w:rsidR="007A07B8" w:rsidRPr="00FE0A99" w:rsidRDefault="007A07B8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8" w:type="dxa"/>
                </w:tcPr>
                <w:p w:rsidR="007A07B8" w:rsidRPr="00FE0A99" w:rsidRDefault="007A07B8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802.11 b</w:t>
                  </w:r>
                </w:p>
              </w:tc>
              <w:tc>
                <w:tcPr>
                  <w:tcW w:w="436" w:type="dxa"/>
                  <w:vAlign w:val="center"/>
                </w:tcPr>
                <w:p w:rsidR="007A07B8" w:rsidRPr="00FE0A99" w:rsidRDefault="007A07B8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0" w:type="dxa"/>
                </w:tcPr>
                <w:p w:rsidR="007A07B8" w:rsidRPr="00FE0A99" w:rsidRDefault="007A07B8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802.16</w:t>
                  </w:r>
                </w:p>
              </w:tc>
            </w:tr>
          </w:tbl>
          <w:p w:rsidR="003F08D3" w:rsidRPr="004B6950" w:rsidRDefault="003F08D3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AA0988" w:rsidRPr="004B6950" w:rsidRDefault="00327DC0" w:rsidP="008C0BEE">
            <w:pPr>
              <w:spacing w:line="280" w:lineRule="exact"/>
              <w:rPr>
                <w:rFonts w:ascii="Kalpurush" w:hAnsi="Kalpurush" w:cs="Kalpurush"/>
              </w:rPr>
            </w:pPr>
            <w:r w:rsidRPr="004B6950">
              <w:rPr>
                <w:rFonts w:ascii="Kalpurush" w:hAnsi="Kalpurush" w:cs="Kalpurush"/>
              </w:rPr>
              <w:t>4</w:t>
            </w:r>
            <w:r w:rsidR="00AA0988" w:rsidRPr="004B6950">
              <w:rPr>
                <w:rFonts w:ascii="Kalpurush" w:hAnsi="Kalpurush" w:cs="Kalpurush"/>
              </w:rPr>
              <w:t xml:space="preserve">. </w:t>
            </w:r>
            <w:proofErr w:type="spellStart"/>
            <w:r w:rsidR="00F76CBD" w:rsidRPr="004B6950">
              <w:rPr>
                <w:rFonts w:ascii="Kalpurush" w:hAnsi="Kalpurush" w:cs="Kalpurush"/>
              </w:rPr>
              <w:t>বুটুথের</w:t>
            </w:r>
            <w:proofErr w:type="spellEnd"/>
            <w:r w:rsidR="00F76CBD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F76CBD" w:rsidRPr="004B6950">
              <w:rPr>
                <w:rFonts w:ascii="Kalpurush" w:hAnsi="Kalpurush" w:cs="Kalpurush"/>
              </w:rPr>
              <w:t>মাধ্যমে</w:t>
            </w:r>
            <w:proofErr w:type="spellEnd"/>
            <w:r w:rsidR="00F76CBD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F76CBD" w:rsidRPr="004B6950">
              <w:rPr>
                <w:rFonts w:ascii="Kalpurush" w:hAnsi="Kalpurush" w:cs="Kalpurush"/>
              </w:rPr>
              <w:t>তৈরি</w:t>
            </w:r>
            <w:proofErr w:type="spellEnd"/>
            <w:r w:rsidR="00F76CBD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F76CBD" w:rsidRPr="004B6950">
              <w:rPr>
                <w:rFonts w:ascii="Kalpurush" w:hAnsi="Kalpurush" w:cs="Kalpurush"/>
              </w:rPr>
              <w:t>নেটওয়ার্ককে</w:t>
            </w:r>
            <w:proofErr w:type="spellEnd"/>
            <w:r w:rsidR="00F76CBD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F76CBD" w:rsidRPr="004B6950">
              <w:rPr>
                <w:rFonts w:ascii="Kalpurush" w:hAnsi="Kalpurush" w:cs="Kalpurush"/>
              </w:rPr>
              <w:t>বলে</w:t>
            </w:r>
            <w:proofErr w:type="spellEnd"/>
            <w:r w:rsidR="00F76CBD" w:rsidRPr="004B6950">
              <w:rPr>
                <w:rFonts w:ascii="Kalpurush" w:hAnsi="Kalpurush" w:cs="Kalpurush"/>
              </w:rPr>
              <w:t>—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352DA2" w:rsidRPr="00FE0A99" w:rsidTr="00CD0DA8">
              <w:tc>
                <w:tcPr>
                  <w:tcW w:w="436" w:type="dxa"/>
                  <w:vAlign w:val="center"/>
                </w:tcPr>
                <w:p w:rsidR="00352DA2" w:rsidRPr="00FE0A99" w:rsidRDefault="00352DA2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352DA2" w:rsidRPr="00FE0A99" w:rsidRDefault="00885D49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W</w:t>
                  </w:r>
                  <w:r w:rsidR="00352DA2" w:rsidRPr="00FE0A99">
                    <w:rPr>
                      <w:rFonts w:ascii="Century Schoolbook" w:hAnsi="Century Schoolbook" w:cs="Kalpurush"/>
                    </w:rPr>
                    <w:t>LAN</w:t>
                  </w:r>
                </w:p>
              </w:tc>
              <w:tc>
                <w:tcPr>
                  <w:tcW w:w="436" w:type="dxa"/>
                  <w:vAlign w:val="center"/>
                </w:tcPr>
                <w:p w:rsidR="00352DA2" w:rsidRPr="00FE0A99" w:rsidRDefault="00352DA2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352DA2" w:rsidRPr="00FE0A99" w:rsidRDefault="00885D49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W</w:t>
                  </w:r>
                  <w:r w:rsidR="00352DA2" w:rsidRPr="00FE0A99">
                    <w:rPr>
                      <w:rFonts w:ascii="Century Schoolbook" w:hAnsi="Century Schoolbook" w:cs="Kalpurush"/>
                    </w:rPr>
                    <w:t>MAN</w:t>
                  </w:r>
                </w:p>
              </w:tc>
            </w:tr>
            <w:tr w:rsidR="00352DA2" w:rsidRPr="00FE0A99" w:rsidTr="00CD0DA8">
              <w:tc>
                <w:tcPr>
                  <w:tcW w:w="436" w:type="dxa"/>
                  <w:vAlign w:val="center"/>
                </w:tcPr>
                <w:p w:rsidR="00352DA2" w:rsidRPr="00FE0A99" w:rsidRDefault="00352DA2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352DA2" w:rsidRPr="00FE0A99" w:rsidRDefault="00885D49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W</w:t>
                  </w:r>
                  <w:r w:rsidR="00352DA2" w:rsidRPr="00FE0A99">
                    <w:rPr>
                      <w:rFonts w:ascii="Century Schoolbook" w:hAnsi="Century Schoolbook" w:cs="Kalpurush"/>
                    </w:rPr>
                    <w:t>PAN</w:t>
                  </w:r>
                </w:p>
              </w:tc>
              <w:tc>
                <w:tcPr>
                  <w:tcW w:w="436" w:type="dxa"/>
                  <w:vAlign w:val="center"/>
                </w:tcPr>
                <w:p w:rsidR="00352DA2" w:rsidRPr="00FE0A99" w:rsidRDefault="00352DA2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352DA2" w:rsidRPr="00FE0A99" w:rsidRDefault="00885D49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W</w:t>
                  </w:r>
                  <w:r w:rsidR="00352DA2" w:rsidRPr="00FE0A99">
                    <w:rPr>
                      <w:rFonts w:ascii="Century Schoolbook" w:hAnsi="Century Schoolbook" w:cs="Kalpurush"/>
                    </w:rPr>
                    <w:t>WAN</w:t>
                  </w:r>
                </w:p>
              </w:tc>
            </w:tr>
          </w:tbl>
          <w:p w:rsidR="00FB2FE2" w:rsidRPr="004B6950" w:rsidRDefault="00FB2FE2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051073" w:rsidRPr="004B6950" w:rsidRDefault="00A23206" w:rsidP="008C0BEE">
            <w:pPr>
              <w:spacing w:line="280" w:lineRule="exact"/>
              <w:rPr>
                <w:rFonts w:ascii="Kalpurush" w:hAnsi="Kalpurush" w:cs="Kalpurush"/>
              </w:rPr>
            </w:pPr>
            <w:r w:rsidRPr="004B6950">
              <w:rPr>
                <w:rFonts w:ascii="Kalpurush" w:hAnsi="Kalpurush" w:cs="Kalpurush"/>
              </w:rPr>
              <w:t>5.</w:t>
            </w:r>
            <w:r w:rsidR="00AA0988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051073" w:rsidRPr="004B6950">
              <w:rPr>
                <w:rFonts w:ascii="Kalpurush" w:hAnsi="Kalpurush" w:cs="Kalpurush"/>
              </w:rPr>
              <w:t>সাধারণত</w:t>
            </w:r>
            <w:proofErr w:type="spellEnd"/>
            <w:r w:rsidR="00051073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051073" w:rsidRPr="004B6950">
              <w:rPr>
                <w:rFonts w:ascii="Kalpurush" w:hAnsi="Kalpurush" w:cs="Kalpurush"/>
              </w:rPr>
              <w:t>মোবাইল</w:t>
            </w:r>
            <w:proofErr w:type="spellEnd"/>
            <w:r w:rsidR="00051073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051073" w:rsidRPr="004B6950">
              <w:rPr>
                <w:rFonts w:ascii="Kalpurush" w:hAnsi="Kalpurush" w:cs="Kalpurush"/>
              </w:rPr>
              <w:t>কমিউনিকেশন</w:t>
            </w:r>
            <w:proofErr w:type="spellEnd"/>
            <w:r w:rsidR="00051073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051073" w:rsidRPr="004B6950">
              <w:rPr>
                <w:rFonts w:ascii="Kalpurush" w:hAnsi="Kalpurush" w:cs="Kalpurush"/>
              </w:rPr>
              <w:t>হলো</w:t>
            </w:r>
            <w:proofErr w:type="spellEnd"/>
            <w:r w:rsidR="00051073" w:rsidRPr="004B6950">
              <w:rPr>
                <w:rFonts w:ascii="Kalpurush" w:hAnsi="Kalpurush" w:cs="Kalpurush"/>
              </w:rPr>
              <w:t>-</w:t>
            </w:r>
          </w:p>
          <w:p w:rsidR="00546BA7" w:rsidRDefault="00051073" w:rsidP="008C0BEE">
            <w:pPr>
              <w:spacing w:line="280" w:lineRule="exact"/>
              <w:rPr>
                <w:rFonts w:ascii="Kalpurush" w:hAnsi="Kalpurush" w:cs="Kalpurush"/>
              </w:rPr>
            </w:pPr>
            <w:r w:rsidRPr="004B6950">
              <w:rPr>
                <w:rFonts w:ascii="Kalpurush" w:hAnsi="Kalpurush" w:cs="Kalpurush"/>
              </w:rPr>
              <w:t xml:space="preserve">i </w:t>
            </w:r>
            <w:proofErr w:type="spellStart"/>
            <w:r w:rsidRPr="004B6950">
              <w:rPr>
                <w:rFonts w:ascii="Kalpurush" w:hAnsi="Kalpurush" w:cs="Kalpurush"/>
              </w:rPr>
              <w:t>তারবিহীন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যোগাযোগ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ব্যবস্থা</w:t>
            </w:r>
            <w:proofErr w:type="spellEnd"/>
            <w:r w:rsidR="00E92A67" w:rsidRPr="004B6950">
              <w:rPr>
                <w:rFonts w:ascii="Kalpurush" w:hAnsi="Kalpurush" w:cs="Kalpurush"/>
              </w:rPr>
              <w:t xml:space="preserve">        </w:t>
            </w:r>
          </w:p>
          <w:p w:rsidR="00051073" w:rsidRPr="004B6950" w:rsidRDefault="00051073" w:rsidP="008C0BEE">
            <w:pPr>
              <w:spacing w:line="280" w:lineRule="exact"/>
              <w:rPr>
                <w:rFonts w:ascii="Kalpurush" w:hAnsi="Kalpurush" w:cs="Kalpurush"/>
              </w:rPr>
            </w:pPr>
            <w:r w:rsidRPr="004B6950">
              <w:rPr>
                <w:rFonts w:ascii="Kalpurush" w:hAnsi="Kalpurush" w:cs="Kalpurush"/>
              </w:rPr>
              <w:t xml:space="preserve">ii. </w:t>
            </w:r>
            <w:proofErr w:type="spellStart"/>
            <w:r w:rsidRPr="004B6950">
              <w:rPr>
                <w:rFonts w:ascii="Kalpurush" w:hAnsi="Kalpurush" w:cs="Kalpurush"/>
              </w:rPr>
              <w:t>শুধুমাত্র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কথা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বলার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ব্যবস্থা</w:t>
            </w:r>
            <w:proofErr w:type="spellEnd"/>
          </w:p>
          <w:p w:rsidR="00AA0988" w:rsidRPr="004B6950" w:rsidRDefault="00051073" w:rsidP="008C0BEE">
            <w:pPr>
              <w:spacing w:line="280" w:lineRule="exact"/>
              <w:rPr>
                <w:rFonts w:ascii="Kalpurush" w:hAnsi="Kalpurush" w:cs="Kalpurush"/>
              </w:rPr>
            </w:pPr>
            <w:r w:rsidRPr="004B6950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4B6950">
              <w:rPr>
                <w:rFonts w:ascii="Kalpurush" w:hAnsi="Kalpurush" w:cs="Kalpurush"/>
              </w:rPr>
              <w:t>ফুল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ডুপ্লেক্স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নেটওয়ার্ক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031AC7" w:rsidRPr="00FE0A99" w:rsidTr="004F7523">
              <w:tc>
                <w:tcPr>
                  <w:tcW w:w="436" w:type="dxa"/>
                  <w:vAlign w:val="center"/>
                </w:tcPr>
                <w:p w:rsidR="00031AC7" w:rsidRPr="00FE0A99" w:rsidRDefault="00031AC7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031AC7" w:rsidRPr="00FE0A99" w:rsidRDefault="00031AC7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031AC7" w:rsidRPr="00FE0A99" w:rsidRDefault="00031AC7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031AC7" w:rsidRPr="00FE0A99" w:rsidRDefault="00031AC7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031AC7" w:rsidRPr="00FE0A99" w:rsidTr="004F7523">
              <w:tc>
                <w:tcPr>
                  <w:tcW w:w="436" w:type="dxa"/>
                  <w:vAlign w:val="center"/>
                </w:tcPr>
                <w:p w:rsidR="00031AC7" w:rsidRPr="00FE0A99" w:rsidRDefault="00031AC7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031AC7" w:rsidRPr="00FE0A99" w:rsidRDefault="00031AC7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031AC7" w:rsidRPr="00FE0A99" w:rsidRDefault="00031AC7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031AC7" w:rsidRPr="00FE0A99" w:rsidRDefault="00031AC7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997B32" w:rsidRPr="004B6950" w:rsidRDefault="00997B32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D30451" w:rsidRPr="004B6950" w:rsidRDefault="00BF1461" w:rsidP="008C0BEE">
            <w:pPr>
              <w:spacing w:line="280" w:lineRule="exact"/>
              <w:rPr>
                <w:rFonts w:ascii="Kalpurush" w:hAnsi="Kalpurush" w:cs="Kalpurush"/>
              </w:rPr>
            </w:pPr>
            <w:r w:rsidRPr="004B6950">
              <w:rPr>
                <w:rFonts w:ascii="Kalpurush" w:hAnsi="Kalpurush" w:cs="Kalpurush"/>
              </w:rPr>
              <w:t>6.</w:t>
            </w:r>
            <w:r w:rsidR="00D30451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D01008" w:rsidRPr="004B6950">
              <w:rPr>
                <w:rFonts w:ascii="Kalpurush" w:hAnsi="Kalpurush" w:cs="Kalpurush"/>
              </w:rPr>
              <w:t>নিচের</w:t>
            </w:r>
            <w:proofErr w:type="spellEnd"/>
            <w:r w:rsidR="00D01008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D01008" w:rsidRPr="004B6950">
              <w:rPr>
                <w:rFonts w:ascii="Kalpurush" w:hAnsi="Kalpurush" w:cs="Kalpurush"/>
              </w:rPr>
              <w:t>কোনটি</w:t>
            </w:r>
            <w:proofErr w:type="spellEnd"/>
            <w:r w:rsidR="00D01008" w:rsidRPr="004B6950">
              <w:rPr>
                <w:rFonts w:ascii="Kalpurush" w:hAnsi="Kalpurush" w:cs="Kalpurush"/>
              </w:rPr>
              <w:t xml:space="preserve"> Wi-Fi </w:t>
            </w:r>
            <w:proofErr w:type="spellStart"/>
            <w:r w:rsidR="00D01008" w:rsidRPr="004B6950">
              <w:rPr>
                <w:rFonts w:ascii="Kalpurush" w:hAnsi="Kalpurush" w:cs="Kalpurush"/>
              </w:rPr>
              <w:t>স্ট্যান্ডার্ড</w:t>
            </w:r>
            <w:proofErr w:type="spellEnd"/>
            <w:r w:rsidR="00D01008" w:rsidRPr="004B695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BC60D1" w:rsidRPr="00FE0A99" w:rsidTr="004F7523">
              <w:tc>
                <w:tcPr>
                  <w:tcW w:w="436" w:type="dxa"/>
                  <w:vAlign w:val="center"/>
                </w:tcPr>
                <w:p w:rsidR="00BC60D1" w:rsidRPr="00FE0A99" w:rsidRDefault="00BC60D1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BC60D1" w:rsidRPr="00FE0A99" w:rsidRDefault="00E85895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802.10</w:t>
                  </w:r>
                </w:p>
              </w:tc>
              <w:tc>
                <w:tcPr>
                  <w:tcW w:w="436" w:type="dxa"/>
                  <w:vAlign w:val="center"/>
                </w:tcPr>
                <w:p w:rsidR="00BC60D1" w:rsidRPr="00FE0A99" w:rsidRDefault="00BC60D1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BC60D1" w:rsidRPr="00FE0A99" w:rsidRDefault="00AF7464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802.11</w:t>
                  </w:r>
                </w:p>
              </w:tc>
            </w:tr>
            <w:tr w:rsidR="00BC60D1" w:rsidRPr="00FE0A99" w:rsidTr="004F7523">
              <w:tc>
                <w:tcPr>
                  <w:tcW w:w="436" w:type="dxa"/>
                  <w:vAlign w:val="center"/>
                </w:tcPr>
                <w:p w:rsidR="00BC60D1" w:rsidRPr="00FE0A99" w:rsidRDefault="00BC60D1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BC60D1" w:rsidRPr="00FE0A99" w:rsidRDefault="00F04490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802.16</w:t>
                  </w:r>
                </w:p>
              </w:tc>
              <w:tc>
                <w:tcPr>
                  <w:tcW w:w="436" w:type="dxa"/>
                  <w:vAlign w:val="center"/>
                </w:tcPr>
                <w:p w:rsidR="00BC60D1" w:rsidRPr="00FE0A99" w:rsidRDefault="00BC60D1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BC60D1" w:rsidRPr="00FE0A99" w:rsidRDefault="00AF7464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802.01</w:t>
                  </w:r>
                </w:p>
              </w:tc>
            </w:tr>
          </w:tbl>
          <w:p w:rsidR="006E4CE7" w:rsidRPr="004B6950" w:rsidRDefault="006E4CE7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D30451" w:rsidRPr="004B6950" w:rsidRDefault="006E7C21" w:rsidP="008C0BEE">
            <w:pPr>
              <w:spacing w:line="280" w:lineRule="exact"/>
              <w:rPr>
                <w:rFonts w:ascii="Kalpurush" w:hAnsi="Kalpurush" w:cs="Kalpurush"/>
              </w:rPr>
            </w:pPr>
            <w:r w:rsidRPr="004B6950">
              <w:rPr>
                <w:rFonts w:ascii="Kalpurush" w:hAnsi="Kalpurush" w:cs="Kalpurush"/>
              </w:rPr>
              <w:t>7.</w:t>
            </w:r>
            <w:r w:rsidR="00D30451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111A51" w:rsidRPr="004B6950">
              <w:rPr>
                <w:rFonts w:ascii="Kalpurush" w:hAnsi="Kalpurush" w:cs="Kalpurush"/>
              </w:rPr>
              <w:t>কোনটি</w:t>
            </w:r>
            <w:proofErr w:type="spellEnd"/>
            <w:r w:rsidR="00111A51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111A51" w:rsidRPr="004B6950">
              <w:rPr>
                <w:rFonts w:ascii="Kalpurush" w:hAnsi="Kalpurush" w:cs="Kalpurush"/>
              </w:rPr>
              <w:t>লোকাল</w:t>
            </w:r>
            <w:proofErr w:type="spellEnd"/>
            <w:r w:rsidR="00111A51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111A51" w:rsidRPr="004B6950">
              <w:rPr>
                <w:rFonts w:ascii="Kalpurush" w:hAnsi="Kalpurush" w:cs="Kalpurush"/>
              </w:rPr>
              <w:t>এরিয়া</w:t>
            </w:r>
            <w:proofErr w:type="spellEnd"/>
            <w:r w:rsidR="00111A51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111A51" w:rsidRPr="004B6950">
              <w:rPr>
                <w:rFonts w:ascii="Kalpurush" w:hAnsi="Kalpurush" w:cs="Kalpurush"/>
              </w:rPr>
              <w:t>নেটওয়ার্কের</w:t>
            </w:r>
            <w:proofErr w:type="spellEnd"/>
            <w:r w:rsidR="00111A51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111A51" w:rsidRPr="004B6950">
              <w:rPr>
                <w:rFonts w:ascii="Kalpurush" w:hAnsi="Kalpurush" w:cs="Kalpurush"/>
              </w:rPr>
              <w:t>প্রযুক্তি</w:t>
            </w:r>
            <w:proofErr w:type="spellEnd"/>
            <w:r w:rsidR="00111A51" w:rsidRPr="004B695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23105D" w:rsidRPr="004B6950" w:rsidTr="004F7523">
              <w:tc>
                <w:tcPr>
                  <w:tcW w:w="436" w:type="dxa"/>
                  <w:vAlign w:val="center"/>
                </w:tcPr>
                <w:p w:rsidR="0023105D" w:rsidRPr="004B6950" w:rsidRDefault="0023105D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23105D" w:rsidRPr="004B6950" w:rsidRDefault="00610629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Kalpurush" w:hAnsi="Kalpurush" w:cs="Kalpurush"/>
                    </w:rPr>
                    <w:t>Wi-Max</w:t>
                  </w:r>
                </w:p>
              </w:tc>
              <w:tc>
                <w:tcPr>
                  <w:tcW w:w="436" w:type="dxa"/>
                  <w:vAlign w:val="center"/>
                </w:tcPr>
                <w:p w:rsidR="0023105D" w:rsidRPr="004B6950" w:rsidRDefault="0023105D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23105D" w:rsidRPr="004B6950" w:rsidRDefault="000E5C4A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বু-টুথ</w:t>
                  </w:r>
                  <w:proofErr w:type="spellEnd"/>
                </w:p>
              </w:tc>
            </w:tr>
            <w:tr w:rsidR="0023105D" w:rsidRPr="004B6950" w:rsidTr="004F7523">
              <w:tc>
                <w:tcPr>
                  <w:tcW w:w="436" w:type="dxa"/>
                  <w:vAlign w:val="center"/>
                </w:tcPr>
                <w:p w:rsidR="0023105D" w:rsidRPr="004B6950" w:rsidRDefault="0023105D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23105D" w:rsidRPr="004B6950" w:rsidRDefault="003B0CAB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ইনফ্রারেড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23105D" w:rsidRPr="004B6950" w:rsidRDefault="0023105D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23105D" w:rsidRPr="004B6950" w:rsidRDefault="00913647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Kalpurush" w:hAnsi="Kalpurush" w:cs="Kalpurush"/>
                    </w:rPr>
                    <w:t>Wi-Fi</w:t>
                  </w:r>
                </w:p>
              </w:tc>
            </w:tr>
          </w:tbl>
          <w:p w:rsidR="00945B84" w:rsidRPr="004B6950" w:rsidRDefault="00945B84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D30451" w:rsidRPr="004B6950" w:rsidRDefault="00C94AC2" w:rsidP="008C0BEE">
            <w:pPr>
              <w:spacing w:line="280" w:lineRule="exact"/>
              <w:rPr>
                <w:rFonts w:ascii="Kalpurush" w:hAnsi="Kalpurush" w:cs="Kalpurush"/>
              </w:rPr>
            </w:pPr>
            <w:r w:rsidRPr="004B6950">
              <w:rPr>
                <w:rFonts w:ascii="Kalpurush" w:hAnsi="Kalpurush" w:cs="Kalpurush"/>
              </w:rPr>
              <w:t>8</w:t>
            </w:r>
            <w:r w:rsidR="00D30451" w:rsidRPr="004B6950">
              <w:rPr>
                <w:rFonts w:ascii="Kalpurush" w:hAnsi="Kalpurush" w:cs="Kalpurush"/>
              </w:rPr>
              <w:t xml:space="preserve">. </w:t>
            </w:r>
            <w:proofErr w:type="spellStart"/>
            <w:r w:rsidR="00321005" w:rsidRPr="004B6950">
              <w:rPr>
                <w:rFonts w:ascii="Kalpurush" w:hAnsi="Kalpurush" w:cs="Kalpurush"/>
              </w:rPr>
              <w:t>কোনটি</w:t>
            </w:r>
            <w:proofErr w:type="spellEnd"/>
            <w:r w:rsidR="00321005" w:rsidRPr="004B6950">
              <w:rPr>
                <w:rFonts w:ascii="Kalpurush" w:hAnsi="Kalpurush" w:cs="Kalpurush"/>
              </w:rPr>
              <w:t xml:space="preserve"> Wi-MAX </w:t>
            </w:r>
            <w:proofErr w:type="spellStart"/>
            <w:r w:rsidR="00321005" w:rsidRPr="004B6950">
              <w:rPr>
                <w:rFonts w:ascii="Kalpurush" w:hAnsi="Kalpurush" w:cs="Kalpurush"/>
              </w:rPr>
              <w:t>স্ট্যান্ডার্ড</w:t>
            </w:r>
            <w:proofErr w:type="spellEnd"/>
            <w:r w:rsidR="00321005" w:rsidRPr="004B695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1598"/>
              <w:gridCol w:w="436"/>
              <w:gridCol w:w="2750"/>
            </w:tblGrid>
            <w:tr w:rsidR="0033457D" w:rsidRPr="00D96B27" w:rsidTr="00AA6FDE">
              <w:tc>
                <w:tcPr>
                  <w:tcW w:w="436" w:type="dxa"/>
                  <w:vAlign w:val="center"/>
                </w:tcPr>
                <w:p w:rsidR="0033457D" w:rsidRPr="00D96B27" w:rsidRDefault="0033457D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8" w:type="dxa"/>
                </w:tcPr>
                <w:p w:rsidR="0033457D" w:rsidRPr="00D96B27" w:rsidRDefault="0033457D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802.11</w:t>
                  </w:r>
                </w:p>
              </w:tc>
              <w:tc>
                <w:tcPr>
                  <w:tcW w:w="436" w:type="dxa"/>
                  <w:vAlign w:val="center"/>
                </w:tcPr>
                <w:p w:rsidR="0033457D" w:rsidRPr="00D96B27" w:rsidRDefault="0033457D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0" w:type="dxa"/>
                </w:tcPr>
                <w:p w:rsidR="0033457D" w:rsidRPr="00D96B27" w:rsidRDefault="0033457D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802.15</w:t>
                  </w:r>
                </w:p>
              </w:tc>
            </w:tr>
            <w:tr w:rsidR="0033457D" w:rsidRPr="00D96B27" w:rsidTr="00AA6FDE">
              <w:tc>
                <w:tcPr>
                  <w:tcW w:w="436" w:type="dxa"/>
                  <w:vAlign w:val="center"/>
                </w:tcPr>
                <w:p w:rsidR="0033457D" w:rsidRPr="00D96B27" w:rsidRDefault="0033457D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8" w:type="dxa"/>
                </w:tcPr>
                <w:p w:rsidR="0033457D" w:rsidRPr="00D96B27" w:rsidRDefault="00777364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802.12</w:t>
                  </w:r>
                </w:p>
              </w:tc>
              <w:tc>
                <w:tcPr>
                  <w:tcW w:w="436" w:type="dxa"/>
                  <w:vAlign w:val="center"/>
                </w:tcPr>
                <w:p w:rsidR="0033457D" w:rsidRPr="00D96B27" w:rsidRDefault="0033457D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0" w:type="dxa"/>
                </w:tcPr>
                <w:p w:rsidR="0033457D" w:rsidRPr="00D96B27" w:rsidRDefault="0033457D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802.16</w:t>
                  </w:r>
                </w:p>
              </w:tc>
            </w:tr>
          </w:tbl>
          <w:p w:rsidR="0033457D" w:rsidRPr="004B6950" w:rsidRDefault="0033457D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C8365D" w:rsidRPr="004B6950" w:rsidRDefault="00AB1E2C" w:rsidP="008C0BEE">
            <w:pPr>
              <w:spacing w:line="280" w:lineRule="exact"/>
              <w:rPr>
                <w:rFonts w:ascii="Kalpurush" w:hAnsi="Kalpurush" w:cs="Kalpurush"/>
              </w:rPr>
            </w:pPr>
            <w:r w:rsidRPr="004B6950">
              <w:rPr>
                <w:rFonts w:ascii="Kalpurush" w:hAnsi="Kalpurush" w:cs="Kalpurush"/>
              </w:rPr>
              <w:t xml:space="preserve">9. </w:t>
            </w:r>
            <w:r w:rsidR="00D9429D" w:rsidRPr="004B6950">
              <w:rPr>
                <w:rFonts w:ascii="Kalpurush" w:hAnsi="Kalpurush" w:cs="Kalpurush"/>
              </w:rPr>
              <w:t xml:space="preserve">Wi-Max </w:t>
            </w:r>
            <w:proofErr w:type="spellStart"/>
            <w:r w:rsidR="00D9429D" w:rsidRPr="004B6950">
              <w:rPr>
                <w:rFonts w:ascii="Kalpurush" w:hAnsi="Kalpurush" w:cs="Kalpurush"/>
              </w:rPr>
              <w:t>কোন</w:t>
            </w:r>
            <w:proofErr w:type="spellEnd"/>
            <w:r w:rsidR="00D9429D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D9429D" w:rsidRPr="004B6950">
              <w:rPr>
                <w:rFonts w:ascii="Kalpurush" w:hAnsi="Kalpurush" w:cs="Kalpurush"/>
              </w:rPr>
              <w:t>ধরনের</w:t>
            </w:r>
            <w:proofErr w:type="spellEnd"/>
            <w:r w:rsidR="00D9429D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D9429D" w:rsidRPr="004B6950">
              <w:rPr>
                <w:rFonts w:ascii="Kalpurush" w:hAnsi="Kalpurush" w:cs="Kalpurush"/>
              </w:rPr>
              <w:t>নেটওয়ার্কে</w:t>
            </w:r>
            <w:proofErr w:type="spellEnd"/>
            <w:r w:rsidR="00D9429D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D9429D" w:rsidRPr="004B6950">
              <w:rPr>
                <w:rFonts w:ascii="Kalpurush" w:hAnsi="Kalpurush" w:cs="Kalpurush"/>
              </w:rPr>
              <w:t>ব্যবহৃত</w:t>
            </w:r>
            <w:proofErr w:type="spellEnd"/>
            <w:r w:rsidR="00D9429D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D9429D" w:rsidRPr="004B6950">
              <w:rPr>
                <w:rFonts w:ascii="Kalpurush" w:hAnsi="Kalpurush" w:cs="Kalpurush"/>
              </w:rPr>
              <w:t>হয</w:t>
            </w:r>
            <w:proofErr w:type="spellEnd"/>
            <w:r w:rsidR="00D9429D" w:rsidRPr="004B6950">
              <w:rPr>
                <w:rFonts w:ascii="Kalpurush" w:hAnsi="Kalpurush" w:cs="Kalpurush"/>
              </w:rPr>
              <w:t>়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8F00A6" w:rsidRPr="00D96B27" w:rsidTr="00AA6FDE">
              <w:tc>
                <w:tcPr>
                  <w:tcW w:w="436" w:type="dxa"/>
                  <w:vAlign w:val="center"/>
                </w:tcPr>
                <w:p w:rsidR="008F00A6" w:rsidRPr="00D96B27" w:rsidRDefault="008F00A6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8F00A6" w:rsidRPr="00D96B27" w:rsidRDefault="008F00A6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WLAN</w:t>
                  </w:r>
                </w:p>
              </w:tc>
              <w:tc>
                <w:tcPr>
                  <w:tcW w:w="436" w:type="dxa"/>
                  <w:vAlign w:val="center"/>
                </w:tcPr>
                <w:p w:rsidR="008F00A6" w:rsidRPr="00D96B27" w:rsidRDefault="008F00A6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8F00A6" w:rsidRPr="00D96B27" w:rsidRDefault="008F00A6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WMAN</w:t>
                  </w:r>
                </w:p>
              </w:tc>
            </w:tr>
            <w:tr w:rsidR="008F00A6" w:rsidRPr="00D96B27" w:rsidTr="00AA6FDE">
              <w:tc>
                <w:tcPr>
                  <w:tcW w:w="436" w:type="dxa"/>
                  <w:vAlign w:val="center"/>
                </w:tcPr>
                <w:p w:rsidR="008F00A6" w:rsidRPr="00D96B27" w:rsidRDefault="008F00A6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8F00A6" w:rsidRPr="00D96B27" w:rsidRDefault="008F00A6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WPAN</w:t>
                  </w:r>
                </w:p>
              </w:tc>
              <w:tc>
                <w:tcPr>
                  <w:tcW w:w="436" w:type="dxa"/>
                  <w:vAlign w:val="center"/>
                </w:tcPr>
                <w:p w:rsidR="008F00A6" w:rsidRPr="00D96B27" w:rsidRDefault="008F00A6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8F00A6" w:rsidRPr="00D96B27" w:rsidRDefault="008F00A6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WWAN</w:t>
                  </w:r>
                </w:p>
              </w:tc>
            </w:tr>
          </w:tbl>
          <w:p w:rsidR="00CB7365" w:rsidRPr="004B6950" w:rsidRDefault="00CB7365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DA7DBC" w:rsidRPr="004B6950" w:rsidRDefault="00C960E9" w:rsidP="008C0BEE">
            <w:pPr>
              <w:spacing w:line="280" w:lineRule="exact"/>
              <w:rPr>
                <w:rFonts w:ascii="Kalpurush" w:hAnsi="Kalpurush" w:cs="Kalpurush"/>
              </w:rPr>
            </w:pPr>
            <w:r w:rsidRPr="004B6950">
              <w:rPr>
                <w:rFonts w:ascii="Kalpurush" w:hAnsi="Kalpurush" w:cs="Kalpurush"/>
              </w:rPr>
              <w:t xml:space="preserve">10. </w:t>
            </w:r>
            <w:r w:rsidR="00DA7DBC" w:rsidRPr="004B6950">
              <w:rPr>
                <w:rFonts w:ascii="Kalpurush" w:hAnsi="Kalpurush" w:cs="Kalpurush"/>
              </w:rPr>
              <w:t xml:space="preserve">Wi-Fi </w:t>
            </w:r>
            <w:proofErr w:type="spellStart"/>
            <w:r w:rsidR="00DA7DBC" w:rsidRPr="004B6950">
              <w:rPr>
                <w:rFonts w:ascii="Kalpurush" w:hAnsi="Kalpurush" w:cs="Kalpurush"/>
              </w:rPr>
              <w:t>এবং</w:t>
            </w:r>
            <w:proofErr w:type="spellEnd"/>
            <w:r w:rsidR="00DA7DBC" w:rsidRPr="004B6950">
              <w:rPr>
                <w:rFonts w:ascii="Kalpurush" w:hAnsi="Kalpurush" w:cs="Kalpurush"/>
              </w:rPr>
              <w:t xml:space="preserve"> Wi-Max </w:t>
            </w:r>
            <w:proofErr w:type="spellStart"/>
            <w:r w:rsidR="00DA7DBC" w:rsidRPr="004B6950">
              <w:rPr>
                <w:rFonts w:ascii="Kalpurush" w:hAnsi="Kalpurush" w:cs="Kalpurush"/>
              </w:rPr>
              <w:t>এর</w:t>
            </w:r>
            <w:proofErr w:type="spellEnd"/>
            <w:r w:rsidR="00DA7DBC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DA7DBC" w:rsidRPr="004B6950">
              <w:rPr>
                <w:rFonts w:ascii="Kalpurush" w:hAnsi="Kalpurush" w:cs="Kalpurush"/>
              </w:rPr>
              <w:t>মধ্যে</w:t>
            </w:r>
            <w:proofErr w:type="spellEnd"/>
            <w:r w:rsidR="00DA7DBC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DA7DBC" w:rsidRPr="004B6950">
              <w:rPr>
                <w:rFonts w:ascii="Kalpurush" w:hAnsi="Kalpurush" w:cs="Kalpurush"/>
              </w:rPr>
              <w:t>পার্থক্য</w:t>
            </w:r>
            <w:proofErr w:type="spellEnd"/>
            <w:r w:rsidR="00DA7DBC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DA7DBC" w:rsidRPr="004B6950">
              <w:rPr>
                <w:rFonts w:ascii="Kalpurush" w:hAnsi="Kalpurush" w:cs="Kalpurush"/>
              </w:rPr>
              <w:t>হচ্ছে</w:t>
            </w:r>
            <w:proofErr w:type="spellEnd"/>
            <w:r w:rsidR="00DA7DBC" w:rsidRPr="004B6950">
              <w:rPr>
                <w:rFonts w:ascii="Kalpurush" w:hAnsi="Kalpurush" w:cs="Kalpurush"/>
              </w:rPr>
              <w:t>-</w:t>
            </w:r>
          </w:p>
          <w:p w:rsidR="00363BE9" w:rsidRDefault="00DA7DBC" w:rsidP="008C0BEE">
            <w:pPr>
              <w:spacing w:line="280" w:lineRule="exact"/>
              <w:rPr>
                <w:rFonts w:ascii="Kalpurush" w:hAnsi="Kalpurush" w:cs="Kalpurush"/>
              </w:rPr>
            </w:pPr>
            <w:r w:rsidRPr="004B6950">
              <w:rPr>
                <w:rFonts w:ascii="Kalpurush" w:hAnsi="Kalpurush" w:cs="Kalpurush"/>
              </w:rPr>
              <w:t xml:space="preserve">i. </w:t>
            </w:r>
            <w:proofErr w:type="spellStart"/>
            <w:r w:rsidRPr="004B6950">
              <w:rPr>
                <w:rFonts w:ascii="Kalpurush" w:hAnsi="Kalpurush" w:cs="Kalpurush"/>
              </w:rPr>
              <w:t>কভারেজ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এরিয়ায</w:t>
            </w:r>
            <w:proofErr w:type="spellEnd"/>
            <w:r w:rsidRPr="004B6950">
              <w:rPr>
                <w:rFonts w:ascii="Kalpurush" w:hAnsi="Kalpurush" w:cs="Kalpurush"/>
              </w:rPr>
              <w:t>়</w:t>
            </w:r>
            <w:r w:rsidR="000F5982" w:rsidRPr="004B6950">
              <w:rPr>
                <w:rFonts w:ascii="Kalpurush" w:hAnsi="Kalpurush" w:cs="Kalpurush"/>
              </w:rPr>
              <w:t xml:space="preserve">   </w:t>
            </w:r>
          </w:p>
          <w:p w:rsidR="00363BE9" w:rsidRDefault="00DA7DBC" w:rsidP="008C0BEE">
            <w:pPr>
              <w:spacing w:line="280" w:lineRule="exact"/>
              <w:rPr>
                <w:rFonts w:ascii="Kalpurush" w:hAnsi="Kalpurush" w:cs="Kalpurush"/>
              </w:rPr>
            </w:pPr>
            <w:r w:rsidRPr="004B6950">
              <w:rPr>
                <w:rFonts w:ascii="Kalpurush" w:hAnsi="Kalpurush" w:cs="Kalpurush"/>
              </w:rPr>
              <w:t xml:space="preserve">ii. </w:t>
            </w:r>
            <w:proofErr w:type="spellStart"/>
            <w:r w:rsidRPr="004B6950">
              <w:rPr>
                <w:rFonts w:ascii="Kalpurush" w:hAnsi="Kalpurush" w:cs="Kalpurush"/>
              </w:rPr>
              <w:t>ট্রান্সমিশন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মোডে</w:t>
            </w:r>
            <w:proofErr w:type="spellEnd"/>
            <w:r w:rsidR="000F5982" w:rsidRPr="004B6950">
              <w:rPr>
                <w:rFonts w:ascii="Kalpurush" w:hAnsi="Kalpurush" w:cs="Kalpurush"/>
              </w:rPr>
              <w:t xml:space="preserve">  </w:t>
            </w:r>
            <w:r w:rsidR="003618FA" w:rsidRPr="004B6950">
              <w:rPr>
                <w:rFonts w:ascii="Kalpurush" w:hAnsi="Kalpurush" w:cs="Kalpurush"/>
              </w:rPr>
              <w:t xml:space="preserve"> </w:t>
            </w:r>
          </w:p>
          <w:p w:rsidR="00254E93" w:rsidRPr="004B6950" w:rsidRDefault="00DA7DBC" w:rsidP="008C0BEE">
            <w:pPr>
              <w:spacing w:line="280" w:lineRule="exact"/>
              <w:rPr>
                <w:rFonts w:ascii="Kalpurush" w:hAnsi="Kalpurush" w:cs="Kalpurush"/>
              </w:rPr>
            </w:pPr>
            <w:r w:rsidRPr="004B6950">
              <w:rPr>
                <w:rFonts w:ascii="Kalpurush" w:hAnsi="Kalpurush" w:cs="Kalpurush"/>
              </w:rPr>
              <w:t>i</w:t>
            </w:r>
            <w:r w:rsidR="003618FA" w:rsidRPr="004B6950">
              <w:rPr>
                <w:rFonts w:ascii="Kalpurush" w:hAnsi="Kalpurush" w:cs="Kalpurush"/>
              </w:rPr>
              <w:t>i</w:t>
            </w:r>
            <w:r w:rsidRPr="004B6950">
              <w:rPr>
                <w:rFonts w:ascii="Kalpurush" w:hAnsi="Kalpurush" w:cs="Kalpurush"/>
              </w:rPr>
              <w:t xml:space="preserve">i. </w:t>
            </w:r>
            <w:proofErr w:type="spellStart"/>
            <w:r w:rsidRPr="004B6950">
              <w:rPr>
                <w:rFonts w:ascii="Kalpurush" w:hAnsi="Kalpurush" w:cs="Kalpurush"/>
              </w:rPr>
              <w:t>ট্রান্সমিশন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স্পীডে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B46F7D" w:rsidRPr="00D96B27" w:rsidTr="00AA6FDE">
              <w:tc>
                <w:tcPr>
                  <w:tcW w:w="436" w:type="dxa"/>
                  <w:vAlign w:val="center"/>
                </w:tcPr>
                <w:p w:rsidR="00B46F7D" w:rsidRPr="00D96B27" w:rsidRDefault="00B46F7D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B46F7D" w:rsidRPr="00D96B27" w:rsidRDefault="00B46F7D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B46F7D" w:rsidRPr="00D96B27" w:rsidRDefault="00B46F7D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B46F7D" w:rsidRPr="00D96B27" w:rsidRDefault="00B46F7D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B46F7D" w:rsidRPr="00D96B27" w:rsidTr="00AA6FDE">
              <w:tc>
                <w:tcPr>
                  <w:tcW w:w="436" w:type="dxa"/>
                  <w:vAlign w:val="center"/>
                </w:tcPr>
                <w:p w:rsidR="00B46F7D" w:rsidRPr="00D96B27" w:rsidRDefault="00B46F7D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B46F7D" w:rsidRPr="00D96B27" w:rsidRDefault="00B46F7D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B46F7D" w:rsidRPr="00D96B27" w:rsidRDefault="00B46F7D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B46F7D" w:rsidRPr="00D96B27" w:rsidRDefault="00B46F7D" w:rsidP="008C0BE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931FA0" w:rsidRPr="004B6950" w:rsidRDefault="00931FA0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B46F7D" w:rsidRPr="004B6950" w:rsidRDefault="007D68AF" w:rsidP="008C0BEE">
            <w:pPr>
              <w:spacing w:line="280" w:lineRule="exact"/>
              <w:rPr>
                <w:rFonts w:ascii="Kalpurush" w:hAnsi="Kalpurush" w:cs="Kalpurush"/>
              </w:rPr>
            </w:pPr>
            <w:r w:rsidRPr="004B6950">
              <w:rPr>
                <w:rFonts w:ascii="Kalpurush" w:hAnsi="Kalpurush" w:cs="Kalpurush"/>
              </w:rPr>
              <w:t xml:space="preserve">11. </w:t>
            </w:r>
            <w:proofErr w:type="spellStart"/>
            <w:r w:rsidRPr="004B6950">
              <w:rPr>
                <w:rFonts w:ascii="Kalpurush" w:hAnsi="Kalpurush" w:cs="Kalpurush"/>
              </w:rPr>
              <w:t>সাশ্রয়ীভাবে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পাহাড়ী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এলাকায</w:t>
            </w:r>
            <w:proofErr w:type="spellEnd"/>
            <w:r w:rsidRPr="004B6950">
              <w:rPr>
                <w:rFonts w:ascii="Kalpurush" w:hAnsi="Kalpurush" w:cs="Kalpurush"/>
              </w:rPr>
              <w:t xml:space="preserve">় </w:t>
            </w:r>
            <w:proofErr w:type="spellStart"/>
            <w:r w:rsidRPr="004B6950">
              <w:rPr>
                <w:rFonts w:ascii="Kalpurush" w:hAnsi="Kalpurush" w:cs="Kalpurush"/>
              </w:rPr>
              <w:t>কার্যকরী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নেটওয়ার্ক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স্থাপনের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জন্য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কোন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মাধ্যমটি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সুবিধাজনক</w:t>
            </w:r>
            <w:proofErr w:type="spellEnd"/>
            <w:r w:rsidRPr="004B695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089"/>
              <w:gridCol w:w="322"/>
              <w:gridCol w:w="2373"/>
            </w:tblGrid>
            <w:tr w:rsidR="003A7A4B" w:rsidRPr="004B6950" w:rsidTr="003E37D4">
              <w:tc>
                <w:tcPr>
                  <w:tcW w:w="436" w:type="dxa"/>
                  <w:vAlign w:val="center"/>
                </w:tcPr>
                <w:p w:rsidR="003A7A4B" w:rsidRPr="004B6950" w:rsidRDefault="003A7A4B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089" w:type="dxa"/>
                </w:tcPr>
                <w:p w:rsidR="003A7A4B" w:rsidRPr="004B6950" w:rsidRDefault="006E4ADD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অপটিক্যাল</w:t>
                  </w:r>
                  <w:proofErr w:type="spellEnd"/>
                  <w:r w:rsidRPr="004B695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6950">
                    <w:rPr>
                      <w:rFonts w:ascii="Kalpurush" w:hAnsi="Kalpurush" w:cs="Kalpurush"/>
                    </w:rPr>
                    <w:t>ফাইবার</w:t>
                  </w:r>
                  <w:proofErr w:type="spellEnd"/>
                </w:p>
              </w:tc>
              <w:tc>
                <w:tcPr>
                  <w:tcW w:w="322" w:type="dxa"/>
                  <w:vAlign w:val="center"/>
                </w:tcPr>
                <w:p w:rsidR="003A7A4B" w:rsidRPr="004B6950" w:rsidRDefault="003A7A4B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373" w:type="dxa"/>
                </w:tcPr>
                <w:p w:rsidR="003A7A4B" w:rsidRPr="004B6950" w:rsidRDefault="00360579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ওয়াইফাই</w:t>
                  </w:r>
                  <w:proofErr w:type="spellEnd"/>
                </w:p>
              </w:tc>
            </w:tr>
            <w:tr w:rsidR="003A7A4B" w:rsidRPr="004B6950" w:rsidTr="003E37D4">
              <w:tc>
                <w:tcPr>
                  <w:tcW w:w="436" w:type="dxa"/>
                  <w:vAlign w:val="center"/>
                </w:tcPr>
                <w:p w:rsidR="003A7A4B" w:rsidRPr="004B6950" w:rsidRDefault="003A7A4B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089" w:type="dxa"/>
                </w:tcPr>
                <w:p w:rsidR="003A7A4B" w:rsidRPr="004B6950" w:rsidRDefault="00D56D3D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রেডিও</w:t>
                  </w:r>
                  <w:proofErr w:type="spellEnd"/>
                  <w:r w:rsidRPr="004B695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6950">
                    <w:rPr>
                      <w:rFonts w:ascii="Kalpurush" w:hAnsi="Kalpurush" w:cs="Kalpurush"/>
                    </w:rPr>
                    <w:t>ওয়েভ</w:t>
                  </w:r>
                  <w:proofErr w:type="spellEnd"/>
                </w:p>
              </w:tc>
              <w:tc>
                <w:tcPr>
                  <w:tcW w:w="322" w:type="dxa"/>
                  <w:vAlign w:val="center"/>
                </w:tcPr>
                <w:p w:rsidR="003A7A4B" w:rsidRPr="004B6950" w:rsidRDefault="003A7A4B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373" w:type="dxa"/>
                </w:tcPr>
                <w:p w:rsidR="003A7A4B" w:rsidRPr="004B6950" w:rsidRDefault="00BA5B92" w:rsidP="008C0BE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ওয়াইম্যাক্স</w:t>
                  </w:r>
                  <w:proofErr w:type="spellEnd"/>
                </w:p>
              </w:tc>
            </w:tr>
          </w:tbl>
          <w:p w:rsidR="008A28C4" w:rsidRPr="004B6950" w:rsidRDefault="008A28C4" w:rsidP="008C0BEE">
            <w:pPr>
              <w:spacing w:line="280" w:lineRule="exact"/>
              <w:rPr>
                <w:rFonts w:ascii="Kalpurush" w:hAnsi="Kalpurush" w:cs="Kalpurush"/>
              </w:rPr>
            </w:pPr>
          </w:p>
        </w:tc>
        <w:tc>
          <w:tcPr>
            <w:tcW w:w="5436" w:type="dxa"/>
            <w:gridSpan w:val="3"/>
            <w:tcBorders>
              <w:left w:val="single" w:sz="18" w:space="0" w:color="auto"/>
            </w:tcBorders>
          </w:tcPr>
          <w:p w:rsidR="003E31DC" w:rsidRDefault="003E31DC" w:rsidP="003E31DC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2. </w:t>
            </w:r>
            <w:proofErr w:type="spellStart"/>
            <w:r w:rsidRPr="009F3EDA">
              <w:rPr>
                <w:rFonts w:ascii="Kalpurush" w:hAnsi="Kalpurush" w:cs="Kalpurush" w:hint="cs"/>
              </w:rPr>
              <w:t>কোন</w:t>
            </w:r>
            <w:proofErr w:type="spellEnd"/>
            <w:r w:rsidRPr="009F3EDA">
              <w:rPr>
                <w:rFonts w:ascii="Kalpurush" w:hAnsi="Kalpurush" w:cs="Kalpurush"/>
              </w:rPr>
              <w:t xml:space="preserve"> </w:t>
            </w:r>
            <w:proofErr w:type="spellStart"/>
            <w:r w:rsidRPr="009F3EDA">
              <w:rPr>
                <w:rFonts w:ascii="Kalpurush" w:hAnsi="Kalpurush" w:cs="Kalpurush" w:hint="cs"/>
              </w:rPr>
              <w:t>প্রজন্মের</w:t>
            </w:r>
            <w:proofErr w:type="spellEnd"/>
            <w:r w:rsidRPr="009F3EDA">
              <w:rPr>
                <w:rFonts w:ascii="Kalpurush" w:hAnsi="Kalpurush" w:cs="Kalpurush"/>
              </w:rPr>
              <w:t xml:space="preserve"> </w:t>
            </w:r>
            <w:proofErr w:type="spellStart"/>
            <w:r w:rsidRPr="009F3EDA">
              <w:rPr>
                <w:rFonts w:ascii="Kalpurush" w:hAnsi="Kalpurush" w:cs="Kalpurush" w:hint="cs"/>
              </w:rPr>
              <w:t>মোবাইলে</w:t>
            </w:r>
            <w:proofErr w:type="spellEnd"/>
            <w:r w:rsidRPr="009F3EDA">
              <w:rPr>
                <w:rFonts w:ascii="Kalpurush" w:hAnsi="Kalpurush" w:cs="Kalpurush"/>
              </w:rPr>
              <w:t xml:space="preserve"> </w:t>
            </w:r>
            <w:proofErr w:type="spellStart"/>
            <w:r w:rsidRPr="009F3EDA">
              <w:rPr>
                <w:rFonts w:ascii="Kalpurush" w:hAnsi="Kalpurush" w:cs="Kalpurush" w:hint="cs"/>
              </w:rPr>
              <w:t>সর্বপ্রথম</w:t>
            </w:r>
            <w:proofErr w:type="spellEnd"/>
            <w:r w:rsidRPr="009F3EDA">
              <w:rPr>
                <w:rFonts w:ascii="Kalpurush" w:hAnsi="Kalpurush" w:cs="Kalpurush"/>
              </w:rPr>
              <w:t xml:space="preserve"> MMS </w:t>
            </w:r>
            <w:proofErr w:type="spellStart"/>
            <w:r w:rsidRPr="009F3EDA">
              <w:rPr>
                <w:rFonts w:ascii="Kalpurush" w:hAnsi="Kalpurush" w:cs="Kalpurush" w:hint="cs"/>
              </w:rPr>
              <w:t>সার্ভিস</w:t>
            </w:r>
            <w:proofErr w:type="spellEnd"/>
            <w:r w:rsidRPr="009F3EDA">
              <w:rPr>
                <w:rFonts w:ascii="Kalpurush" w:hAnsi="Kalpurush" w:cs="Kalpurush"/>
              </w:rPr>
              <w:t xml:space="preserve"> </w:t>
            </w:r>
            <w:proofErr w:type="spellStart"/>
            <w:r w:rsidRPr="009F3EDA">
              <w:rPr>
                <w:rFonts w:ascii="Kalpurush" w:hAnsi="Kalpurush" w:cs="Kalpurush" w:hint="cs"/>
              </w:rPr>
              <w:t>চালু</w:t>
            </w:r>
            <w:proofErr w:type="spellEnd"/>
            <w:r w:rsidRPr="009F3EDA">
              <w:rPr>
                <w:rFonts w:ascii="Kalpurush" w:hAnsi="Kalpurush" w:cs="Kalpurush"/>
              </w:rPr>
              <w:t xml:space="preserve"> </w:t>
            </w:r>
            <w:proofErr w:type="spellStart"/>
            <w:r w:rsidRPr="009F3EDA">
              <w:rPr>
                <w:rFonts w:ascii="Kalpurush" w:hAnsi="Kalpurush" w:cs="Kalpurush" w:hint="cs"/>
              </w:rPr>
              <w:t>হয</w:t>
            </w:r>
            <w:proofErr w:type="spellEnd"/>
            <w:r w:rsidRPr="009F3EDA">
              <w:rPr>
                <w:rFonts w:ascii="Kalpurush" w:hAnsi="Kalpurush" w:cs="Kalpurush" w:hint="cs"/>
              </w:rPr>
              <w:t>়</w:t>
            </w:r>
            <w:r w:rsidRPr="009F3EDA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3E31DC" w:rsidRPr="004B6950" w:rsidTr="00AA6FDE">
              <w:tc>
                <w:tcPr>
                  <w:tcW w:w="436" w:type="dxa"/>
                  <w:vAlign w:val="center"/>
                </w:tcPr>
                <w:p w:rsidR="003E31DC" w:rsidRPr="004B6950" w:rsidRDefault="003E31DC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3E31DC" w:rsidRPr="004B6950" w:rsidRDefault="003E31DC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 xml:space="preserve">১ম 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প্রজন্ম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3E31DC" w:rsidRPr="004B6950" w:rsidRDefault="003E31DC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3E31DC" w:rsidRPr="004B6950" w:rsidRDefault="003E31DC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 xml:space="preserve">২য় 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প্রজন্ম</w:t>
                  </w:r>
                  <w:proofErr w:type="spellEnd"/>
                </w:p>
              </w:tc>
            </w:tr>
            <w:tr w:rsidR="003E31DC" w:rsidRPr="004B6950" w:rsidTr="00AA6FDE">
              <w:tc>
                <w:tcPr>
                  <w:tcW w:w="436" w:type="dxa"/>
                  <w:vAlign w:val="center"/>
                </w:tcPr>
                <w:p w:rsidR="003E31DC" w:rsidRPr="004B6950" w:rsidRDefault="003E31DC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3E31DC" w:rsidRPr="004B6950" w:rsidRDefault="003E31DC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 xml:space="preserve">৩য় 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প্রজন্ম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3E31DC" w:rsidRPr="004B6950" w:rsidRDefault="003E31DC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3E31DC" w:rsidRPr="004B6950" w:rsidRDefault="003E31DC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 xml:space="preserve">৪র্থ 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প্রজন্ম</w:t>
                  </w:r>
                  <w:proofErr w:type="spellEnd"/>
                </w:p>
              </w:tc>
            </w:tr>
          </w:tbl>
          <w:p w:rsidR="00743283" w:rsidRDefault="00743283" w:rsidP="00E84181">
            <w:pPr>
              <w:spacing w:line="280" w:lineRule="exact"/>
              <w:rPr>
                <w:rFonts w:ascii="Kalpurush" w:hAnsi="Kalpurush" w:cs="Kalpurush"/>
              </w:rPr>
            </w:pPr>
          </w:p>
          <w:p w:rsidR="00544BD2" w:rsidRDefault="00E84181" w:rsidP="00E8418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3. </w:t>
            </w:r>
            <w:proofErr w:type="spellStart"/>
            <w:r w:rsidR="00FF4EB6" w:rsidRPr="00FF4EB6">
              <w:rPr>
                <w:rFonts w:ascii="Kalpurush" w:hAnsi="Kalpurush" w:cs="Kalpurush" w:hint="cs"/>
              </w:rPr>
              <w:t>গ্রীন</w:t>
            </w:r>
            <w:proofErr w:type="spellEnd"/>
            <w:r w:rsidR="00FF4EB6" w:rsidRPr="00FF4EB6">
              <w:rPr>
                <w:rFonts w:ascii="Kalpurush" w:hAnsi="Kalpurush" w:cs="Kalpurush"/>
              </w:rPr>
              <w:t xml:space="preserve"> </w:t>
            </w:r>
            <w:proofErr w:type="spellStart"/>
            <w:r w:rsidR="00FF4EB6" w:rsidRPr="00FF4EB6">
              <w:rPr>
                <w:rFonts w:ascii="Kalpurush" w:hAnsi="Kalpurush" w:cs="Kalpurush" w:hint="cs"/>
              </w:rPr>
              <w:t>ফোন</w:t>
            </w:r>
            <w:proofErr w:type="spellEnd"/>
            <w:r w:rsidR="00FF4EB6" w:rsidRPr="00FF4EB6">
              <w:rPr>
                <w:rFonts w:ascii="Kalpurush" w:hAnsi="Kalpurush" w:cs="Kalpurush"/>
              </w:rPr>
              <w:t xml:space="preserve"> </w:t>
            </w:r>
            <w:proofErr w:type="spellStart"/>
            <w:r w:rsidR="00FF4EB6" w:rsidRPr="00FF4EB6">
              <w:rPr>
                <w:rFonts w:ascii="Kalpurush" w:hAnsi="Kalpurush" w:cs="Kalpurush" w:hint="cs"/>
              </w:rPr>
              <w:t>বলা</w:t>
            </w:r>
            <w:proofErr w:type="spellEnd"/>
            <w:r w:rsidR="00FF4EB6" w:rsidRPr="00FF4EB6">
              <w:rPr>
                <w:rFonts w:ascii="Kalpurush" w:hAnsi="Kalpurush" w:cs="Kalpurush"/>
              </w:rPr>
              <w:t xml:space="preserve"> </w:t>
            </w:r>
            <w:proofErr w:type="spellStart"/>
            <w:r w:rsidR="00FF4EB6" w:rsidRPr="00FF4EB6">
              <w:rPr>
                <w:rFonts w:ascii="Kalpurush" w:hAnsi="Kalpurush" w:cs="Kalpurush" w:hint="cs"/>
              </w:rPr>
              <w:t>হয</w:t>
            </w:r>
            <w:proofErr w:type="spellEnd"/>
            <w:r w:rsidR="00FF4EB6" w:rsidRPr="00FF4EB6">
              <w:rPr>
                <w:rFonts w:ascii="Kalpurush" w:hAnsi="Kalpurush" w:cs="Kalpurush" w:hint="cs"/>
              </w:rPr>
              <w:t>়</w:t>
            </w:r>
            <w:r w:rsidR="00FF4EB6" w:rsidRPr="00FF4EB6">
              <w:rPr>
                <w:rFonts w:ascii="Kalpurush" w:hAnsi="Kalpurush" w:cs="Kalpurush"/>
              </w:rPr>
              <w:t xml:space="preserve"> </w:t>
            </w:r>
            <w:proofErr w:type="spellStart"/>
            <w:r w:rsidR="00FF4EB6" w:rsidRPr="00FF4EB6">
              <w:rPr>
                <w:rFonts w:ascii="Kalpurush" w:hAnsi="Kalpurush" w:cs="Kalpurush" w:hint="cs"/>
              </w:rPr>
              <w:t>কোন</w:t>
            </w:r>
            <w:proofErr w:type="spellEnd"/>
            <w:r w:rsidR="00FF4EB6" w:rsidRPr="00FF4EB6">
              <w:rPr>
                <w:rFonts w:ascii="Kalpurush" w:hAnsi="Kalpurush" w:cs="Kalpurush"/>
              </w:rPr>
              <w:t xml:space="preserve"> </w:t>
            </w:r>
            <w:proofErr w:type="spellStart"/>
            <w:r w:rsidR="00FF4EB6" w:rsidRPr="00FF4EB6">
              <w:rPr>
                <w:rFonts w:ascii="Kalpurush" w:hAnsi="Kalpurush" w:cs="Kalpurush" w:hint="cs"/>
              </w:rPr>
              <w:t>প্রযুক্তির</w:t>
            </w:r>
            <w:proofErr w:type="spellEnd"/>
            <w:r w:rsidR="00FF4EB6" w:rsidRPr="00FF4EB6">
              <w:rPr>
                <w:rFonts w:ascii="Kalpurush" w:hAnsi="Kalpurush" w:cs="Kalpurush"/>
              </w:rPr>
              <w:t xml:space="preserve"> </w:t>
            </w:r>
            <w:proofErr w:type="spellStart"/>
            <w:r w:rsidR="00FF4EB6" w:rsidRPr="00FF4EB6">
              <w:rPr>
                <w:rFonts w:ascii="Kalpurush" w:hAnsi="Kalpurush" w:cs="Kalpurush" w:hint="cs"/>
              </w:rPr>
              <w:t>মোবাইল</w:t>
            </w:r>
            <w:proofErr w:type="spellEnd"/>
            <w:r w:rsidR="00FF4EB6" w:rsidRPr="00FF4EB6">
              <w:rPr>
                <w:rFonts w:ascii="Kalpurush" w:hAnsi="Kalpurush" w:cs="Kalpurush"/>
              </w:rPr>
              <w:t xml:space="preserve"> </w:t>
            </w:r>
            <w:proofErr w:type="spellStart"/>
            <w:r w:rsidR="00FF4EB6" w:rsidRPr="00FF4EB6">
              <w:rPr>
                <w:rFonts w:ascii="Kalpurush" w:hAnsi="Kalpurush" w:cs="Kalpurush" w:hint="cs"/>
              </w:rPr>
              <w:t>ফোনকে</w:t>
            </w:r>
            <w:proofErr w:type="spellEnd"/>
            <w:r w:rsidR="00FF4EB6" w:rsidRPr="00FF4EB6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370945" w:rsidRPr="00C27D69" w:rsidTr="00AA6FDE">
              <w:tc>
                <w:tcPr>
                  <w:tcW w:w="436" w:type="dxa"/>
                  <w:vAlign w:val="center"/>
                </w:tcPr>
                <w:p w:rsidR="00370945" w:rsidRPr="00C27D69" w:rsidRDefault="00370945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C27D6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370945" w:rsidRPr="00C27D69" w:rsidRDefault="00370945">
                  <w:pPr>
                    <w:rPr>
                      <w:rFonts w:ascii="Century Schoolbook" w:hAnsi="Century Schoolbook"/>
                    </w:rPr>
                  </w:pPr>
                  <w:r w:rsidRPr="00C27D69">
                    <w:rPr>
                      <w:rFonts w:ascii="Century Schoolbook" w:hAnsi="Century Schoolbook"/>
                    </w:rPr>
                    <w:t>FDMA</w:t>
                  </w:r>
                </w:p>
              </w:tc>
              <w:tc>
                <w:tcPr>
                  <w:tcW w:w="436" w:type="dxa"/>
                  <w:vAlign w:val="center"/>
                </w:tcPr>
                <w:p w:rsidR="00370945" w:rsidRPr="00C27D69" w:rsidRDefault="00370945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C27D6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370945" w:rsidRPr="00C27D69" w:rsidRDefault="00C178F7">
                  <w:pPr>
                    <w:rPr>
                      <w:rFonts w:ascii="Century Schoolbook" w:hAnsi="Century Schoolbook"/>
                    </w:rPr>
                  </w:pPr>
                  <w:r w:rsidRPr="00C27D69">
                    <w:rPr>
                      <w:rFonts w:ascii="Century Schoolbook" w:hAnsi="Century Schoolbook"/>
                    </w:rPr>
                    <w:t>C</w:t>
                  </w:r>
                  <w:r w:rsidR="00370945" w:rsidRPr="00C27D69">
                    <w:rPr>
                      <w:rFonts w:ascii="Century Schoolbook" w:hAnsi="Century Schoolbook"/>
                    </w:rPr>
                    <w:t>DMA</w:t>
                  </w:r>
                </w:p>
              </w:tc>
            </w:tr>
            <w:tr w:rsidR="00370945" w:rsidRPr="00C27D69" w:rsidTr="00AA6FDE">
              <w:tc>
                <w:tcPr>
                  <w:tcW w:w="436" w:type="dxa"/>
                  <w:vAlign w:val="center"/>
                </w:tcPr>
                <w:p w:rsidR="00370945" w:rsidRPr="00C27D69" w:rsidRDefault="00370945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C27D6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370945" w:rsidRPr="00C27D69" w:rsidRDefault="00370945">
                  <w:pPr>
                    <w:rPr>
                      <w:rFonts w:ascii="Century Schoolbook" w:hAnsi="Century Schoolbook"/>
                    </w:rPr>
                  </w:pPr>
                  <w:r w:rsidRPr="00C27D69">
                    <w:rPr>
                      <w:rFonts w:ascii="Century Schoolbook" w:hAnsi="Century Schoolbook"/>
                    </w:rPr>
                    <w:t>TDMA</w:t>
                  </w:r>
                </w:p>
              </w:tc>
              <w:tc>
                <w:tcPr>
                  <w:tcW w:w="436" w:type="dxa"/>
                  <w:vAlign w:val="center"/>
                </w:tcPr>
                <w:p w:rsidR="00370945" w:rsidRPr="00C27D69" w:rsidRDefault="00370945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C27D6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370945" w:rsidRPr="00C27D69" w:rsidRDefault="00C178F7">
                  <w:pPr>
                    <w:rPr>
                      <w:rFonts w:ascii="Century Schoolbook" w:hAnsi="Century Schoolbook"/>
                    </w:rPr>
                  </w:pPr>
                  <w:r w:rsidRPr="00C27D69">
                    <w:rPr>
                      <w:rFonts w:ascii="Century Schoolbook" w:hAnsi="Century Schoolbook"/>
                    </w:rPr>
                    <w:t>P</w:t>
                  </w:r>
                  <w:r w:rsidR="00370945" w:rsidRPr="00C27D69">
                    <w:rPr>
                      <w:rFonts w:ascii="Century Schoolbook" w:hAnsi="Century Schoolbook"/>
                    </w:rPr>
                    <w:t>DMA</w:t>
                  </w:r>
                </w:p>
              </w:tc>
            </w:tr>
          </w:tbl>
          <w:p w:rsidR="009E07B2" w:rsidRDefault="009E07B2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9F3A8E" w:rsidRDefault="00BC4E25" w:rsidP="008C0BEE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4. </w:t>
            </w:r>
            <w:proofErr w:type="spellStart"/>
            <w:r w:rsidR="0034469B" w:rsidRPr="0034469B">
              <w:rPr>
                <w:rFonts w:ascii="Kalpurush" w:hAnsi="Kalpurush" w:cs="Kalpurush" w:hint="cs"/>
              </w:rPr>
              <w:t>নিচের</w:t>
            </w:r>
            <w:proofErr w:type="spellEnd"/>
            <w:r w:rsidR="0034469B" w:rsidRPr="0034469B">
              <w:rPr>
                <w:rFonts w:ascii="Kalpurush" w:hAnsi="Kalpurush" w:cs="Kalpurush"/>
              </w:rPr>
              <w:t xml:space="preserve"> </w:t>
            </w:r>
            <w:proofErr w:type="spellStart"/>
            <w:r w:rsidR="0034469B" w:rsidRPr="0034469B">
              <w:rPr>
                <w:rFonts w:ascii="Kalpurush" w:hAnsi="Kalpurush" w:cs="Kalpurush" w:hint="cs"/>
              </w:rPr>
              <w:t>কোন</w:t>
            </w:r>
            <w:proofErr w:type="spellEnd"/>
            <w:r w:rsidR="0034469B" w:rsidRPr="0034469B">
              <w:rPr>
                <w:rFonts w:ascii="Kalpurush" w:hAnsi="Kalpurush" w:cs="Kalpurush"/>
              </w:rPr>
              <w:t xml:space="preserve"> </w:t>
            </w:r>
            <w:proofErr w:type="spellStart"/>
            <w:r w:rsidR="0034469B" w:rsidRPr="0034469B">
              <w:rPr>
                <w:rFonts w:ascii="Kalpurush" w:hAnsi="Kalpurush" w:cs="Kalpurush" w:hint="cs"/>
              </w:rPr>
              <w:t>প্রযুক্তিটি</w:t>
            </w:r>
            <w:proofErr w:type="spellEnd"/>
            <w:r w:rsidR="0034469B" w:rsidRPr="0034469B">
              <w:rPr>
                <w:rFonts w:ascii="Kalpurush" w:hAnsi="Kalpurush" w:cs="Kalpurush"/>
              </w:rPr>
              <w:t xml:space="preserve"> </w:t>
            </w:r>
            <w:proofErr w:type="spellStart"/>
            <w:r w:rsidR="0034469B" w:rsidRPr="0034469B">
              <w:rPr>
                <w:rFonts w:ascii="Kalpurush" w:hAnsi="Kalpurush" w:cs="Kalpurush" w:hint="cs"/>
              </w:rPr>
              <w:t>ইউনিক</w:t>
            </w:r>
            <w:proofErr w:type="spellEnd"/>
            <w:r w:rsidR="0034469B" w:rsidRPr="0034469B">
              <w:rPr>
                <w:rFonts w:ascii="Kalpurush" w:hAnsi="Kalpurush" w:cs="Kalpurush"/>
              </w:rPr>
              <w:t xml:space="preserve"> </w:t>
            </w:r>
            <w:proofErr w:type="spellStart"/>
            <w:r w:rsidR="0034469B" w:rsidRPr="0034469B">
              <w:rPr>
                <w:rFonts w:ascii="Kalpurush" w:hAnsi="Kalpurush" w:cs="Kalpurush" w:hint="cs"/>
              </w:rPr>
              <w:t>কোডিং</w:t>
            </w:r>
            <w:proofErr w:type="spellEnd"/>
            <w:r w:rsidR="0034469B" w:rsidRPr="0034469B">
              <w:rPr>
                <w:rFonts w:ascii="Kalpurush" w:hAnsi="Kalpurush" w:cs="Kalpurush"/>
              </w:rPr>
              <w:t xml:space="preserve"> </w:t>
            </w:r>
            <w:proofErr w:type="spellStart"/>
            <w:r w:rsidR="0034469B" w:rsidRPr="0034469B">
              <w:rPr>
                <w:rFonts w:ascii="Kalpurush" w:hAnsi="Kalpurush" w:cs="Kalpurush" w:hint="cs"/>
              </w:rPr>
              <w:t>পদ্ধতি</w:t>
            </w:r>
            <w:proofErr w:type="spellEnd"/>
            <w:r w:rsidR="0034469B" w:rsidRPr="0034469B">
              <w:rPr>
                <w:rFonts w:ascii="Kalpurush" w:hAnsi="Kalpurush" w:cs="Kalpurush"/>
              </w:rPr>
              <w:t xml:space="preserve"> </w:t>
            </w:r>
            <w:proofErr w:type="spellStart"/>
            <w:r w:rsidR="0034469B" w:rsidRPr="0034469B">
              <w:rPr>
                <w:rFonts w:ascii="Kalpurush" w:hAnsi="Kalpurush" w:cs="Kalpurush" w:hint="cs"/>
              </w:rPr>
              <w:t>ব্যবহার</w:t>
            </w:r>
            <w:proofErr w:type="spellEnd"/>
            <w:r w:rsidR="0034469B" w:rsidRPr="0034469B">
              <w:rPr>
                <w:rFonts w:ascii="Kalpurush" w:hAnsi="Kalpurush" w:cs="Kalpurush"/>
              </w:rPr>
              <w:t xml:space="preserve"> </w:t>
            </w:r>
            <w:proofErr w:type="spellStart"/>
            <w:r w:rsidR="0034469B" w:rsidRPr="0034469B">
              <w:rPr>
                <w:rFonts w:ascii="Kalpurush" w:hAnsi="Kalpurush" w:cs="Kalpurush" w:hint="cs"/>
              </w:rPr>
              <w:t>করে</w:t>
            </w:r>
            <w:proofErr w:type="spellEnd"/>
            <w:r w:rsidR="0034469B" w:rsidRPr="0034469B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9F3A8E" w:rsidRPr="00C27D69" w:rsidTr="00AA6FDE">
              <w:tc>
                <w:tcPr>
                  <w:tcW w:w="436" w:type="dxa"/>
                  <w:vAlign w:val="center"/>
                </w:tcPr>
                <w:p w:rsidR="009F3A8E" w:rsidRPr="00C27D69" w:rsidRDefault="009F3A8E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C27D6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9F3A8E" w:rsidRPr="00C27D69" w:rsidRDefault="00267DA3" w:rsidP="00AA6FDE">
                  <w:pPr>
                    <w:rPr>
                      <w:rFonts w:ascii="Century Schoolbook" w:hAnsi="Century Schoolbook"/>
                    </w:rPr>
                  </w:pPr>
                  <w:r w:rsidRPr="00C27D69">
                    <w:rPr>
                      <w:rFonts w:ascii="Century Schoolbook" w:hAnsi="Century Schoolbook"/>
                    </w:rPr>
                    <w:t>CDMA</w:t>
                  </w:r>
                </w:p>
              </w:tc>
              <w:tc>
                <w:tcPr>
                  <w:tcW w:w="436" w:type="dxa"/>
                  <w:vAlign w:val="center"/>
                </w:tcPr>
                <w:p w:rsidR="009F3A8E" w:rsidRPr="00C27D69" w:rsidRDefault="009F3A8E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C27D6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9F3A8E" w:rsidRPr="00C27D69" w:rsidRDefault="003E3DCE" w:rsidP="00AA6FDE">
                  <w:pPr>
                    <w:rPr>
                      <w:rFonts w:ascii="Century Schoolbook" w:hAnsi="Century Schoolbook"/>
                    </w:rPr>
                  </w:pPr>
                  <w:r w:rsidRPr="00C27D69">
                    <w:rPr>
                      <w:rFonts w:ascii="Century Schoolbook" w:hAnsi="Century Schoolbook"/>
                    </w:rPr>
                    <w:t>TDMA</w:t>
                  </w:r>
                </w:p>
              </w:tc>
            </w:tr>
            <w:tr w:rsidR="009F3A8E" w:rsidRPr="00C27D69" w:rsidTr="00AA6FDE">
              <w:tc>
                <w:tcPr>
                  <w:tcW w:w="436" w:type="dxa"/>
                  <w:vAlign w:val="center"/>
                </w:tcPr>
                <w:p w:rsidR="009F3A8E" w:rsidRPr="00C27D69" w:rsidRDefault="009F3A8E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C27D6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9F3A8E" w:rsidRPr="00C27D69" w:rsidRDefault="00F74DE1" w:rsidP="00AA6FDE">
                  <w:pPr>
                    <w:rPr>
                      <w:rFonts w:ascii="Century Schoolbook" w:hAnsi="Century Schoolbook"/>
                    </w:rPr>
                  </w:pPr>
                  <w:r w:rsidRPr="00C27D69">
                    <w:rPr>
                      <w:rFonts w:ascii="Century Schoolbook" w:hAnsi="Century Schoolbook"/>
                    </w:rPr>
                    <w:t>GPRS</w:t>
                  </w:r>
                </w:p>
              </w:tc>
              <w:tc>
                <w:tcPr>
                  <w:tcW w:w="436" w:type="dxa"/>
                  <w:vAlign w:val="center"/>
                </w:tcPr>
                <w:p w:rsidR="009F3A8E" w:rsidRPr="00C27D69" w:rsidRDefault="009F3A8E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C27D6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9F3A8E" w:rsidRPr="00C27D69" w:rsidRDefault="00B167C5" w:rsidP="00AA6FDE">
                  <w:pPr>
                    <w:rPr>
                      <w:rFonts w:ascii="Century Schoolbook" w:hAnsi="Century Schoolbook"/>
                    </w:rPr>
                  </w:pPr>
                  <w:r w:rsidRPr="00C27D69">
                    <w:rPr>
                      <w:rFonts w:ascii="Century Schoolbook" w:hAnsi="Century Schoolbook"/>
                    </w:rPr>
                    <w:t>GSM</w:t>
                  </w:r>
                </w:p>
              </w:tc>
            </w:tr>
          </w:tbl>
          <w:p w:rsidR="009F3A8E" w:rsidRDefault="009F3A8E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A108DB" w:rsidRDefault="00A108DB" w:rsidP="008C0BEE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5. </w:t>
            </w:r>
            <w:proofErr w:type="spellStart"/>
            <w:r w:rsidR="007A60A0" w:rsidRPr="007A60A0">
              <w:rPr>
                <w:rFonts w:ascii="Kalpurush" w:hAnsi="Kalpurush" w:cs="Kalpurush" w:hint="cs"/>
              </w:rPr>
              <w:t>মোবাইলের</w:t>
            </w:r>
            <w:proofErr w:type="spellEnd"/>
            <w:r w:rsidR="007A60A0" w:rsidRPr="007A60A0">
              <w:rPr>
                <w:rFonts w:ascii="Kalpurush" w:hAnsi="Kalpurush" w:cs="Kalpurush"/>
              </w:rPr>
              <w:t xml:space="preserve"> </w:t>
            </w:r>
            <w:proofErr w:type="spellStart"/>
            <w:r w:rsidR="007A60A0" w:rsidRPr="007A60A0">
              <w:rPr>
                <w:rFonts w:ascii="Kalpurush" w:hAnsi="Kalpurush" w:cs="Kalpurush" w:hint="cs"/>
              </w:rPr>
              <w:t>কোন</w:t>
            </w:r>
            <w:proofErr w:type="spellEnd"/>
            <w:r w:rsidR="007A60A0" w:rsidRPr="007A60A0">
              <w:rPr>
                <w:rFonts w:ascii="Kalpurush" w:hAnsi="Kalpurush" w:cs="Kalpurush"/>
              </w:rPr>
              <w:t xml:space="preserve"> </w:t>
            </w:r>
            <w:proofErr w:type="spellStart"/>
            <w:r w:rsidR="007A60A0" w:rsidRPr="007A60A0">
              <w:rPr>
                <w:rFonts w:ascii="Kalpurush" w:hAnsi="Kalpurush" w:cs="Kalpurush" w:hint="cs"/>
              </w:rPr>
              <w:t>প্রজন্ম</w:t>
            </w:r>
            <w:proofErr w:type="spellEnd"/>
            <w:r w:rsidR="007A60A0" w:rsidRPr="007A60A0">
              <w:rPr>
                <w:rFonts w:ascii="Kalpurush" w:hAnsi="Kalpurush" w:cs="Kalpurush"/>
              </w:rPr>
              <w:t xml:space="preserve"> </w:t>
            </w:r>
            <w:proofErr w:type="spellStart"/>
            <w:r w:rsidR="007A60A0" w:rsidRPr="007A60A0">
              <w:rPr>
                <w:rFonts w:ascii="Kalpurush" w:hAnsi="Kalpurush" w:cs="Kalpurush" w:hint="cs"/>
              </w:rPr>
              <w:t>হতে</w:t>
            </w:r>
            <w:proofErr w:type="spellEnd"/>
            <w:r w:rsidR="007A60A0" w:rsidRPr="007A60A0">
              <w:rPr>
                <w:rFonts w:ascii="Kalpurush" w:hAnsi="Kalpurush" w:cs="Kalpurush"/>
              </w:rPr>
              <w:t xml:space="preserve"> </w:t>
            </w:r>
            <w:proofErr w:type="spellStart"/>
            <w:r w:rsidR="007A60A0" w:rsidRPr="007A60A0">
              <w:rPr>
                <w:rFonts w:ascii="Kalpurush" w:hAnsi="Kalpurush" w:cs="Kalpurush" w:hint="cs"/>
              </w:rPr>
              <w:t>ইন্টারনেট</w:t>
            </w:r>
            <w:proofErr w:type="spellEnd"/>
            <w:r w:rsidR="007A60A0" w:rsidRPr="007A60A0">
              <w:rPr>
                <w:rFonts w:ascii="Kalpurush" w:hAnsi="Kalpurush" w:cs="Kalpurush"/>
              </w:rPr>
              <w:t xml:space="preserve"> </w:t>
            </w:r>
            <w:proofErr w:type="spellStart"/>
            <w:r w:rsidR="007A60A0" w:rsidRPr="007A60A0">
              <w:rPr>
                <w:rFonts w:ascii="Kalpurush" w:hAnsi="Kalpurush" w:cs="Kalpurush" w:hint="cs"/>
              </w:rPr>
              <w:t>ব্যবহার</w:t>
            </w:r>
            <w:proofErr w:type="spellEnd"/>
            <w:r w:rsidR="007A60A0" w:rsidRPr="007A60A0">
              <w:rPr>
                <w:rFonts w:ascii="Kalpurush" w:hAnsi="Kalpurush" w:cs="Kalpurush"/>
              </w:rPr>
              <w:t xml:space="preserve"> </w:t>
            </w:r>
            <w:proofErr w:type="spellStart"/>
            <w:r w:rsidR="007A60A0" w:rsidRPr="007A60A0">
              <w:rPr>
                <w:rFonts w:ascii="Kalpurush" w:hAnsi="Kalpurush" w:cs="Kalpurush" w:hint="cs"/>
              </w:rPr>
              <w:t>শুরু</w:t>
            </w:r>
            <w:proofErr w:type="spellEnd"/>
            <w:r w:rsidR="007A60A0" w:rsidRPr="007A60A0">
              <w:rPr>
                <w:rFonts w:ascii="Kalpurush" w:hAnsi="Kalpurush" w:cs="Kalpurush"/>
              </w:rPr>
              <w:t xml:space="preserve"> </w:t>
            </w:r>
            <w:proofErr w:type="spellStart"/>
            <w:r w:rsidR="007A60A0" w:rsidRPr="007A60A0">
              <w:rPr>
                <w:rFonts w:ascii="Kalpurush" w:hAnsi="Kalpurush" w:cs="Kalpurush" w:hint="cs"/>
              </w:rPr>
              <w:t>হয</w:t>
            </w:r>
            <w:proofErr w:type="spellEnd"/>
            <w:r w:rsidR="007A60A0" w:rsidRPr="007A60A0">
              <w:rPr>
                <w:rFonts w:ascii="Kalpurush" w:hAnsi="Kalpurush" w:cs="Kalpurush" w:hint="cs"/>
              </w:rPr>
              <w:t>়</w:t>
            </w:r>
            <w:r w:rsidR="007A60A0" w:rsidRPr="007A60A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560117" w:rsidRPr="004B6950" w:rsidTr="00AA6FDE">
              <w:tc>
                <w:tcPr>
                  <w:tcW w:w="436" w:type="dxa"/>
                  <w:vAlign w:val="center"/>
                </w:tcPr>
                <w:p w:rsidR="00560117" w:rsidRPr="004B6950" w:rsidRDefault="00560117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560117" w:rsidRPr="004B6950" w:rsidRDefault="00560117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১ম</w:t>
                  </w:r>
                </w:p>
              </w:tc>
              <w:tc>
                <w:tcPr>
                  <w:tcW w:w="436" w:type="dxa"/>
                  <w:vAlign w:val="center"/>
                </w:tcPr>
                <w:p w:rsidR="00560117" w:rsidRPr="004B6950" w:rsidRDefault="00560117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560117" w:rsidRPr="004B6950" w:rsidRDefault="00560117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২য়</w:t>
                  </w:r>
                </w:p>
              </w:tc>
            </w:tr>
            <w:tr w:rsidR="00560117" w:rsidRPr="004B6950" w:rsidTr="00AA6FDE">
              <w:tc>
                <w:tcPr>
                  <w:tcW w:w="436" w:type="dxa"/>
                  <w:vAlign w:val="center"/>
                </w:tcPr>
                <w:p w:rsidR="00560117" w:rsidRPr="004B6950" w:rsidRDefault="00560117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560117" w:rsidRPr="004B6950" w:rsidRDefault="00560117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৩য়</w:t>
                  </w:r>
                </w:p>
              </w:tc>
              <w:tc>
                <w:tcPr>
                  <w:tcW w:w="436" w:type="dxa"/>
                  <w:vAlign w:val="center"/>
                </w:tcPr>
                <w:p w:rsidR="00560117" w:rsidRPr="004B6950" w:rsidRDefault="00560117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560117" w:rsidRPr="004B6950" w:rsidRDefault="00560117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 xml:space="preserve">৪র্থ </w:t>
                  </w:r>
                </w:p>
              </w:tc>
            </w:tr>
          </w:tbl>
          <w:p w:rsidR="00560117" w:rsidRDefault="00560117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560117" w:rsidRDefault="00366751" w:rsidP="008C0BEE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6. </w:t>
            </w:r>
            <w:proofErr w:type="spellStart"/>
            <w:r w:rsidRPr="00366751">
              <w:rPr>
                <w:rFonts w:ascii="Kalpurush" w:hAnsi="Kalpurush" w:cs="Kalpurush" w:hint="cs"/>
              </w:rPr>
              <w:t>মোবাইল</w:t>
            </w:r>
            <w:proofErr w:type="spellEnd"/>
            <w:r w:rsidRPr="00366751">
              <w:rPr>
                <w:rFonts w:ascii="Kalpurush" w:hAnsi="Kalpurush" w:cs="Kalpurush"/>
              </w:rPr>
              <w:t xml:space="preserve"> </w:t>
            </w:r>
            <w:proofErr w:type="spellStart"/>
            <w:r w:rsidRPr="00366751">
              <w:rPr>
                <w:rFonts w:ascii="Kalpurush" w:hAnsi="Kalpurush" w:cs="Kalpurush" w:hint="cs"/>
              </w:rPr>
              <w:t>কমিউনিকেশনে</w:t>
            </w:r>
            <w:proofErr w:type="spellEnd"/>
            <w:r w:rsidRPr="00366751">
              <w:rPr>
                <w:rFonts w:ascii="Kalpurush" w:hAnsi="Kalpurush" w:cs="Kalpurush"/>
              </w:rPr>
              <w:t xml:space="preserve"> </w:t>
            </w:r>
            <w:proofErr w:type="spellStart"/>
            <w:r w:rsidRPr="00366751">
              <w:rPr>
                <w:rFonts w:ascii="Kalpurush" w:hAnsi="Kalpurush" w:cs="Kalpurush" w:hint="cs"/>
              </w:rPr>
              <w:t>কোন</w:t>
            </w:r>
            <w:proofErr w:type="spellEnd"/>
            <w:r w:rsidRPr="00366751">
              <w:rPr>
                <w:rFonts w:ascii="Kalpurush" w:hAnsi="Kalpurush" w:cs="Kalpurush"/>
              </w:rPr>
              <w:t xml:space="preserve"> </w:t>
            </w:r>
            <w:proofErr w:type="spellStart"/>
            <w:r w:rsidRPr="00366751">
              <w:rPr>
                <w:rFonts w:ascii="Kalpurush" w:hAnsi="Kalpurush" w:cs="Kalpurush" w:hint="cs"/>
              </w:rPr>
              <w:t>প্রজন্মে</w:t>
            </w:r>
            <w:proofErr w:type="spellEnd"/>
            <w:r w:rsidRPr="00366751">
              <w:rPr>
                <w:rFonts w:ascii="Kalpurush" w:hAnsi="Kalpurush" w:cs="Kalpurush"/>
              </w:rPr>
              <w:t xml:space="preserve"> Analog Radio Signal </w:t>
            </w:r>
            <w:proofErr w:type="spellStart"/>
            <w:r w:rsidRPr="00366751">
              <w:rPr>
                <w:rFonts w:ascii="Kalpurush" w:hAnsi="Kalpurush" w:cs="Kalpurush" w:hint="cs"/>
              </w:rPr>
              <w:t>ব্যবহৃত</w:t>
            </w:r>
            <w:proofErr w:type="spellEnd"/>
            <w:r w:rsidRPr="00366751">
              <w:rPr>
                <w:rFonts w:ascii="Kalpurush" w:hAnsi="Kalpurush" w:cs="Kalpurush"/>
              </w:rPr>
              <w:t xml:space="preserve"> </w:t>
            </w:r>
            <w:proofErr w:type="spellStart"/>
            <w:r w:rsidRPr="00366751">
              <w:rPr>
                <w:rFonts w:ascii="Kalpurush" w:hAnsi="Kalpurush" w:cs="Kalpurush" w:hint="cs"/>
              </w:rPr>
              <w:t>হয</w:t>
            </w:r>
            <w:proofErr w:type="spellEnd"/>
            <w:r w:rsidRPr="00366751">
              <w:rPr>
                <w:rFonts w:ascii="Kalpurush" w:hAnsi="Kalpurush" w:cs="Kalpurush" w:hint="cs"/>
              </w:rPr>
              <w:t>়</w:t>
            </w:r>
            <w:r w:rsidRPr="00366751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D46A30" w:rsidRPr="004B6950" w:rsidTr="00AA6FDE">
              <w:tc>
                <w:tcPr>
                  <w:tcW w:w="436" w:type="dxa"/>
                  <w:vAlign w:val="center"/>
                </w:tcPr>
                <w:p w:rsidR="00D46A30" w:rsidRPr="004B6950" w:rsidRDefault="00D46A30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D46A30" w:rsidRPr="004B6950" w:rsidRDefault="00D46A30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১ম</w:t>
                  </w:r>
                  <w:r w:rsidR="00DF66B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="00DF66B7">
                    <w:rPr>
                      <w:rFonts w:ascii="Kalpurush" w:hAnsi="Kalpurush" w:cs="Kalpurush"/>
                    </w:rPr>
                    <w:t>প্রজন্ম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D46A30" w:rsidRPr="004B6950" w:rsidRDefault="00D46A30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D46A30" w:rsidRPr="004B6950" w:rsidRDefault="00D46A30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২য়</w:t>
                  </w:r>
                  <w:r w:rsidR="00C7563D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="00C7563D">
                    <w:rPr>
                      <w:rFonts w:ascii="Kalpurush" w:hAnsi="Kalpurush" w:cs="Kalpurush"/>
                    </w:rPr>
                    <w:t>প্রজন্ম</w:t>
                  </w:r>
                  <w:proofErr w:type="spellEnd"/>
                </w:p>
              </w:tc>
            </w:tr>
            <w:tr w:rsidR="00D46A30" w:rsidRPr="004B6950" w:rsidTr="00AA6FDE">
              <w:tc>
                <w:tcPr>
                  <w:tcW w:w="436" w:type="dxa"/>
                  <w:vAlign w:val="center"/>
                </w:tcPr>
                <w:p w:rsidR="00D46A30" w:rsidRPr="004B6950" w:rsidRDefault="00D46A30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D46A30" w:rsidRPr="004B6950" w:rsidRDefault="00D46A30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৩য়</w:t>
                  </w:r>
                  <w:r w:rsidR="00C7563D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="00C7563D">
                    <w:rPr>
                      <w:rFonts w:ascii="Kalpurush" w:hAnsi="Kalpurush" w:cs="Kalpurush"/>
                    </w:rPr>
                    <w:t>প্রজন্ম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D46A30" w:rsidRPr="004B6950" w:rsidRDefault="00D46A30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D46A30" w:rsidRPr="004B6950" w:rsidRDefault="00D46A30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 xml:space="preserve">৪র্থ </w:t>
                  </w:r>
                  <w:proofErr w:type="spellStart"/>
                  <w:r w:rsidR="00C7563D">
                    <w:rPr>
                      <w:rFonts w:ascii="Kalpurush" w:hAnsi="Kalpurush" w:cs="Kalpurush"/>
                    </w:rPr>
                    <w:t>প্রজন্ম</w:t>
                  </w:r>
                  <w:proofErr w:type="spellEnd"/>
                </w:p>
              </w:tc>
            </w:tr>
          </w:tbl>
          <w:p w:rsidR="00D46A30" w:rsidRDefault="00D46A30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D46A30" w:rsidRDefault="0082117B" w:rsidP="008C0BEE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7. </w:t>
            </w:r>
            <w:proofErr w:type="spellStart"/>
            <w:r w:rsidR="00BA66A5" w:rsidRPr="00BA66A5">
              <w:rPr>
                <w:rFonts w:ascii="Kalpurush" w:hAnsi="Kalpurush" w:cs="Kalpurush" w:hint="cs"/>
              </w:rPr>
              <w:t>রেডিও</w:t>
            </w:r>
            <w:proofErr w:type="spellEnd"/>
            <w:r w:rsidR="00BA66A5" w:rsidRPr="00BA66A5">
              <w:rPr>
                <w:rFonts w:ascii="Kalpurush" w:hAnsi="Kalpurush" w:cs="Kalpurush"/>
              </w:rPr>
              <w:t xml:space="preserve"> </w:t>
            </w:r>
            <w:proofErr w:type="spellStart"/>
            <w:r w:rsidR="00BA66A5" w:rsidRPr="00BA66A5">
              <w:rPr>
                <w:rFonts w:ascii="Kalpurush" w:hAnsi="Kalpurush" w:cs="Kalpurush" w:hint="cs"/>
              </w:rPr>
              <w:t>সিগনাল</w:t>
            </w:r>
            <w:proofErr w:type="spellEnd"/>
            <w:r w:rsidR="00BA66A5" w:rsidRPr="00BA66A5">
              <w:rPr>
                <w:rFonts w:ascii="Kalpurush" w:hAnsi="Kalpurush" w:cs="Kalpurush"/>
              </w:rPr>
              <w:t xml:space="preserve"> </w:t>
            </w:r>
            <w:proofErr w:type="spellStart"/>
            <w:r w:rsidR="00BA66A5" w:rsidRPr="00BA66A5">
              <w:rPr>
                <w:rFonts w:ascii="Kalpurush" w:hAnsi="Kalpurush" w:cs="Kalpurush" w:hint="cs"/>
              </w:rPr>
              <w:t>প্রথমে</w:t>
            </w:r>
            <w:proofErr w:type="spellEnd"/>
            <w:r w:rsidR="00BA66A5" w:rsidRPr="00BA66A5">
              <w:rPr>
                <w:rFonts w:ascii="Kalpurush" w:hAnsi="Kalpurush" w:cs="Kalpurush"/>
              </w:rPr>
              <w:t xml:space="preserve"> </w:t>
            </w:r>
            <w:proofErr w:type="spellStart"/>
            <w:r w:rsidR="00BA66A5" w:rsidRPr="00BA66A5">
              <w:rPr>
                <w:rFonts w:ascii="Kalpurush" w:hAnsi="Kalpurush" w:cs="Kalpurush" w:hint="cs"/>
              </w:rPr>
              <w:t>ডিজিটাল</w:t>
            </w:r>
            <w:proofErr w:type="spellEnd"/>
            <w:r w:rsidR="00BA66A5" w:rsidRPr="00BA66A5">
              <w:rPr>
                <w:rFonts w:ascii="Kalpurush" w:hAnsi="Kalpurush" w:cs="Kalpurush"/>
              </w:rPr>
              <w:t xml:space="preserve"> </w:t>
            </w:r>
            <w:proofErr w:type="spellStart"/>
            <w:r w:rsidR="00BA66A5" w:rsidRPr="00BA66A5">
              <w:rPr>
                <w:rFonts w:ascii="Kalpurush" w:hAnsi="Kalpurush" w:cs="Kalpurush" w:hint="cs"/>
              </w:rPr>
              <w:t>পদ্ধতিতে</w:t>
            </w:r>
            <w:proofErr w:type="spellEnd"/>
            <w:r w:rsidR="00BA66A5" w:rsidRPr="00BA66A5">
              <w:rPr>
                <w:rFonts w:ascii="Kalpurush" w:hAnsi="Kalpurush" w:cs="Kalpurush"/>
              </w:rPr>
              <w:t xml:space="preserve"> </w:t>
            </w:r>
            <w:proofErr w:type="spellStart"/>
            <w:r w:rsidR="00BA66A5" w:rsidRPr="00BA66A5">
              <w:rPr>
                <w:rFonts w:ascii="Kalpurush" w:hAnsi="Kalpurush" w:cs="Kalpurush" w:hint="cs"/>
              </w:rPr>
              <w:t>কোন</w:t>
            </w:r>
            <w:proofErr w:type="spellEnd"/>
            <w:r w:rsidR="00BA66A5" w:rsidRPr="00BA66A5">
              <w:rPr>
                <w:rFonts w:ascii="Kalpurush" w:hAnsi="Kalpurush" w:cs="Kalpurush"/>
              </w:rPr>
              <w:t xml:space="preserve"> </w:t>
            </w:r>
            <w:proofErr w:type="spellStart"/>
            <w:r w:rsidR="00BA66A5" w:rsidRPr="00BA66A5">
              <w:rPr>
                <w:rFonts w:ascii="Kalpurush" w:hAnsi="Kalpurush" w:cs="Kalpurush" w:hint="cs"/>
              </w:rPr>
              <w:t>প্রজন্মের</w:t>
            </w:r>
            <w:proofErr w:type="spellEnd"/>
            <w:r w:rsidR="00BA66A5" w:rsidRPr="00BA66A5">
              <w:rPr>
                <w:rFonts w:ascii="Kalpurush" w:hAnsi="Kalpurush" w:cs="Kalpurush"/>
              </w:rPr>
              <w:t xml:space="preserve"> </w:t>
            </w:r>
            <w:proofErr w:type="spellStart"/>
            <w:r w:rsidR="00BA66A5" w:rsidRPr="00BA66A5">
              <w:rPr>
                <w:rFonts w:ascii="Kalpurush" w:hAnsi="Kalpurush" w:cs="Kalpurush" w:hint="cs"/>
              </w:rPr>
              <w:t>মোবাইলে</w:t>
            </w:r>
            <w:proofErr w:type="spellEnd"/>
            <w:r w:rsidR="00BA66A5" w:rsidRPr="00BA66A5">
              <w:rPr>
                <w:rFonts w:ascii="Kalpurush" w:hAnsi="Kalpurush" w:cs="Kalpurush"/>
              </w:rPr>
              <w:t xml:space="preserve"> </w:t>
            </w:r>
            <w:proofErr w:type="spellStart"/>
            <w:r w:rsidR="00BA66A5" w:rsidRPr="00BA66A5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BA66A5" w:rsidRPr="00BA66A5">
              <w:rPr>
                <w:rFonts w:ascii="Kalpurush" w:hAnsi="Kalpurush" w:cs="Kalpurush"/>
              </w:rPr>
              <w:t xml:space="preserve"> </w:t>
            </w:r>
            <w:proofErr w:type="spellStart"/>
            <w:r w:rsidR="00BA66A5" w:rsidRPr="00BA66A5">
              <w:rPr>
                <w:rFonts w:ascii="Kalpurush" w:hAnsi="Kalpurush" w:cs="Kalpurush" w:hint="cs"/>
              </w:rPr>
              <w:t>হয</w:t>
            </w:r>
            <w:proofErr w:type="spellEnd"/>
            <w:r w:rsidR="00BA66A5" w:rsidRPr="00BA66A5">
              <w:rPr>
                <w:rFonts w:ascii="Kalpurush" w:hAnsi="Kalpurush" w:cs="Kalpurush" w:hint="cs"/>
              </w:rPr>
              <w:t>়</w:t>
            </w:r>
            <w:r w:rsidR="00BA66A5" w:rsidRPr="00BA66A5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60666C" w:rsidRPr="00DB6303" w:rsidTr="00AA6FDE">
              <w:tc>
                <w:tcPr>
                  <w:tcW w:w="436" w:type="dxa"/>
                  <w:vAlign w:val="center"/>
                </w:tcPr>
                <w:p w:rsidR="0060666C" w:rsidRPr="00DB6303" w:rsidRDefault="0060666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B6303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60666C" w:rsidRPr="00DB6303" w:rsidRDefault="001872B8" w:rsidP="00AA6FDE">
                  <w:pPr>
                    <w:rPr>
                      <w:rFonts w:ascii="Century Schoolbook" w:hAnsi="Century Schoolbook"/>
                    </w:rPr>
                  </w:pPr>
                  <w:r w:rsidRPr="00DB6303">
                    <w:rPr>
                      <w:rFonts w:ascii="Century Schoolbook" w:hAnsi="Century Schoolbook"/>
                    </w:rPr>
                    <w:t>1G</w:t>
                  </w:r>
                </w:p>
              </w:tc>
              <w:tc>
                <w:tcPr>
                  <w:tcW w:w="436" w:type="dxa"/>
                  <w:vAlign w:val="center"/>
                </w:tcPr>
                <w:p w:rsidR="0060666C" w:rsidRPr="00DB6303" w:rsidRDefault="0060666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B6303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60666C" w:rsidRPr="00DB6303" w:rsidRDefault="001872B8" w:rsidP="00AA6FDE">
                  <w:pPr>
                    <w:rPr>
                      <w:rFonts w:ascii="Century Schoolbook" w:hAnsi="Century Schoolbook"/>
                    </w:rPr>
                  </w:pPr>
                  <w:r w:rsidRPr="00DB6303">
                    <w:rPr>
                      <w:rFonts w:ascii="Century Schoolbook" w:hAnsi="Century Schoolbook"/>
                    </w:rPr>
                    <w:t>2G</w:t>
                  </w:r>
                </w:p>
              </w:tc>
            </w:tr>
            <w:tr w:rsidR="0060666C" w:rsidRPr="00DB6303" w:rsidTr="00AA6FDE">
              <w:tc>
                <w:tcPr>
                  <w:tcW w:w="436" w:type="dxa"/>
                  <w:vAlign w:val="center"/>
                </w:tcPr>
                <w:p w:rsidR="0060666C" w:rsidRPr="00DB6303" w:rsidRDefault="0060666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B6303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60666C" w:rsidRPr="00DB6303" w:rsidRDefault="001872B8" w:rsidP="00AA6FDE">
                  <w:pPr>
                    <w:rPr>
                      <w:rFonts w:ascii="Century Schoolbook" w:hAnsi="Century Schoolbook"/>
                    </w:rPr>
                  </w:pPr>
                  <w:r w:rsidRPr="00DB6303">
                    <w:rPr>
                      <w:rFonts w:ascii="Century Schoolbook" w:hAnsi="Century Schoolbook"/>
                    </w:rPr>
                    <w:t>3G</w:t>
                  </w:r>
                </w:p>
              </w:tc>
              <w:tc>
                <w:tcPr>
                  <w:tcW w:w="436" w:type="dxa"/>
                  <w:vAlign w:val="center"/>
                </w:tcPr>
                <w:p w:rsidR="0060666C" w:rsidRPr="00DB6303" w:rsidRDefault="0060666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B6303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60666C" w:rsidRPr="00DB6303" w:rsidRDefault="001872B8" w:rsidP="00AA6FDE">
                  <w:pPr>
                    <w:rPr>
                      <w:rFonts w:ascii="Century Schoolbook" w:hAnsi="Century Schoolbook"/>
                    </w:rPr>
                  </w:pPr>
                  <w:r w:rsidRPr="00DB6303">
                    <w:rPr>
                      <w:rFonts w:ascii="Century Schoolbook" w:hAnsi="Century Schoolbook"/>
                    </w:rPr>
                    <w:t>4G</w:t>
                  </w:r>
                </w:p>
              </w:tc>
            </w:tr>
          </w:tbl>
          <w:p w:rsidR="0060666C" w:rsidRDefault="0060666C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40683F" w:rsidRDefault="0040683F" w:rsidP="008C0BEE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8. </w:t>
            </w:r>
            <w:r w:rsidR="00EE5215" w:rsidRPr="00EE5215">
              <w:rPr>
                <w:rFonts w:ascii="Kalpurush" w:hAnsi="Kalpurush" w:cs="Kalpurush"/>
              </w:rPr>
              <w:t xml:space="preserve">GSM </w:t>
            </w:r>
            <w:proofErr w:type="spellStart"/>
            <w:r w:rsidR="00EE5215" w:rsidRPr="00EE5215">
              <w:rPr>
                <w:rFonts w:ascii="Kalpurush" w:hAnsi="Kalpurush" w:cs="Kalpurush" w:hint="cs"/>
              </w:rPr>
              <w:t>এর</w:t>
            </w:r>
            <w:proofErr w:type="spellEnd"/>
            <w:r w:rsidR="00EE5215" w:rsidRPr="00EE5215">
              <w:rPr>
                <w:rFonts w:ascii="Kalpurush" w:hAnsi="Kalpurush" w:cs="Kalpurush"/>
              </w:rPr>
              <w:t xml:space="preserve"> </w:t>
            </w:r>
            <w:proofErr w:type="spellStart"/>
            <w:r w:rsidR="00EE5215" w:rsidRPr="00EE5215">
              <w:rPr>
                <w:rFonts w:ascii="Kalpurush" w:hAnsi="Kalpurush" w:cs="Kalpurush" w:hint="cs"/>
              </w:rPr>
              <w:t>পূর্ণ</w:t>
            </w:r>
            <w:proofErr w:type="spellEnd"/>
            <w:r w:rsidR="00EE5215" w:rsidRPr="00EE5215">
              <w:rPr>
                <w:rFonts w:ascii="Kalpurush" w:hAnsi="Kalpurush" w:cs="Kalpurush"/>
              </w:rPr>
              <w:t xml:space="preserve"> </w:t>
            </w:r>
            <w:proofErr w:type="spellStart"/>
            <w:r w:rsidR="00EE5215" w:rsidRPr="00EE5215">
              <w:rPr>
                <w:rFonts w:ascii="Kalpurush" w:hAnsi="Kalpurush" w:cs="Kalpurush" w:hint="cs"/>
              </w:rPr>
              <w:t>রূপ</w:t>
            </w:r>
            <w:proofErr w:type="spellEnd"/>
            <w:r w:rsidR="00EE5215" w:rsidRPr="00EE5215">
              <w:rPr>
                <w:rFonts w:ascii="Kalpurush" w:hAnsi="Kalpurush" w:cs="Kalpurush"/>
              </w:rPr>
              <w:t xml:space="preserve"> </w:t>
            </w:r>
            <w:proofErr w:type="spellStart"/>
            <w:r w:rsidR="00EE5215" w:rsidRPr="00EE5215">
              <w:rPr>
                <w:rFonts w:ascii="Kalpurush" w:hAnsi="Kalpurush" w:cs="Kalpurush" w:hint="cs"/>
              </w:rPr>
              <w:t>হল</w:t>
            </w:r>
            <w:proofErr w:type="spellEnd"/>
            <w:r w:rsidR="00EE5215" w:rsidRPr="00EE5215">
              <w:rPr>
                <w:rFonts w:ascii="Kalpurush" w:hAnsi="Kalpurush" w:cs="Kalpurush"/>
              </w:rPr>
              <w:t xml:space="preserve"> –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357851" w:rsidRPr="00CC3464" w:rsidTr="00AA6FDE">
              <w:tc>
                <w:tcPr>
                  <w:tcW w:w="436" w:type="dxa"/>
                  <w:vAlign w:val="center"/>
                </w:tcPr>
                <w:p w:rsidR="00357851" w:rsidRPr="00CC3464" w:rsidRDefault="00357851" w:rsidP="008E707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C346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357851" w:rsidRPr="00CC3464" w:rsidRDefault="00357851" w:rsidP="008E707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C3464">
                    <w:rPr>
                      <w:rFonts w:ascii="Kalpurush" w:hAnsi="Kalpurush" w:cs="Kalpurush"/>
                    </w:rPr>
                    <w:t>General System for Mobile Communication</w:t>
                  </w:r>
                </w:p>
              </w:tc>
            </w:tr>
            <w:tr w:rsidR="00357851" w:rsidRPr="00CC3464" w:rsidTr="00AA6FDE">
              <w:tc>
                <w:tcPr>
                  <w:tcW w:w="436" w:type="dxa"/>
                  <w:vAlign w:val="center"/>
                </w:tcPr>
                <w:p w:rsidR="00357851" w:rsidRPr="00CC3464" w:rsidRDefault="00357851" w:rsidP="008E707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C346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357851" w:rsidRPr="00CC3464" w:rsidRDefault="00357851" w:rsidP="008E707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C3464">
                    <w:rPr>
                      <w:rFonts w:ascii="Kalpurush" w:hAnsi="Kalpurush" w:cs="Kalpurush"/>
                    </w:rPr>
                    <w:t>Global Standard for Mobile Communication</w:t>
                  </w:r>
                </w:p>
              </w:tc>
            </w:tr>
            <w:tr w:rsidR="00357851" w:rsidRPr="00CC3464" w:rsidTr="00AA6FDE">
              <w:tc>
                <w:tcPr>
                  <w:tcW w:w="436" w:type="dxa"/>
                  <w:vAlign w:val="center"/>
                </w:tcPr>
                <w:p w:rsidR="00357851" w:rsidRPr="00CC3464" w:rsidRDefault="00357851" w:rsidP="008E707C">
                  <w:pPr>
                    <w:spacing w:line="280" w:lineRule="exact"/>
                    <w:rPr>
                      <w:rFonts w:ascii="Kalpurush" w:eastAsia="MS Gothic" w:hAnsi="Kalpurush" w:cs="Kalpurush"/>
                    </w:rPr>
                  </w:pPr>
                  <w:r w:rsidRPr="00CC346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357851" w:rsidRPr="00CC3464" w:rsidRDefault="00357851" w:rsidP="008E707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C3464">
                    <w:rPr>
                      <w:rFonts w:ascii="Kalpurush" w:hAnsi="Kalpurush" w:cs="Kalpurush"/>
                    </w:rPr>
                    <w:t>General Standard for Mobile Communication</w:t>
                  </w:r>
                </w:p>
              </w:tc>
            </w:tr>
            <w:tr w:rsidR="00357851" w:rsidRPr="00CC3464" w:rsidTr="00AA6FDE">
              <w:tc>
                <w:tcPr>
                  <w:tcW w:w="436" w:type="dxa"/>
                  <w:vAlign w:val="center"/>
                </w:tcPr>
                <w:p w:rsidR="00357851" w:rsidRPr="00CC3464" w:rsidRDefault="00357851" w:rsidP="008E707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C346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357851" w:rsidRPr="00CC3464" w:rsidRDefault="00357851" w:rsidP="008E707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C3464">
                    <w:rPr>
                      <w:rFonts w:ascii="Kalpurush" w:hAnsi="Kalpurush" w:cs="Kalpurush"/>
                    </w:rPr>
                    <w:t>Global System for Mobile Communication</w:t>
                  </w:r>
                </w:p>
              </w:tc>
            </w:tr>
          </w:tbl>
          <w:p w:rsidR="00D9056F" w:rsidRDefault="00D9056F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D9056F" w:rsidRDefault="00B85EE2" w:rsidP="008C0BEE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9. </w:t>
            </w:r>
            <w:r w:rsidR="00630347" w:rsidRPr="00630347">
              <w:rPr>
                <w:rFonts w:ascii="Kalpurush" w:hAnsi="Kalpurush" w:cs="Kalpurush"/>
              </w:rPr>
              <w:t>SIM-</w:t>
            </w:r>
            <w:proofErr w:type="spellStart"/>
            <w:r w:rsidR="00630347" w:rsidRPr="00630347">
              <w:rPr>
                <w:rFonts w:ascii="Kalpurush" w:hAnsi="Kalpurush" w:cs="Kalpurush" w:hint="cs"/>
              </w:rPr>
              <w:t>এর</w:t>
            </w:r>
            <w:proofErr w:type="spellEnd"/>
            <w:r w:rsidR="00630347" w:rsidRPr="00630347">
              <w:rPr>
                <w:rFonts w:ascii="Kalpurush" w:hAnsi="Kalpurush" w:cs="Kalpurush"/>
              </w:rPr>
              <w:t xml:space="preserve"> </w:t>
            </w:r>
            <w:proofErr w:type="spellStart"/>
            <w:r w:rsidR="00630347" w:rsidRPr="00630347">
              <w:rPr>
                <w:rFonts w:ascii="Kalpurush" w:hAnsi="Kalpurush" w:cs="Kalpurush" w:hint="cs"/>
              </w:rPr>
              <w:t>পূর্ণরূপ</w:t>
            </w:r>
            <w:proofErr w:type="spellEnd"/>
            <w:r w:rsidR="00630347" w:rsidRPr="00630347">
              <w:rPr>
                <w:rFonts w:ascii="Kalpurush" w:hAnsi="Kalpurush" w:cs="Kalpurush"/>
              </w:rPr>
              <w:t xml:space="preserve"> </w:t>
            </w:r>
            <w:proofErr w:type="spellStart"/>
            <w:r w:rsidR="00630347" w:rsidRPr="00630347">
              <w:rPr>
                <w:rFonts w:ascii="Kalpurush" w:hAnsi="Kalpurush" w:cs="Kalpurush" w:hint="cs"/>
              </w:rPr>
              <w:t>কী</w:t>
            </w:r>
            <w:proofErr w:type="spellEnd"/>
            <w:r w:rsidR="00630347" w:rsidRPr="0063034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E83459" w:rsidRPr="00417A3E" w:rsidTr="00AA6FDE">
              <w:tc>
                <w:tcPr>
                  <w:tcW w:w="436" w:type="dxa"/>
                  <w:vAlign w:val="center"/>
                </w:tcPr>
                <w:p w:rsidR="00E83459" w:rsidRPr="00417A3E" w:rsidRDefault="00E83459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417A3E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E83459" w:rsidRPr="00417A3E" w:rsidRDefault="00E83459" w:rsidP="004F4799">
                  <w:pPr>
                    <w:rPr>
                      <w:rFonts w:ascii="Century Schoolbook" w:hAnsi="Century Schoolbook"/>
                    </w:rPr>
                  </w:pPr>
                  <w:proofErr w:type="spellStart"/>
                  <w:r w:rsidRPr="00417A3E">
                    <w:rPr>
                      <w:rFonts w:ascii="Century Schoolbook" w:hAnsi="Century Schoolbook"/>
                    </w:rPr>
                    <w:t>Subscribe</w:t>
                  </w:r>
                  <w:proofErr w:type="spellEnd"/>
                  <w:r w:rsidRPr="00417A3E">
                    <w:rPr>
                      <w:rFonts w:ascii="Century Schoolbook" w:hAnsi="Century Schoolbook"/>
                    </w:rPr>
                    <w:t xml:space="preserve"> Identity Module</w:t>
                  </w:r>
                </w:p>
              </w:tc>
            </w:tr>
            <w:tr w:rsidR="00E83459" w:rsidRPr="00417A3E" w:rsidTr="00AA6FDE">
              <w:tc>
                <w:tcPr>
                  <w:tcW w:w="436" w:type="dxa"/>
                  <w:vAlign w:val="center"/>
                </w:tcPr>
                <w:p w:rsidR="00E83459" w:rsidRPr="00417A3E" w:rsidRDefault="00E83459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417A3E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E83459" w:rsidRPr="00417A3E" w:rsidRDefault="00E83459" w:rsidP="004F4799">
                  <w:pPr>
                    <w:rPr>
                      <w:rFonts w:ascii="Century Schoolbook" w:hAnsi="Century Schoolbook"/>
                    </w:rPr>
                  </w:pPr>
                  <w:r w:rsidRPr="00417A3E">
                    <w:rPr>
                      <w:rFonts w:ascii="Century Schoolbook" w:hAnsi="Century Schoolbook"/>
                    </w:rPr>
                    <w:t>Subscriber Identity Module</w:t>
                  </w:r>
                </w:p>
              </w:tc>
            </w:tr>
            <w:tr w:rsidR="00E83459" w:rsidRPr="00417A3E" w:rsidTr="00AA6FDE">
              <w:tc>
                <w:tcPr>
                  <w:tcW w:w="436" w:type="dxa"/>
                  <w:vAlign w:val="center"/>
                </w:tcPr>
                <w:p w:rsidR="00E83459" w:rsidRPr="00417A3E" w:rsidRDefault="00E83459" w:rsidP="00AA6FDE">
                  <w:pPr>
                    <w:spacing w:line="280" w:lineRule="exact"/>
                    <w:rPr>
                      <w:rFonts w:ascii="Century Schoolbook" w:eastAsia="MS Gothic" w:hAnsi="Century Schoolbook" w:cs="Kalpurush"/>
                    </w:rPr>
                  </w:pPr>
                  <w:r w:rsidRPr="00417A3E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E83459" w:rsidRPr="00417A3E" w:rsidRDefault="00E83459" w:rsidP="004F4799">
                  <w:pPr>
                    <w:rPr>
                      <w:rFonts w:ascii="Century Schoolbook" w:hAnsi="Century Schoolbook"/>
                    </w:rPr>
                  </w:pPr>
                  <w:r w:rsidRPr="00417A3E">
                    <w:rPr>
                      <w:rFonts w:ascii="Century Schoolbook" w:hAnsi="Century Schoolbook"/>
                    </w:rPr>
                    <w:t xml:space="preserve">Subscriber </w:t>
                  </w:r>
                  <w:proofErr w:type="spellStart"/>
                  <w:r w:rsidRPr="00417A3E">
                    <w:rPr>
                      <w:rFonts w:ascii="Century Schoolbook" w:hAnsi="Century Schoolbook"/>
                    </w:rPr>
                    <w:t>Indentity</w:t>
                  </w:r>
                  <w:proofErr w:type="spellEnd"/>
                  <w:r w:rsidRPr="00417A3E">
                    <w:rPr>
                      <w:rFonts w:ascii="Century Schoolbook" w:hAnsi="Century Schoolbook"/>
                    </w:rPr>
                    <w:t xml:space="preserve"> Model</w:t>
                  </w:r>
                </w:p>
              </w:tc>
            </w:tr>
            <w:tr w:rsidR="00E83459" w:rsidRPr="00417A3E" w:rsidTr="00AA6FDE">
              <w:tc>
                <w:tcPr>
                  <w:tcW w:w="436" w:type="dxa"/>
                  <w:vAlign w:val="center"/>
                </w:tcPr>
                <w:p w:rsidR="00E83459" w:rsidRPr="00417A3E" w:rsidRDefault="00E83459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417A3E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E83459" w:rsidRPr="00417A3E" w:rsidRDefault="00E83459" w:rsidP="004F4799">
                  <w:pPr>
                    <w:rPr>
                      <w:rFonts w:ascii="Century Schoolbook" w:hAnsi="Century Schoolbook"/>
                    </w:rPr>
                  </w:pPr>
                  <w:r w:rsidRPr="00417A3E">
                    <w:rPr>
                      <w:rFonts w:ascii="Century Schoolbook" w:hAnsi="Century Schoolbook"/>
                    </w:rPr>
                    <w:t xml:space="preserve">Subscriber </w:t>
                  </w:r>
                  <w:proofErr w:type="spellStart"/>
                  <w:r w:rsidRPr="00417A3E">
                    <w:rPr>
                      <w:rFonts w:ascii="Century Schoolbook" w:hAnsi="Century Schoolbook"/>
                    </w:rPr>
                    <w:t>Indentity</w:t>
                  </w:r>
                  <w:proofErr w:type="spellEnd"/>
                  <w:r w:rsidRPr="00417A3E">
                    <w:rPr>
                      <w:rFonts w:ascii="Century Schoolbook" w:hAnsi="Century Schoolbook"/>
                    </w:rPr>
                    <w:t xml:space="preserve"> </w:t>
                  </w:r>
                  <w:proofErr w:type="spellStart"/>
                  <w:r w:rsidRPr="00417A3E">
                    <w:rPr>
                      <w:rFonts w:ascii="Century Schoolbook" w:hAnsi="Century Schoolbook"/>
                    </w:rPr>
                    <w:t>Modulity</w:t>
                  </w:r>
                  <w:proofErr w:type="spellEnd"/>
                </w:p>
              </w:tc>
            </w:tr>
          </w:tbl>
          <w:p w:rsidR="00F45452" w:rsidRDefault="00F45452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F45452" w:rsidRDefault="00A87CE7" w:rsidP="008C0BEE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0. </w:t>
            </w:r>
            <w:proofErr w:type="spellStart"/>
            <w:r w:rsidR="00387539" w:rsidRPr="00387539">
              <w:rPr>
                <w:rFonts w:ascii="Kalpurush" w:hAnsi="Kalpurush" w:cs="Kalpurush" w:hint="cs"/>
              </w:rPr>
              <w:t>আইপি</w:t>
            </w:r>
            <w:proofErr w:type="spellEnd"/>
            <w:r w:rsidR="00387539" w:rsidRPr="00387539">
              <w:rPr>
                <w:rFonts w:ascii="Kalpurush" w:hAnsi="Kalpurush" w:cs="Kalpurush"/>
              </w:rPr>
              <w:t xml:space="preserve"> </w:t>
            </w:r>
            <w:proofErr w:type="spellStart"/>
            <w:r w:rsidR="00387539" w:rsidRPr="00387539">
              <w:rPr>
                <w:rFonts w:ascii="Kalpurush" w:hAnsi="Kalpurush" w:cs="Kalpurush" w:hint="cs"/>
              </w:rPr>
              <w:t>ডেটা</w:t>
            </w:r>
            <w:proofErr w:type="spellEnd"/>
            <w:r w:rsidR="00387539" w:rsidRPr="00387539">
              <w:rPr>
                <w:rFonts w:ascii="Kalpurush" w:hAnsi="Kalpurush" w:cs="Kalpurush"/>
              </w:rPr>
              <w:t xml:space="preserve"> </w:t>
            </w:r>
            <w:proofErr w:type="spellStart"/>
            <w:r w:rsidR="00387539" w:rsidRPr="00387539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="00387539" w:rsidRPr="00387539">
              <w:rPr>
                <w:rFonts w:ascii="Kalpurush" w:hAnsi="Kalpurush" w:cs="Kalpurush"/>
              </w:rPr>
              <w:t xml:space="preserve"> </w:t>
            </w:r>
            <w:proofErr w:type="spellStart"/>
            <w:r w:rsidR="00387539" w:rsidRPr="00387539">
              <w:rPr>
                <w:rFonts w:ascii="Kalpurush" w:hAnsi="Kalpurush" w:cs="Kalpurush" w:hint="cs"/>
              </w:rPr>
              <w:t>কোনটি</w:t>
            </w:r>
            <w:proofErr w:type="spellEnd"/>
            <w:r w:rsidR="00387539" w:rsidRPr="00387539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B45C4B" w:rsidRPr="00DB6303" w:rsidTr="00AA6FDE">
              <w:tc>
                <w:tcPr>
                  <w:tcW w:w="436" w:type="dxa"/>
                  <w:vAlign w:val="center"/>
                </w:tcPr>
                <w:p w:rsidR="00B45C4B" w:rsidRPr="00DB6303" w:rsidRDefault="00B45C4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B6303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B45C4B" w:rsidRPr="00DB6303" w:rsidRDefault="00B45C4B" w:rsidP="00AA6FDE">
                  <w:pPr>
                    <w:rPr>
                      <w:rFonts w:ascii="Century Schoolbook" w:hAnsi="Century Schoolbook"/>
                    </w:rPr>
                  </w:pPr>
                  <w:r w:rsidRPr="00DB6303">
                    <w:rPr>
                      <w:rFonts w:ascii="Century Schoolbook" w:hAnsi="Century Schoolbook"/>
                    </w:rPr>
                    <w:t>1G</w:t>
                  </w:r>
                </w:p>
              </w:tc>
              <w:tc>
                <w:tcPr>
                  <w:tcW w:w="436" w:type="dxa"/>
                  <w:vAlign w:val="center"/>
                </w:tcPr>
                <w:p w:rsidR="00B45C4B" w:rsidRPr="00DB6303" w:rsidRDefault="00B45C4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B6303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B45C4B" w:rsidRPr="00DB6303" w:rsidRDefault="00B45C4B" w:rsidP="00AA6FDE">
                  <w:pPr>
                    <w:rPr>
                      <w:rFonts w:ascii="Century Schoolbook" w:hAnsi="Century Schoolbook"/>
                    </w:rPr>
                  </w:pPr>
                  <w:r w:rsidRPr="00DB6303">
                    <w:rPr>
                      <w:rFonts w:ascii="Century Schoolbook" w:hAnsi="Century Schoolbook"/>
                    </w:rPr>
                    <w:t>2G</w:t>
                  </w:r>
                </w:p>
              </w:tc>
            </w:tr>
            <w:tr w:rsidR="00B45C4B" w:rsidRPr="00DB6303" w:rsidTr="00AA6FDE">
              <w:tc>
                <w:tcPr>
                  <w:tcW w:w="436" w:type="dxa"/>
                  <w:vAlign w:val="center"/>
                </w:tcPr>
                <w:p w:rsidR="00B45C4B" w:rsidRPr="00DB6303" w:rsidRDefault="00B45C4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B6303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B45C4B" w:rsidRPr="00DB6303" w:rsidRDefault="00B45C4B" w:rsidP="00AA6FDE">
                  <w:pPr>
                    <w:rPr>
                      <w:rFonts w:ascii="Century Schoolbook" w:hAnsi="Century Schoolbook"/>
                    </w:rPr>
                  </w:pPr>
                  <w:r w:rsidRPr="00DB6303">
                    <w:rPr>
                      <w:rFonts w:ascii="Century Schoolbook" w:hAnsi="Century Schoolbook"/>
                    </w:rPr>
                    <w:t>3G</w:t>
                  </w:r>
                </w:p>
              </w:tc>
              <w:tc>
                <w:tcPr>
                  <w:tcW w:w="436" w:type="dxa"/>
                  <w:vAlign w:val="center"/>
                </w:tcPr>
                <w:p w:rsidR="00B45C4B" w:rsidRPr="00DB6303" w:rsidRDefault="00B45C4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B6303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B45C4B" w:rsidRPr="00DB6303" w:rsidRDefault="00B45C4B" w:rsidP="00AA6FDE">
                  <w:pPr>
                    <w:rPr>
                      <w:rFonts w:ascii="Century Schoolbook" w:hAnsi="Century Schoolbook"/>
                    </w:rPr>
                  </w:pPr>
                  <w:r w:rsidRPr="00DB6303">
                    <w:rPr>
                      <w:rFonts w:ascii="Century Schoolbook" w:hAnsi="Century Schoolbook"/>
                    </w:rPr>
                    <w:t>4G</w:t>
                  </w:r>
                </w:p>
              </w:tc>
            </w:tr>
          </w:tbl>
          <w:p w:rsidR="00B45C4B" w:rsidRDefault="00B45C4B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B45C4B" w:rsidRDefault="00E66D28" w:rsidP="008C0BEE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1. </w:t>
            </w:r>
            <w:proofErr w:type="spellStart"/>
            <w:r w:rsidR="00581689" w:rsidRPr="00581689">
              <w:rPr>
                <w:rFonts w:ascii="Kalpurush" w:hAnsi="Kalpurush" w:cs="Kalpurush" w:hint="cs"/>
              </w:rPr>
              <w:t>নিচের</w:t>
            </w:r>
            <w:proofErr w:type="spellEnd"/>
            <w:r w:rsidR="00581689" w:rsidRPr="00581689">
              <w:rPr>
                <w:rFonts w:ascii="Kalpurush" w:hAnsi="Kalpurush" w:cs="Kalpurush"/>
              </w:rPr>
              <w:t xml:space="preserve"> </w:t>
            </w:r>
            <w:proofErr w:type="spellStart"/>
            <w:r w:rsidR="00581689" w:rsidRPr="00581689">
              <w:rPr>
                <w:rFonts w:ascii="Kalpurush" w:hAnsi="Kalpurush" w:cs="Kalpurush" w:hint="cs"/>
              </w:rPr>
              <w:t>কোনটি</w:t>
            </w:r>
            <w:proofErr w:type="spellEnd"/>
            <w:r w:rsidR="00581689" w:rsidRPr="00581689">
              <w:rPr>
                <w:rFonts w:ascii="Kalpurush" w:hAnsi="Kalpurush" w:cs="Kalpurush"/>
              </w:rPr>
              <w:t xml:space="preserve"> </w:t>
            </w:r>
            <w:proofErr w:type="spellStart"/>
            <w:r w:rsidR="00581689" w:rsidRPr="00581689">
              <w:rPr>
                <w:rFonts w:ascii="Kalpurush" w:hAnsi="Kalpurush" w:cs="Kalpurush" w:hint="cs"/>
              </w:rPr>
              <w:t>ডেটা</w:t>
            </w:r>
            <w:proofErr w:type="spellEnd"/>
            <w:r w:rsidR="00581689" w:rsidRPr="00581689">
              <w:rPr>
                <w:rFonts w:ascii="Kalpurush" w:hAnsi="Kalpurush" w:cs="Kalpurush"/>
              </w:rPr>
              <w:t xml:space="preserve"> </w:t>
            </w:r>
            <w:proofErr w:type="spellStart"/>
            <w:r w:rsidR="00581689" w:rsidRPr="00581689">
              <w:rPr>
                <w:rFonts w:ascii="Kalpurush" w:hAnsi="Kalpurush" w:cs="Kalpurush" w:hint="cs"/>
              </w:rPr>
              <w:t>সার্ভিস</w:t>
            </w:r>
            <w:proofErr w:type="spellEnd"/>
            <w:r w:rsidR="00581689" w:rsidRPr="00581689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60666C" w:rsidRPr="001D268D" w:rsidTr="00AA6FDE">
              <w:tc>
                <w:tcPr>
                  <w:tcW w:w="436" w:type="dxa"/>
                  <w:vAlign w:val="center"/>
                </w:tcPr>
                <w:p w:rsidR="0060666C" w:rsidRPr="001D268D" w:rsidRDefault="0060666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1D268D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60666C" w:rsidRPr="001D268D" w:rsidRDefault="0031404E" w:rsidP="00AA6FDE">
                  <w:pPr>
                    <w:rPr>
                      <w:rFonts w:ascii="Century Schoolbook" w:hAnsi="Century Schoolbook"/>
                    </w:rPr>
                  </w:pPr>
                  <w:r w:rsidRPr="001D268D">
                    <w:rPr>
                      <w:rFonts w:ascii="Century Schoolbook" w:hAnsi="Century Schoolbook"/>
                    </w:rPr>
                    <w:t>EDGE</w:t>
                  </w:r>
                </w:p>
              </w:tc>
              <w:tc>
                <w:tcPr>
                  <w:tcW w:w="436" w:type="dxa"/>
                  <w:vAlign w:val="center"/>
                </w:tcPr>
                <w:p w:rsidR="0060666C" w:rsidRPr="001D268D" w:rsidRDefault="0060666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1D268D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60666C" w:rsidRPr="001D268D" w:rsidRDefault="00A85EF8" w:rsidP="00AA6FDE">
                  <w:pPr>
                    <w:rPr>
                      <w:rFonts w:ascii="Century Schoolbook" w:hAnsi="Century Schoolbook"/>
                    </w:rPr>
                  </w:pPr>
                  <w:r w:rsidRPr="00A85EF8">
                    <w:rPr>
                      <w:rFonts w:ascii="Century Schoolbook" w:hAnsi="Century Schoolbook"/>
                    </w:rPr>
                    <w:t>TETRA</w:t>
                  </w:r>
                </w:p>
              </w:tc>
            </w:tr>
            <w:tr w:rsidR="0060666C" w:rsidRPr="001D268D" w:rsidTr="00AA6FDE">
              <w:tc>
                <w:tcPr>
                  <w:tcW w:w="436" w:type="dxa"/>
                  <w:vAlign w:val="center"/>
                </w:tcPr>
                <w:p w:rsidR="0060666C" w:rsidRPr="001D268D" w:rsidRDefault="0060666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1D268D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60666C" w:rsidRPr="001D268D" w:rsidRDefault="00014104" w:rsidP="00AA6FDE">
                  <w:pPr>
                    <w:rPr>
                      <w:rFonts w:ascii="Century Schoolbook" w:hAnsi="Century Schoolbook"/>
                    </w:rPr>
                  </w:pPr>
                  <w:r w:rsidRPr="00014104">
                    <w:rPr>
                      <w:rFonts w:ascii="Century Schoolbook" w:hAnsi="Century Schoolbook"/>
                    </w:rPr>
                    <w:t>P25</w:t>
                  </w:r>
                </w:p>
              </w:tc>
              <w:tc>
                <w:tcPr>
                  <w:tcW w:w="436" w:type="dxa"/>
                  <w:vAlign w:val="center"/>
                </w:tcPr>
                <w:p w:rsidR="0060666C" w:rsidRPr="001D268D" w:rsidRDefault="0060666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1D268D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60666C" w:rsidRPr="001D268D" w:rsidRDefault="004938F5" w:rsidP="00AA6FDE">
                  <w:pPr>
                    <w:rPr>
                      <w:rFonts w:ascii="Century Schoolbook" w:hAnsi="Century Schoolbook"/>
                    </w:rPr>
                  </w:pPr>
                  <w:r w:rsidRPr="004938F5">
                    <w:rPr>
                      <w:rFonts w:ascii="Century Schoolbook" w:hAnsi="Century Schoolbook"/>
                    </w:rPr>
                    <w:t>DMR</w:t>
                  </w:r>
                </w:p>
              </w:tc>
            </w:tr>
          </w:tbl>
          <w:p w:rsidR="0060666C" w:rsidRDefault="0060666C" w:rsidP="008C0BEE">
            <w:pPr>
              <w:spacing w:line="280" w:lineRule="exact"/>
              <w:rPr>
                <w:rFonts w:ascii="Kalpurush" w:hAnsi="Kalpurush" w:cs="Kalpurush"/>
              </w:rPr>
            </w:pPr>
          </w:p>
          <w:p w:rsidR="0018693C" w:rsidRDefault="0018693C" w:rsidP="008C0BEE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2. </w:t>
            </w:r>
            <w:proofErr w:type="spellStart"/>
            <w:r w:rsidR="004B6C19" w:rsidRPr="004B6C19">
              <w:rPr>
                <w:rFonts w:ascii="Kalpurush" w:hAnsi="Kalpurush" w:cs="Kalpurush" w:hint="cs"/>
              </w:rPr>
              <w:t>কোনটি</w:t>
            </w:r>
            <w:proofErr w:type="spellEnd"/>
            <w:r w:rsidR="004B6C19" w:rsidRPr="004B6C19">
              <w:rPr>
                <w:rFonts w:ascii="Kalpurush" w:hAnsi="Kalpurush" w:cs="Kalpurush"/>
              </w:rPr>
              <w:t xml:space="preserve"> </w:t>
            </w:r>
            <w:proofErr w:type="spellStart"/>
            <w:r w:rsidR="004B6C19" w:rsidRPr="004B6C19">
              <w:rPr>
                <w:rFonts w:ascii="Kalpurush" w:hAnsi="Kalpurush" w:cs="Kalpurush" w:hint="cs"/>
              </w:rPr>
              <w:t>চতুর্থ</w:t>
            </w:r>
            <w:proofErr w:type="spellEnd"/>
            <w:r w:rsidR="004B6C19" w:rsidRPr="004B6C19">
              <w:rPr>
                <w:rFonts w:ascii="Kalpurush" w:hAnsi="Kalpurush" w:cs="Kalpurush"/>
              </w:rPr>
              <w:t xml:space="preserve"> </w:t>
            </w:r>
            <w:proofErr w:type="spellStart"/>
            <w:r w:rsidR="004B6C19" w:rsidRPr="004B6C19">
              <w:rPr>
                <w:rFonts w:ascii="Kalpurush" w:hAnsi="Kalpurush" w:cs="Kalpurush" w:hint="cs"/>
              </w:rPr>
              <w:t>প্রজন্মের</w:t>
            </w:r>
            <w:proofErr w:type="spellEnd"/>
            <w:r w:rsidR="004B6C19" w:rsidRPr="004B6C19">
              <w:rPr>
                <w:rFonts w:ascii="Kalpurush" w:hAnsi="Kalpurush" w:cs="Kalpurush"/>
              </w:rPr>
              <w:t xml:space="preserve"> </w:t>
            </w:r>
            <w:proofErr w:type="spellStart"/>
            <w:r w:rsidR="004B6C19" w:rsidRPr="004B6C19">
              <w:rPr>
                <w:rFonts w:ascii="Kalpurush" w:hAnsi="Kalpurush" w:cs="Kalpurush" w:hint="cs"/>
              </w:rPr>
              <w:t>মোবাইল</w:t>
            </w:r>
            <w:proofErr w:type="spellEnd"/>
            <w:r w:rsidR="004B6C19" w:rsidRPr="004B6C19">
              <w:rPr>
                <w:rFonts w:ascii="Kalpurush" w:hAnsi="Kalpurush" w:cs="Kalpurush"/>
              </w:rPr>
              <w:t xml:space="preserve"> </w:t>
            </w:r>
            <w:proofErr w:type="spellStart"/>
            <w:r w:rsidR="004B6C19" w:rsidRPr="004B6C19">
              <w:rPr>
                <w:rFonts w:ascii="Kalpurush" w:hAnsi="Kalpurush" w:cs="Kalpurush" w:hint="cs"/>
              </w:rPr>
              <w:t>ফোনের</w:t>
            </w:r>
            <w:proofErr w:type="spellEnd"/>
            <w:r w:rsidR="004B6C19" w:rsidRPr="004B6C19">
              <w:rPr>
                <w:rFonts w:ascii="Kalpurush" w:hAnsi="Kalpurush" w:cs="Kalpurush"/>
              </w:rPr>
              <w:t xml:space="preserve"> </w:t>
            </w:r>
            <w:proofErr w:type="spellStart"/>
            <w:r w:rsidR="004B6C19" w:rsidRPr="004B6C19">
              <w:rPr>
                <w:rFonts w:ascii="Kalpurush" w:hAnsi="Kalpurush" w:cs="Kalpurush" w:hint="cs"/>
              </w:rPr>
              <w:t>প্রধান</w:t>
            </w:r>
            <w:proofErr w:type="spellEnd"/>
            <w:r w:rsidR="004B6C19" w:rsidRPr="004B6C19">
              <w:rPr>
                <w:rFonts w:ascii="Kalpurush" w:hAnsi="Kalpurush" w:cs="Kalpurush"/>
              </w:rPr>
              <w:t xml:space="preserve"> </w:t>
            </w:r>
            <w:proofErr w:type="spellStart"/>
            <w:r w:rsidR="004B6C19" w:rsidRPr="004B6C19">
              <w:rPr>
                <w:rFonts w:ascii="Kalpurush" w:hAnsi="Kalpurush" w:cs="Kalpurush" w:hint="cs"/>
              </w:rPr>
              <w:t>বৈশিষ্ট্য</w:t>
            </w:r>
            <w:proofErr w:type="spellEnd"/>
            <w:r w:rsidR="004B6C19" w:rsidRPr="004B6C19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172E00" w:rsidRPr="00851E9B" w:rsidTr="00AA6FDE">
              <w:tc>
                <w:tcPr>
                  <w:tcW w:w="436" w:type="dxa"/>
                  <w:vAlign w:val="center"/>
                </w:tcPr>
                <w:p w:rsidR="00172E00" w:rsidRPr="00851E9B" w:rsidRDefault="00172E00" w:rsidP="00851E9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851E9B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172E00" w:rsidRPr="00851E9B" w:rsidRDefault="00172E00" w:rsidP="00851E9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51E9B">
                    <w:rPr>
                      <w:rFonts w:ascii="Kalpurush" w:hAnsi="Kalpurush" w:cs="Kalpurush"/>
                    </w:rPr>
                    <w:t>আইপি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নির্ভর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ওয়ারলেস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নেটওয়ার্ক</w:t>
                  </w:r>
                  <w:proofErr w:type="spellEnd"/>
                </w:p>
              </w:tc>
            </w:tr>
            <w:tr w:rsidR="00172E00" w:rsidRPr="00851E9B" w:rsidTr="00AA6FDE">
              <w:tc>
                <w:tcPr>
                  <w:tcW w:w="436" w:type="dxa"/>
                  <w:vAlign w:val="center"/>
                </w:tcPr>
                <w:p w:rsidR="00172E00" w:rsidRPr="00851E9B" w:rsidRDefault="00172E00" w:rsidP="00851E9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851E9B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172E00" w:rsidRPr="00851E9B" w:rsidRDefault="00172E00" w:rsidP="00851E9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51E9B">
                    <w:rPr>
                      <w:rFonts w:ascii="Kalpurush" w:hAnsi="Kalpurush" w:cs="Kalpurush"/>
                    </w:rPr>
                    <w:t>বিশ্বব্যাপী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রোমিং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সুবিধা</w:t>
                  </w:r>
                  <w:proofErr w:type="spellEnd"/>
                </w:p>
              </w:tc>
            </w:tr>
            <w:tr w:rsidR="00172E00" w:rsidRPr="00851E9B" w:rsidTr="00AA6FDE">
              <w:tc>
                <w:tcPr>
                  <w:tcW w:w="436" w:type="dxa"/>
                  <w:vAlign w:val="center"/>
                </w:tcPr>
                <w:p w:rsidR="00172E00" w:rsidRPr="00851E9B" w:rsidRDefault="00172E00" w:rsidP="00851E9B">
                  <w:pPr>
                    <w:spacing w:line="280" w:lineRule="exact"/>
                    <w:rPr>
                      <w:rFonts w:ascii="Kalpurush" w:eastAsia="MS Gothic" w:hAnsi="Kalpurush" w:cs="Kalpurush"/>
                    </w:rPr>
                  </w:pPr>
                  <w:r w:rsidRPr="00851E9B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172E00" w:rsidRPr="00851E9B" w:rsidRDefault="00172E00" w:rsidP="00851E9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51E9B">
                    <w:rPr>
                      <w:rFonts w:ascii="Kalpurush" w:hAnsi="Kalpurush" w:cs="Kalpurush"/>
                    </w:rPr>
                    <w:t>ফোনের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মাধ্যমে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ইন্টারনেট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সংযোগ</w:t>
                  </w:r>
                  <w:proofErr w:type="spellEnd"/>
                </w:p>
              </w:tc>
            </w:tr>
            <w:tr w:rsidR="00172E00" w:rsidRPr="00851E9B" w:rsidTr="00AA6FDE">
              <w:tc>
                <w:tcPr>
                  <w:tcW w:w="436" w:type="dxa"/>
                  <w:vAlign w:val="center"/>
                </w:tcPr>
                <w:p w:rsidR="00172E00" w:rsidRPr="00851E9B" w:rsidRDefault="00172E00" w:rsidP="00851E9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851E9B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172E00" w:rsidRPr="00851E9B" w:rsidRDefault="00172E00" w:rsidP="00851E9B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51E9B">
                    <w:rPr>
                      <w:rFonts w:ascii="Kalpurush" w:hAnsi="Kalpurush" w:cs="Kalpurush"/>
                    </w:rPr>
                    <w:t>সেমিকন্ডাক্টর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ও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মাইক্রো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প্রসেসর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প্রযুক্তি</w:t>
                  </w:r>
                  <w:proofErr w:type="spellEnd"/>
                </w:p>
              </w:tc>
            </w:tr>
          </w:tbl>
          <w:p w:rsidR="0060666C" w:rsidRPr="004B6950" w:rsidRDefault="0060666C" w:rsidP="008C0BEE">
            <w:pPr>
              <w:spacing w:line="280" w:lineRule="exact"/>
              <w:rPr>
                <w:rFonts w:ascii="Kalpurush" w:hAnsi="Kalpurush" w:cs="Kalpurush"/>
              </w:rPr>
            </w:pPr>
          </w:p>
        </w:tc>
      </w:tr>
    </w:tbl>
    <w:p w:rsidR="00831A5A" w:rsidRPr="007243E9" w:rsidRDefault="00831A5A" w:rsidP="00310F96">
      <w:pPr>
        <w:rPr>
          <w:rFonts w:ascii="Bookman Old Style" w:hAnsi="Bookman Old Style"/>
          <w:sz w:val="2"/>
          <w:szCs w:val="2"/>
        </w:rPr>
      </w:pP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841A42" w:rsidRPr="0022260D" w:rsidTr="00925ABC">
        <w:trPr>
          <w:jc w:val="center"/>
        </w:trPr>
        <w:tc>
          <w:tcPr>
            <w:tcW w:w="5504" w:type="dxa"/>
            <w:tcBorders>
              <w:right w:val="single" w:sz="18" w:space="0" w:color="auto"/>
            </w:tcBorders>
          </w:tcPr>
          <w:p w:rsidR="00B51B98" w:rsidRDefault="00B51B98" w:rsidP="00B51B98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lastRenderedPageBreak/>
              <w:t xml:space="preserve">23. </w:t>
            </w:r>
            <w:proofErr w:type="spellStart"/>
            <w:r w:rsidRPr="00892D96">
              <w:rPr>
                <w:rFonts w:ascii="Kalpurush" w:hAnsi="Kalpurush" w:cs="Kalpurush" w:hint="cs"/>
              </w:rPr>
              <w:t>কোন</w:t>
            </w:r>
            <w:proofErr w:type="spellEnd"/>
            <w:r w:rsidRPr="00892D96">
              <w:rPr>
                <w:rFonts w:ascii="Kalpurush" w:hAnsi="Kalpurush" w:cs="Kalpurush"/>
              </w:rPr>
              <w:t xml:space="preserve"> </w:t>
            </w:r>
            <w:proofErr w:type="spellStart"/>
            <w:r w:rsidRPr="00892D96">
              <w:rPr>
                <w:rFonts w:ascii="Kalpurush" w:hAnsi="Kalpurush" w:cs="Kalpurush" w:hint="cs"/>
              </w:rPr>
              <w:t>প্রজন্মের</w:t>
            </w:r>
            <w:proofErr w:type="spellEnd"/>
            <w:r w:rsidRPr="00892D96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মো</w:t>
            </w:r>
            <w:r w:rsidRPr="00892D96">
              <w:rPr>
                <w:rFonts w:ascii="Kalpurush" w:hAnsi="Kalpurush" w:cs="Kalpurush" w:hint="cs"/>
              </w:rPr>
              <w:t>বাইল</w:t>
            </w:r>
            <w:proofErr w:type="spellEnd"/>
            <w:r w:rsidRPr="00892D96">
              <w:rPr>
                <w:rFonts w:ascii="Kalpurush" w:hAnsi="Kalpurush" w:cs="Kalpurush"/>
              </w:rPr>
              <w:t xml:space="preserve"> </w:t>
            </w:r>
            <w:proofErr w:type="spellStart"/>
            <w:r w:rsidRPr="00892D96">
              <w:rPr>
                <w:rFonts w:ascii="Kalpurush" w:hAnsi="Kalpurush" w:cs="Kalpurush" w:hint="cs"/>
              </w:rPr>
              <w:t>ফোনে</w:t>
            </w:r>
            <w:proofErr w:type="spellEnd"/>
            <w:r w:rsidRPr="00892D96">
              <w:rPr>
                <w:rFonts w:ascii="Kalpurush" w:hAnsi="Kalpurush" w:cs="Kalpurush"/>
              </w:rPr>
              <w:t xml:space="preserve"> </w:t>
            </w:r>
            <w:proofErr w:type="spellStart"/>
            <w:r w:rsidRPr="00892D96">
              <w:rPr>
                <w:rFonts w:ascii="Kalpurush" w:hAnsi="Kalpurush" w:cs="Kalpurush" w:hint="cs"/>
              </w:rPr>
              <w:t>আল্টা</w:t>
            </w:r>
            <w:proofErr w:type="spellEnd"/>
            <w:r w:rsidRPr="00892D96">
              <w:rPr>
                <w:rFonts w:ascii="Kalpurush" w:hAnsi="Kalpurush" w:cs="Kalpurush"/>
              </w:rPr>
              <w:t xml:space="preserve"> </w:t>
            </w:r>
            <w:proofErr w:type="spellStart"/>
            <w:r w:rsidRPr="00892D96">
              <w:rPr>
                <w:rFonts w:ascii="Kalpurush" w:hAnsi="Kalpurush" w:cs="Kalpurush" w:hint="cs"/>
              </w:rPr>
              <w:t>ব্ৰড</w:t>
            </w:r>
            <w:proofErr w:type="spellEnd"/>
            <w:r w:rsidRPr="00892D96">
              <w:rPr>
                <w:rFonts w:ascii="Kalpurush" w:hAnsi="Kalpurush" w:cs="Kalpurush"/>
              </w:rPr>
              <w:t xml:space="preserve"> </w:t>
            </w:r>
            <w:proofErr w:type="spellStart"/>
            <w:r w:rsidRPr="00892D96">
              <w:rPr>
                <w:rFonts w:ascii="Kalpurush" w:hAnsi="Kalpurush" w:cs="Kalpurush" w:hint="cs"/>
              </w:rPr>
              <w:t>ব্যান্ড</w:t>
            </w:r>
            <w:proofErr w:type="spellEnd"/>
            <w:r w:rsidRPr="00892D96">
              <w:rPr>
                <w:rFonts w:ascii="Kalpurush" w:hAnsi="Kalpurush" w:cs="Kalpurush"/>
              </w:rPr>
              <w:t xml:space="preserve"> </w:t>
            </w:r>
            <w:proofErr w:type="spellStart"/>
            <w:r w:rsidRPr="00892D96">
              <w:rPr>
                <w:rFonts w:ascii="Kalpurush" w:hAnsi="Kalpurush" w:cs="Kalpurush" w:hint="cs"/>
              </w:rPr>
              <w:t>গতির</w:t>
            </w:r>
            <w:proofErr w:type="spellEnd"/>
            <w:r w:rsidRPr="00892D96">
              <w:rPr>
                <w:rFonts w:ascii="Kalpurush" w:hAnsi="Kalpurush" w:cs="Kalpurush"/>
              </w:rPr>
              <w:t xml:space="preserve"> </w:t>
            </w:r>
            <w:proofErr w:type="spellStart"/>
            <w:r w:rsidRPr="00892D96">
              <w:rPr>
                <w:rFonts w:ascii="Kalpurush" w:hAnsi="Kalpurush" w:cs="Kalpurush" w:hint="cs"/>
              </w:rPr>
              <w:t>ইন্টারনেট</w:t>
            </w:r>
            <w:proofErr w:type="spellEnd"/>
            <w:r w:rsidRPr="00892D96">
              <w:rPr>
                <w:rFonts w:ascii="Kalpurush" w:hAnsi="Kalpurush" w:cs="Kalpurush"/>
              </w:rPr>
              <w:t xml:space="preserve"> </w:t>
            </w:r>
            <w:proofErr w:type="spellStart"/>
            <w:r w:rsidRPr="00892D96">
              <w:rPr>
                <w:rFonts w:ascii="Kalpurush" w:hAnsi="Kalpurush" w:cs="Kalpurush" w:hint="cs"/>
              </w:rPr>
              <w:t>ব্যবহার</w:t>
            </w:r>
            <w:proofErr w:type="spellEnd"/>
            <w:r w:rsidRPr="00892D96">
              <w:rPr>
                <w:rFonts w:ascii="Kalpurush" w:hAnsi="Kalpurush" w:cs="Kalpurush"/>
              </w:rPr>
              <w:t xml:space="preserve"> </w:t>
            </w:r>
            <w:proofErr w:type="spellStart"/>
            <w:r w:rsidRPr="00892D96">
              <w:rPr>
                <w:rFonts w:ascii="Kalpurush" w:hAnsi="Kalpurush" w:cs="Kalpurush" w:hint="cs"/>
              </w:rPr>
              <w:t>করা</w:t>
            </w:r>
            <w:proofErr w:type="spellEnd"/>
            <w:r w:rsidRPr="00892D96">
              <w:rPr>
                <w:rFonts w:ascii="Kalpurush" w:hAnsi="Kalpurush" w:cs="Kalpurush"/>
              </w:rPr>
              <w:t xml:space="preserve"> </w:t>
            </w:r>
            <w:proofErr w:type="spellStart"/>
            <w:r w:rsidRPr="00892D96">
              <w:rPr>
                <w:rFonts w:ascii="Kalpurush" w:hAnsi="Kalpurush" w:cs="Kalpurush" w:hint="cs"/>
              </w:rPr>
              <w:t>হয</w:t>
            </w:r>
            <w:proofErr w:type="spellEnd"/>
            <w:r w:rsidRPr="00892D96">
              <w:rPr>
                <w:rFonts w:ascii="Kalpurush" w:hAnsi="Kalpurush" w:cs="Kalpurush" w:hint="cs"/>
              </w:rPr>
              <w:t>়</w:t>
            </w:r>
            <w:r w:rsidRPr="00892D96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B51B98" w:rsidRPr="004B6950" w:rsidTr="00AA6FDE">
              <w:tc>
                <w:tcPr>
                  <w:tcW w:w="436" w:type="dxa"/>
                  <w:vAlign w:val="center"/>
                </w:tcPr>
                <w:p w:rsidR="00B51B98" w:rsidRPr="004B6950" w:rsidRDefault="00B51B98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B51B98" w:rsidRPr="004B6950" w:rsidRDefault="00B51B98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 xml:space="preserve">১ম 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প্রজন্ম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B51B98" w:rsidRPr="004B6950" w:rsidRDefault="00B51B98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B51B98" w:rsidRPr="004B6950" w:rsidRDefault="00B51B98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 xml:space="preserve">২য় 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প্রজন্ম</w:t>
                  </w:r>
                  <w:proofErr w:type="spellEnd"/>
                </w:p>
              </w:tc>
            </w:tr>
            <w:tr w:rsidR="00B51B98" w:rsidRPr="004B6950" w:rsidTr="00AA6FDE">
              <w:tc>
                <w:tcPr>
                  <w:tcW w:w="436" w:type="dxa"/>
                  <w:vAlign w:val="center"/>
                </w:tcPr>
                <w:p w:rsidR="00B51B98" w:rsidRPr="004B6950" w:rsidRDefault="00B51B98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B51B98" w:rsidRPr="004B6950" w:rsidRDefault="00B51B98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 xml:space="preserve">৩য় 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প্রজন্ম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B51B98" w:rsidRPr="004B6950" w:rsidRDefault="00B51B98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B51B98" w:rsidRPr="004B6950" w:rsidRDefault="00B51B98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 xml:space="preserve">৪র্থ 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প্রজন্ম</w:t>
                  </w:r>
                  <w:proofErr w:type="spellEnd"/>
                </w:p>
              </w:tc>
            </w:tr>
          </w:tbl>
          <w:p w:rsidR="00A530C1" w:rsidRDefault="00A530C1" w:rsidP="00D01C7D">
            <w:pPr>
              <w:spacing w:line="280" w:lineRule="exact"/>
              <w:rPr>
                <w:rFonts w:ascii="Kalpurush" w:hAnsi="Kalpurush" w:cs="Kalpurush"/>
              </w:rPr>
            </w:pPr>
          </w:p>
          <w:p w:rsidR="00D01C7D" w:rsidRPr="00D01C7D" w:rsidRDefault="00D01C7D" w:rsidP="00D01C7D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D01C7D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</w:t>
            </w:r>
            <w:proofErr w:type="spellStart"/>
            <w:r w:rsidRPr="00D01C7D">
              <w:rPr>
                <w:rFonts w:ascii="Kalpurush" w:hAnsi="Kalpurush" w:cs="Kalpurush" w:hint="cs"/>
              </w:rPr>
              <w:t>পড়ে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24 </w:t>
            </w:r>
            <w:r w:rsidRPr="00D01C7D">
              <w:rPr>
                <w:rFonts w:ascii="Kalpurush" w:hAnsi="Kalpurush" w:cs="Kalpurush" w:hint="cs"/>
              </w:rPr>
              <w:t>ও</w:t>
            </w:r>
            <w:r w:rsidRPr="00D01C7D">
              <w:rPr>
                <w:rFonts w:ascii="Kalpurush" w:hAnsi="Kalpurush" w:cs="Kalpurush"/>
              </w:rPr>
              <w:t xml:space="preserve"> 25 </w:t>
            </w:r>
            <w:proofErr w:type="spellStart"/>
            <w:r w:rsidRPr="00D01C7D">
              <w:rPr>
                <w:rFonts w:ascii="Kalpurush" w:hAnsi="Kalpurush" w:cs="Kalpurush" w:hint="cs"/>
              </w:rPr>
              <w:t>নং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</w:t>
            </w:r>
            <w:proofErr w:type="spellStart"/>
            <w:r w:rsidRPr="00D01C7D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</w:t>
            </w:r>
            <w:proofErr w:type="spellStart"/>
            <w:r w:rsidRPr="00D01C7D">
              <w:rPr>
                <w:rFonts w:ascii="Kalpurush" w:hAnsi="Kalpurush" w:cs="Kalpurush" w:hint="cs"/>
              </w:rPr>
              <w:t>উত্তর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</w:t>
            </w:r>
            <w:proofErr w:type="spellStart"/>
            <w:r w:rsidRPr="00D01C7D">
              <w:rPr>
                <w:rFonts w:ascii="Kalpurush" w:hAnsi="Kalpurush" w:cs="Kalpurush" w:hint="cs"/>
              </w:rPr>
              <w:t>দাও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:</w:t>
            </w:r>
          </w:p>
          <w:p w:rsidR="004148F2" w:rsidRDefault="00D01C7D" w:rsidP="00D01C7D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D01C7D">
              <w:rPr>
                <w:rFonts w:ascii="Kalpurush" w:hAnsi="Kalpurush" w:cs="Kalpurush" w:hint="cs"/>
              </w:rPr>
              <w:t>রাসেল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4G </w:t>
            </w:r>
            <w:proofErr w:type="spellStart"/>
            <w:r w:rsidRPr="00D01C7D">
              <w:rPr>
                <w:rFonts w:ascii="Kalpurush" w:hAnsi="Kalpurush" w:cs="Kalpurush" w:hint="cs"/>
              </w:rPr>
              <w:t>মোবাইল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</w:t>
            </w:r>
            <w:proofErr w:type="spellStart"/>
            <w:r w:rsidRPr="00D01C7D">
              <w:rPr>
                <w:rFonts w:ascii="Kalpurush" w:hAnsi="Kalpurush" w:cs="Kalpurush" w:hint="cs"/>
              </w:rPr>
              <w:t>ফোন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</w:t>
            </w:r>
            <w:proofErr w:type="spellStart"/>
            <w:r w:rsidRPr="00D01C7D">
              <w:rPr>
                <w:rFonts w:ascii="Kalpurush" w:hAnsi="Kalpurush" w:cs="Kalpurush" w:hint="cs"/>
              </w:rPr>
              <w:t>ব্যবহার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</w:t>
            </w:r>
            <w:proofErr w:type="spellStart"/>
            <w:r w:rsidRPr="00D01C7D">
              <w:rPr>
                <w:rFonts w:ascii="Kalpurush" w:hAnsi="Kalpurush" w:cs="Kalpurush" w:hint="cs"/>
              </w:rPr>
              <w:t>করে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</w:t>
            </w:r>
            <w:proofErr w:type="spellStart"/>
            <w:r w:rsidRPr="00D01C7D">
              <w:rPr>
                <w:rFonts w:ascii="Kalpurush" w:hAnsi="Kalpurush" w:cs="Kalpurush" w:hint="cs"/>
              </w:rPr>
              <w:t>তার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</w:t>
            </w:r>
            <w:proofErr w:type="spellStart"/>
            <w:r w:rsidRPr="00D01C7D">
              <w:rPr>
                <w:rFonts w:ascii="Kalpurush" w:hAnsi="Kalpurush" w:cs="Kalpurush" w:hint="cs"/>
              </w:rPr>
              <w:t>নির্দিষ্ট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</w:t>
            </w:r>
            <w:proofErr w:type="spellStart"/>
            <w:r w:rsidRPr="00D01C7D">
              <w:rPr>
                <w:rFonts w:ascii="Kalpurush" w:hAnsi="Kalpurush" w:cs="Kalpurush" w:hint="cs"/>
              </w:rPr>
              <w:t>কিছু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</w:t>
            </w:r>
            <w:proofErr w:type="spellStart"/>
            <w:r w:rsidRPr="00D01C7D">
              <w:rPr>
                <w:rFonts w:ascii="Kalpurush" w:hAnsi="Kalpurush" w:cs="Kalpurush" w:hint="cs"/>
              </w:rPr>
              <w:t>বন্ধুকে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SMS-</w:t>
            </w:r>
            <w:proofErr w:type="spellStart"/>
            <w:r w:rsidRPr="00D01C7D">
              <w:rPr>
                <w:rFonts w:ascii="Kalpurush" w:hAnsi="Kalpurush" w:cs="Kalpurush" w:hint="cs"/>
              </w:rPr>
              <w:t>এর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</w:t>
            </w:r>
            <w:proofErr w:type="spellStart"/>
            <w:r w:rsidRPr="00D01C7D">
              <w:rPr>
                <w:rFonts w:ascii="Kalpurush" w:hAnsi="Kalpurush" w:cs="Kalpurush" w:hint="cs"/>
              </w:rPr>
              <w:t>মাধ্যমে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</w:t>
            </w:r>
            <w:proofErr w:type="spellStart"/>
            <w:r w:rsidRPr="00D01C7D">
              <w:rPr>
                <w:rFonts w:ascii="Kalpurush" w:hAnsi="Kalpurush" w:cs="Kalpurush" w:hint="cs"/>
              </w:rPr>
              <w:t>একটি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</w:t>
            </w:r>
            <w:proofErr w:type="spellStart"/>
            <w:r w:rsidRPr="00D01C7D">
              <w:rPr>
                <w:rFonts w:ascii="Kalpurush" w:hAnsi="Kalpurush" w:cs="Kalpurush" w:hint="cs"/>
              </w:rPr>
              <w:t>বার্তা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</w:t>
            </w:r>
            <w:proofErr w:type="spellStart"/>
            <w:r w:rsidRPr="00D01C7D">
              <w:rPr>
                <w:rFonts w:ascii="Kalpurush" w:hAnsi="Kalpurush" w:cs="Kalpurush" w:hint="cs"/>
              </w:rPr>
              <w:t>প্রেরণ</w:t>
            </w:r>
            <w:proofErr w:type="spellEnd"/>
            <w:r w:rsidRPr="00D01C7D">
              <w:rPr>
                <w:rFonts w:ascii="Kalpurush" w:hAnsi="Kalpurush" w:cs="Kalpurush"/>
              </w:rPr>
              <w:t xml:space="preserve"> </w:t>
            </w:r>
            <w:proofErr w:type="spellStart"/>
            <w:r w:rsidRPr="00D01C7D">
              <w:rPr>
                <w:rFonts w:ascii="Kalpurush" w:hAnsi="Kalpurush" w:cs="Kalpurush" w:hint="cs"/>
              </w:rPr>
              <w:t>করে</w:t>
            </w:r>
            <w:proofErr w:type="spellEnd"/>
            <w:r w:rsidR="00C738DF">
              <w:rPr>
                <w:rFonts w:ascii="Kalpurush" w:hAnsi="Kalpurush" w:cs="Kalpurush"/>
              </w:rPr>
              <w:t xml:space="preserve"> </w:t>
            </w:r>
            <w:r w:rsidRPr="00D01C7D">
              <w:rPr>
                <w:rFonts w:ascii="Kalpurush" w:hAnsi="Kalpurush" w:cs="Kalpurush" w:hint="cs"/>
              </w:rPr>
              <w:t>।</w:t>
            </w:r>
          </w:p>
          <w:p w:rsidR="00485AA2" w:rsidRDefault="00A0058B" w:rsidP="001D22D2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4. </w:t>
            </w:r>
            <w:proofErr w:type="spellStart"/>
            <w:r w:rsidR="0093619B" w:rsidRPr="0093619B">
              <w:rPr>
                <w:rFonts w:ascii="Kalpurush" w:hAnsi="Kalpurush" w:cs="Kalpurush" w:hint="cs"/>
              </w:rPr>
              <w:t>বার্তা</w:t>
            </w:r>
            <w:proofErr w:type="spellEnd"/>
            <w:r w:rsidR="0093619B" w:rsidRPr="0093619B">
              <w:rPr>
                <w:rFonts w:ascii="Kalpurush" w:hAnsi="Kalpurush" w:cs="Kalpurush"/>
              </w:rPr>
              <w:t xml:space="preserve"> </w:t>
            </w:r>
            <w:proofErr w:type="spellStart"/>
            <w:r w:rsidR="0093619B" w:rsidRPr="0093619B">
              <w:rPr>
                <w:rFonts w:ascii="Kalpurush" w:hAnsi="Kalpurush" w:cs="Kalpurush" w:hint="cs"/>
              </w:rPr>
              <w:t>জানানোর</w:t>
            </w:r>
            <w:proofErr w:type="spellEnd"/>
            <w:r w:rsidR="0093619B" w:rsidRPr="0093619B">
              <w:rPr>
                <w:rFonts w:ascii="Kalpurush" w:hAnsi="Kalpurush" w:cs="Kalpurush"/>
              </w:rPr>
              <w:t xml:space="preserve"> </w:t>
            </w:r>
            <w:proofErr w:type="spellStart"/>
            <w:r w:rsidR="0093619B" w:rsidRPr="0093619B">
              <w:rPr>
                <w:rFonts w:ascii="Kalpurush" w:hAnsi="Kalpurush" w:cs="Kalpurush" w:hint="cs"/>
              </w:rPr>
              <w:t>মোড</w:t>
            </w:r>
            <w:proofErr w:type="spellEnd"/>
            <w:r w:rsidR="0093619B" w:rsidRPr="0093619B">
              <w:rPr>
                <w:rFonts w:ascii="Kalpurush" w:hAnsi="Kalpurush" w:cs="Kalpurush"/>
              </w:rPr>
              <w:t xml:space="preserve"> </w:t>
            </w:r>
            <w:proofErr w:type="spellStart"/>
            <w:r w:rsidR="0093619B" w:rsidRPr="0093619B">
              <w:rPr>
                <w:rFonts w:ascii="Kalpurush" w:hAnsi="Kalpurush" w:cs="Kalpurush" w:hint="cs"/>
              </w:rPr>
              <w:t>কোনটি</w:t>
            </w:r>
            <w:proofErr w:type="spellEnd"/>
            <w:r w:rsidR="0093619B" w:rsidRPr="0093619B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C47E4A" w:rsidRPr="00A778E1" w:rsidTr="00AA6FDE">
              <w:tc>
                <w:tcPr>
                  <w:tcW w:w="436" w:type="dxa"/>
                  <w:vAlign w:val="center"/>
                </w:tcPr>
                <w:p w:rsidR="00C47E4A" w:rsidRPr="00A778E1" w:rsidRDefault="00C47E4A" w:rsidP="00A778E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C47E4A" w:rsidRPr="00A778E1" w:rsidRDefault="00E30D74" w:rsidP="00A778E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778E1">
                    <w:rPr>
                      <w:rFonts w:ascii="Kalpurush" w:hAnsi="Kalpurush" w:cs="Kalpurush"/>
                    </w:rPr>
                    <w:t>সিমপ্লে</w:t>
                  </w:r>
                  <w:r w:rsidR="00524ED6" w:rsidRPr="00A778E1">
                    <w:rPr>
                      <w:rFonts w:ascii="Kalpurush" w:hAnsi="Kalpurush" w:cs="Kalpurush"/>
                    </w:rPr>
                    <w:t>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C47E4A" w:rsidRPr="00A778E1" w:rsidRDefault="00C47E4A" w:rsidP="00A778E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C47E4A" w:rsidRPr="00A778E1" w:rsidRDefault="00BF4623" w:rsidP="00A778E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778E1">
                    <w:rPr>
                      <w:rFonts w:ascii="Kalpurush" w:hAnsi="Kalpurush" w:cs="Kalpurush"/>
                    </w:rPr>
                    <w:t>ফুল</w:t>
                  </w:r>
                  <w:proofErr w:type="spellEnd"/>
                  <w:r w:rsidRPr="00A778E1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778E1">
                    <w:rPr>
                      <w:rFonts w:ascii="Kalpurush" w:hAnsi="Kalpurush" w:cs="Kalpurush"/>
                    </w:rPr>
                    <w:t>ডুপ্লেক্স</w:t>
                  </w:r>
                  <w:proofErr w:type="spellEnd"/>
                </w:p>
              </w:tc>
            </w:tr>
            <w:tr w:rsidR="00C47E4A" w:rsidRPr="00A778E1" w:rsidTr="00AA6FDE">
              <w:tc>
                <w:tcPr>
                  <w:tcW w:w="436" w:type="dxa"/>
                  <w:vAlign w:val="center"/>
                </w:tcPr>
                <w:p w:rsidR="00C47E4A" w:rsidRPr="00A778E1" w:rsidRDefault="00C47E4A" w:rsidP="00A778E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C47E4A" w:rsidRPr="00A778E1" w:rsidRDefault="00D24433" w:rsidP="00A778E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778E1">
                    <w:rPr>
                      <w:rFonts w:ascii="Kalpurush" w:hAnsi="Kalpurush" w:cs="Kalpurush"/>
                    </w:rPr>
                    <w:t>মাল্টিকাস্ট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C47E4A" w:rsidRPr="00A778E1" w:rsidRDefault="00C47E4A" w:rsidP="00A778E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C47E4A" w:rsidRPr="00A778E1" w:rsidRDefault="00DC110C" w:rsidP="00A778E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778E1">
                    <w:rPr>
                      <w:rFonts w:ascii="Kalpurush" w:hAnsi="Kalpurush" w:cs="Kalpurush"/>
                    </w:rPr>
                    <w:t>ব্রডকাস্ট</w:t>
                  </w:r>
                  <w:proofErr w:type="spellEnd"/>
                </w:p>
              </w:tc>
            </w:tr>
          </w:tbl>
          <w:p w:rsidR="00C47E4A" w:rsidRDefault="00C47E4A" w:rsidP="00C47E4A">
            <w:pPr>
              <w:spacing w:line="280" w:lineRule="exact"/>
              <w:rPr>
                <w:rFonts w:ascii="Kalpurush" w:hAnsi="Kalpurush" w:cs="Kalpurush"/>
              </w:rPr>
            </w:pPr>
          </w:p>
          <w:p w:rsidR="003F2E04" w:rsidRPr="003F2E04" w:rsidRDefault="00437839" w:rsidP="003F2E04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5. </w:t>
            </w:r>
            <w:proofErr w:type="spellStart"/>
            <w:r w:rsidR="003F2E04" w:rsidRPr="003F2E04">
              <w:rPr>
                <w:rFonts w:ascii="Kalpurush" w:hAnsi="Kalpurush" w:cs="Kalpurush" w:hint="cs"/>
              </w:rPr>
              <w:t>রাসেলের</w:t>
            </w:r>
            <w:proofErr w:type="spellEnd"/>
            <w:r w:rsidR="003F2E04" w:rsidRPr="003F2E04">
              <w:rPr>
                <w:rFonts w:ascii="Kalpurush" w:hAnsi="Kalpurush" w:cs="Kalpurush"/>
              </w:rPr>
              <w:t xml:space="preserve"> </w:t>
            </w:r>
            <w:proofErr w:type="spellStart"/>
            <w:r w:rsidR="00736FEB">
              <w:rPr>
                <w:rFonts w:ascii="Kalpurush" w:hAnsi="Kalpurush" w:cs="Kalpurush"/>
              </w:rPr>
              <w:t>মো</w:t>
            </w:r>
            <w:r w:rsidR="003F2E04" w:rsidRPr="003F2E04">
              <w:rPr>
                <w:rFonts w:ascii="Kalpurush" w:hAnsi="Kalpurush" w:cs="Kalpurush" w:hint="cs"/>
              </w:rPr>
              <w:t>বাইল</w:t>
            </w:r>
            <w:proofErr w:type="spellEnd"/>
            <w:r w:rsidR="003F2E04" w:rsidRPr="003F2E04">
              <w:rPr>
                <w:rFonts w:ascii="Kalpurush" w:hAnsi="Kalpurush" w:cs="Kalpurush"/>
              </w:rPr>
              <w:t xml:space="preserve"> </w:t>
            </w:r>
            <w:proofErr w:type="spellStart"/>
            <w:r w:rsidR="003F2E04" w:rsidRPr="003F2E04">
              <w:rPr>
                <w:rFonts w:ascii="Kalpurush" w:hAnsi="Kalpurush" w:cs="Kalpurush" w:hint="cs"/>
              </w:rPr>
              <w:t>ফোনের</w:t>
            </w:r>
            <w:proofErr w:type="spellEnd"/>
            <w:r w:rsidR="003F2E04" w:rsidRPr="003F2E04">
              <w:rPr>
                <w:rFonts w:ascii="Kalpurush" w:hAnsi="Kalpurush" w:cs="Kalpurush"/>
              </w:rPr>
              <w:t xml:space="preserve"> </w:t>
            </w:r>
            <w:proofErr w:type="spellStart"/>
            <w:r w:rsidR="003F2E04" w:rsidRPr="003F2E04">
              <w:rPr>
                <w:rFonts w:ascii="Kalpurush" w:hAnsi="Kalpurush" w:cs="Kalpurush" w:hint="cs"/>
              </w:rPr>
              <w:t>প্রযুক্তি</w:t>
            </w:r>
            <w:proofErr w:type="spellEnd"/>
            <w:r w:rsidR="003F2E04" w:rsidRPr="003F2E04">
              <w:rPr>
                <w:rFonts w:ascii="Kalpurush" w:hAnsi="Kalpurush" w:cs="Kalpurush"/>
              </w:rPr>
              <w:t xml:space="preserve"> </w:t>
            </w:r>
            <w:proofErr w:type="spellStart"/>
            <w:r w:rsidR="003F2E04" w:rsidRPr="003F2E04">
              <w:rPr>
                <w:rFonts w:ascii="Kalpurush" w:hAnsi="Kalpurush" w:cs="Kalpurush" w:hint="cs"/>
              </w:rPr>
              <w:t>দিয়ে</w:t>
            </w:r>
            <w:proofErr w:type="spellEnd"/>
            <w:r w:rsidR="003F2E04" w:rsidRPr="003F2E04">
              <w:rPr>
                <w:rFonts w:ascii="Kalpurush" w:hAnsi="Kalpurush" w:cs="Kalpurush"/>
              </w:rPr>
              <w:t xml:space="preserve"> </w:t>
            </w:r>
            <w:proofErr w:type="spellStart"/>
            <w:r w:rsidR="003F2E04" w:rsidRPr="003F2E04">
              <w:rPr>
                <w:rFonts w:ascii="Kalpurush" w:hAnsi="Kalpurush" w:cs="Kalpurush" w:hint="cs"/>
              </w:rPr>
              <w:t>সম্ভবঃ</w:t>
            </w:r>
            <w:proofErr w:type="spellEnd"/>
            <w:r w:rsidR="003F2E04" w:rsidRPr="003F2E04">
              <w:rPr>
                <w:rFonts w:ascii="Kalpurush" w:hAnsi="Kalpurush" w:cs="Kalpurush"/>
              </w:rPr>
              <w:t xml:space="preserve"> </w:t>
            </w:r>
          </w:p>
          <w:p w:rsidR="003F2E04" w:rsidRPr="003F2E04" w:rsidRDefault="003F2E04" w:rsidP="003F2E04">
            <w:pPr>
              <w:spacing w:line="280" w:lineRule="exact"/>
              <w:rPr>
                <w:rFonts w:ascii="Kalpurush" w:hAnsi="Kalpurush" w:cs="Kalpurush"/>
              </w:rPr>
            </w:pPr>
            <w:r w:rsidRPr="003F2E04">
              <w:rPr>
                <w:rFonts w:ascii="Kalpurush" w:hAnsi="Kalpurush" w:cs="Kalpurush"/>
              </w:rPr>
              <w:t xml:space="preserve">i. </w:t>
            </w:r>
            <w:proofErr w:type="spellStart"/>
            <w:r w:rsidRPr="003F2E04">
              <w:rPr>
                <w:rFonts w:ascii="Kalpurush" w:hAnsi="Kalpurush" w:cs="Kalpurush" w:hint="cs"/>
              </w:rPr>
              <w:t>সার্কিট</w:t>
            </w:r>
            <w:proofErr w:type="spellEnd"/>
            <w:r w:rsidRPr="003F2E04">
              <w:rPr>
                <w:rFonts w:ascii="Kalpurush" w:hAnsi="Kalpurush" w:cs="Kalpurush"/>
              </w:rPr>
              <w:t xml:space="preserve"> </w:t>
            </w:r>
            <w:proofErr w:type="spellStart"/>
            <w:r w:rsidRPr="003F2E04">
              <w:rPr>
                <w:rFonts w:ascii="Kalpurush" w:hAnsi="Kalpurush" w:cs="Kalpurush" w:hint="cs"/>
              </w:rPr>
              <w:t>সুইচিং</w:t>
            </w:r>
            <w:proofErr w:type="spellEnd"/>
            <w:r w:rsidRPr="003F2E04">
              <w:rPr>
                <w:rFonts w:ascii="Kalpurush" w:hAnsi="Kalpurush" w:cs="Kalpurush"/>
              </w:rPr>
              <w:t xml:space="preserve"> </w:t>
            </w:r>
            <w:proofErr w:type="spellStart"/>
            <w:r w:rsidRPr="003F2E04">
              <w:rPr>
                <w:rFonts w:ascii="Kalpurush" w:hAnsi="Kalpurush" w:cs="Kalpurush" w:hint="cs"/>
              </w:rPr>
              <w:t>পদ্ধতিতে</w:t>
            </w:r>
            <w:proofErr w:type="spellEnd"/>
            <w:r w:rsidRPr="003F2E04">
              <w:rPr>
                <w:rFonts w:ascii="Kalpurush" w:hAnsi="Kalpurush" w:cs="Kalpurush"/>
              </w:rPr>
              <w:t xml:space="preserve"> </w:t>
            </w:r>
            <w:proofErr w:type="spellStart"/>
            <w:r w:rsidRPr="003F2E04">
              <w:rPr>
                <w:rFonts w:ascii="Kalpurush" w:hAnsi="Kalpurush" w:cs="Kalpurush" w:hint="cs"/>
              </w:rPr>
              <w:t>ডেটা</w:t>
            </w:r>
            <w:proofErr w:type="spellEnd"/>
            <w:r w:rsidRPr="003F2E04">
              <w:rPr>
                <w:rFonts w:ascii="Kalpurush" w:hAnsi="Kalpurush" w:cs="Kalpurush"/>
              </w:rPr>
              <w:t xml:space="preserve"> </w:t>
            </w:r>
            <w:proofErr w:type="spellStart"/>
            <w:r w:rsidRPr="003F2E04">
              <w:rPr>
                <w:rFonts w:ascii="Kalpurush" w:hAnsi="Kalpurush" w:cs="Kalpurush" w:hint="cs"/>
              </w:rPr>
              <w:t>প্রেরণ</w:t>
            </w:r>
            <w:proofErr w:type="spellEnd"/>
          </w:p>
          <w:p w:rsidR="003F2E04" w:rsidRPr="003F2E04" w:rsidRDefault="003F2E04" w:rsidP="003F2E04">
            <w:pPr>
              <w:spacing w:line="280" w:lineRule="exact"/>
              <w:rPr>
                <w:rFonts w:ascii="Kalpurush" w:hAnsi="Kalpurush" w:cs="Kalpurush"/>
              </w:rPr>
            </w:pPr>
            <w:r w:rsidRPr="003F2E04">
              <w:rPr>
                <w:rFonts w:ascii="Kalpurush" w:hAnsi="Kalpurush" w:cs="Kalpurush"/>
              </w:rPr>
              <w:t xml:space="preserve">ii. IP </w:t>
            </w:r>
            <w:proofErr w:type="spellStart"/>
            <w:r w:rsidRPr="003F2E04">
              <w:rPr>
                <w:rFonts w:ascii="Kalpurush" w:hAnsi="Kalpurush" w:cs="Kalpurush" w:hint="cs"/>
              </w:rPr>
              <w:t>নির্ভর</w:t>
            </w:r>
            <w:proofErr w:type="spellEnd"/>
            <w:r w:rsidRPr="003F2E04">
              <w:rPr>
                <w:rFonts w:ascii="Kalpurush" w:hAnsi="Kalpurush" w:cs="Kalpurush"/>
              </w:rPr>
              <w:t xml:space="preserve"> </w:t>
            </w:r>
            <w:proofErr w:type="spellStart"/>
            <w:r w:rsidRPr="003F2E04">
              <w:rPr>
                <w:rFonts w:ascii="Kalpurush" w:hAnsi="Kalpurush" w:cs="Kalpurush" w:hint="cs"/>
              </w:rPr>
              <w:t>ওয়ারলেস</w:t>
            </w:r>
            <w:proofErr w:type="spellEnd"/>
            <w:r w:rsidRPr="003F2E04">
              <w:rPr>
                <w:rFonts w:ascii="Kalpurush" w:hAnsi="Kalpurush" w:cs="Kalpurush"/>
              </w:rPr>
              <w:t xml:space="preserve"> </w:t>
            </w:r>
            <w:proofErr w:type="spellStart"/>
            <w:r w:rsidRPr="003F2E04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Pr="003F2E04">
              <w:rPr>
                <w:rFonts w:ascii="Kalpurush" w:hAnsi="Kalpurush" w:cs="Kalpurush"/>
              </w:rPr>
              <w:t xml:space="preserve"> </w:t>
            </w:r>
            <w:proofErr w:type="spellStart"/>
            <w:r w:rsidRPr="003F2E04">
              <w:rPr>
                <w:rFonts w:ascii="Kalpurush" w:hAnsi="Kalpurush" w:cs="Kalpurush" w:hint="cs"/>
              </w:rPr>
              <w:t>স্থাপন</w:t>
            </w:r>
            <w:proofErr w:type="spellEnd"/>
          </w:p>
          <w:p w:rsidR="00437839" w:rsidRDefault="003F2E04" w:rsidP="003F2E04">
            <w:pPr>
              <w:spacing w:line="280" w:lineRule="exact"/>
              <w:rPr>
                <w:rFonts w:ascii="Kalpurush" w:hAnsi="Kalpurush" w:cs="Kalpurush"/>
              </w:rPr>
            </w:pPr>
            <w:r w:rsidRPr="003F2E04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3F2E04">
              <w:rPr>
                <w:rFonts w:ascii="Kalpurush" w:hAnsi="Kalpurush" w:cs="Kalpurush" w:hint="cs"/>
              </w:rPr>
              <w:t>ত্রি</w:t>
            </w:r>
            <w:r w:rsidRPr="003F2E04">
              <w:rPr>
                <w:rFonts w:ascii="Kalpurush" w:hAnsi="Kalpurush" w:cs="Kalpurush"/>
              </w:rPr>
              <w:t>-</w:t>
            </w:r>
            <w:r w:rsidRPr="003F2E04">
              <w:rPr>
                <w:rFonts w:ascii="Kalpurush" w:hAnsi="Kalpurush" w:cs="Kalpurush" w:hint="cs"/>
              </w:rPr>
              <w:t>মাত্রিক</w:t>
            </w:r>
            <w:proofErr w:type="spellEnd"/>
            <w:r w:rsidRPr="003F2E04">
              <w:rPr>
                <w:rFonts w:ascii="Kalpurush" w:hAnsi="Kalpurush" w:cs="Kalpurush"/>
              </w:rPr>
              <w:t xml:space="preserve"> </w:t>
            </w:r>
            <w:proofErr w:type="spellStart"/>
            <w:r w:rsidRPr="003F2E04">
              <w:rPr>
                <w:rFonts w:ascii="Kalpurush" w:hAnsi="Kalpurush" w:cs="Kalpurush" w:hint="cs"/>
              </w:rPr>
              <w:t>পরিবেশে</w:t>
            </w:r>
            <w:proofErr w:type="spellEnd"/>
            <w:r w:rsidRPr="003F2E04">
              <w:rPr>
                <w:rFonts w:ascii="Kalpurush" w:hAnsi="Kalpurush" w:cs="Kalpurush"/>
              </w:rPr>
              <w:t xml:space="preserve"> </w:t>
            </w:r>
            <w:proofErr w:type="spellStart"/>
            <w:r w:rsidRPr="003F2E04">
              <w:rPr>
                <w:rFonts w:ascii="Kalpurush" w:hAnsi="Kalpurush" w:cs="Kalpurush" w:hint="cs"/>
              </w:rPr>
              <w:t>ডেটা</w:t>
            </w:r>
            <w:proofErr w:type="spellEnd"/>
            <w:r w:rsidRPr="003F2E04">
              <w:rPr>
                <w:rFonts w:ascii="Kalpurush" w:hAnsi="Kalpurush" w:cs="Kalpurush"/>
              </w:rPr>
              <w:t xml:space="preserve"> </w:t>
            </w:r>
            <w:proofErr w:type="spellStart"/>
            <w:r w:rsidRPr="003F2E04">
              <w:rPr>
                <w:rFonts w:ascii="Kalpurush" w:hAnsi="Kalpurush" w:cs="Kalpurush" w:hint="cs"/>
              </w:rPr>
              <w:t>স্থানান্তর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A56C4B" w:rsidRPr="00D96B27" w:rsidTr="00AA6FDE">
              <w:tc>
                <w:tcPr>
                  <w:tcW w:w="436" w:type="dxa"/>
                  <w:vAlign w:val="center"/>
                </w:tcPr>
                <w:p w:rsidR="00A56C4B" w:rsidRPr="00D96B27" w:rsidRDefault="00A56C4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A56C4B" w:rsidRPr="00D96B27" w:rsidRDefault="00A56C4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A56C4B" w:rsidRPr="00D96B27" w:rsidRDefault="00A56C4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A56C4B" w:rsidRPr="00D96B27" w:rsidRDefault="00A56C4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A56C4B" w:rsidRPr="00D96B27" w:rsidTr="00AA6FDE">
              <w:tc>
                <w:tcPr>
                  <w:tcW w:w="436" w:type="dxa"/>
                  <w:vAlign w:val="center"/>
                </w:tcPr>
                <w:p w:rsidR="00A56C4B" w:rsidRPr="00D96B27" w:rsidRDefault="00A56C4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A56C4B" w:rsidRPr="00D96B27" w:rsidRDefault="00A56C4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A56C4B" w:rsidRPr="00D96B27" w:rsidRDefault="00A56C4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A56C4B" w:rsidRPr="00D96B27" w:rsidRDefault="00A56C4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CA70B3" w:rsidRDefault="00CA70B3" w:rsidP="003F2E04">
            <w:pPr>
              <w:spacing w:line="280" w:lineRule="exact"/>
              <w:rPr>
                <w:rFonts w:ascii="Kalpurush" w:hAnsi="Kalpurush" w:cs="Kalpurush"/>
              </w:rPr>
            </w:pPr>
          </w:p>
          <w:p w:rsidR="002A4B91" w:rsidRPr="002A4B91" w:rsidRDefault="002A4B91" w:rsidP="002A4B91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2A4B91">
              <w:rPr>
                <w:rFonts w:ascii="Kalpurush" w:hAnsi="Kalpurush" w:cs="Kalpurush" w:hint="cs"/>
              </w:rPr>
              <w:t>নিচের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আলোকে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r w:rsidR="00A232AA">
              <w:rPr>
                <w:rFonts w:ascii="Kalpurush" w:hAnsi="Kalpurush" w:cs="Kalpurush"/>
              </w:rPr>
              <w:t>26</w:t>
            </w:r>
            <w:r w:rsidRPr="002A4B91">
              <w:rPr>
                <w:rFonts w:ascii="Kalpurush" w:hAnsi="Kalpurush" w:cs="Kalpurush"/>
              </w:rPr>
              <w:t xml:space="preserve"> </w:t>
            </w:r>
            <w:r w:rsidRPr="002A4B91">
              <w:rPr>
                <w:rFonts w:ascii="Kalpurush" w:hAnsi="Kalpurush" w:cs="Kalpurush" w:hint="cs"/>
              </w:rPr>
              <w:t>ও</w:t>
            </w:r>
            <w:r w:rsidRPr="002A4B91">
              <w:rPr>
                <w:rFonts w:ascii="Kalpurush" w:hAnsi="Kalpurush" w:cs="Kalpurush"/>
              </w:rPr>
              <w:t xml:space="preserve"> </w:t>
            </w:r>
            <w:r w:rsidR="00A232AA">
              <w:rPr>
                <w:rFonts w:ascii="Kalpurush" w:hAnsi="Kalpurush" w:cs="Kalpurush"/>
              </w:rPr>
              <w:t>27</w:t>
            </w:r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নং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উত্তর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দাও</w:t>
            </w:r>
            <w:proofErr w:type="spellEnd"/>
            <w:r w:rsidR="00A232AA">
              <w:rPr>
                <w:rFonts w:ascii="Kalpurush" w:hAnsi="Kalpurush" w:cs="Kalpurush"/>
              </w:rPr>
              <w:t xml:space="preserve"> :</w:t>
            </w:r>
          </w:p>
          <w:p w:rsidR="002A4B91" w:rsidRDefault="002A4B91" w:rsidP="002A4B91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2A4B91">
              <w:rPr>
                <w:rFonts w:ascii="Kalpurush" w:hAnsi="Kalpurush" w:cs="Kalpurush" w:hint="cs"/>
              </w:rPr>
              <w:t>মি</w:t>
            </w:r>
            <w:proofErr w:type="spellEnd"/>
            <w:r w:rsidRPr="002A4B91">
              <w:rPr>
                <w:rFonts w:ascii="Kalpurush" w:hAnsi="Kalpurush" w:cs="Kalpurush"/>
              </w:rPr>
              <w:t xml:space="preserve">. </w:t>
            </w:r>
            <w:proofErr w:type="spellStart"/>
            <w:r w:rsidRPr="002A4B91">
              <w:rPr>
                <w:rFonts w:ascii="Kalpurush" w:hAnsi="Kalpurush" w:cs="Kalpurush" w:hint="cs"/>
              </w:rPr>
              <w:t>হারুন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যে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কোম্পানির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মোবাইল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ফোন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ব্যবহার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করেন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সেটির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কারণে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তিনি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দীর্ঘ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সময</w:t>
            </w:r>
            <w:proofErr w:type="spellEnd"/>
            <w:r w:rsidRPr="002A4B91">
              <w:rPr>
                <w:rFonts w:ascii="Kalpurush" w:hAnsi="Kalpurush" w:cs="Kalpurush" w:hint="cs"/>
              </w:rPr>
              <w:t>়</w:t>
            </w:r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ধরে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কথা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বলতে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পারেন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r w:rsidRPr="002A4B91">
              <w:rPr>
                <w:rFonts w:ascii="Kalpurush" w:hAnsi="Kalpurush" w:cs="Kalpurush" w:hint="cs"/>
              </w:rPr>
              <w:t>।</w:t>
            </w:r>
            <w:r w:rsidR="00C10E5F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কিন্তু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গত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বছর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ভারতে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বেড়াতে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গিয়ে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তিনি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তার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ফোন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নম্বরটি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ব্যবহার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করতে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proofErr w:type="spellStart"/>
            <w:r w:rsidRPr="002A4B91">
              <w:rPr>
                <w:rFonts w:ascii="Kalpurush" w:hAnsi="Kalpurush" w:cs="Kalpurush" w:hint="cs"/>
              </w:rPr>
              <w:t>পারেননি</w:t>
            </w:r>
            <w:proofErr w:type="spellEnd"/>
            <w:r w:rsidRPr="002A4B91">
              <w:rPr>
                <w:rFonts w:ascii="Kalpurush" w:hAnsi="Kalpurush" w:cs="Kalpurush"/>
              </w:rPr>
              <w:t xml:space="preserve"> </w:t>
            </w:r>
            <w:r w:rsidRPr="002A4B91">
              <w:rPr>
                <w:rFonts w:ascii="Kalpurush" w:hAnsi="Kalpurush" w:cs="Kalpurush" w:hint="cs"/>
              </w:rPr>
              <w:t>।</w:t>
            </w:r>
          </w:p>
          <w:p w:rsidR="00CA70B3" w:rsidRDefault="00861055" w:rsidP="003F2E04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6. </w:t>
            </w:r>
            <w:proofErr w:type="spellStart"/>
            <w:r w:rsidR="00C90960" w:rsidRPr="00C90960">
              <w:rPr>
                <w:rFonts w:ascii="Kalpurush" w:hAnsi="Kalpurush" w:cs="Kalpurush" w:hint="cs"/>
              </w:rPr>
              <w:t>মি</w:t>
            </w:r>
            <w:proofErr w:type="spellEnd"/>
            <w:r w:rsidR="00C90960" w:rsidRPr="00C90960">
              <w:rPr>
                <w:rFonts w:ascii="Kalpurush" w:hAnsi="Kalpurush" w:cs="Kalpurush"/>
              </w:rPr>
              <w:t xml:space="preserve">. </w:t>
            </w:r>
            <w:proofErr w:type="spellStart"/>
            <w:r w:rsidR="00C90960" w:rsidRPr="00C90960">
              <w:rPr>
                <w:rFonts w:ascii="Kalpurush" w:hAnsi="Kalpurush" w:cs="Kalpurush" w:hint="cs"/>
              </w:rPr>
              <w:t>হারুনের</w:t>
            </w:r>
            <w:proofErr w:type="spellEnd"/>
            <w:r w:rsidR="00C90960" w:rsidRPr="00C90960">
              <w:rPr>
                <w:rFonts w:ascii="Kalpurush" w:hAnsi="Kalpurush" w:cs="Kalpurush"/>
              </w:rPr>
              <w:t xml:space="preserve"> </w:t>
            </w:r>
            <w:proofErr w:type="spellStart"/>
            <w:r w:rsidR="00C90960" w:rsidRPr="00C90960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C90960" w:rsidRPr="00C90960">
              <w:rPr>
                <w:rFonts w:ascii="Kalpurush" w:hAnsi="Kalpurush" w:cs="Kalpurush"/>
              </w:rPr>
              <w:t xml:space="preserve"> </w:t>
            </w:r>
            <w:proofErr w:type="spellStart"/>
            <w:r w:rsidR="00C90960" w:rsidRPr="00C90960">
              <w:rPr>
                <w:rFonts w:ascii="Kalpurush" w:hAnsi="Kalpurush" w:cs="Kalpurush" w:hint="cs"/>
              </w:rPr>
              <w:t>মোবাইল</w:t>
            </w:r>
            <w:proofErr w:type="spellEnd"/>
            <w:r w:rsidR="00C90960" w:rsidRPr="00C90960">
              <w:rPr>
                <w:rFonts w:ascii="Kalpurush" w:hAnsi="Kalpurush" w:cs="Kalpurush"/>
              </w:rPr>
              <w:t xml:space="preserve"> </w:t>
            </w:r>
            <w:proofErr w:type="spellStart"/>
            <w:r w:rsidR="00C90960" w:rsidRPr="00C90960">
              <w:rPr>
                <w:rFonts w:ascii="Kalpurush" w:hAnsi="Kalpurush" w:cs="Kalpurush" w:hint="cs"/>
              </w:rPr>
              <w:t>ফোনের</w:t>
            </w:r>
            <w:proofErr w:type="spellEnd"/>
            <w:r w:rsidR="00C90960" w:rsidRPr="00C90960">
              <w:rPr>
                <w:rFonts w:ascii="Kalpurush" w:hAnsi="Kalpurush" w:cs="Kalpurush"/>
              </w:rPr>
              <w:t xml:space="preserve"> </w:t>
            </w:r>
            <w:proofErr w:type="spellStart"/>
            <w:r w:rsidR="00C90960" w:rsidRPr="00C90960">
              <w:rPr>
                <w:rFonts w:ascii="Kalpurush" w:hAnsi="Kalpurush" w:cs="Kalpurush" w:hint="cs"/>
              </w:rPr>
              <w:t>প্রযুক্তি</w:t>
            </w:r>
            <w:proofErr w:type="spellEnd"/>
            <w:r w:rsidR="00C90960" w:rsidRPr="00C90960">
              <w:rPr>
                <w:rFonts w:ascii="Kalpurush" w:hAnsi="Kalpurush" w:cs="Kalpurush"/>
              </w:rPr>
              <w:t xml:space="preserve"> </w:t>
            </w:r>
            <w:proofErr w:type="spellStart"/>
            <w:r w:rsidR="00C90960" w:rsidRPr="00C90960">
              <w:rPr>
                <w:rFonts w:ascii="Kalpurush" w:hAnsi="Kalpurush" w:cs="Kalpurush" w:hint="cs"/>
              </w:rPr>
              <w:t>হচ্ছে</w:t>
            </w:r>
            <w:proofErr w:type="spellEnd"/>
            <w:r w:rsidR="001F00B6">
              <w:rPr>
                <w:rFonts w:ascii="Kalpurush" w:hAnsi="Kalpurush" w:cs="Kalpurush"/>
              </w:rPr>
              <w:t xml:space="preserve"> </w:t>
            </w:r>
            <w:r w:rsidR="00C90960" w:rsidRPr="00C90960">
              <w:rPr>
                <w:rFonts w:ascii="Kalpurush" w:hAnsi="Kalpurush" w:cs="Kalpurush"/>
              </w:rPr>
              <w:t>-</w:t>
            </w:r>
          </w:p>
          <w:tbl>
            <w:tblPr>
              <w:tblStyle w:val="TableGrid"/>
              <w:tblW w:w="51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60"/>
              <w:gridCol w:w="436"/>
              <w:gridCol w:w="2160"/>
            </w:tblGrid>
            <w:tr w:rsidR="005B4D3D" w:rsidRPr="004B6950" w:rsidTr="003E042E">
              <w:tc>
                <w:tcPr>
                  <w:tcW w:w="436" w:type="dxa"/>
                  <w:vAlign w:val="center"/>
                </w:tcPr>
                <w:p w:rsidR="005B4D3D" w:rsidRPr="004B6950" w:rsidRDefault="005B4D3D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60" w:type="dxa"/>
                </w:tcPr>
                <w:p w:rsidR="005B4D3D" w:rsidRPr="004B6950" w:rsidRDefault="006434E1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6434E1">
                    <w:rPr>
                      <w:rFonts w:ascii="Kalpurush" w:hAnsi="Kalpurush" w:cs="Kalpurush"/>
                    </w:rPr>
                    <w:t>GSM</w:t>
                  </w:r>
                </w:p>
              </w:tc>
              <w:tc>
                <w:tcPr>
                  <w:tcW w:w="436" w:type="dxa"/>
                  <w:vAlign w:val="center"/>
                </w:tcPr>
                <w:p w:rsidR="005B4D3D" w:rsidRPr="004B6950" w:rsidRDefault="005B4D3D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60" w:type="dxa"/>
                </w:tcPr>
                <w:p w:rsidR="005B4D3D" w:rsidRPr="004B6950" w:rsidRDefault="00817E70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817E70">
                    <w:rPr>
                      <w:rFonts w:ascii="Kalpurush" w:hAnsi="Kalpurush" w:cs="Kalpurush"/>
                    </w:rPr>
                    <w:t>CDMA</w:t>
                  </w:r>
                </w:p>
              </w:tc>
            </w:tr>
            <w:tr w:rsidR="005B4D3D" w:rsidRPr="004B6950" w:rsidTr="003E042E">
              <w:tc>
                <w:tcPr>
                  <w:tcW w:w="436" w:type="dxa"/>
                  <w:vAlign w:val="center"/>
                </w:tcPr>
                <w:p w:rsidR="005B4D3D" w:rsidRPr="004B6950" w:rsidRDefault="005B4D3D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60" w:type="dxa"/>
                </w:tcPr>
                <w:p w:rsidR="005B4D3D" w:rsidRPr="004B6950" w:rsidRDefault="00D559F4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559F4">
                    <w:rPr>
                      <w:rFonts w:ascii="Kalpurush" w:hAnsi="Kalpurush" w:cs="Kalpurush"/>
                    </w:rPr>
                    <w:t>TDMA</w:t>
                  </w:r>
                </w:p>
              </w:tc>
              <w:tc>
                <w:tcPr>
                  <w:tcW w:w="436" w:type="dxa"/>
                  <w:vAlign w:val="center"/>
                </w:tcPr>
                <w:p w:rsidR="005B4D3D" w:rsidRPr="004B6950" w:rsidRDefault="005B4D3D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60" w:type="dxa"/>
                </w:tcPr>
                <w:p w:rsidR="005B4D3D" w:rsidRPr="004B6950" w:rsidRDefault="00B71546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71546">
                    <w:rPr>
                      <w:rFonts w:ascii="Kalpurush" w:hAnsi="Kalpurush" w:cs="Kalpurush"/>
                    </w:rPr>
                    <w:t>FDMA</w:t>
                  </w:r>
                </w:p>
              </w:tc>
            </w:tr>
          </w:tbl>
          <w:p w:rsidR="005B4D3D" w:rsidRDefault="005B4D3D" w:rsidP="003F2E04">
            <w:pPr>
              <w:spacing w:line="280" w:lineRule="exact"/>
              <w:rPr>
                <w:rFonts w:ascii="Kalpurush" w:hAnsi="Kalpurush" w:cs="Kalpurush"/>
              </w:rPr>
            </w:pPr>
          </w:p>
          <w:p w:rsidR="008F4841" w:rsidRPr="008F4841" w:rsidRDefault="008F4841" w:rsidP="008F4841">
            <w:pPr>
              <w:spacing w:line="280" w:lineRule="exact"/>
              <w:rPr>
                <w:rFonts w:ascii="Kalpurush" w:hAnsi="Kalpurush" w:cs="Kalpurush"/>
              </w:rPr>
            </w:pPr>
            <w:r w:rsidRPr="008F4841">
              <w:rPr>
                <w:rFonts w:ascii="Kalpurush" w:hAnsi="Kalpurush" w:cs="Kalpurush"/>
              </w:rPr>
              <w:t xml:space="preserve">27. </w:t>
            </w:r>
            <w:proofErr w:type="spellStart"/>
            <w:r w:rsidRPr="008F4841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Pr="008F4841">
              <w:rPr>
                <w:rFonts w:ascii="Kalpurush" w:hAnsi="Kalpurush" w:cs="Kalpurush"/>
              </w:rPr>
              <w:t xml:space="preserve"> </w:t>
            </w:r>
            <w:proofErr w:type="spellStart"/>
            <w:r w:rsidRPr="008F4841">
              <w:rPr>
                <w:rFonts w:ascii="Kalpurush" w:hAnsi="Kalpurush" w:cs="Kalpurush" w:hint="cs"/>
              </w:rPr>
              <w:t>উল্লেখিত</w:t>
            </w:r>
            <w:proofErr w:type="spellEnd"/>
            <w:r w:rsidRPr="008F4841">
              <w:rPr>
                <w:rFonts w:ascii="Kalpurush" w:hAnsi="Kalpurush" w:cs="Kalpurush"/>
              </w:rPr>
              <w:t xml:space="preserve"> </w:t>
            </w:r>
            <w:proofErr w:type="spellStart"/>
            <w:r w:rsidRPr="008F4841">
              <w:rPr>
                <w:rFonts w:ascii="Kalpurush" w:hAnsi="Kalpurush" w:cs="Kalpurush" w:hint="cs"/>
              </w:rPr>
              <w:t>প্রযুক্তির</w:t>
            </w:r>
            <w:proofErr w:type="spellEnd"/>
            <w:r w:rsidRPr="008F4841">
              <w:rPr>
                <w:rFonts w:ascii="Kalpurush" w:hAnsi="Kalpurush" w:cs="Kalpurush"/>
              </w:rPr>
              <w:t xml:space="preserve"> </w:t>
            </w:r>
            <w:proofErr w:type="spellStart"/>
            <w:r w:rsidRPr="008F4841">
              <w:rPr>
                <w:rFonts w:ascii="Kalpurush" w:hAnsi="Kalpurush" w:cs="Kalpurush" w:hint="cs"/>
              </w:rPr>
              <w:t>বৈশিষ্ট্যঃ</w:t>
            </w:r>
            <w:proofErr w:type="spellEnd"/>
            <w:r w:rsidRPr="008F4841">
              <w:rPr>
                <w:rFonts w:ascii="Kalpurush" w:hAnsi="Kalpurush" w:cs="Kalpurush"/>
              </w:rPr>
              <w:t xml:space="preserve"> </w:t>
            </w:r>
          </w:p>
          <w:p w:rsidR="008F4841" w:rsidRPr="008F4841" w:rsidRDefault="008F4841" w:rsidP="008F4841">
            <w:pPr>
              <w:spacing w:line="280" w:lineRule="exact"/>
              <w:rPr>
                <w:rFonts w:ascii="Kalpurush" w:hAnsi="Kalpurush" w:cs="Kalpurush"/>
              </w:rPr>
            </w:pPr>
            <w:r w:rsidRPr="008F4841">
              <w:rPr>
                <w:rFonts w:ascii="Kalpurush" w:hAnsi="Kalpurush" w:cs="Kalpurush"/>
              </w:rPr>
              <w:t>i.</w:t>
            </w:r>
            <w:r w:rsidR="007A3BF2">
              <w:rPr>
                <w:rFonts w:ascii="Kalpurush" w:hAnsi="Kalpurush" w:cs="Kalpurush"/>
              </w:rPr>
              <w:t xml:space="preserve"> </w:t>
            </w:r>
            <w:r w:rsidRPr="008F4841">
              <w:rPr>
                <w:rFonts w:ascii="Kalpurush" w:hAnsi="Kalpurush" w:cs="Kalpurush"/>
              </w:rPr>
              <w:t xml:space="preserve">Identification Module </w:t>
            </w:r>
            <w:proofErr w:type="spellStart"/>
            <w:r w:rsidRPr="008F4841">
              <w:rPr>
                <w:rFonts w:ascii="Kalpurush" w:hAnsi="Kalpurush" w:cs="Kalpurush" w:hint="cs"/>
              </w:rPr>
              <w:t>ব্যবহার</w:t>
            </w:r>
            <w:proofErr w:type="spellEnd"/>
            <w:r w:rsidRPr="008F4841">
              <w:rPr>
                <w:rFonts w:ascii="Kalpurush" w:hAnsi="Kalpurush" w:cs="Kalpurush"/>
              </w:rPr>
              <w:t xml:space="preserve"> </w:t>
            </w:r>
            <w:proofErr w:type="spellStart"/>
            <w:r w:rsidRPr="008F4841">
              <w:rPr>
                <w:rFonts w:ascii="Kalpurush" w:hAnsi="Kalpurush" w:cs="Kalpurush" w:hint="cs"/>
              </w:rPr>
              <w:t>করা</w:t>
            </w:r>
            <w:proofErr w:type="spellEnd"/>
            <w:r w:rsidRPr="008F4841">
              <w:rPr>
                <w:rFonts w:ascii="Kalpurush" w:hAnsi="Kalpurush" w:cs="Kalpurush"/>
              </w:rPr>
              <w:t xml:space="preserve"> </w:t>
            </w:r>
            <w:proofErr w:type="spellStart"/>
            <w:r w:rsidRPr="008F4841">
              <w:rPr>
                <w:rFonts w:ascii="Kalpurush" w:hAnsi="Kalpurush" w:cs="Kalpurush" w:hint="cs"/>
              </w:rPr>
              <w:t>যায</w:t>
            </w:r>
            <w:proofErr w:type="spellEnd"/>
            <w:r w:rsidRPr="008F4841">
              <w:rPr>
                <w:rFonts w:ascii="Kalpurush" w:hAnsi="Kalpurush" w:cs="Kalpurush" w:hint="cs"/>
              </w:rPr>
              <w:t>়</w:t>
            </w:r>
          </w:p>
          <w:p w:rsidR="001B493D" w:rsidRDefault="008F4841" w:rsidP="003F2E04">
            <w:pPr>
              <w:spacing w:line="280" w:lineRule="exact"/>
              <w:rPr>
                <w:rFonts w:ascii="Kalpurush" w:hAnsi="Kalpurush" w:cs="Kalpurush"/>
              </w:rPr>
            </w:pPr>
            <w:r w:rsidRPr="008F4841">
              <w:rPr>
                <w:rFonts w:ascii="Kalpurush" w:hAnsi="Kalpurush" w:cs="Kalpurush"/>
              </w:rPr>
              <w:t xml:space="preserve">ii. </w:t>
            </w:r>
            <w:proofErr w:type="spellStart"/>
            <w:r w:rsidR="005910E7">
              <w:rPr>
                <w:rFonts w:ascii="Kalpurush" w:hAnsi="Kalpurush" w:cs="Kalpurush" w:hint="cs"/>
              </w:rPr>
              <w:t>প্রাইভে</w:t>
            </w:r>
            <w:r w:rsidR="005910E7">
              <w:rPr>
                <w:rFonts w:ascii="Kalpurush" w:hAnsi="Kalpurush" w:cs="Kalpurush"/>
              </w:rPr>
              <w:t>সি</w:t>
            </w:r>
            <w:proofErr w:type="spellEnd"/>
            <w:r w:rsidRPr="008F4841">
              <w:rPr>
                <w:rFonts w:ascii="Kalpurush" w:hAnsi="Kalpurush" w:cs="Kalpurush"/>
              </w:rPr>
              <w:t xml:space="preserve"> </w:t>
            </w:r>
            <w:proofErr w:type="spellStart"/>
            <w:r w:rsidRPr="008F4841">
              <w:rPr>
                <w:rFonts w:ascii="Kalpurush" w:hAnsi="Kalpurush" w:cs="Kalpurush" w:hint="cs"/>
              </w:rPr>
              <w:t>বেশি</w:t>
            </w:r>
            <w:proofErr w:type="spellEnd"/>
            <w:r w:rsidR="000A1CC4">
              <w:rPr>
                <w:rFonts w:ascii="Kalpurush" w:hAnsi="Kalpurush" w:cs="Kalpurush"/>
              </w:rPr>
              <w:t xml:space="preserve">             </w:t>
            </w:r>
          </w:p>
          <w:p w:rsidR="005157BC" w:rsidRDefault="008F4841" w:rsidP="003F2E04">
            <w:pPr>
              <w:spacing w:line="280" w:lineRule="exact"/>
              <w:rPr>
                <w:rFonts w:ascii="Kalpurush" w:hAnsi="Kalpurush" w:cs="Kalpurush"/>
              </w:rPr>
            </w:pPr>
            <w:r w:rsidRPr="008F4841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8F4841">
              <w:rPr>
                <w:rFonts w:ascii="Kalpurush" w:hAnsi="Kalpurush" w:cs="Kalpurush" w:hint="cs"/>
              </w:rPr>
              <w:t>রিপিটারসমূহ</w:t>
            </w:r>
            <w:proofErr w:type="spellEnd"/>
            <w:r w:rsidRPr="008F4841">
              <w:rPr>
                <w:rFonts w:ascii="Kalpurush" w:hAnsi="Kalpurush" w:cs="Kalpurush"/>
              </w:rPr>
              <w:t xml:space="preserve"> </w:t>
            </w:r>
            <w:proofErr w:type="spellStart"/>
            <w:r w:rsidRPr="008F4841">
              <w:rPr>
                <w:rFonts w:ascii="Kalpurush" w:hAnsi="Kalpurush" w:cs="Kalpurush" w:hint="cs"/>
              </w:rPr>
              <w:t>ব্যবহারে</w:t>
            </w:r>
            <w:proofErr w:type="spellEnd"/>
            <w:r w:rsidRPr="008F4841">
              <w:rPr>
                <w:rFonts w:ascii="Kalpurush" w:hAnsi="Kalpurush" w:cs="Kalpurush"/>
              </w:rPr>
              <w:t xml:space="preserve"> </w:t>
            </w:r>
            <w:proofErr w:type="spellStart"/>
            <w:r w:rsidRPr="008F4841">
              <w:rPr>
                <w:rFonts w:ascii="Kalpurush" w:hAnsi="Kalpurush" w:cs="Kalpurush" w:hint="cs"/>
              </w:rPr>
              <w:t>সক্ষম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5157BC" w:rsidRPr="00D96B27" w:rsidTr="00AA6FDE">
              <w:tc>
                <w:tcPr>
                  <w:tcW w:w="436" w:type="dxa"/>
                  <w:vAlign w:val="center"/>
                </w:tcPr>
                <w:p w:rsidR="005157BC" w:rsidRPr="00D96B27" w:rsidRDefault="005157B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5157BC" w:rsidRPr="00D96B27" w:rsidRDefault="005157B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5157BC" w:rsidRPr="00D96B27" w:rsidRDefault="005157B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5157BC" w:rsidRPr="00D96B27" w:rsidRDefault="005157B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5157BC" w:rsidRPr="00D96B27" w:rsidTr="00AA6FDE">
              <w:tc>
                <w:tcPr>
                  <w:tcW w:w="436" w:type="dxa"/>
                  <w:vAlign w:val="center"/>
                </w:tcPr>
                <w:p w:rsidR="005157BC" w:rsidRPr="00D96B27" w:rsidRDefault="005157B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5157BC" w:rsidRPr="00D96B27" w:rsidRDefault="005157B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5157BC" w:rsidRPr="00D96B27" w:rsidRDefault="005157B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5157BC" w:rsidRPr="00D96B27" w:rsidRDefault="005157B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5157BC" w:rsidRDefault="005157BC" w:rsidP="003F2E04">
            <w:pPr>
              <w:spacing w:line="280" w:lineRule="exact"/>
              <w:rPr>
                <w:rFonts w:ascii="Kalpurush" w:hAnsi="Kalpurush" w:cs="Kalpurush"/>
              </w:rPr>
            </w:pPr>
          </w:p>
          <w:p w:rsidR="00FE1259" w:rsidRDefault="00AC60D7" w:rsidP="003F2E04">
            <w:pPr>
              <w:spacing w:line="280" w:lineRule="exact"/>
              <w:rPr>
                <w:rFonts w:ascii="Kalpurush" w:hAnsi="Kalpurush" w:cs="Kalpurush"/>
              </w:rPr>
            </w:pPr>
            <w:r w:rsidRPr="00AC60D7">
              <w:rPr>
                <w:rFonts w:ascii="Kalpurush" w:hAnsi="Kalpurush" w:cs="Kalpurush"/>
              </w:rPr>
              <w:t xml:space="preserve">28. </w:t>
            </w:r>
            <w:proofErr w:type="spellStart"/>
            <w:r w:rsidRPr="00AC60D7">
              <w:rPr>
                <w:rFonts w:ascii="Kalpurush" w:hAnsi="Kalpurush" w:cs="Kalpurush" w:hint="cs"/>
              </w:rPr>
              <w:t>কম্পিউটারের</w:t>
            </w:r>
            <w:proofErr w:type="spellEnd"/>
            <w:r w:rsidRPr="00AC60D7">
              <w:rPr>
                <w:rFonts w:ascii="Kalpurush" w:hAnsi="Kalpurush" w:cs="Kalpurush"/>
              </w:rPr>
              <w:t xml:space="preserve"> </w:t>
            </w:r>
            <w:proofErr w:type="spellStart"/>
            <w:r w:rsidRPr="00AC60D7">
              <w:rPr>
                <w:rFonts w:ascii="Kalpurush" w:hAnsi="Kalpurush" w:cs="Kalpurush" w:hint="cs"/>
              </w:rPr>
              <w:t>পারস্পরিক</w:t>
            </w:r>
            <w:proofErr w:type="spellEnd"/>
            <w:r w:rsidRPr="00AC60D7">
              <w:rPr>
                <w:rFonts w:ascii="Kalpurush" w:hAnsi="Kalpurush" w:cs="Kalpurush"/>
              </w:rPr>
              <w:t xml:space="preserve"> </w:t>
            </w:r>
            <w:proofErr w:type="spellStart"/>
            <w:r w:rsidRPr="00AC60D7">
              <w:rPr>
                <w:rFonts w:ascii="Kalpurush" w:hAnsi="Kalpurush" w:cs="Kalpurush" w:hint="cs"/>
              </w:rPr>
              <w:t>যোগাযোগকে</w:t>
            </w:r>
            <w:proofErr w:type="spellEnd"/>
            <w:r w:rsidRPr="00AC60D7">
              <w:rPr>
                <w:rFonts w:ascii="Kalpurush" w:hAnsi="Kalpurush" w:cs="Kalpurush"/>
              </w:rPr>
              <w:t xml:space="preserve"> </w:t>
            </w:r>
            <w:proofErr w:type="spellStart"/>
            <w:r w:rsidRPr="00AC60D7">
              <w:rPr>
                <w:rFonts w:ascii="Kalpurush" w:hAnsi="Kalpurush" w:cs="Kalpurush" w:hint="cs"/>
              </w:rPr>
              <w:t>কী</w:t>
            </w:r>
            <w:proofErr w:type="spellEnd"/>
            <w:r w:rsidRPr="00AC60D7">
              <w:rPr>
                <w:rFonts w:ascii="Kalpurush" w:hAnsi="Kalpurush" w:cs="Kalpurush"/>
              </w:rPr>
              <w:t xml:space="preserve"> </w:t>
            </w:r>
            <w:proofErr w:type="spellStart"/>
            <w:r w:rsidRPr="00AC60D7">
              <w:rPr>
                <w:rFonts w:ascii="Kalpurush" w:hAnsi="Kalpurush" w:cs="Kalpurush" w:hint="cs"/>
              </w:rPr>
              <w:t>বলা</w:t>
            </w:r>
            <w:proofErr w:type="spellEnd"/>
            <w:r w:rsidRPr="00AC60D7">
              <w:rPr>
                <w:rFonts w:ascii="Kalpurush" w:hAnsi="Kalpurush" w:cs="Kalpurush"/>
              </w:rPr>
              <w:t xml:space="preserve"> </w:t>
            </w:r>
            <w:proofErr w:type="spellStart"/>
            <w:r w:rsidRPr="00AC60D7">
              <w:rPr>
                <w:rFonts w:ascii="Kalpurush" w:hAnsi="Kalpurush" w:cs="Kalpurush" w:hint="cs"/>
              </w:rPr>
              <w:t>হয</w:t>
            </w:r>
            <w:proofErr w:type="spellEnd"/>
            <w:r w:rsidRPr="00AC60D7">
              <w:rPr>
                <w:rFonts w:ascii="Kalpurush" w:hAnsi="Kalpurush" w:cs="Kalpurush" w:hint="cs"/>
              </w:rPr>
              <w:t>়</w:t>
            </w:r>
            <w:r w:rsidRPr="00AC60D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60"/>
              <w:gridCol w:w="436"/>
              <w:gridCol w:w="2160"/>
            </w:tblGrid>
            <w:tr w:rsidR="00D1126C" w:rsidRPr="00CA2AB6" w:rsidTr="00AA6FDE">
              <w:tc>
                <w:tcPr>
                  <w:tcW w:w="436" w:type="dxa"/>
                  <w:vAlign w:val="center"/>
                </w:tcPr>
                <w:p w:rsidR="00D1126C" w:rsidRPr="00CA2AB6" w:rsidRDefault="00D1126C" w:rsidP="00CA2AB6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A2AB6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60" w:type="dxa"/>
                </w:tcPr>
                <w:p w:rsidR="00D1126C" w:rsidRPr="00CA2AB6" w:rsidRDefault="00D1126C" w:rsidP="00CA2AB6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CA2AB6">
                    <w:rPr>
                      <w:rFonts w:ascii="Kalpurush" w:hAnsi="Kalpurush" w:cs="Kalpurush"/>
                    </w:rPr>
                    <w:t>মডেম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D1126C" w:rsidRPr="00CA2AB6" w:rsidRDefault="00D1126C" w:rsidP="00CA2AB6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A2AB6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60" w:type="dxa"/>
                </w:tcPr>
                <w:p w:rsidR="00D1126C" w:rsidRPr="00CA2AB6" w:rsidRDefault="00D1126C" w:rsidP="00CA2AB6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CA2AB6">
                    <w:rPr>
                      <w:rFonts w:ascii="Kalpurush" w:hAnsi="Kalpurush" w:cs="Kalpurush"/>
                    </w:rPr>
                    <w:t>ফ্যাক্স</w:t>
                  </w:r>
                  <w:proofErr w:type="spellEnd"/>
                </w:p>
              </w:tc>
            </w:tr>
            <w:tr w:rsidR="00D1126C" w:rsidRPr="00CA2AB6" w:rsidTr="00AA6FDE">
              <w:tc>
                <w:tcPr>
                  <w:tcW w:w="436" w:type="dxa"/>
                  <w:vAlign w:val="center"/>
                </w:tcPr>
                <w:p w:rsidR="00D1126C" w:rsidRPr="00CA2AB6" w:rsidRDefault="00D1126C" w:rsidP="00CA2AB6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A2AB6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60" w:type="dxa"/>
                </w:tcPr>
                <w:p w:rsidR="00D1126C" w:rsidRPr="00CA2AB6" w:rsidRDefault="00D1126C" w:rsidP="00CA2AB6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CA2AB6">
                    <w:rPr>
                      <w:rFonts w:ascii="Kalpurush" w:hAnsi="Kalpurush" w:cs="Kalpurush"/>
                    </w:rPr>
                    <w:t>নেটওয়ার্ক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D1126C" w:rsidRPr="00CA2AB6" w:rsidRDefault="00D1126C" w:rsidP="00CA2AB6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A2AB6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60" w:type="dxa"/>
                </w:tcPr>
                <w:p w:rsidR="00D1126C" w:rsidRPr="00CA2AB6" w:rsidRDefault="00D1126C" w:rsidP="00CA2AB6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CA2AB6">
                    <w:rPr>
                      <w:rFonts w:ascii="Kalpurush" w:hAnsi="Kalpurush" w:cs="Kalpurush"/>
                    </w:rPr>
                    <w:t>ট্রান্সমিট</w:t>
                  </w:r>
                  <w:proofErr w:type="spellEnd"/>
                </w:p>
              </w:tc>
            </w:tr>
          </w:tbl>
          <w:p w:rsidR="003C5F9F" w:rsidRDefault="003C5F9F" w:rsidP="003F2E04">
            <w:pPr>
              <w:spacing w:line="280" w:lineRule="exact"/>
              <w:rPr>
                <w:rFonts w:ascii="Kalpurush" w:hAnsi="Kalpurush" w:cs="Kalpurush"/>
              </w:rPr>
            </w:pPr>
          </w:p>
          <w:p w:rsidR="003C5F9F" w:rsidRDefault="008C7751" w:rsidP="003F2E04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9</w:t>
            </w:r>
            <w:r w:rsidR="003C5F9F">
              <w:rPr>
                <w:rFonts w:ascii="Kalpurush" w:hAnsi="Kalpurush" w:cs="Kalpurush"/>
              </w:rPr>
              <w:t>.</w:t>
            </w:r>
            <w:r w:rsidR="00321304">
              <w:rPr>
                <w:rFonts w:ascii="Kalpurush" w:hAnsi="Kalpurush" w:cs="Kalpurush"/>
              </w:rPr>
              <w:t xml:space="preserve"> </w:t>
            </w:r>
            <w:proofErr w:type="spellStart"/>
            <w:r w:rsidR="0004482B" w:rsidRPr="0004482B">
              <w:rPr>
                <w:rFonts w:ascii="Kalpurush" w:hAnsi="Kalpurush" w:cs="Kalpurush" w:hint="cs"/>
              </w:rPr>
              <w:t>সর্ববৃহ</w:t>
            </w:r>
            <w:proofErr w:type="spellEnd"/>
            <w:r w:rsidR="0004482B" w:rsidRPr="0004482B">
              <w:rPr>
                <w:rFonts w:ascii="Kalpurush" w:hAnsi="Kalpurush" w:cs="Kalpurush" w:hint="cs"/>
              </w:rPr>
              <w:t>ৎ</w:t>
            </w:r>
            <w:r w:rsidR="0004482B" w:rsidRPr="0004482B">
              <w:rPr>
                <w:rFonts w:ascii="Kalpurush" w:hAnsi="Kalpurush" w:cs="Kalpurush"/>
              </w:rPr>
              <w:t xml:space="preserve"> </w:t>
            </w:r>
            <w:proofErr w:type="spellStart"/>
            <w:r w:rsidR="0004482B" w:rsidRPr="0004482B">
              <w:rPr>
                <w:rFonts w:ascii="Kalpurush" w:hAnsi="Kalpurush" w:cs="Kalpurush" w:hint="cs"/>
              </w:rPr>
              <w:t>এলাকার</w:t>
            </w:r>
            <w:proofErr w:type="spellEnd"/>
            <w:r w:rsidR="0004482B" w:rsidRPr="0004482B">
              <w:rPr>
                <w:rFonts w:ascii="Kalpurush" w:hAnsi="Kalpurush" w:cs="Kalpurush"/>
              </w:rPr>
              <w:t xml:space="preserve"> </w:t>
            </w:r>
            <w:proofErr w:type="spellStart"/>
            <w:r w:rsidR="0004482B" w:rsidRPr="0004482B">
              <w:rPr>
                <w:rFonts w:ascii="Kalpurush" w:hAnsi="Kalpurush" w:cs="Kalpurush" w:hint="cs"/>
              </w:rPr>
              <w:t>জুড়ে</w:t>
            </w:r>
            <w:proofErr w:type="spellEnd"/>
            <w:r w:rsidR="0004482B" w:rsidRPr="0004482B">
              <w:rPr>
                <w:rFonts w:ascii="Kalpurush" w:hAnsi="Kalpurush" w:cs="Kalpurush"/>
              </w:rPr>
              <w:t xml:space="preserve"> </w:t>
            </w:r>
            <w:proofErr w:type="spellStart"/>
            <w:r w:rsidR="0004482B" w:rsidRPr="0004482B">
              <w:rPr>
                <w:rFonts w:ascii="Kalpurush" w:hAnsi="Kalpurush" w:cs="Kalpurush" w:hint="cs"/>
              </w:rPr>
              <w:t>কোন</w:t>
            </w:r>
            <w:proofErr w:type="spellEnd"/>
            <w:r w:rsidR="0004482B" w:rsidRPr="0004482B">
              <w:rPr>
                <w:rFonts w:ascii="Kalpurush" w:hAnsi="Kalpurush" w:cs="Kalpurush"/>
              </w:rPr>
              <w:t xml:space="preserve"> </w:t>
            </w:r>
            <w:proofErr w:type="spellStart"/>
            <w:r w:rsidR="0004482B" w:rsidRPr="0004482B">
              <w:rPr>
                <w:rFonts w:ascii="Kalpurush" w:hAnsi="Kalpurush" w:cs="Kalpurush" w:hint="cs"/>
              </w:rPr>
              <w:t>নেটওয়ার্কটি</w:t>
            </w:r>
            <w:proofErr w:type="spellEnd"/>
            <w:r w:rsidR="0004482B" w:rsidRPr="0004482B">
              <w:rPr>
                <w:rFonts w:ascii="Kalpurush" w:hAnsi="Kalpurush" w:cs="Kalpurush"/>
              </w:rPr>
              <w:t xml:space="preserve"> </w:t>
            </w:r>
            <w:proofErr w:type="spellStart"/>
            <w:r w:rsidR="0004482B" w:rsidRPr="0004482B">
              <w:rPr>
                <w:rFonts w:ascii="Kalpurush" w:hAnsi="Kalpurush" w:cs="Kalpurush" w:hint="cs"/>
              </w:rPr>
              <w:t>তৈরি</w:t>
            </w:r>
            <w:proofErr w:type="spellEnd"/>
            <w:r w:rsidR="0004482B" w:rsidRPr="0004482B">
              <w:rPr>
                <w:rFonts w:ascii="Kalpurush" w:hAnsi="Kalpurush" w:cs="Kalpurush"/>
              </w:rPr>
              <w:t xml:space="preserve"> </w:t>
            </w:r>
            <w:proofErr w:type="spellStart"/>
            <w:r w:rsidR="0004482B" w:rsidRPr="0004482B">
              <w:rPr>
                <w:rFonts w:ascii="Kalpurush" w:hAnsi="Kalpurush" w:cs="Kalpurush" w:hint="cs"/>
              </w:rPr>
              <w:t>হয</w:t>
            </w:r>
            <w:proofErr w:type="spellEnd"/>
            <w:r w:rsidR="0004482B" w:rsidRPr="0004482B">
              <w:rPr>
                <w:rFonts w:ascii="Kalpurush" w:hAnsi="Kalpurush" w:cs="Kalpurush" w:hint="cs"/>
              </w:rPr>
              <w:t>়</w:t>
            </w:r>
            <w:r w:rsidR="0004482B" w:rsidRPr="0004482B">
              <w:rPr>
                <w:rFonts w:ascii="Kalpurush" w:hAnsi="Kalpurush" w:cs="Kalpurush"/>
              </w:rPr>
              <w:t>?</w:t>
            </w:r>
            <w:r w:rsidR="003C5F9F">
              <w:rPr>
                <w:rFonts w:ascii="Kalpurush" w:hAnsi="Kalpurush" w:cs="Kalpurush"/>
              </w:rPr>
              <w:t xml:space="preserve"> 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ED0D77" w:rsidRPr="00D96B27" w:rsidTr="00AA6FDE">
              <w:tc>
                <w:tcPr>
                  <w:tcW w:w="436" w:type="dxa"/>
                  <w:vAlign w:val="center"/>
                </w:tcPr>
                <w:p w:rsidR="00ED0D77" w:rsidRPr="00D96B27" w:rsidRDefault="00ED0D77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ED0D77" w:rsidRPr="00D96B27" w:rsidRDefault="00ED0D77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LAN</w:t>
                  </w:r>
                </w:p>
              </w:tc>
              <w:tc>
                <w:tcPr>
                  <w:tcW w:w="436" w:type="dxa"/>
                  <w:vAlign w:val="center"/>
                </w:tcPr>
                <w:p w:rsidR="00ED0D77" w:rsidRPr="00D96B27" w:rsidRDefault="00ED0D77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ED0D77" w:rsidRPr="00D96B27" w:rsidRDefault="00ED0D77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MAN</w:t>
                  </w:r>
                </w:p>
              </w:tc>
            </w:tr>
            <w:tr w:rsidR="00ED0D77" w:rsidRPr="00D96B27" w:rsidTr="00AA6FDE">
              <w:tc>
                <w:tcPr>
                  <w:tcW w:w="436" w:type="dxa"/>
                  <w:vAlign w:val="center"/>
                </w:tcPr>
                <w:p w:rsidR="00ED0D77" w:rsidRPr="00D96B27" w:rsidRDefault="00ED0D77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ED0D77" w:rsidRPr="00D96B27" w:rsidRDefault="00ED0D77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PAN</w:t>
                  </w:r>
                </w:p>
              </w:tc>
              <w:tc>
                <w:tcPr>
                  <w:tcW w:w="436" w:type="dxa"/>
                  <w:vAlign w:val="center"/>
                </w:tcPr>
                <w:p w:rsidR="00ED0D77" w:rsidRPr="00D96B27" w:rsidRDefault="00ED0D77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ED0D77" w:rsidRPr="00D96B27" w:rsidRDefault="00ED0D77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WAN</w:t>
                  </w:r>
                </w:p>
              </w:tc>
            </w:tr>
          </w:tbl>
          <w:p w:rsidR="00ED0D77" w:rsidRDefault="00ED0D77" w:rsidP="003F2E04">
            <w:pPr>
              <w:spacing w:line="280" w:lineRule="exact"/>
              <w:rPr>
                <w:rFonts w:ascii="Kalpurush" w:hAnsi="Kalpurush" w:cs="Kalpurush"/>
              </w:rPr>
            </w:pPr>
          </w:p>
          <w:p w:rsidR="00B35AD0" w:rsidRDefault="00B35AD0" w:rsidP="003F2E04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0. </w:t>
            </w:r>
            <w:proofErr w:type="spellStart"/>
            <w:r w:rsidRPr="00B35AD0">
              <w:rPr>
                <w:rFonts w:ascii="Kalpurush" w:hAnsi="Kalpurush" w:cs="Kalpurush" w:hint="cs"/>
              </w:rPr>
              <w:t>একই</w:t>
            </w:r>
            <w:proofErr w:type="spellEnd"/>
            <w:r w:rsidRPr="00B35AD0">
              <w:rPr>
                <w:rFonts w:ascii="Kalpurush" w:hAnsi="Kalpurush" w:cs="Kalpurush"/>
              </w:rPr>
              <w:t xml:space="preserve"> </w:t>
            </w:r>
            <w:proofErr w:type="spellStart"/>
            <w:r w:rsidRPr="00B35AD0">
              <w:rPr>
                <w:rFonts w:ascii="Kalpurush" w:hAnsi="Kalpurush" w:cs="Kalpurush" w:hint="cs"/>
              </w:rPr>
              <w:t>ভবনের</w:t>
            </w:r>
            <w:proofErr w:type="spellEnd"/>
            <w:r w:rsidRPr="00B35AD0">
              <w:rPr>
                <w:rFonts w:ascii="Kalpurush" w:hAnsi="Kalpurush" w:cs="Kalpurush"/>
              </w:rPr>
              <w:t xml:space="preserve"> </w:t>
            </w:r>
            <w:proofErr w:type="spellStart"/>
            <w:r w:rsidRPr="00B35AD0">
              <w:rPr>
                <w:rFonts w:ascii="Kalpurush" w:hAnsi="Kalpurush" w:cs="Kalpurush" w:hint="cs"/>
              </w:rPr>
              <w:t>বিভিন্ন</w:t>
            </w:r>
            <w:proofErr w:type="spellEnd"/>
            <w:r w:rsidRPr="00B35AD0">
              <w:rPr>
                <w:rFonts w:ascii="Kalpurush" w:hAnsi="Kalpurush" w:cs="Kalpurush"/>
              </w:rPr>
              <w:t xml:space="preserve"> </w:t>
            </w:r>
            <w:proofErr w:type="spellStart"/>
            <w:r w:rsidRPr="00B35AD0">
              <w:rPr>
                <w:rFonts w:ascii="Kalpurush" w:hAnsi="Kalpurush" w:cs="Kalpurush" w:hint="cs"/>
              </w:rPr>
              <w:t>কক্ষে</w:t>
            </w:r>
            <w:proofErr w:type="spellEnd"/>
            <w:r w:rsidRPr="00B35AD0">
              <w:rPr>
                <w:rFonts w:ascii="Kalpurush" w:hAnsi="Kalpurush" w:cs="Kalpurush"/>
              </w:rPr>
              <w:t xml:space="preserve"> </w:t>
            </w:r>
            <w:proofErr w:type="spellStart"/>
            <w:r w:rsidRPr="00B35AD0">
              <w:rPr>
                <w:rFonts w:ascii="Kalpurush" w:hAnsi="Kalpurush" w:cs="Kalpurush" w:hint="cs"/>
              </w:rPr>
              <w:t>রক্ষিত</w:t>
            </w:r>
            <w:proofErr w:type="spellEnd"/>
            <w:r w:rsidRPr="00B35AD0">
              <w:rPr>
                <w:rFonts w:ascii="Kalpurush" w:hAnsi="Kalpurush" w:cs="Kalpurush"/>
              </w:rPr>
              <w:t xml:space="preserve"> </w:t>
            </w:r>
            <w:proofErr w:type="spellStart"/>
            <w:r w:rsidRPr="00B35AD0">
              <w:rPr>
                <w:rFonts w:ascii="Kalpurush" w:hAnsi="Kalpurush" w:cs="Kalpurush" w:hint="cs"/>
              </w:rPr>
              <w:t>কম্পিউটারের</w:t>
            </w:r>
            <w:proofErr w:type="spellEnd"/>
            <w:r w:rsidRPr="00B35AD0">
              <w:rPr>
                <w:rFonts w:ascii="Kalpurush" w:hAnsi="Kalpurush" w:cs="Kalpurush"/>
              </w:rPr>
              <w:t xml:space="preserve"> </w:t>
            </w:r>
            <w:proofErr w:type="spellStart"/>
            <w:r w:rsidRPr="00B35AD0">
              <w:rPr>
                <w:rFonts w:ascii="Kalpurush" w:hAnsi="Kalpurush" w:cs="Kalpurush" w:hint="cs"/>
              </w:rPr>
              <w:t>মধ্যে</w:t>
            </w:r>
            <w:proofErr w:type="spellEnd"/>
            <w:r w:rsidRPr="00B35AD0">
              <w:rPr>
                <w:rFonts w:ascii="Kalpurush" w:hAnsi="Kalpurush" w:cs="Kalpurush"/>
              </w:rPr>
              <w:t xml:space="preserve"> </w:t>
            </w:r>
            <w:proofErr w:type="spellStart"/>
            <w:r w:rsidRPr="00B35AD0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Pr="00B35AD0">
              <w:rPr>
                <w:rFonts w:ascii="Kalpurush" w:hAnsi="Kalpurush" w:cs="Kalpurush"/>
              </w:rPr>
              <w:t xml:space="preserve"> </w:t>
            </w:r>
            <w:proofErr w:type="spellStart"/>
            <w:r w:rsidRPr="00B35AD0">
              <w:rPr>
                <w:rFonts w:ascii="Kalpurush" w:hAnsi="Kalpurush" w:cs="Kalpurush" w:hint="cs"/>
              </w:rPr>
              <w:t>ব্যবস্থাকে</w:t>
            </w:r>
            <w:proofErr w:type="spellEnd"/>
            <w:r w:rsidRPr="00B35AD0">
              <w:rPr>
                <w:rFonts w:ascii="Kalpurush" w:hAnsi="Kalpurush" w:cs="Kalpurush"/>
              </w:rPr>
              <w:t xml:space="preserve"> </w:t>
            </w:r>
            <w:proofErr w:type="spellStart"/>
            <w:r w:rsidRPr="00B35AD0">
              <w:rPr>
                <w:rFonts w:ascii="Kalpurush" w:hAnsi="Kalpurush" w:cs="Kalpurush" w:hint="cs"/>
              </w:rPr>
              <w:t>কী</w:t>
            </w:r>
            <w:proofErr w:type="spellEnd"/>
            <w:r w:rsidRPr="00B35AD0">
              <w:rPr>
                <w:rFonts w:ascii="Kalpurush" w:hAnsi="Kalpurush" w:cs="Kalpurush"/>
              </w:rPr>
              <w:t xml:space="preserve"> </w:t>
            </w:r>
            <w:proofErr w:type="spellStart"/>
            <w:r w:rsidRPr="00B35AD0">
              <w:rPr>
                <w:rFonts w:ascii="Kalpurush" w:hAnsi="Kalpurush" w:cs="Kalpurush" w:hint="cs"/>
              </w:rPr>
              <w:t>বলে</w:t>
            </w:r>
            <w:proofErr w:type="spellEnd"/>
            <w:r w:rsidRPr="00B35AD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AC686E" w:rsidRPr="00D96B27" w:rsidTr="00AA6FDE">
              <w:tc>
                <w:tcPr>
                  <w:tcW w:w="436" w:type="dxa"/>
                  <w:vAlign w:val="center"/>
                </w:tcPr>
                <w:p w:rsidR="00AC686E" w:rsidRPr="00D96B27" w:rsidRDefault="00AC686E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AC686E" w:rsidRPr="00D96B27" w:rsidRDefault="00AC686E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LAN</w:t>
                  </w:r>
                </w:p>
              </w:tc>
              <w:tc>
                <w:tcPr>
                  <w:tcW w:w="436" w:type="dxa"/>
                  <w:vAlign w:val="center"/>
                </w:tcPr>
                <w:p w:rsidR="00AC686E" w:rsidRPr="00D96B27" w:rsidRDefault="00AC686E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AC686E" w:rsidRPr="00D96B27" w:rsidRDefault="00AC686E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MAN</w:t>
                  </w:r>
                </w:p>
              </w:tc>
            </w:tr>
            <w:tr w:rsidR="00AC686E" w:rsidRPr="00D96B27" w:rsidTr="00AA6FDE">
              <w:tc>
                <w:tcPr>
                  <w:tcW w:w="436" w:type="dxa"/>
                  <w:vAlign w:val="center"/>
                </w:tcPr>
                <w:p w:rsidR="00AC686E" w:rsidRPr="00D96B27" w:rsidRDefault="00AC686E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AC686E" w:rsidRPr="00D96B27" w:rsidRDefault="00AC686E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PAN</w:t>
                  </w:r>
                </w:p>
              </w:tc>
              <w:tc>
                <w:tcPr>
                  <w:tcW w:w="436" w:type="dxa"/>
                  <w:vAlign w:val="center"/>
                </w:tcPr>
                <w:p w:rsidR="00AC686E" w:rsidRPr="00D96B27" w:rsidRDefault="00AC686E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AC686E" w:rsidRPr="00D96B27" w:rsidRDefault="00AC686E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WAN</w:t>
                  </w:r>
                </w:p>
              </w:tc>
            </w:tr>
          </w:tbl>
          <w:p w:rsidR="00ED0D77" w:rsidRDefault="00ED0D77" w:rsidP="003F2E04">
            <w:pPr>
              <w:spacing w:line="280" w:lineRule="exact"/>
              <w:rPr>
                <w:rFonts w:ascii="Kalpurush" w:hAnsi="Kalpurush" w:cs="Kalpurush"/>
              </w:rPr>
            </w:pPr>
          </w:p>
          <w:p w:rsidR="00AC686E" w:rsidRDefault="00C8598C" w:rsidP="003F2E04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1. </w:t>
            </w:r>
            <w:proofErr w:type="spellStart"/>
            <w:r w:rsidR="009665B2">
              <w:rPr>
                <w:rFonts w:ascii="Kalpurush" w:hAnsi="Kalpurush" w:cs="Kalpurush"/>
              </w:rPr>
              <w:t>রিপিটার</w:t>
            </w:r>
            <w:proofErr w:type="spellEnd"/>
            <w:r w:rsidR="0046308F" w:rsidRPr="0046308F">
              <w:rPr>
                <w:rFonts w:ascii="Kalpurush" w:hAnsi="Kalpurush" w:cs="Kalpurush"/>
              </w:rPr>
              <w:t xml:space="preserve"> </w:t>
            </w:r>
            <w:proofErr w:type="spellStart"/>
            <w:r w:rsidR="002A65CE">
              <w:rPr>
                <w:rFonts w:ascii="Kalpurush" w:hAnsi="Kalpurush" w:cs="Kalpurush" w:hint="cs"/>
              </w:rPr>
              <w:t>নেটওয়ার্</w:t>
            </w:r>
            <w:r w:rsidR="002A65CE">
              <w:rPr>
                <w:rFonts w:ascii="Kalpurush" w:hAnsi="Kalpurush" w:cs="Kalpurush"/>
              </w:rPr>
              <w:t>কে</w:t>
            </w:r>
            <w:proofErr w:type="spellEnd"/>
            <w:r w:rsidR="0046308F" w:rsidRPr="0046308F">
              <w:rPr>
                <w:rFonts w:ascii="Kalpurush" w:hAnsi="Kalpurush" w:cs="Kalpurush"/>
              </w:rPr>
              <w:t xml:space="preserve"> </w:t>
            </w:r>
            <w:proofErr w:type="spellStart"/>
            <w:r w:rsidR="0046308F" w:rsidRPr="0046308F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46308F" w:rsidRPr="0046308F">
              <w:rPr>
                <w:rFonts w:ascii="Kalpurush" w:hAnsi="Kalpurush" w:cs="Kalpurush"/>
              </w:rPr>
              <w:t xml:space="preserve"> </w:t>
            </w:r>
            <w:proofErr w:type="spellStart"/>
            <w:r w:rsidR="0046308F" w:rsidRPr="0046308F">
              <w:rPr>
                <w:rFonts w:ascii="Kalpurush" w:hAnsi="Kalpurush" w:cs="Kalpurush" w:hint="cs"/>
              </w:rPr>
              <w:t>হয</w:t>
            </w:r>
            <w:proofErr w:type="spellEnd"/>
            <w:r w:rsidR="0046308F" w:rsidRPr="0046308F">
              <w:rPr>
                <w:rFonts w:ascii="Kalpurush" w:hAnsi="Kalpurush" w:cs="Kalpurush" w:hint="cs"/>
              </w:rPr>
              <w:t>়</w:t>
            </w:r>
            <w:r w:rsidR="0046308F" w:rsidRPr="0046308F">
              <w:rPr>
                <w:rFonts w:ascii="Kalpurush" w:hAnsi="Kalpurush" w:cs="Kalpurush"/>
              </w:rPr>
              <w:t xml:space="preserve"> </w:t>
            </w:r>
            <w:proofErr w:type="spellStart"/>
            <w:r w:rsidR="0046308F" w:rsidRPr="0046308F">
              <w:rPr>
                <w:rFonts w:ascii="Kalpurush" w:hAnsi="Kalpurush" w:cs="Kalpurush" w:hint="cs"/>
              </w:rPr>
              <w:t>কোন</w:t>
            </w:r>
            <w:proofErr w:type="spellEnd"/>
            <w:r w:rsidR="0046308F" w:rsidRPr="0046308F">
              <w:rPr>
                <w:rFonts w:ascii="Kalpurush" w:hAnsi="Kalpurush" w:cs="Kalpurush"/>
              </w:rPr>
              <w:t xml:space="preserve"> </w:t>
            </w:r>
            <w:proofErr w:type="spellStart"/>
            <w:r w:rsidR="0046308F" w:rsidRPr="0046308F">
              <w:rPr>
                <w:rFonts w:ascii="Kalpurush" w:hAnsi="Kalpurush" w:cs="Kalpurush" w:hint="cs"/>
              </w:rPr>
              <w:t>ক্ষেত্র</w:t>
            </w:r>
            <w:proofErr w:type="gramStart"/>
            <w:r w:rsidR="0046308F" w:rsidRPr="0046308F">
              <w:rPr>
                <w:rFonts w:ascii="Kalpurush" w:hAnsi="Kalpurush" w:cs="Kalpurush" w:hint="cs"/>
              </w:rPr>
              <w:t>ে</w:t>
            </w:r>
            <w:proofErr w:type="spellEnd"/>
            <w:r w:rsidR="0046308F" w:rsidRPr="0046308F">
              <w:rPr>
                <w:rFonts w:ascii="Kalpurush" w:hAnsi="Kalpurush" w:cs="Kalpurush"/>
              </w:rPr>
              <w:t xml:space="preserve"> ?</w:t>
            </w:r>
            <w:proofErr w:type="gram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B66D68" w:rsidRPr="00D96B27" w:rsidTr="00AA6FDE">
              <w:tc>
                <w:tcPr>
                  <w:tcW w:w="436" w:type="dxa"/>
                  <w:vAlign w:val="center"/>
                </w:tcPr>
                <w:p w:rsidR="00B66D68" w:rsidRPr="00D96B27" w:rsidRDefault="00B66D68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B66D68" w:rsidRPr="00D96B27" w:rsidRDefault="00B66D68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LAN</w:t>
                  </w:r>
                </w:p>
              </w:tc>
              <w:tc>
                <w:tcPr>
                  <w:tcW w:w="436" w:type="dxa"/>
                  <w:vAlign w:val="center"/>
                </w:tcPr>
                <w:p w:rsidR="00B66D68" w:rsidRPr="00D96B27" w:rsidRDefault="00B66D68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B66D68" w:rsidRPr="00D96B27" w:rsidRDefault="00B66D68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MAN</w:t>
                  </w:r>
                </w:p>
              </w:tc>
            </w:tr>
            <w:tr w:rsidR="00B66D68" w:rsidRPr="00D96B27" w:rsidTr="00AA6FDE">
              <w:tc>
                <w:tcPr>
                  <w:tcW w:w="436" w:type="dxa"/>
                  <w:vAlign w:val="center"/>
                </w:tcPr>
                <w:p w:rsidR="00B66D68" w:rsidRPr="00D96B27" w:rsidRDefault="00B66D68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B66D68" w:rsidRPr="00D96B27" w:rsidRDefault="00B66D68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PAN</w:t>
                  </w:r>
                </w:p>
              </w:tc>
              <w:tc>
                <w:tcPr>
                  <w:tcW w:w="436" w:type="dxa"/>
                  <w:vAlign w:val="center"/>
                </w:tcPr>
                <w:p w:rsidR="00B66D68" w:rsidRPr="00D96B27" w:rsidRDefault="00B66D68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B66D68" w:rsidRPr="00D96B27" w:rsidRDefault="00B66D68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WAN</w:t>
                  </w:r>
                </w:p>
              </w:tc>
            </w:tr>
          </w:tbl>
          <w:p w:rsidR="00FB1C03" w:rsidRDefault="00FB1C03" w:rsidP="003F2E04">
            <w:pPr>
              <w:spacing w:line="280" w:lineRule="exact"/>
              <w:rPr>
                <w:rFonts w:ascii="Kalpurush" w:hAnsi="Kalpurush" w:cs="Kalpurush"/>
              </w:rPr>
            </w:pPr>
          </w:p>
          <w:p w:rsidR="00FB1C03" w:rsidRDefault="00C97FFA" w:rsidP="003F2E04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C97FFA">
              <w:rPr>
                <w:rFonts w:ascii="Kalpurush" w:hAnsi="Kalpurush" w:cs="Kalpurush" w:hint="cs"/>
              </w:rPr>
              <w:t>নিচের</w:t>
            </w:r>
            <w:proofErr w:type="spellEnd"/>
            <w:r w:rsidRPr="00C97FFA">
              <w:rPr>
                <w:rFonts w:ascii="Kalpurush" w:hAnsi="Kalpurush" w:cs="Kalpurush"/>
              </w:rPr>
              <w:t xml:space="preserve"> </w:t>
            </w:r>
            <w:proofErr w:type="spellStart"/>
            <w:r w:rsidRPr="00C97FFA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C97FFA">
              <w:rPr>
                <w:rFonts w:ascii="Kalpurush" w:hAnsi="Kalpurush" w:cs="Kalpurush"/>
              </w:rPr>
              <w:t xml:space="preserve"> </w:t>
            </w:r>
            <w:proofErr w:type="spellStart"/>
            <w:r w:rsidRPr="00C97FFA">
              <w:rPr>
                <w:rFonts w:ascii="Kalpurush" w:hAnsi="Kalpurush" w:cs="Kalpurush" w:hint="cs"/>
              </w:rPr>
              <w:t>পড</w:t>
            </w:r>
            <w:proofErr w:type="spellEnd"/>
            <w:r w:rsidRPr="00C97FFA">
              <w:rPr>
                <w:rFonts w:ascii="Kalpurush" w:hAnsi="Kalpurush" w:cs="Kalpurush" w:hint="cs"/>
              </w:rPr>
              <w:t>়</w:t>
            </w:r>
            <w:r w:rsidRPr="00C97FFA">
              <w:rPr>
                <w:rFonts w:ascii="Kalpurush" w:hAnsi="Kalpurush" w:cs="Kalpurush"/>
              </w:rPr>
              <w:t xml:space="preserve"> </w:t>
            </w:r>
            <w:proofErr w:type="spellStart"/>
            <w:r w:rsidRPr="00C97FFA">
              <w:rPr>
                <w:rFonts w:ascii="Kalpurush" w:hAnsi="Kalpurush" w:cs="Kalpurush" w:hint="cs"/>
              </w:rPr>
              <w:t>এবং</w:t>
            </w:r>
            <w:proofErr w:type="spellEnd"/>
            <w:r w:rsidRPr="00C97FFA">
              <w:rPr>
                <w:rFonts w:ascii="Kalpurush" w:hAnsi="Kalpurush" w:cs="Kalpurush"/>
              </w:rPr>
              <w:t xml:space="preserve"> 32 </w:t>
            </w:r>
            <w:r w:rsidRPr="00C97FFA">
              <w:rPr>
                <w:rFonts w:ascii="Kalpurush" w:hAnsi="Kalpurush" w:cs="Kalpurush" w:hint="cs"/>
              </w:rPr>
              <w:t>ও</w:t>
            </w:r>
            <w:r w:rsidRPr="00C97FFA">
              <w:rPr>
                <w:rFonts w:ascii="Kalpurush" w:hAnsi="Kalpurush" w:cs="Kalpurush"/>
              </w:rPr>
              <w:t xml:space="preserve"> 33 </w:t>
            </w:r>
            <w:proofErr w:type="spellStart"/>
            <w:r w:rsidRPr="00C97FFA">
              <w:rPr>
                <w:rFonts w:ascii="Kalpurush" w:hAnsi="Kalpurush" w:cs="Kalpurush" w:hint="cs"/>
              </w:rPr>
              <w:t>নং</w:t>
            </w:r>
            <w:proofErr w:type="spellEnd"/>
            <w:r w:rsidRPr="00C97FFA">
              <w:rPr>
                <w:rFonts w:ascii="Kalpurush" w:hAnsi="Kalpurush" w:cs="Kalpurush"/>
              </w:rPr>
              <w:t xml:space="preserve"> </w:t>
            </w:r>
            <w:proofErr w:type="spellStart"/>
            <w:r w:rsidRPr="00C97FFA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C97FFA">
              <w:rPr>
                <w:rFonts w:ascii="Kalpurush" w:hAnsi="Kalpurush" w:cs="Kalpurush"/>
              </w:rPr>
              <w:t xml:space="preserve"> </w:t>
            </w:r>
            <w:proofErr w:type="spellStart"/>
            <w:r w:rsidRPr="00C97FFA">
              <w:rPr>
                <w:rFonts w:ascii="Kalpurush" w:hAnsi="Kalpurush" w:cs="Kalpurush" w:hint="cs"/>
              </w:rPr>
              <w:t>উত্তর</w:t>
            </w:r>
            <w:proofErr w:type="spellEnd"/>
            <w:r w:rsidRPr="00C97FFA">
              <w:rPr>
                <w:rFonts w:ascii="Kalpurush" w:hAnsi="Kalpurush" w:cs="Kalpurush"/>
              </w:rPr>
              <w:t xml:space="preserve"> </w:t>
            </w:r>
            <w:proofErr w:type="spellStart"/>
            <w:r w:rsidRPr="00C97FFA">
              <w:rPr>
                <w:rFonts w:ascii="Kalpurush" w:hAnsi="Kalpurush" w:cs="Kalpurush" w:hint="cs"/>
              </w:rPr>
              <w:t>দাও</w:t>
            </w:r>
            <w:r w:rsidR="00D05350">
              <w:rPr>
                <w:rFonts w:ascii="Kalpurush" w:hAnsi="Kalpurush" w:cs="Kalpurush"/>
              </w:rPr>
              <w:t>ঃ</w:t>
            </w:r>
            <w:proofErr w:type="spellEnd"/>
            <w:r w:rsidR="00D05350">
              <w:rPr>
                <w:rFonts w:ascii="Kalpurush" w:hAnsi="Kalpurush" w:cs="Kalpurush"/>
              </w:rPr>
              <w:t xml:space="preserve"> </w:t>
            </w:r>
          </w:p>
          <w:p w:rsidR="00275ED3" w:rsidRPr="0022260D" w:rsidRDefault="000B05AF" w:rsidP="001D22D2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আইসিটি</w:t>
            </w:r>
            <w:proofErr w:type="spellEnd"/>
            <w:r w:rsidR="00F65B58">
              <w:rPr>
                <w:rFonts w:ascii="Kalpurush" w:hAnsi="Kalpurush" w:cs="Kalpurush"/>
              </w:rPr>
              <w:t xml:space="preserve"> </w:t>
            </w:r>
            <w:proofErr w:type="spellStart"/>
            <w:r w:rsidR="00F65B58">
              <w:rPr>
                <w:rFonts w:ascii="Kalpurush" w:hAnsi="Kalpurush" w:cs="Kalpurush"/>
              </w:rPr>
              <w:t>ল্যাব</w:t>
            </w:r>
            <w:proofErr w:type="spellEnd"/>
            <w:r w:rsidR="00952E1E" w:rsidRPr="00952E1E">
              <w:rPr>
                <w:rFonts w:ascii="Kalpurush" w:hAnsi="Kalpurush" w:cs="Kalpurush"/>
              </w:rPr>
              <w:t xml:space="preserve"> </w:t>
            </w:r>
            <w:proofErr w:type="spellStart"/>
            <w:r w:rsidR="00952E1E" w:rsidRPr="00952E1E">
              <w:rPr>
                <w:rFonts w:ascii="Kalpurush" w:hAnsi="Kalpurush" w:cs="Kalpurush" w:hint="cs"/>
              </w:rPr>
              <w:t>রুমে</w:t>
            </w:r>
            <w:proofErr w:type="spellEnd"/>
            <w:r w:rsidR="00952E1E" w:rsidRPr="00952E1E">
              <w:rPr>
                <w:rFonts w:ascii="Kalpurush" w:hAnsi="Kalpurush" w:cs="Kalpurush"/>
              </w:rPr>
              <w:t xml:space="preserve"> </w:t>
            </w:r>
            <w:proofErr w:type="spellStart"/>
            <w:r w:rsidR="00952E1E" w:rsidRPr="00952E1E">
              <w:rPr>
                <w:rFonts w:ascii="Kalpurush" w:hAnsi="Kalpurush" w:cs="Kalpurush" w:hint="cs"/>
              </w:rPr>
              <w:t>থাকা</w:t>
            </w:r>
            <w:proofErr w:type="spellEnd"/>
            <w:r w:rsidR="00952E1E" w:rsidRPr="00952E1E">
              <w:rPr>
                <w:rFonts w:ascii="Kalpurush" w:hAnsi="Kalpurush" w:cs="Kalpurush"/>
              </w:rPr>
              <w:t xml:space="preserve"> </w:t>
            </w:r>
            <w:proofErr w:type="spellStart"/>
            <w:r w:rsidR="00952E1E" w:rsidRPr="00952E1E">
              <w:rPr>
                <w:rFonts w:ascii="Kalpurush" w:hAnsi="Kalpurush" w:cs="Kalpurush" w:hint="cs"/>
              </w:rPr>
              <w:t>ল্যাপটপগুলো</w:t>
            </w:r>
            <w:proofErr w:type="spellEnd"/>
            <w:r w:rsidR="00952E1E" w:rsidRPr="00952E1E">
              <w:rPr>
                <w:rFonts w:ascii="Kalpurush" w:hAnsi="Kalpurush" w:cs="Kalpurush"/>
              </w:rPr>
              <w:t xml:space="preserve"> </w:t>
            </w:r>
            <w:proofErr w:type="spellStart"/>
            <w:r w:rsidR="00952E1E" w:rsidRPr="00952E1E">
              <w:rPr>
                <w:rFonts w:ascii="Kalpurush" w:hAnsi="Kalpurush" w:cs="Kalpurush" w:hint="cs"/>
              </w:rPr>
              <w:t>নেটওয়ার্কের</w:t>
            </w:r>
            <w:proofErr w:type="spellEnd"/>
            <w:r w:rsidR="00952E1E" w:rsidRPr="00952E1E">
              <w:rPr>
                <w:rFonts w:ascii="Kalpurush" w:hAnsi="Kalpurush" w:cs="Kalpurush"/>
              </w:rPr>
              <w:t xml:space="preserve"> </w:t>
            </w:r>
            <w:proofErr w:type="spellStart"/>
            <w:r w:rsidR="00952E1E" w:rsidRPr="00952E1E">
              <w:rPr>
                <w:rFonts w:ascii="Kalpurush" w:hAnsi="Kalpurush" w:cs="Kalpurush" w:hint="cs"/>
              </w:rPr>
              <w:t>আওতায</w:t>
            </w:r>
            <w:proofErr w:type="spellEnd"/>
            <w:r w:rsidR="00952E1E" w:rsidRPr="00952E1E">
              <w:rPr>
                <w:rFonts w:ascii="Kalpurush" w:hAnsi="Kalpurush" w:cs="Kalpurush" w:hint="cs"/>
              </w:rPr>
              <w:t>়</w:t>
            </w:r>
            <w:r w:rsidR="00952E1E" w:rsidRPr="00952E1E">
              <w:rPr>
                <w:rFonts w:ascii="Kalpurush" w:hAnsi="Kalpurush" w:cs="Kalpurush"/>
              </w:rPr>
              <w:t xml:space="preserve"> </w:t>
            </w:r>
            <w:proofErr w:type="spellStart"/>
            <w:r w:rsidR="00952E1E" w:rsidRPr="00952E1E">
              <w:rPr>
                <w:rFonts w:ascii="Kalpurush" w:hAnsi="Kalpurush" w:cs="Kalpurush" w:hint="cs"/>
              </w:rPr>
              <w:t>আনার</w:t>
            </w:r>
            <w:proofErr w:type="spellEnd"/>
            <w:r w:rsidR="00952E1E" w:rsidRPr="00952E1E">
              <w:rPr>
                <w:rFonts w:ascii="Kalpurush" w:hAnsi="Kalpurush" w:cs="Kalpurush"/>
              </w:rPr>
              <w:t xml:space="preserve"> </w:t>
            </w:r>
            <w:proofErr w:type="spellStart"/>
            <w:r w:rsidR="00952E1E" w:rsidRPr="00952E1E">
              <w:rPr>
                <w:rFonts w:ascii="Kalpurush" w:hAnsi="Kalpurush" w:cs="Kalpurush" w:hint="cs"/>
              </w:rPr>
              <w:t>পরিকল্পনা</w:t>
            </w:r>
            <w:proofErr w:type="spellEnd"/>
            <w:r w:rsidR="00952E1E" w:rsidRPr="00952E1E">
              <w:rPr>
                <w:rFonts w:ascii="Kalpurush" w:hAnsi="Kalpurush" w:cs="Kalpurush"/>
              </w:rPr>
              <w:t xml:space="preserve"> </w:t>
            </w:r>
            <w:proofErr w:type="spellStart"/>
            <w:r w:rsidR="00952E1E" w:rsidRPr="00952E1E">
              <w:rPr>
                <w:rFonts w:ascii="Kalpurush" w:hAnsi="Kalpurush" w:cs="Kalpurush" w:hint="cs"/>
              </w:rPr>
              <w:t>গ্রহণ</w:t>
            </w:r>
            <w:proofErr w:type="spellEnd"/>
            <w:r w:rsidR="00952E1E" w:rsidRPr="00952E1E">
              <w:rPr>
                <w:rFonts w:ascii="Kalpurush" w:hAnsi="Kalpurush" w:cs="Kalpurush"/>
              </w:rPr>
              <w:t xml:space="preserve"> </w:t>
            </w:r>
            <w:proofErr w:type="spellStart"/>
            <w:r w:rsidR="00952E1E" w:rsidRPr="00952E1E">
              <w:rPr>
                <w:rFonts w:ascii="Kalpurush" w:hAnsi="Kalpurush" w:cs="Kalpurush" w:hint="cs"/>
              </w:rPr>
              <w:t>করা</w:t>
            </w:r>
            <w:proofErr w:type="spellEnd"/>
            <w:r w:rsidR="00952E1E" w:rsidRPr="00952E1E">
              <w:rPr>
                <w:rFonts w:ascii="Kalpurush" w:hAnsi="Kalpurush" w:cs="Kalpurush"/>
              </w:rPr>
              <w:t xml:space="preserve"> </w:t>
            </w:r>
            <w:proofErr w:type="spellStart"/>
            <w:r w:rsidR="00952E1E" w:rsidRPr="00952E1E">
              <w:rPr>
                <w:rFonts w:ascii="Kalpurush" w:hAnsi="Kalpurush" w:cs="Kalpurush" w:hint="cs"/>
              </w:rPr>
              <w:t>হয</w:t>
            </w:r>
            <w:proofErr w:type="spellEnd"/>
            <w:r w:rsidR="00952E1E" w:rsidRPr="00952E1E">
              <w:rPr>
                <w:rFonts w:ascii="Kalpurush" w:hAnsi="Kalpurush" w:cs="Kalpurush" w:hint="cs"/>
              </w:rPr>
              <w:t>়</w:t>
            </w:r>
            <w:r w:rsidR="00952E1E" w:rsidRPr="00952E1E">
              <w:rPr>
                <w:rFonts w:ascii="Kalpurush" w:hAnsi="Kalpurush" w:cs="Kalpurush"/>
              </w:rPr>
              <w:t xml:space="preserve"> </w:t>
            </w:r>
            <w:r w:rsidR="00952E1E" w:rsidRPr="00952E1E">
              <w:rPr>
                <w:rFonts w:ascii="Kalpurush" w:hAnsi="Kalpurush" w:cs="Kalpurush" w:hint="cs"/>
              </w:rPr>
              <w:t>।</w:t>
            </w:r>
          </w:p>
        </w:tc>
        <w:tc>
          <w:tcPr>
            <w:tcW w:w="5314" w:type="dxa"/>
            <w:tcBorders>
              <w:left w:val="single" w:sz="18" w:space="0" w:color="auto"/>
            </w:tcBorders>
          </w:tcPr>
          <w:p w:rsidR="007E4497" w:rsidRPr="004B6950" w:rsidRDefault="007E4497" w:rsidP="007E4497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2. </w:t>
            </w:r>
            <w:proofErr w:type="spellStart"/>
            <w:r>
              <w:rPr>
                <w:rFonts w:ascii="Kalpurush" w:hAnsi="Kalpurush" w:cs="Kalpurush"/>
              </w:rPr>
              <w:t>উদ্দীপকের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তৈরি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নেটওয়ার্ককে</w:t>
            </w:r>
            <w:proofErr w:type="spellEnd"/>
            <w:r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Pr="004B6950">
              <w:rPr>
                <w:rFonts w:ascii="Kalpurush" w:hAnsi="Kalpurush" w:cs="Kalpurush"/>
              </w:rPr>
              <w:t>বলে</w:t>
            </w:r>
            <w:proofErr w:type="spellEnd"/>
            <w:r w:rsidRPr="004B6950">
              <w:rPr>
                <w:rFonts w:ascii="Kalpurush" w:hAnsi="Kalpurush" w:cs="Kalpurush"/>
              </w:rPr>
              <w:t>—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7E4497" w:rsidRPr="00FE0A99" w:rsidTr="00AA6FDE">
              <w:tc>
                <w:tcPr>
                  <w:tcW w:w="436" w:type="dxa"/>
                  <w:vAlign w:val="center"/>
                </w:tcPr>
                <w:p w:rsidR="007E4497" w:rsidRPr="00FE0A99" w:rsidRDefault="007E4497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7E4497" w:rsidRPr="00FE0A99" w:rsidRDefault="007E4497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WLAN</w:t>
                  </w:r>
                </w:p>
              </w:tc>
              <w:tc>
                <w:tcPr>
                  <w:tcW w:w="436" w:type="dxa"/>
                  <w:vAlign w:val="center"/>
                </w:tcPr>
                <w:p w:rsidR="007E4497" w:rsidRPr="00FE0A99" w:rsidRDefault="007E4497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7E4497" w:rsidRPr="00FE0A99" w:rsidRDefault="007E4497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WMAN</w:t>
                  </w:r>
                </w:p>
              </w:tc>
            </w:tr>
            <w:tr w:rsidR="007E4497" w:rsidRPr="00FE0A99" w:rsidTr="00AA6FDE">
              <w:tc>
                <w:tcPr>
                  <w:tcW w:w="436" w:type="dxa"/>
                  <w:vAlign w:val="center"/>
                </w:tcPr>
                <w:p w:rsidR="007E4497" w:rsidRPr="00FE0A99" w:rsidRDefault="007E4497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7E4497" w:rsidRPr="00FE0A99" w:rsidRDefault="007E4497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WPAN</w:t>
                  </w:r>
                </w:p>
              </w:tc>
              <w:tc>
                <w:tcPr>
                  <w:tcW w:w="436" w:type="dxa"/>
                  <w:vAlign w:val="center"/>
                </w:tcPr>
                <w:p w:rsidR="007E4497" w:rsidRPr="00FE0A99" w:rsidRDefault="007E4497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7E4497" w:rsidRPr="00FE0A99" w:rsidRDefault="007E4497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WWAN</w:t>
                  </w:r>
                </w:p>
              </w:tc>
            </w:tr>
          </w:tbl>
          <w:p w:rsidR="00835EE3" w:rsidRDefault="00835EE3" w:rsidP="00B4436A">
            <w:pPr>
              <w:spacing w:line="280" w:lineRule="exact"/>
              <w:rPr>
                <w:rFonts w:ascii="Kalpurush" w:hAnsi="Kalpurush" w:cs="Kalpurush"/>
              </w:rPr>
            </w:pPr>
          </w:p>
          <w:p w:rsidR="00107F2E" w:rsidRDefault="00E461B8" w:rsidP="00B4436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3. </w:t>
            </w:r>
            <w:proofErr w:type="spellStart"/>
            <w:r w:rsidR="004623C3" w:rsidRPr="004623C3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="004623C3" w:rsidRPr="004623C3">
              <w:rPr>
                <w:rFonts w:ascii="Kalpurush" w:hAnsi="Kalpurush" w:cs="Kalpurush"/>
              </w:rPr>
              <w:t xml:space="preserve"> </w:t>
            </w:r>
            <w:proofErr w:type="spellStart"/>
            <w:r w:rsidR="004623C3" w:rsidRPr="004623C3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="00160027">
              <w:rPr>
                <w:rFonts w:ascii="Kalpurush" w:hAnsi="Kalpurush" w:cs="Kalpurush"/>
              </w:rPr>
              <w:t xml:space="preserve"> </w:t>
            </w:r>
            <w:proofErr w:type="spellStart"/>
            <w:r w:rsidR="00160027">
              <w:rPr>
                <w:rFonts w:ascii="Kalpurush" w:hAnsi="Kalpurush" w:cs="Kalpurush"/>
              </w:rPr>
              <w:t>তৈরি</w:t>
            </w:r>
            <w:proofErr w:type="spellEnd"/>
            <w:r w:rsidR="00160027">
              <w:rPr>
                <w:rFonts w:ascii="Kalpurush" w:hAnsi="Kalpurush" w:cs="Kalpurush"/>
              </w:rPr>
              <w:t xml:space="preserve"> </w:t>
            </w:r>
            <w:proofErr w:type="spellStart"/>
            <w:r w:rsidR="00160027">
              <w:rPr>
                <w:rFonts w:ascii="Kalpurush" w:hAnsi="Kalpurush" w:cs="Kalpurush"/>
              </w:rPr>
              <w:t>সম্ভব</w:t>
            </w:r>
            <w:proofErr w:type="spellEnd"/>
            <w:r w:rsidR="004623C3">
              <w:rPr>
                <w:rFonts w:ascii="Kalpurush" w:hAnsi="Kalpurush" w:cs="Kalpurush"/>
              </w:rPr>
              <w:t>-</w:t>
            </w:r>
          </w:p>
          <w:p w:rsidR="00CB477B" w:rsidRDefault="00CB477B" w:rsidP="00CB477B">
            <w:pPr>
              <w:spacing w:line="280" w:lineRule="exact"/>
              <w:rPr>
                <w:rFonts w:ascii="Kalpurush" w:hAnsi="Kalpurush" w:cs="Kalpurush"/>
              </w:rPr>
            </w:pPr>
            <w:r w:rsidRPr="00CB477B">
              <w:rPr>
                <w:rFonts w:ascii="Kalpurush" w:hAnsi="Kalpurush" w:cs="Kalpurush"/>
              </w:rPr>
              <w:t xml:space="preserve">i. </w:t>
            </w:r>
            <w:proofErr w:type="spellStart"/>
            <w:r w:rsidRPr="00CB477B">
              <w:rPr>
                <w:rFonts w:ascii="Kalpurush" w:hAnsi="Kalpurush" w:cs="Kalpurush" w:hint="cs"/>
              </w:rPr>
              <w:t>ক্যাবলের</w:t>
            </w:r>
            <w:proofErr w:type="spellEnd"/>
            <w:r w:rsidRPr="00CB477B">
              <w:rPr>
                <w:rFonts w:ascii="Kalpurush" w:hAnsi="Kalpurush" w:cs="Kalpurush"/>
              </w:rPr>
              <w:t xml:space="preserve"> </w:t>
            </w:r>
            <w:proofErr w:type="spellStart"/>
            <w:r w:rsidRPr="00CB477B">
              <w:rPr>
                <w:rFonts w:ascii="Kalpurush" w:hAnsi="Kalpurush" w:cs="Kalpurush" w:hint="cs"/>
              </w:rPr>
              <w:t>মাধ্যমে</w:t>
            </w:r>
            <w:proofErr w:type="spellEnd"/>
            <w:r w:rsidR="003B1CE7">
              <w:rPr>
                <w:rFonts w:ascii="Kalpurush" w:hAnsi="Kalpurush" w:cs="Kalpurush"/>
              </w:rPr>
              <w:t xml:space="preserve">   </w:t>
            </w:r>
            <w:r w:rsidRPr="00CB477B">
              <w:rPr>
                <w:rFonts w:ascii="Kalpurush" w:hAnsi="Kalpurush" w:cs="Kalpurush"/>
              </w:rPr>
              <w:t xml:space="preserve">ii. </w:t>
            </w:r>
            <w:proofErr w:type="spellStart"/>
            <w:r w:rsidRPr="00CB477B">
              <w:rPr>
                <w:rFonts w:ascii="Kalpurush" w:hAnsi="Kalpurush" w:cs="Kalpurush" w:hint="cs"/>
              </w:rPr>
              <w:t>ক্লায়েন্ট</w:t>
            </w:r>
            <w:proofErr w:type="spellEnd"/>
            <w:r w:rsidRPr="00CB477B">
              <w:rPr>
                <w:rFonts w:ascii="Kalpurush" w:hAnsi="Kalpurush" w:cs="Kalpurush"/>
              </w:rPr>
              <w:t xml:space="preserve"> </w:t>
            </w:r>
            <w:proofErr w:type="spellStart"/>
            <w:r w:rsidRPr="00CB477B">
              <w:rPr>
                <w:rFonts w:ascii="Kalpurush" w:hAnsi="Kalpurush" w:cs="Kalpurush" w:hint="cs"/>
              </w:rPr>
              <w:t>সার্ভা</w:t>
            </w:r>
            <w:proofErr w:type="gramStart"/>
            <w:r w:rsidRPr="00CB477B">
              <w:rPr>
                <w:rFonts w:ascii="Kalpurush" w:hAnsi="Kalpurush" w:cs="Kalpurush" w:hint="cs"/>
              </w:rPr>
              <w:t>র</w:t>
            </w:r>
            <w:proofErr w:type="spellEnd"/>
            <w:r w:rsidR="001A58DF">
              <w:rPr>
                <w:rFonts w:ascii="Kalpurush" w:hAnsi="Kalpurush" w:cs="Kalpurush"/>
              </w:rPr>
              <w:t xml:space="preserve"> </w:t>
            </w:r>
            <w:r w:rsidR="003B1CE7">
              <w:rPr>
                <w:rFonts w:ascii="Kalpurush" w:hAnsi="Kalpurush" w:cs="Kalpurush"/>
              </w:rPr>
              <w:t xml:space="preserve"> </w:t>
            </w:r>
            <w:r w:rsidRPr="00CB477B">
              <w:rPr>
                <w:rFonts w:ascii="Kalpurush" w:hAnsi="Kalpurush" w:cs="Kalpurush"/>
              </w:rPr>
              <w:t>iii</w:t>
            </w:r>
            <w:proofErr w:type="gramEnd"/>
            <w:r w:rsidRPr="00CB477B">
              <w:rPr>
                <w:rFonts w:ascii="Kalpurush" w:hAnsi="Kalpurush" w:cs="Kalpurush"/>
              </w:rPr>
              <w:t xml:space="preserve">. </w:t>
            </w:r>
            <w:proofErr w:type="spellStart"/>
            <w:r w:rsidRPr="00CB477B">
              <w:rPr>
                <w:rFonts w:ascii="Kalpurush" w:hAnsi="Kalpurush" w:cs="Kalpurush" w:hint="cs"/>
              </w:rPr>
              <w:t>ওয়াইফাই</w:t>
            </w:r>
            <w:r w:rsidRPr="00CB477B">
              <w:rPr>
                <w:rFonts w:ascii="Kalpurush" w:hAnsi="Kalpurush" w:cs="Kalpurush"/>
              </w:rPr>
              <w:t>-</w:t>
            </w:r>
            <w:r w:rsidRPr="00CB477B">
              <w:rPr>
                <w:rFonts w:ascii="Kalpurush" w:hAnsi="Kalpurush" w:cs="Kalpurush" w:hint="cs"/>
              </w:rPr>
              <w:t>এর</w:t>
            </w:r>
            <w:proofErr w:type="spellEnd"/>
            <w:r w:rsidRPr="00CB477B">
              <w:rPr>
                <w:rFonts w:ascii="Kalpurush" w:hAnsi="Kalpurush" w:cs="Kalpurush"/>
              </w:rPr>
              <w:t xml:space="preserve"> </w:t>
            </w:r>
            <w:proofErr w:type="spellStart"/>
            <w:r w:rsidRPr="00CB477B">
              <w:rPr>
                <w:rFonts w:ascii="Kalpurush" w:hAnsi="Kalpurush" w:cs="Kalpurush" w:hint="cs"/>
              </w:rPr>
              <w:t>মাধ্যমে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0A519C" w:rsidRPr="00D96B27" w:rsidTr="00AA6FDE">
              <w:tc>
                <w:tcPr>
                  <w:tcW w:w="436" w:type="dxa"/>
                  <w:vAlign w:val="center"/>
                </w:tcPr>
                <w:p w:rsidR="000A519C" w:rsidRPr="00D96B27" w:rsidRDefault="000A519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0A519C" w:rsidRPr="00D96B27" w:rsidRDefault="000A519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0A519C" w:rsidRPr="00D96B27" w:rsidRDefault="000A519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0A519C" w:rsidRPr="00D96B27" w:rsidRDefault="000A519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0A519C" w:rsidRPr="00D96B27" w:rsidTr="00AA6FDE">
              <w:tc>
                <w:tcPr>
                  <w:tcW w:w="436" w:type="dxa"/>
                  <w:vAlign w:val="center"/>
                </w:tcPr>
                <w:p w:rsidR="000A519C" w:rsidRPr="00D96B27" w:rsidRDefault="000A519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0A519C" w:rsidRPr="00D96B27" w:rsidRDefault="000A519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0A519C" w:rsidRPr="00D96B27" w:rsidRDefault="000A519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0A519C" w:rsidRPr="00D96B27" w:rsidRDefault="000A519C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65004C" w:rsidRDefault="0065004C" w:rsidP="00CB477B">
            <w:pPr>
              <w:spacing w:line="280" w:lineRule="exact"/>
              <w:rPr>
                <w:rFonts w:ascii="Kalpurush" w:hAnsi="Kalpurush" w:cs="Kalpurush"/>
              </w:rPr>
            </w:pPr>
          </w:p>
          <w:p w:rsidR="001F03B2" w:rsidRPr="001F03B2" w:rsidRDefault="00FB1C25" w:rsidP="001F03B2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4. </w:t>
            </w:r>
            <w:r w:rsidR="001F03B2" w:rsidRPr="001F03B2">
              <w:rPr>
                <w:rFonts w:ascii="Kalpurush" w:hAnsi="Kalpurush" w:cs="Kalpurush"/>
              </w:rPr>
              <w:t xml:space="preserve">GPRS </w:t>
            </w:r>
            <w:proofErr w:type="spellStart"/>
            <w:r w:rsidR="001F03B2" w:rsidRPr="001F03B2">
              <w:rPr>
                <w:rFonts w:ascii="Kalpurush" w:hAnsi="Kalpurush" w:cs="Kalpurush" w:hint="cs"/>
              </w:rPr>
              <w:t>এর</w:t>
            </w:r>
            <w:proofErr w:type="spellEnd"/>
            <w:r w:rsidR="001F03B2" w:rsidRPr="001F03B2">
              <w:rPr>
                <w:rFonts w:ascii="Kalpurush" w:hAnsi="Kalpurush" w:cs="Kalpurush"/>
              </w:rPr>
              <w:t xml:space="preserve"> </w:t>
            </w:r>
            <w:proofErr w:type="spellStart"/>
            <w:r w:rsidR="001F03B2" w:rsidRPr="001F03B2">
              <w:rPr>
                <w:rFonts w:ascii="Kalpurush" w:hAnsi="Kalpurush" w:cs="Kalpurush" w:hint="cs"/>
              </w:rPr>
              <w:t>পূর্ণরূপ</w:t>
            </w:r>
            <w:proofErr w:type="spellEnd"/>
            <w:r w:rsidR="001F03B2" w:rsidRPr="001F03B2">
              <w:rPr>
                <w:rFonts w:ascii="Kalpurush" w:hAnsi="Kalpurush" w:cs="Kalpurush"/>
              </w:rPr>
              <w:t xml:space="preserve"> </w:t>
            </w:r>
            <w:proofErr w:type="spellStart"/>
            <w:r w:rsidR="001F03B2" w:rsidRPr="001F03B2">
              <w:rPr>
                <w:rFonts w:ascii="Kalpurush" w:hAnsi="Kalpurush" w:cs="Kalpurush" w:hint="cs"/>
              </w:rPr>
              <w:t>কোনটি</w:t>
            </w:r>
            <w:proofErr w:type="spellEnd"/>
            <w:r w:rsidR="001F03B2" w:rsidRPr="001F03B2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4161EA" w:rsidRPr="006C1849" w:rsidTr="00E503A6">
              <w:tc>
                <w:tcPr>
                  <w:tcW w:w="436" w:type="dxa"/>
                  <w:vAlign w:val="center"/>
                </w:tcPr>
                <w:p w:rsidR="004161EA" w:rsidRPr="006C1849" w:rsidRDefault="004161EA" w:rsidP="00E503A6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6C184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4161EA" w:rsidRPr="006C1849" w:rsidRDefault="00B64F41" w:rsidP="00E503A6">
                  <w:pPr>
                    <w:rPr>
                      <w:rFonts w:ascii="Century Schoolbook" w:hAnsi="Century Schoolbook"/>
                    </w:rPr>
                  </w:pPr>
                  <w:r w:rsidRPr="006C1849">
                    <w:rPr>
                      <w:rFonts w:ascii="Century Schoolbook" w:hAnsi="Century Schoolbook" w:cs="Kalpurush"/>
                    </w:rPr>
                    <w:t>General Packet Radio Service</w:t>
                  </w:r>
                </w:p>
              </w:tc>
            </w:tr>
            <w:tr w:rsidR="004161EA" w:rsidRPr="006C1849" w:rsidTr="00E503A6">
              <w:tc>
                <w:tcPr>
                  <w:tcW w:w="436" w:type="dxa"/>
                  <w:vAlign w:val="center"/>
                </w:tcPr>
                <w:p w:rsidR="004161EA" w:rsidRPr="006C1849" w:rsidRDefault="004161EA" w:rsidP="00E503A6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6C184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4161EA" w:rsidRPr="006C1849" w:rsidRDefault="00394066" w:rsidP="00E503A6">
                  <w:pPr>
                    <w:rPr>
                      <w:rFonts w:ascii="Century Schoolbook" w:hAnsi="Century Schoolbook"/>
                    </w:rPr>
                  </w:pPr>
                  <w:r w:rsidRPr="006C1849">
                    <w:rPr>
                      <w:rFonts w:ascii="Century Schoolbook" w:hAnsi="Century Schoolbook" w:cs="Kalpurush"/>
                    </w:rPr>
                    <w:t>Global Packet Radio Service</w:t>
                  </w:r>
                </w:p>
              </w:tc>
            </w:tr>
            <w:tr w:rsidR="004161EA" w:rsidRPr="006C1849" w:rsidTr="00E503A6">
              <w:tc>
                <w:tcPr>
                  <w:tcW w:w="436" w:type="dxa"/>
                  <w:vAlign w:val="center"/>
                </w:tcPr>
                <w:p w:rsidR="004161EA" w:rsidRPr="006C1849" w:rsidRDefault="004161EA" w:rsidP="00E503A6">
                  <w:pPr>
                    <w:spacing w:line="280" w:lineRule="exact"/>
                    <w:rPr>
                      <w:rFonts w:ascii="Century Schoolbook" w:eastAsia="MS Gothic" w:hAnsi="Century Schoolbook" w:cs="Kalpurush"/>
                    </w:rPr>
                  </w:pPr>
                  <w:r w:rsidRPr="006C184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4161EA" w:rsidRPr="006C1849" w:rsidRDefault="0012043D" w:rsidP="0012043D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6C1849">
                    <w:rPr>
                      <w:rFonts w:ascii="Century Schoolbook" w:hAnsi="Century Schoolbook" w:cs="Kalpurush"/>
                    </w:rPr>
                    <w:t>Global Package Radio Service</w:t>
                  </w:r>
                </w:p>
              </w:tc>
            </w:tr>
            <w:tr w:rsidR="004161EA" w:rsidRPr="006C1849" w:rsidTr="00E503A6">
              <w:tc>
                <w:tcPr>
                  <w:tcW w:w="436" w:type="dxa"/>
                  <w:vAlign w:val="center"/>
                </w:tcPr>
                <w:p w:rsidR="004161EA" w:rsidRPr="006C1849" w:rsidRDefault="004161EA" w:rsidP="00E503A6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6C184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4161EA" w:rsidRPr="006C1849" w:rsidRDefault="005F3A6D" w:rsidP="00E503A6">
                  <w:pPr>
                    <w:rPr>
                      <w:rFonts w:ascii="Century Schoolbook" w:hAnsi="Century Schoolbook"/>
                    </w:rPr>
                  </w:pPr>
                  <w:r w:rsidRPr="006C1849">
                    <w:rPr>
                      <w:rFonts w:ascii="Century Schoolbook" w:hAnsi="Century Schoolbook" w:cs="Kalpurush"/>
                    </w:rPr>
                    <w:t>General Package Radio Service</w:t>
                  </w:r>
                </w:p>
              </w:tc>
            </w:tr>
          </w:tbl>
          <w:p w:rsidR="00A732F0" w:rsidRDefault="00A732F0" w:rsidP="009B078D">
            <w:pPr>
              <w:spacing w:line="280" w:lineRule="exact"/>
              <w:rPr>
                <w:rFonts w:ascii="Kalpurush" w:hAnsi="Kalpurush" w:cs="Kalpurush"/>
              </w:rPr>
            </w:pPr>
          </w:p>
          <w:p w:rsidR="000F1C19" w:rsidRPr="000F1C19" w:rsidRDefault="000F1C19" w:rsidP="000F1C19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0F1C19">
              <w:rPr>
                <w:rFonts w:ascii="Kalpurush" w:hAnsi="Kalpurush" w:cs="Kalpurush" w:hint="cs"/>
              </w:rPr>
              <w:t>নিচের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পড</w:t>
            </w:r>
            <w:proofErr w:type="spellEnd"/>
            <w:r w:rsidRPr="000F1C19">
              <w:rPr>
                <w:rFonts w:ascii="Kalpurush" w:hAnsi="Kalpurush" w:cs="Kalpurush" w:hint="cs"/>
              </w:rPr>
              <w:t>়</w:t>
            </w:r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এবং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r w:rsidR="00721F81">
              <w:rPr>
                <w:rFonts w:ascii="Kalpurush" w:hAnsi="Kalpurush" w:cs="Kalpurush"/>
              </w:rPr>
              <w:t>35</w:t>
            </w:r>
            <w:r w:rsidRPr="000F1C19">
              <w:rPr>
                <w:rFonts w:ascii="Kalpurush" w:hAnsi="Kalpurush" w:cs="Kalpurush"/>
              </w:rPr>
              <w:t xml:space="preserve"> </w:t>
            </w:r>
            <w:r w:rsidRPr="000F1C19">
              <w:rPr>
                <w:rFonts w:ascii="Kalpurush" w:hAnsi="Kalpurush" w:cs="Kalpurush" w:hint="cs"/>
              </w:rPr>
              <w:t>ও</w:t>
            </w:r>
            <w:r w:rsidRPr="000F1C19">
              <w:rPr>
                <w:rFonts w:ascii="Kalpurush" w:hAnsi="Kalpurush" w:cs="Kalpurush"/>
              </w:rPr>
              <w:t xml:space="preserve"> </w:t>
            </w:r>
            <w:r w:rsidR="00721F81">
              <w:rPr>
                <w:rFonts w:ascii="Kalpurush" w:hAnsi="Kalpurush" w:cs="Kalpurush"/>
              </w:rPr>
              <w:t>36</w:t>
            </w:r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নং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উত্তর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দাও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:</w:t>
            </w:r>
          </w:p>
          <w:p w:rsidR="000F1C19" w:rsidRDefault="000F1C19" w:rsidP="000F1C19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0F1C19">
              <w:rPr>
                <w:rFonts w:ascii="Kalpurush" w:hAnsi="Kalpurush" w:cs="Kalpurush" w:hint="cs"/>
              </w:rPr>
              <w:t>একটি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অফিসের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আটতলা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ভবনের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বিভিন্ন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তলায</w:t>
            </w:r>
            <w:proofErr w:type="spellEnd"/>
            <w:r w:rsidRPr="000F1C19">
              <w:rPr>
                <w:rFonts w:ascii="Kalpurush" w:hAnsi="Kalpurush" w:cs="Kalpurush" w:hint="cs"/>
              </w:rPr>
              <w:t>়</w:t>
            </w:r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অবস্থিত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সকল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কম্পিউটারকে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নেটওয়ার্কের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আওতায</w:t>
            </w:r>
            <w:proofErr w:type="spellEnd"/>
            <w:r w:rsidRPr="000F1C19">
              <w:rPr>
                <w:rFonts w:ascii="Kalpurush" w:hAnsi="Kalpurush" w:cs="Kalpurush" w:hint="cs"/>
              </w:rPr>
              <w:t>়</w:t>
            </w:r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আনার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পরিকল্পনা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করা</w:t>
            </w:r>
            <w:proofErr w:type="spellEnd"/>
            <w:r w:rsidRPr="000F1C19">
              <w:rPr>
                <w:rFonts w:ascii="Kalpurush" w:hAnsi="Kalpurush" w:cs="Kalpurush"/>
              </w:rPr>
              <w:t xml:space="preserve"> </w:t>
            </w:r>
            <w:proofErr w:type="spellStart"/>
            <w:r w:rsidRPr="000F1C19">
              <w:rPr>
                <w:rFonts w:ascii="Kalpurush" w:hAnsi="Kalpurush" w:cs="Kalpurush" w:hint="cs"/>
              </w:rPr>
              <w:t>হচ্ছে</w:t>
            </w:r>
            <w:proofErr w:type="spellEnd"/>
            <w:r w:rsidRPr="000F1C19">
              <w:rPr>
                <w:rFonts w:ascii="Kalpurush" w:hAnsi="Kalpurush" w:cs="Kalpurush" w:hint="cs"/>
              </w:rPr>
              <w:t>।</w:t>
            </w:r>
          </w:p>
          <w:p w:rsidR="00097668" w:rsidRDefault="00097668" w:rsidP="009B078D">
            <w:pPr>
              <w:spacing w:line="280" w:lineRule="exact"/>
              <w:rPr>
                <w:rFonts w:ascii="Kalpurush" w:hAnsi="Kalpurush" w:cs="Kalpurush"/>
              </w:rPr>
            </w:pPr>
          </w:p>
          <w:p w:rsidR="00FE4CC4" w:rsidRDefault="00FE4CC4" w:rsidP="009B078D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5. </w:t>
            </w:r>
            <w:proofErr w:type="spellStart"/>
            <w:r w:rsidR="00DB4224" w:rsidRPr="00DB4224">
              <w:rPr>
                <w:rFonts w:ascii="Kalpurush" w:hAnsi="Kalpurush" w:cs="Kalpurush" w:hint="cs"/>
              </w:rPr>
              <w:t>তাদের</w:t>
            </w:r>
            <w:proofErr w:type="spellEnd"/>
            <w:r w:rsidR="00DB4224" w:rsidRPr="00DB4224">
              <w:rPr>
                <w:rFonts w:ascii="Kalpurush" w:hAnsi="Kalpurush" w:cs="Kalpurush"/>
              </w:rPr>
              <w:t xml:space="preserve"> </w:t>
            </w:r>
            <w:proofErr w:type="spellStart"/>
            <w:r w:rsidR="00DB4224" w:rsidRPr="00DB4224">
              <w:rPr>
                <w:rFonts w:ascii="Kalpurush" w:hAnsi="Kalpurush" w:cs="Kalpurush" w:hint="cs"/>
              </w:rPr>
              <w:t>নেটওয়ার্কটি</w:t>
            </w:r>
            <w:proofErr w:type="spellEnd"/>
            <w:r w:rsidR="00DB4224" w:rsidRPr="00DB4224">
              <w:rPr>
                <w:rFonts w:ascii="Kalpurush" w:hAnsi="Kalpurush" w:cs="Kalpurush"/>
              </w:rPr>
              <w:t xml:space="preserve"> </w:t>
            </w:r>
            <w:proofErr w:type="spellStart"/>
            <w:r w:rsidR="00DB4224" w:rsidRPr="00DB4224">
              <w:rPr>
                <w:rFonts w:ascii="Kalpurush" w:hAnsi="Kalpurush" w:cs="Kalpurush" w:hint="cs"/>
              </w:rPr>
              <w:t>কী</w:t>
            </w:r>
            <w:proofErr w:type="spellEnd"/>
            <w:r w:rsidR="00DB4224" w:rsidRPr="00DB4224">
              <w:rPr>
                <w:rFonts w:ascii="Kalpurush" w:hAnsi="Kalpurush" w:cs="Kalpurush"/>
              </w:rPr>
              <w:t xml:space="preserve"> </w:t>
            </w:r>
            <w:proofErr w:type="spellStart"/>
            <w:r w:rsidR="00DB4224" w:rsidRPr="00DB4224">
              <w:rPr>
                <w:rFonts w:ascii="Kalpurush" w:hAnsi="Kalpurush" w:cs="Kalpurush" w:hint="cs"/>
              </w:rPr>
              <w:t>ধরনের</w:t>
            </w:r>
            <w:proofErr w:type="spellEnd"/>
            <w:r w:rsidR="00DB4224" w:rsidRPr="00DB4224">
              <w:rPr>
                <w:rFonts w:ascii="Kalpurush" w:hAnsi="Kalpurush" w:cs="Kalpurush"/>
              </w:rPr>
              <w:t xml:space="preserve"> </w:t>
            </w:r>
            <w:proofErr w:type="spellStart"/>
            <w:r w:rsidR="00DB4224" w:rsidRPr="00DB4224">
              <w:rPr>
                <w:rFonts w:ascii="Kalpurush" w:hAnsi="Kalpurush" w:cs="Kalpurush" w:hint="cs"/>
              </w:rPr>
              <w:t>হবে</w:t>
            </w:r>
            <w:proofErr w:type="spellEnd"/>
            <w:r w:rsidR="00DB4224" w:rsidRPr="00DB4224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532496" w:rsidRPr="00D96B27" w:rsidTr="00AA6FDE">
              <w:tc>
                <w:tcPr>
                  <w:tcW w:w="436" w:type="dxa"/>
                  <w:vAlign w:val="center"/>
                </w:tcPr>
                <w:p w:rsidR="00532496" w:rsidRPr="00D96B27" w:rsidRDefault="00532496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532496" w:rsidRPr="00D96B27" w:rsidRDefault="00532496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LAN</w:t>
                  </w:r>
                </w:p>
              </w:tc>
              <w:tc>
                <w:tcPr>
                  <w:tcW w:w="436" w:type="dxa"/>
                  <w:vAlign w:val="center"/>
                </w:tcPr>
                <w:p w:rsidR="00532496" w:rsidRPr="00D96B27" w:rsidRDefault="00532496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532496" w:rsidRPr="00D96B27" w:rsidRDefault="00532496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MAN</w:t>
                  </w:r>
                </w:p>
              </w:tc>
            </w:tr>
            <w:tr w:rsidR="00532496" w:rsidRPr="00D96B27" w:rsidTr="00AA6FDE">
              <w:tc>
                <w:tcPr>
                  <w:tcW w:w="436" w:type="dxa"/>
                  <w:vAlign w:val="center"/>
                </w:tcPr>
                <w:p w:rsidR="00532496" w:rsidRPr="00D96B27" w:rsidRDefault="00532496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532496" w:rsidRPr="00D96B27" w:rsidRDefault="00532496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PAN</w:t>
                  </w:r>
                </w:p>
              </w:tc>
              <w:tc>
                <w:tcPr>
                  <w:tcW w:w="436" w:type="dxa"/>
                  <w:vAlign w:val="center"/>
                </w:tcPr>
                <w:p w:rsidR="00532496" w:rsidRPr="00D96B27" w:rsidRDefault="00532496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532496" w:rsidRPr="00D96B27" w:rsidRDefault="00532496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WAN</w:t>
                  </w:r>
                </w:p>
              </w:tc>
            </w:tr>
          </w:tbl>
          <w:p w:rsidR="00532496" w:rsidRDefault="00532496" w:rsidP="009B078D">
            <w:pPr>
              <w:spacing w:line="280" w:lineRule="exact"/>
              <w:rPr>
                <w:rFonts w:ascii="Kalpurush" w:hAnsi="Kalpurush" w:cs="Kalpurush"/>
              </w:rPr>
            </w:pPr>
          </w:p>
          <w:p w:rsidR="004A2834" w:rsidRDefault="004A2834" w:rsidP="009B078D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6. </w:t>
            </w:r>
            <w:proofErr w:type="spellStart"/>
            <w:r w:rsidR="00D223BC" w:rsidRPr="00D223BC">
              <w:rPr>
                <w:rFonts w:ascii="Kalpurush" w:hAnsi="Kalpurush" w:cs="Kalpurush" w:hint="cs"/>
              </w:rPr>
              <w:t>অফিসটির</w:t>
            </w:r>
            <w:proofErr w:type="spellEnd"/>
            <w:r w:rsidR="00D223BC" w:rsidRPr="00D223BC">
              <w:rPr>
                <w:rFonts w:ascii="Kalpurush" w:hAnsi="Kalpurush" w:cs="Kalpurush"/>
              </w:rPr>
              <w:t xml:space="preserve"> </w:t>
            </w:r>
            <w:proofErr w:type="spellStart"/>
            <w:r w:rsidR="00D223BC" w:rsidRPr="00D223BC">
              <w:rPr>
                <w:rFonts w:ascii="Kalpurush" w:hAnsi="Kalpurush" w:cs="Kalpurush" w:hint="cs"/>
              </w:rPr>
              <w:t>নেটওয়ার্কটিকে</w:t>
            </w:r>
            <w:proofErr w:type="spellEnd"/>
            <w:r w:rsidR="00D223BC" w:rsidRPr="00D223BC">
              <w:rPr>
                <w:rFonts w:ascii="Kalpurush" w:hAnsi="Kalpurush" w:cs="Kalpurush"/>
              </w:rPr>
              <w:t xml:space="preserve"> </w:t>
            </w:r>
            <w:proofErr w:type="spellStart"/>
            <w:r w:rsidR="00D223BC" w:rsidRPr="00D223BC">
              <w:rPr>
                <w:rFonts w:ascii="Kalpurush" w:hAnsi="Kalpurush" w:cs="Kalpurush" w:hint="cs"/>
              </w:rPr>
              <w:t>তারবিহীন</w:t>
            </w:r>
            <w:proofErr w:type="spellEnd"/>
            <w:r w:rsidR="00D223BC" w:rsidRPr="00D223BC">
              <w:rPr>
                <w:rFonts w:ascii="Kalpurush" w:hAnsi="Kalpurush" w:cs="Kalpurush"/>
              </w:rPr>
              <w:t xml:space="preserve"> </w:t>
            </w:r>
            <w:proofErr w:type="spellStart"/>
            <w:r w:rsidR="00D223BC" w:rsidRPr="00D223BC">
              <w:rPr>
                <w:rFonts w:ascii="Kalpurush" w:hAnsi="Kalpurush" w:cs="Kalpurush" w:hint="cs"/>
              </w:rPr>
              <w:t>প্রযুক্তিতে</w:t>
            </w:r>
            <w:proofErr w:type="spellEnd"/>
            <w:r w:rsidR="00D223BC" w:rsidRPr="00D223BC">
              <w:rPr>
                <w:rFonts w:ascii="Kalpurush" w:hAnsi="Kalpurush" w:cs="Kalpurush"/>
              </w:rPr>
              <w:t xml:space="preserve"> </w:t>
            </w:r>
            <w:proofErr w:type="spellStart"/>
            <w:r w:rsidR="00D223BC" w:rsidRPr="00D223BC">
              <w:rPr>
                <w:rFonts w:ascii="Kalpurush" w:hAnsi="Kalpurush" w:cs="Kalpurush" w:hint="cs"/>
              </w:rPr>
              <w:t>গড়ে</w:t>
            </w:r>
            <w:proofErr w:type="spellEnd"/>
            <w:r w:rsidR="00D223BC" w:rsidRPr="00D223BC">
              <w:rPr>
                <w:rFonts w:ascii="Kalpurush" w:hAnsi="Kalpurush" w:cs="Kalpurush"/>
              </w:rPr>
              <w:t xml:space="preserve"> </w:t>
            </w:r>
            <w:proofErr w:type="spellStart"/>
            <w:r w:rsidR="00D223BC" w:rsidRPr="00D223BC">
              <w:rPr>
                <w:rFonts w:ascii="Kalpurush" w:hAnsi="Kalpurush" w:cs="Kalpurush" w:hint="cs"/>
              </w:rPr>
              <w:t>তুলতে</w:t>
            </w:r>
            <w:proofErr w:type="spellEnd"/>
            <w:r w:rsidR="00D223BC" w:rsidRPr="00D223BC">
              <w:rPr>
                <w:rFonts w:ascii="Kalpurush" w:hAnsi="Kalpurush" w:cs="Kalpurush"/>
              </w:rPr>
              <w:t xml:space="preserve"> </w:t>
            </w:r>
            <w:proofErr w:type="spellStart"/>
            <w:r w:rsidR="00D223BC" w:rsidRPr="00D223BC">
              <w:rPr>
                <w:rFonts w:ascii="Kalpurush" w:hAnsi="Kalpurush" w:cs="Kalpurush" w:hint="cs"/>
              </w:rPr>
              <w:t>কোন</w:t>
            </w:r>
            <w:proofErr w:type="spellEnd"/>
            <w:r w:rsidR="00D223BC" w:rsidRPr="00D223BC">
              <w:rPr>
                <w:rFonts w:ascii="Kalpurush" w:hAnsi="Kalpurush" w:cs="Kalpurush"/>
              </w:rPr>
              <w:t xml:space="preserve"> </w:t>
            </w:r>
            <w:proofErr w:type="spellStart"/>
            <w:r w:rsidR="00D223BC" w:rsidRPr="00D223BC">
              <w:rPr>
                <w:rFonts w:ascii="Kalpurush" w:hAnsi="Kalpurush" w:cs="Kalpurush" w:hint="cs"/>
              </w:rPr>
              <w:t>ফ্রিকুয়েন্সি</w:t>
            </w:r>
            <w:proofErr w:type="spellEnd"/>
            <w:r w:rsidR="00D223BC" w:rsidRPr="00D223BC">
              <w:rPr>
                <w:rFonts w:ascii="Kalpurush" w:hAnsi="Kalpurush" w:cs="Kalpurush"/>
              </w:rPr>
              <w:t xml:space="preserve"> </w:t>
            </w:r>
            <w:proofErr w:type="spellStart"/>
            <w:r w:rsidR="00D223BC" w:rsidRPr="00D223BC">
              <w:rPr>
                <w:rFonts w:ascii="Kalpurush" w:hAnsi="Kalpurush" w:cs="Kalpurush" w:hint="cs"/>
              </w:rPr>
              <w:t>সীমা</w:t>
            </w:r>
            <w:proofErr w:type="spellEnd"/>
            <w:r w:rsidR="00D223BC" w:rsidRPr="00D223BC">
              <w:rPr>
                <w:rFonts w:ascii="Kalpurush" w:hAnsi="Kalpurush" w:cs="Kalpurush"/>
              </w:rPr>
              <w:t xml:space="preserve"> </w:t>
            </w:r>
            <w:proofErr w:type="spellStart"/>
            <w:r w:rsidR="00D223BC" w:rsidRPr="00D223BC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D223BC" w:rsidRPr="00D223BC">
              <w:rPr>
                <w:rFonts w:ascii="Kalpurush" w:hAnsi="Kalpurush" w:cs="Kalpurush"/>
              </w:rPr>
              <w:t xml:space="preserve"> </w:t>
            </w:r>
            <w:proofErr w:type="spellStart"/>
            <w:r w:rsidR="00D223BC" w:rsidRPr="00D223BC">
              <w:rPr>
                <w:rFonts w:ascii="Kalpurush" w:hAnsi="Kalpurush" w:cs="Kalpurush" w:hint="cs"/>
              </w:rPr>
              <w:t>হবে</w:t>
            </w:r>
            <w:proofErr w:type="spellEnd"/>
            <w:r w:rsidR="00D223BC" w:rsidRPr="00D223BC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60"/>
              <w:gridCol w:w="436"/>
              <w:gridCol w:w="2160"/>
            </w:tblGrid>
            <w:tr w:rsidR="00107F2E" w:rsidRPr="004B6950" w:rsidTr="00AA6FDE">
              <w:tc>
                <w:tcPr>
                  <w:tcW w:w="436" w:type="dxa"/>
                  <w:vAlign w:val="center"/>
                </w:tcPr>
                <w:p w:rsidR="00107F2E" w:rsidRPr="004B6950" w:rsidRDefault="00107F2E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60" w:type="dxa"/>
                </w:tcPr>
                <w:p w:rsidR="00107F2E" w:rsidRPr="004B6950" w:rsidRDefault="00B432F3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32F3">
                    <w:rPr>
                      <w:rFonts w:ascii="Kalpurush" w:hAnsi="Kalpurush" w:cs="Kalpurush"/>
                    </w:rPr>
                    <w:t>1 – 9 Mbps</w:t>
                  </w:r>
                </w:p>
              </w:tc>
              <w:tc>
                <w:tcPr>
                  <w:tcW w:w="436" w:type="dxa"/>
                  <w:vAlign w:val="center"/>
                </w:tcPr>
                <w:p w:rsidR="00107F2E" w:rsidRPr="004B6950" w:rsidRDefault="00107F2E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60" w:type="dxa"/>
                </w:tcPr>
                <w:p w:rsidR="00107F2E" w:rsidRPr="004B6950" w:rsidRDefault="008D2EAD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0 – 50</w:t>
                  </w:r>
                  <w:r w:rsidRPr="008D2EAD">
                    <w:rPr>
                      <w:rFonts w:ascii="Kalpurush" w:hAnsi="Kalpurush" w:cs="Kalpurush"/>
                    </w:rPr>
                    <w:t xml:space="preserve"> Mbps</w:t>
                  </w:r>
                </w:p>
              </w:tc>
            </w:tr>
            <w:tr w:rsidR="00107F2E" w:rsidRPr="004B6950" w:rsidTr="00AA6FDE">
              <w:tc>
                <w:tcPr>
                  <w:tcW w:w="436" w:type="dxa"/>
                  <w:vAlign w:val="center"/>
                </w:tcPr>
                <w:p w:rsidR="00107F2E" w:rsidRPr="004B6950" w:rsidRDefault="00107F2E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60" w:type="dxa"/>
                </w:tcPr>
                <w:p w:rsidR="00107F2E" w:rsidRPr="004B6950" w:rsidRDefault="00EE42D0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</w:t>
                  </w:r>
                  <w:r w:rsidR="000C30B5">
                    <w:rPr>
                      <w:rFonts w:ascii="Kalpurush" w:hAnsi="Kalpurush" w:cs="Kalpurush"/>
                    </w:rPr>
                    <w:t>0 – 2</w:t>
                  </w:r>
                  <w:r>
                    <w:rPr>
                      <w:rFonts w:ascii="Kalpurush" w:hAnsi="Kalpurush" w:cs="Kalpurush"/>
                    </w:rPr>
                    <w:t>00</w:t>
                  </w:r>
                  <w:r w:rsidRPr="00EE42D0">
                    <w:rPr>
                      <w:rFonts w:ascii="Kalpurush" w:hAnsi="Kalpurush" w:cs="Kalpurush"/>
                    </w:rPr>
                    <w:t xml:space="preserve"> Mbps</w:t>
                  </w:r>
                </w:p>
              </w:tc>
              <w:tc>
                <w:tcPr>
                  <w:tcW w:w="436" w:type="dxa"/>
                  <w:vAlign w:val="center"/>
                </w:tcPr>
                <w:p w:rsidR="00107F2E" w:rsidRPr="004B6950" w:rsidRDefault="00107F2E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60" w:type="dxa"/>
                </w:tcPr>
                <w:p w:rsidR="00107F2E" w:rsidRPr="004B6950" w:rsidRDefault="0092073C" w:rsidP="00AA6FDE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01 – 151 Mbps</w:t>
                  </w:r>
                </w:p>
              </w:tc>
            </w:tr>
          </w:tbl>
          <w:p w:rsidR="00107F2E" w:rsidRDefault="00107F2E" w:rsidP="00B4436A">
            <w:pPr>
              <w:spacing w:line="280" w:lineRule="exact"/>
              <w:rPr>
                <w:rFonts w:ascii="Kalpurush" w:hAnsi="Kalpurush" w:cs="Kalpurush"/>
              </w:rPr>
            </w:pPr>
          </w:p>
          <w:p w:rsidR="00256003" w:rsidRPr="00256003" w:rsidRDefault="00256003" w:rsidP="0025600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256003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পড়ে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r w:rsidR="0038629A">
              <w:rPr>
                <w:rFonts w:ascii="Kalpurush" w:hAnsi="Kalpurush" w:cs="Kalpurush"/>
              </w:rPr>
              <w:t>37</w:t>
            </w:r>
            <w:r w:rsidRPr="00256003">
              <w:rPr>
                <w:rFonts w:ascii="Kalpurush" w:hAnsi="Kalpurush" w:cs="Kalpurush"/>
              </w:rPr>
              <w:t xml:space="preserve"> </w:t>
            </w:r>
            <w:r w:rsidRPr="00256003">
              <w:rPr>
                <w:rFonts w:ascii="Kalpurush" w:hAnsi="Kalpurush" w:cs="Kalpurush" w:hint="cs"/>
              </w:rPr>
              <w:t>ও</w:t>
            </w:r>
            <w:r w:rsidRPr="00256003">
              <w:rPr>
                <w:rFonts w:ascii="Kalpurush" w:hAnsi="Kalpurush" w:cs="Kalpurush"/>
              </w:rPr>
              <w:t xml:space="preserve"> </w:t>
            </w:r>
            <w:r w:rsidR="0038629A">
              <w:rPr>
                <w:rFonts w:ascii="Kalpurush" w:hAnsi="Kalpurush" w:cs="Kalpurush"/>
              </w:rPr>
              <w:t>38</w:t>
            </w:r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নং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উত্তর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দাও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:</w:t>
            </w:r>
          </w:p>
          <w:p w:rsidR="00107F2E" w:rsidRDefault="00256003" w:rsidP="00256003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256003">
              <w:rPr>
                <w:rFonts w:ascii="Kalpurush" w:hAnsi="Kalpurush" w:cs="Kalpurush" w:hint="cs"/>
              </w:rPr>
              <w:t>রাজিব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তার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বাবার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অফিসে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গিয়ে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দেখল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তার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বাবা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নিজের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টেবিলে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বসে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কম্পিউটারে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প্রিন্ট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কমান্ড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দিলেন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এবং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তাঁর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থেকে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কিছু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দূরে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অবস্থিত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আরেকজন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অফিসারও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একই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সাথে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প্রিন্ট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কমান্ড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দিয়ে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একই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প্রিন্টার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থেকে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প্রিন্ট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নিলেন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r w:rsidRPr="00256003">
              <w:rPr>
                <w:rFonts w:ascii="Kalpurush" w:hAnsi="Kalpurush" w:cs="Kalpurush" w:hint="cs"/>
              </w:rPr>
              <w:t>।</w:t>
            </w:r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রাজিবের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বাবা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নিজের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ব্যবহার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করে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রাজিবকে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তার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প্রবাসী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ফুফুর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সাথে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সরাসরি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কথা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বলার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ব্যবস্থা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করে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proofErr w:type="spellStart"/>
            <w:r w:rsidRPr="00256003">
              <w:rPr>
                <w:rFonts w:ascii="Kalpurush" w:hAnsi="Kalpurush" w:cs="Kalpurush" w:hint="cs"/>
              </w:rPr>
              <w:t>দিলেন</w:t>
            </w:r>
            <w:proofErr w:type="spellEnd"/>
            <w:r w:rsidRPr="00256003">
              <w:rPr>
                <w:rFonts w:ascii="Kalpurush" w:hAnsi="Kalpurush" w:cs="Kalpurush"/>
              </w:rPr>
              <w:t xml:space="preserve"> </w:t>
            </w:r>
            <w:r w:rsidRPr="00256003">
              <w:rPr>
                <w:rFonts w:ascii="Kalpurush" w:hAnsi="Kalpurush" w:cs="Kalpurush" w:hint="cs"/>
              </w:rPr>
              <w:t>।</w:t>
            </w:r>
          </w:p>
          <w:p w:rsidR="005F61D0" w:rsidRPr="005F61D0" w:rsidRDefault="00C2157C" w:rsidP="005F61D0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7. </w:t>
            </w:r>
            <w:proofErr w:type="spellStart"/>
            <w:r w:rsidR="005F61D0" w:rsidRPr="005F61D0">
              <w:rPr>
                <w:rFonts w:ascii="Kalpurush" w:hAnsi="Kalpurush" w:cs="Kalpurush" w:hint="cs"/>
              </w:rPr>
              <w:t>উদ্দীপকে</w:t>
            </w:r>
            <w:proofErr w:type="spellEnd"/>
            <w:r w:rsidR="005F61D0" w:rsidRPr="005F61D0">
              <w:rPr>
                <w:rFonts w:ascii="Kalpurush" w:hAnsi="Kalpurush" w:cs="Kalpurush"/>
              </w:rPr>
              <w:t xml:space="preserve"> </w:t>
            </w:r>
            <w:proofErr w:type="spellStart"/>
            <w:r w:rsidR="005F61D0" w:rsidRPr="005F61D0">
              <w:rPr>
                <w:rFonts w:ascii="Kalpurush" w:hAnsi="Kalpurush" w:cs="Kalpurush" w:hint="cs"/>
              </w:rPr>
              <w:t>নেটওয়ার্কের</w:t>
            </w:r>
            <w:proofErr w:type="spellEnd"/>
            <w:r w:rsidR="005F61D0" w:rsidRPr="005F61D0">
              <w:rPr>
                <w:rFonts w:ascii="Kalpurush" w:hAnsi="Kalpurush" w:cs="Kalpurush"/>
              </w:rPr>
              <w:t xml:space="preserve"> </w:t>
            </w:r>
            <w:proofErr w:type="spellStart"/>
            <w:r w:rsidR="005F61D0" w:rsidRPr="005F61D0">
              <w:rPr>
                <w:rFonts w:ascii="Kalpurush" w:hAnsi="Kalpurush" w:cs="Kalpurush" w:hint="cs"/>
              </w:rPr>
              <w:t>ধরন</w:t>
            </w:r>
            <w:proofErr w:type="spellEnd"/>
            <w:r w:rsidR="005F61D0" w:rsidRPr="005F61D0">
              <w:rPr>
                <w:rFonts w:ascii="Kalpurush" w:hAnsi="Kalpurush" w:cs="Kalpurush"/>
              </w:rPr>
              <w:t xml:space="preserve"> </w:t>
            </w:r>
            <w:proofErr w:type="spellStart"/>
            <w:r w:rsidR="005F61D0" w:rsidRPr="005F61D0">
              <w:rPr>
                <w:rFonts w:ascii="Kalpurush" w:hAnsi="Kalpurush" w:cs="Kalpurush" w:hint="cs"/>
              </w:rPr>
              <w:t>হচ্ছে</w:t>
            </w:r>
            <w:proofErr w:type="spellEnd"/>
            <w:r w:rsidR="005F61D0" w:rsidRPr="005F61D0">
              <w:rPr>
                <w:rFonts w:ascii="Kalpurush" w:hAnsi="Kalpurush" w:cs="Kalpurush" w:hint="eastAsia"/>
              </w:rPr>
              <w:t>—</w:t>
            </w:r>
          </w:p>
          <w:p w:rsidR="00C2157C" w:rsidRDefault="00A44923" w:rsidP="005F61D0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i. LAN         ii. MAN          </w:t>
            </w:r>
            <w:r w:rsidR="005F61D0" w:rsidRPr="005F61D0">
              <w:rPr>
                <w:rFonts w:ascii="Kalpurush" w:hAnsi="Kalpurush" w:cs="Kalpurush"/>
              </w:rPr>
              <w:t>iii. WAN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DE5EEA" w:rsidRPr="00D96B27" w:rsidTr="00AA6FDE">
              <w:tc>
                <w:tcPr>
                  <w:tcW w:w="436" w:type="dxa"/>
                  <w:vAlign w:val="center"/>
                </w:tcPr>
                <w:p w:rsidR="00DE5EEA" w:rsidRPr="00D96B27" w:rsidRDefault="00DE5EEA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DE5EEA" w:rsidRPr="00D96B27" w:rsidRDefault="00DE5EEA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DE5EEA" w:rsidRPr="00D96B27" w:rsidRDefault="00DE5EEA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DE5EEA" w:rsidRPr="00D96B27" w:rsidRDefault="00DE5EEA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DE5EEA" w:rsidRPr="00D96B27" w:rsidTr="00AA6FDE">
              <w:tc>
                <w:tcPr>
                  <w:tcW w:w="436" w:type="dxa"/>
                  <w:vAlign w:val="center"/>
                </w:tcPr>
                <w:p w:rsidR="00DE5EEA" w:rsidRPr="00D96B27" w:rsidRDefault="00DE5EEA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DE5EEA" w:rsidRPr="00D96B27" w:rsidRDefault="00DE5EEA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DE5EEA" w:rsidRPr="00D96B27" w:rsidRDefault="00DE5EEA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DE5EEA" w:rsidRPr="00D96B27" w:rsidRDefault="00DE5EEA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DE5EEA" w:rsidRDefault="00DE5EEA" w:rsidP="005F61D0">
            <w:pPr>
              <w:spacing w:line="280" w:lineRule="exact"/>
              <w:rPr>
                <w:rFonts w:ascii="Kalpurush" w:hAnsi="Kalpurush" w:cs="Kalpurush"/>
              </w:rPr>
            </w:pPr>
          </w:p>
          <w:p w:rsidR="002942A9" w:rsidRPr="002942A9" w:rsidRDefault="00686462" w:rsidP="002942A9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8. </w:t>
            </w:r>
            <w:proofErr w:type="spellStart"/>
            <w:r w:rsidR="002942A9" w:rsidRPr="002942A9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="002942A9" w:rsidRPr="002942A9">
              <w:rPr>
                <w:rFonts w:ascii="Kalpurush" w:hAnsi="Kalpurush" w:cs="Kalpurush"/>
              </w:rPr>
              <w:t xml:space="preserve"> </w:t>
            </w:r>
            <w:proofErr w:type="spellStart"/>
            <w:r w:rsidR="002942A9" w:rsidRPr="002942A9">
              <w:rPr>
                <w:rFonts w:ascii="Kalpurush" w:hAnsi="Kalpurush" w:cs="Kalpurush" w:hint="cs"/>
              </w:rPr>
              <w:t>ব্যবস্থায</w:t>
            </w:r>
            <w:proofErr w:type="spellEnd"/>
            <w:r w:rsidR="002942A9" w:rsidRPr="002942A9">
              <w:rPr>
                <w:rFonts w:ascii="Kalpurush" w:hAnsi="Kalpurush" w:cs="Kalpurush" w:hint="cs"/>
              </w:rPr>
              <w:t>়</w:t>
            </w:r>
            <w:r w:rsidR="002942A9" w:rsidRPr="002942A9">
              <w:rPr>
                <w:rFonts w:ascii="Kalpurush" w:hAnsi="Kalpurush" w:cs="Kalpurush"/>
              </w:rPr>
              <w:t xml:space="preserve"> </w:t>
            </w:r>
            <w:proofErr w:type="spellStart"/>
            <w:r w:rsidR="002942A9" w:rsidRPr="002942A9">
              <w:rPr>
                <w:rFonts w:ascii="Kalpurush" w:hAnsi="Kalpurush" w:cs="Kalpurush" w:hint="cs"/>
              </w:rPr>
              <w:t>সম্ভব</w:t>
            </w:r>
            <w:proofErr w:type="spellEnd"/>
          </w:p>
          <w:p w:rsidR="002942A9" w:rsidRPr="002942A9" w:rsidRDefault="002942A9" w:rsidP="002942A9">
            <w:pPr>
              <w:spacing w:line="280" w:lineRule="exact"/>
              <w:rPr>
                <w:rFonts w:ascii="Kalpurush" w:hAnsi="Kalpurush" w:cs="Kalpurush"/>
              </w:rPr>
            </w:pPr>
            <w:r w:rsidRPr="002942A9">
              <w:rPr>
                <w:rFonts w:ascii="Kalpurush" w:hAnsi="Kalpurush" w:cs="Kalpurush"/>
              </w:rPr>
              <w:t xml:space="preserve">i. </w:t>
            </w:r>
            <w:proofErr w:type="spellStart"/>
            <w:r w:rsidRPr="002942A9">
              <w:rPr>
                <w:rFonts w:ascii="Kalpurush" w:hAnsi="Kalpurush" w:cs="Kalpurush" w:hint="cs"/>
              </w:rPr>
              <w:t>স্বল্প</w:t>
            </w:r>
            <w:proofErr w:type="spellEnd"/>
            <w:r w:rsidRPr="002942A9">
              <w:rPr>
                <w:rFonts w:ascii="Kalpurush" w:hAnsi="Kalpurush" w:cs="Kalpurush"/>
              </w:rPr>
              <w:t xml:space="preserve"> </w:t>
            </w:r>
            <w:proofErr w:type="spellStart"/>
            <w:r w:rsidRPr="002942A9">
              <w:rPr>
                <w:rFonts w:ascii="Kalpurush" w:hAnsi="Kalpurush" w:cs="Kalpurush" w:hint="cs"/>
              </w:rPr>
              <w:t>ডিভাইসে</w:t>
            </w:r>
            <w:proofErr w:type="spellEnd"/>
            <w:r w:rsidRPr="002942A9">
              <w:rPr>
                <w:rFonts w:ascii="Kalpurush" w:hAnsi="Kalpurush" w:cs="Kalpurush"/>
              </w:rPr>
              <w:t xml:space="preserve"> </w:t>
            </w:r>
            <w:proofErr w:type="spellStart"/>
            <w:r w:rsidRPr="002942A9">
              <w:rPr>
                <w:rFonts w:ascii="Kalpurush" w:hAnsi="Kalpurush" w:cs="Kalpurush" w:hint="cs"/>
              </w:rPr>
              <w:t>অধিক</w:t>
            </w:r>
            <w:proofErr w:type="spellEnd"/>
            <w:r w:rsidRPr="002942A9">
              <w:rPr>
                <w:rFonts w:ascii="Kalpurush" w:hAnsi="Kalpurush" w:cs="Kalpurush"/>
              </w:rPr>
              <w:t xml:space="preserve"> </w:t>
            </w:r>
            <w:proofErr w:type="spellStart"/>
            <w:r w:rsidRPr="002942A9">
              <w:rPr>
                <w:rFonts w:ascii="Kalpurush" w:hAnsi="Kalpurush" w:cs="Kalpurush" w:hint="cs"/>
              </w:rPr>
              <w:t>সেবা</w:t>
            </w:r>
            <w:proofErr w:type="spellEnd"/>
          </w:p>
          <w:p w:rsidR="002942A9" w:rsidRPr="002942A9" w:rsidRDefault="002942A9" w:rsidP="002942A9">
            <w:pPr>
              <w:spacing w:line="280" w:lineRule="exact"/>
              <w:rPr>
                <w:rFonts w:ascii="Kalpurush" w:hAnsi="Kalpurush" w:cs="Kalpurush"/>
              </w:rPr>
            </w:pPr>
            <w:r w:rsidRPr="002942A9">
              <w:rPr>
                <w:rFonts w:ascii="Kalpurush" w:hAnsi="Kalpurush" w:cs="Kalpurush"/>
              </w:rPr>
              <w:t xml:space="preserve">ii. </w:t>
            </w:r>
            <w:proofErr w:type="spellStart"/>
            <w:r w:rsidRPr="002942A9">
              <w:rPr>
                <w:rFonts w:ascii="Kalpurush" w:hAnsi="Kalpurush" w:cs="Kalpurush" w:hint="cs"/>
              </w:rPr>
              <w:t>গ্রাহকের</w:t>
            </w:r>
            <w:proofErr w:type="spellEnd"/>
            <w:r w:rsidRPr="002942A9">
              <w:rPr>
                <w:rFonts w:ascii="Kalpurush" w:hAnsi="Kalpurush" w:cs="Kalpurush"/>
              </w:rPr>
              <w:t xml:space="preserve"> </w:t>
            </w:r>
            <w:proofErr w:type="spellStart"/>
            <w:r w:rsidRPr="002942A9">
              <w:rPr>
                <w:rFonts w:ascii="Kalpurush" w:hAnsi="Kalpurush" w:cs="Kalpurush" w:hint="cs"/>
              </w:rPr>
              <w:t>সাথে</w:t>
            </w:r>
            <w:proofErr w:type="spellEnd"/>
            <w:r w:rsidRPr="002942A9">
              <w:rPr>
                <w:rFonts w:ascii="Kalpurush" w:hAnsi="Kalpurush" w:cs="Kalpurush"/>
              </w:rPr>
              <w:t xml:space="preserve"> </w:t>
            </w:r>
            <w:proofErr w:type="spellStart"/>
            <w:r w:rsidRPr="002942A9">
              <w:rPr>
                <w:rFonts w:ascii="Kalpurush" w:hAnsi="Kalpurush" w:cs="Kalpurush" w:hint="cs"/>
              </w:rPr>
              <w:t>সহজ</w:t>
            </w:r>
            <w:bookmarkStart w:id="0" w:name="_GoBack"/>
            <w:bookmarkEnd w:id="0"/>
            <w:proofErr w:type="spellEnd"/>
            <w:r w:rsidRPr="002942A9">
              <w:rPr>
                <w:rFonts w:ascii="Kalpurush" w:hAnsi="Kalpurush" w:cs="Kalpurush"/>
              </w:rPr>
              <w:t xml:space="preserve"> </w:t>
            </w:r>
            <w:proofErr w:type="spellStart"/>
            <w:r w:rsidRPr="002942A9">
              <w:rPr>
                <w:rFonts w:ascii="Kalpurush" w:hAnsi="Kalpurush" w:cs="Kalpurush" w:hint="cs"/>
              </w:rPr>
              <w:t>যোগাযোগ</w:t>
            </w:r>
            <w:proofErr w:type="spellEnd"/>
          </w:p>
          <w:p w:rsidR="00DE5EEA" w:rsidRDefault="002942A9" w:rsidP="002942A9">
            <w:pPr>
              <w:spacing w:line="280" w:lineRule="exact"/>
              <w:rPr>
                <w:rFonts w:ascii="Kalpurush" w:hAnsi="Kalpurush" w:cs="Kalpurush"/>
              </w:rPr>
            </w:pPr>
            <w:r w:rsidRPr="002942A9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2942A9">
              <w:rPr>
                <w:rFonts w:ascii="Kalpurush" w:hAnsi="Kalpurush" w:cs="Kalpurush" w:hint="cs"/>
              </w:rPr>
              <w:t>ক্ষুদ্র</w:t>
            </w:r>
            <w:proofErr w:type="spellEnd"/>
            <w:r w:rsidRPr="002942A9">
              <w:rPr>
                <w:rFonts w:ascii="Kalpurush" w:hAnsi="Kalpurush" w:cs="Kalpurush"/>
              </w:rPr>
              <w:t xml:space="preserve"> </w:t>
            </w:r>
            <w:proofErr w:type="spellStart"/>
            <w:r w:rsidRPr="002942A9">
              <w:rPr>
                <w:rFonts w:ascii="Kalpurush" w:hAnsi="Kalpurush" w:cs="Kalpurush" w:hint="cs"/>
              </w:rPr>
              <w:t>অঞ্চলে</w:t>
            </w:r>
            <w:proofErr w:type="spellEnd"/>
            <w:r w:rsidRPr="002942A9">
              <w:rPr>
                <w:rFonts w:ascii="Kalpurush" w:hAnsi="Kalpurush" w:cs="Kalpurush"/>
              </w:rPr>
              <w:t xml:space="preserve"> </w:t>
            </w:r>
            <w:proofErr w:type="spellStart"/>
            <w:r w:rsidRPr="002942A9">
              <w:rPr>
                <w:rFonts w:ascii="Kalpurush" w:hAnsi="Kalpurush" w:cs="Kalpurush" w:hint="cs"/>
              </w:rPr>
              <w:t>সীমাবদ্ধ</w:t>
            </w:r>
            <w:proofErr w:type="spellEnd"/>
            <w:r w:rsidRPr="002942A9">
              <w:rPr>
                <w:rFonts w:ascii="Kalpurush" w:hAnsi="Kalpurush" w:cs="Kalpurush"/>
              </w:rPr>
              <w:t xml:space="preserve"> </w:t>
            </w:r>
            <w:proofErr w:type="spellStart"/>
            <w:r w:rsidRPr="002942A9">
              <w:rPr>
                <w:rFonts w:ascii="Kalpurush" w:hAnsi="Kalpurush" w:cs="Kalpurush" w:hint="cs"/>
              </w:rPr>
              <w:t>কার্যক্রম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D95EAB" w:rsidRPr="00D96B27" w:rsidTr="00AA6FDE">
              <w:tc>
                <w:tcPr>
                  <w:tcW w:w="436" w:type="dxa"/>
                  <w:vAlign w:val="center"/>
                </w:tcPr>
                <w:p w:rsidR="00D95EAB" w:rsidRPr="00D96B27" w:rsidRDefault="00D95EA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D95EAB" w:rsidRPr="00D96B27" w:rsidRDefault="00D95EA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D95EAB" w:rsidRPr="00D96B27" w:rsidRDefault="00D95EA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D95EAB" w:rsidRPr="00D96B27" w:rsidRDefault="00D95EA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D95EAB" w:rsidRPr="00D96B27" w:rsidTr="00AA6FDE">
              <w:tc>
                <w:tcPr>
                  <w:tcW w:w="436" w:type="dxa"/>
                  <w:vAlign w:val="center"/>
                </w:tcPr>
                <w:p w:rsidR="00D95EAB" w:rsidRPr="00D96B27" w:rsidRDefault="00D95EA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D95EAB" w:rsidRPr="00D96B27" w:rsidRDefault="00D95EA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D95EAB" w:rsidRPr="00D96B27" w:rsidRDefault="00D95EA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D95EAB" w:rsidRPr="00D96B27" w:rsidRDefault="00D95EAB" w:rsidP="00AA6FDE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9C20A6" w:rsidRDefault="009C20A6" w:rsidP="00A97240">
            <w:pPr>
              <w:spacing w:line="280" w:lineRule="exact"/>
              <w:rPr>
                <w:rFonts w:ascii="Kalpurush" w:hAnsi="Kalpurush" w:cs="Kalpurush"/>
              </w:rPr>
            </w:pPr>
          </w:p>
          <w:p w:rsidR="00A97240" w:rsidRPr="00A97240" w:rsidRDefault="00F731A7" w:rsidP="00A97240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9. </w:t>
            </w:r>
            <w:proofErr w:type="spellStart"/>
            <w:r w:rsidR="00A97240" w:rsidRPr="00A97240">
              <w:rPr>
                <w:rFonts w:ascii="Kalpurush" w:hAnsi="Kalpurush" w:cs="Kalpurush" w:hint="cs"/>
              </w:rPr>
              <w:t>নিচের</w:t>
            </w:r>
            <w:proofErr w:type="spellEnd"/>
            <w:r w:rsidR="00A97240" w:rsidRPr="00A97240">
              <w:rPr>
                <w:rFonts w:ascii="Kalpurush" w:hAnsi="Kalpurush" w:cs="Kalpurush"/>
              </w:rPr>
              <w:t xml:space="preserve"> </w:t>
            </w:r>
            <w:proofErr w:type="spellStart"/>
            <w:r w:rsidR="00A97240" w:rsidRPr="00A97240">
              <w:rPr>
                <w:rFonts w:ascii="Kalpurush" w:hAnsi="Kalpurush" w:cs="Kalpurush" w:hint="cs"/>
              </w:rPr>
              <w:t>চিত্রটি</w:t>
            </w:r>
            <w:proofErr w:type="spellEnd"/>
            <w:r w:rsidR="00A97240" w:rsidRPr="00A97240">
              <w:rPr>
                <w:rFonts w:ascii="Kalpurush" w:hAnsi="Kalpurush" w:cs="Kalpurush"/>
              </w:rPr>
              <w:t xml:space="preserve"> </w:t>
            </w:r>
            <w:proofErr w:type="spellStart"/>
            <w:r w:rsidR="00A97240" w:rsidRPr="00A97240">
              <w:rPr>
                <w:rFonts w:ascii="Kalpurush" w:hAnsi="Kalpurush" w:cs="Kalpurush" w:hint="cs"/>
              </w:rPr>
              <w:t>কোন</w:t>
            </w:r>
            <w:proofErr w:type="spellEnd"/>
            <w:r w:rsidR="00A97240" w:rsidRPr="00A97240">
              <w:rPr>
                <w:rFonts w:ascii="Kalpurush" w:hAnsi="Kalpurush" w:cs="Kalpurush"/>
              </w:rPr>
              <w:t xml:space="preserve"> </w:t>
            </w:r>
            <w:proofErr w:type="spellStart"/>
            <w:r w:rsidR="00A97240" w:rsidRPr="00A97240">
              <w:rPr>
                <w:rFonts w:ascii="Kalpurush" w:hAnsi="Kalpurush" w:cs="Kalpurush" w:hint="cs"/>
              </w:rPr>
              <w:t>মোডের</w:t>
            </w:r>
            <w:proofErr w:type="spellEnd"/>
          </w:p>
          <w:p w:rsidR="00A97240" w:rsidRDefault="003B1CE7" w:rsidP="00F915A3">
            <w:pPr>
              <w:jc w:val="center"/>
              <w:rPr>
                <w:rFonts w:ascii="Kalpurush" w:hAnsi="Kalpurush" w:cs="Kalpurush"/>
              </w:rPr>
            </w:pPr>
            <w:r w:rsidRPr="003B1CE7">
              <w:rPr>
                <w:rFonts w:ascii="Kalpurush" w:hAnsi="Kalpurush" w:cs="Kalpurush"/>
              </w:rPr>
              <w:drawing>
                <wp:inline distT="0" distB="0" distL="0" distR="0" wp14:anchorId="2012AF27" wp14:editId="07D62790">
                  <wp:extent cx="2051437" cy="667909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815" cy="66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0B1D83" w:rsidRPr="00D96B27" w:rsidTr="00E503A6">
              <w:tc>
                <w:tcPr>
                  <w:tcW w:w="436" w:type="dxa"/>
                  <w:vAlign w:val="center"/>
                </w:tcPr>
                <w:p w:rsidR="000B1D83" w:rsidRPr="00D96B27" w:rsidRDefault="000B1D83" w:rsidP="00E503A6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0B1D83" w:rsidRPr="00D96B27" w:rsidRDefault="00BB632A" w:rsidP="00E503A6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proofErr w:type="spellStart"/>
                  <w:r w:rsidRPr="00A97240">
                    <w:rPr>
                      <w:rFonts w:ascii="Kalpurush" w:hAnsi="Kalpurush" w:cs="Kalpurush" w:hint="cs"/>
                    </w:rPr>
                    <w:t>ব্রডকাস্ট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0B1D83" w:rsidRPr="00D96B27" w:rsidRDefault="000B1D83" w:rsidP="00E503A6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0B1D83" w:rsidRPr="00D96B27" w:rsidRDefault="00F448DE" w:rsidP="00E503A6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proofErr w:type="spellStart"/>
                  <w:r w:rsidRPr="00A97240">
                    <w:rPr>
                      <w:rFonts w:ascii="Kalpurush" w:hAnsi="Kalpurush" w:cs="Kalpurush" w:hint="cs"/>
                    </w:rPr>
                    <w:t>হাফ</w:t>
                  </w:r>
                  <w:r w:rsidRPr="00A97240">
                    <w:rPr>
                      <w:rFonts w:ascii="Kalpurush" w:hAnsi="Kalpurush" w:cs="Kalpurush"/>
                    </w:rPr>
                    <w:t>-</w:t>
                  </w:r>
                  <w:r w:rsidRPr="00A97240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</w:tr>
            <w:tr w:rsidR="000B1D83" w:rsidRPr="00D96B27" w:rsidTr="00E503A6">
              <w:tc>
                <w:tcPr>
                  <w:tcW w:w="436" w:type="dxa"/>
                  <w:vAlign w:val="center"/>
                </w:tcPr>
                <w:p w:rsidR="000B1D83" w:rsidRPr="00D96B27" w:rsidRDefault="000B1D83" w:rsidP="00E503A6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0B1D83" w:rsidRPr="00D96B27" w:rsidRDefault="00026EC5" w:rsidP="00E503A6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proofErr w:type="spellStart"/>
                  <w:r w:rsidRPr="00A97240">
                    <w:rPr>
                      <w:rFonts w:ascii="Kalpurush" w:hAnsi="Kalpurush" w:cs="Kalpurush" w:hint="cs"/>
                    </w:rPr>
                    <w:t>মাল্টিকাস্ট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0B1D83" w:rsidRPr="00D96B27" w:rsidRDefault="000B1D83" w:rsidP="00E503A6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0B1D83" w:rsidRPr="00D96B27" w:rsidRDefault="00FF79B5" w:rsidP="00E503A6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proofErr w:type="spellStart"/>
                  <w:r w:rsidRPr="00A97240">
                    <w:rPr>
                      <w:rFonts w:ascii="Kalpurush" w:hAnsi="Kalpurush" w:cs="Kalpurush" w:hint="cs"/>
                    </w:rPr>
                    <w:t>ফুল</w:t>
                  </w:r>
                  <w:r w:rsidRPr="00A97240">
                    <w:rPr>
                      <w:rFonts w:ascii="Kalpurush" w:hAnsi="Kalpurush" w:cs="Kalpurush"/>
                    </w:rPr>
                    <w:t>-</w:t>
                  </w:r>
                  <w:r w:rsidRPr="00A97240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</w:tr>
          </w:tbl>
          <w:p w:rsidR="00107F2E" w:rsidRPr="0022260D" w:rsidRDefault="00A97240" w:rsidP="00FF79B5">
            <w:pPr>
              <w:spacing w:line="280" w:lineRule="exact"/>
              <w:rPr>
                <w:rFonts w:ascii="Kalpurush" w:hAnsi="Kalpurush" w:cs="Kalpurush"/>
              </w:rPr>
            </w:pPr>
            <w:r w:rsidRPr="00A97240">
              <w:rPr>
                <w:rFonts w:ascii="Kalpurush" w:hAnsi="Kalpurush" w:cs="Kalpurush"/>
              </w:rPr>
              <w:t xml:space="preserve"> </w:t>
            </w:r>
          </w:p>
        </w:tc>
      </w:tr>
    </w:tbl>
    <w:p w:rsidR="00841A42" w:rsidRPr="00B31740" w:rsidRDefault="00841A42" w:rsidP="00310F96">
      <w:pPr>
        <w:rPr>
          <w:rFonts w:ascii="Bookman Old Style" w:hAnsi="Bookman Old Style"/>
        </w:rPr>
      </w:pPr>
    </w:p>
    <w:sectPr w:rsidR="00841A42" w:rsidRPr="00B31740" w:rsidSect="0062541A">
      <w:pgSz w:w="11907" w:h="16839" w:code="9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04"/>
    <w:rsid w:val="000004DB"/>
    <w:rsid w:val="00000552"/>
    <w:rsid w:val="0000204B"/>
    <w:rsid w:val="0000398B"/>
    <w:rsid w:val="00004646"/>
    <w:rsid w:val="00004C6C"/>
    <w:rsid w:val="000063F5"/>
    <w:rsid w:val="000071F7"/>
    <w:rsid w:val="00010AE3"/>
    <w:rsid w:val="0001134B"/>
    <w:rsid w:val="00012775"/>
    <w:rsid w:val="00013F48"/>
    <w:rsid w:val="00014104"/>
    <w:rsid w:val="00015CC0"/>
    <w:rsid w:val="00016680"/>
    <w:rsid w:val="000167FE"/>
    <w:rsid w:val="00016D38"/>
    <w:rsid w:val="000204AA"/>
    <w:rsid w:val="00023E85"/>
    <w:rsid w:val="000245E4"/>
    <w:rsid w:val="00025254"/>
    <w:rsid w:val="0002581B"/>
    <w:rsid w:val="00025D6D"/>
    <w:rsid w:val="00026246"/>
    <w:rsid w:val="000262AA"/>
    <w:rsid w:val="000262EC"/>
    <w:rsid w:val="000267AC"/>
    <w:rsid w:val="00026E4D"/>
    <w:rsid w:val="00026EC5"/>
    <w:rsid w:val="00027441"/>
    <w:rsid w:val="00027B29"/>
    <w:rsid w:val="00027C2B"/>
    <w:rsid w:val="000302DF"/>
    <w:rsid w:val="00030720"/>
    <w:rsid w:val="0003172C"/>
    <w:rsid w:val="00031AC7"/>
    <w:rsid w:val="0003309B"/>
    <w:rsid w:val="000334F9"/>
    <w:rsid w:val="00033805"/>
    <w:rsid w:val="00034C34"/>
    <w:rsid w:val="00035432"/>
    <w:rsid w:val="000360FE"/>
    <w:rsid w:val="00040E4C"/>
    <w:rsid w:val="000411C8"/>
    <w:rsid w:val="00041505"/>
    <w:rsid w:val="00041823"/>
    <w:rsid w:val="00041D09"/>
    <w:rsid w:val="000430DF"/>
    <w:rsid w:val="00043E7C"/>
    <w:rsid w:val="0004482B"/>
    <w:rsid w:val="00046913"/>
    <w:rsid w:val="00051073"/>
    <w:rsid w:val="0005165D"/>
    <w:rsid w:val="00052BF7"/>
    <w:rsid w:val="000540F4"/>
    <w:rsid w:val="000541FA"/>
    <w:rsid w:val="00060C16"/>
    <w:rsid w:val="00060C42"/>
    <w:rsid w:val="0006141B"/>
    <w:rsid w:val="0006142C"/>
    <w:rsid w:val="000618FB"/>
    <w:rsid w:val="000622DC"/>
    <w:rsid w:val="0006232E"/>
    <w:rsid w:val="00062F90"/>
    <w:rsid w:val="000652A0"/>
    <w:rsid w:val="00065B34"/>
    <w:rsid w:val="0006608E"/>
    <w:rsid w:val="00066D12"/>
    <w:rsid w:val="00067A73"/>
    <w:rsid w:val="00070C6E"/>
    <w:rsid w:val="00070E08"/>
    <w:rsid w:val="0007100A"/>
    <w:rsid w:val="00074A5E"/>
    <w:rsid w:val="00074B15"/>
    <w:rsid w:val="00076A31"/>
    <w:rsid w:val="00076E3A"/>
    <w:rsid w:val="00077528"/>
    <w:rsid w:val="00077A37"/>
    <w:rsid w:val="00080EAB"/>
    <w:rsid w:val="00081176"/>
    <w:rsid w:val="0008136F"/>
    <w:rsid w:val="000818E9"/>
    <w:rsid w:val="0008207C"/>
    <w:rsid w:val="00083CB2"/>
    <w:rsid w:val="00083EAF"/>
    <w:rsid w:val="00084007"/>
    <w:rsid w:val="0008642E"/>
    <w:rsid w:val="00086F66"/>
    <w:rsid w:val="0008772C"/>
    <w:rsid w:val="00087EA6"/>
    <w:rsid w:val="000908BA"/>
    <w:rsid w:val="00090C91"/>
    <w:rsid w:val="00090FE9"/>
    <w:rsid w:val="000910A5"/>
    <w:rsid w:val="00091323"/>
    <w:rsid w:val="000919CE"/>
    <w:rsid w:val="00091CB8"/>
    <w:rsid w:val="0009218E"/>
    <w:rsid w:val="00092A7E"/>
    <w:rsid w:val="00093466"/>
    <w:rsid w:val="000941AB"/>
    <w:rsid w:val="00095808"/>
    <w:rsid w:val="00097668"/>
    <w:rsid w:val="000977E1"/>
    <w:rsid w:val="000A07FB"/>
    <w:rsid w:val="000A107C"/>
    <w:rsid w:val="000A10D4"/>
    <w:rsid w:val="000A15E6"/>
    <w:rsid w:val="000A1CC4"/>
    <w:rsid w:val="000A26F4"/>
    <w:rsid w:val="000A29D6"/>
    <w:rsid w:val="000A2D3E"/>
    <w:rsid w:val="000A2F8B"/>
    <w:rsid w:val="000A4601"/>
    <w:rsid w:val="000A519C"/>
    <w:rsid w:val="000B05AF"/>
    <w:rsid w:val="000B07FD"/>
    <w:rsid w:val="000B1D83"/>
    <w:rsid w:val="000B1F5A"/>
    <w:rsid w:val="000B2D11"/>
    <w:rsid w:val="000B57C2"/>
    <w:rsid w:val="000B592D"/>
    <w:rsid w:val="000C055C"/>
    <w:rsid w:val="000C0810"/>
    <w:rsid w:val="000C0E20"/>
    <w:rsid w:val="000C19A0"/>
    <w:rsid w:val="000C2D86"/>
    <w:rsid w:val="000C2E8A"/>
    <w:rsid w:val="000C30B5"/>
    <w:rsid w:val="000C3DD3"/>
    <w:rsid w:val="000C50A8"/>
    <w:rsid w:val="000C6675"/>
    <w:rsid w:val="000D06DC"/>
    <w:rsid w:val="000D0DA2"/>
    <w:rsid w:val="000D15BB"/>
    <w:rsid w:val="000D1700"/>
    <w:rsid w:val="000D1DBA"/>
    <w:rsid w:val="000D2FA5"/>
    <w:rsid w:val="000D37BC"/>
    <w:rsid w:val="000D5775"/>
    <w:rsid w:val="000D68E0"/>
    <w:rsid w:val="000D7527"/>
    <w:rsid w:val="000E0061"/>
    <w:rsid w:val="000E1C7B"/>
    <w:rsid w:val="000E2B71"/>
    <w:rsid w:val="000E398B"/>
    <w:rsid w:val="000E4DA2"/>
    <w:rsid w:val="000E5B2E"/>
    <w:rsid w:val="000E5C4A"/>
    <w:rsid w:val="000E5F8D"/>
    <w:rsid w:val="000E681B"/>
    <w:rsid w:val="000E7049"/>
    <w:rsid w:val="000E74C8"/>
    <w:rsid w:val="000E7CD6"/>
    <w:rsid w:val="000F0008"/>
    <w:rsid w:val="000F0115"/>
    <w:rsid w:val="000F0821"/>
    <w:rsid w:val="000F0CF7"/>
    <w:rsid w:val="000F1729"/>
    <w:rsid w:val="000F1C19"/>
    <w:rsid w:val="000F24D2"/>
    <w:rsid w:val="000F2D4F"/>
    <w:rsid w:val="000F33C5"/>
    <w:rsid w:val="000F3566"/>
    <w:rsid w:val="000F40F6"/>
    <w:rsid w:val="000F4936"/>
    <w:rsid w:val="000F4AA8"/>
    <w:rsid w:val="000F5845"/>
    <w:rsid w:val="000F5982"/>
    <w:rsid w:val="000F5BFA"/>
    <w:rsid w:val="000F5E4A"/>
    <w:rsid w:val="000F6BA4"/>
    <w:rsid w:val="0010113B"/>
    <w:rsid w:val="00102353"/>
    <w:rsid w:val="001028C3"/>
    <w:rsid w:val="00102C6B"/>
    <w:rsid w:val="00103A36"/>
    <w:rsid w:val="001042EB"/>
    <w:rsid w:val="001049B3"/>
    <w:rsid w:val="00104DCB"/>
    <w:rsid w:val="001071E0"/>
    <w:rsid w:val="00107F2E"/>
    <w:rsid w:val="00111A51"/>
    <w:rsid w:val="00112298"/>
    <w:rsid w:val="001125E4"/>
    <w:rsid w:val="00113B11"/>
    <w:rsid w:val="00113D10"/>
    <w:rsid w:val="00113F36"/>
    <w:rsid w:val="00115641"/>
    <w:rsid w:val="0011660F"/>
    <w:rsid w:val="00116C16"/>
    <w:rsid w:val="0012043D"/>
    <w:rsid w:val="00121212"/>
    <w:rsid w:val="00124CE9"/>
    <w:rsid w:val="00124DF2"/>
    <w:rsid w:val="001273DA"/>
    <w:rsid w:val="00130A8A"/>
    <w:rsid w:val="0013111F"/>
    <w:rsid w:val="001334DE"/>
    <w:rsid w:val="00133904"/>
    <w:rsid w:val="001339AE"/>
    <w:rsid w:val="00133B56"/>
    <w:rsid w:val="00135D97"/>
    <w:rsid w:val="001366F6"/>
    <w:rsid w:val="00136983"/>
    <w:rsid w:val="001373BF"/>
    <w:rsid w:val="00137659"/>
    <w:rsid w:val="00137D3E"/>
    <w:rsid w:val="00137E67"/>
    <w:rsid w:val="00140104"/>
    <w:rsid w:val="00140BB6"/>
    <w:rsid w:val="001422DA"/>
    <w:rsid w:val="0014245D"/>
    <w:rsid w:val="001435BB"/>
    <w:rsid w:val="00144AC9"/>
    <w:rsid w:val="00146AAD"/>
    <w:rsid w:val="00147088"/>
    <w:rsid w:val="00147F77"/>
    <w:rsid w:val="00150FF4"/>
    <w:rsid w:val="00154591"/>
    <w:rsid w:val="001545B6"/>
    <w:rsid w:val="00155001"/>
    <w:rsid w:val="001553B5"/>
    <w:rsid w:val="00155DBC"/>
    <w:rsid w:val="00156AB1"/>
    <w:rsid w:val="00156CAE"/>
    <w:rsid w:val="00157C40"/>
    <w:rsid w:val="00157EB8"/>
    <w:rsid w:val="00160027"/>
    <w:rsid w:val="00160E55"/>
    <w:rsid w:val="0016129D"/>
    <w:rsid w:val="00161E84"/>
    <w:rsid w:val="00162045"/>
    <w:rsid w:val="0016363E"/>
    <w:rsid w:val="001643C4"/>
    <w:rsid w:val="00164453"/>
    <w:rsid w:val="00165169"/>
    <w:rsid w:val="00165663"/>
    <w:rsid w:val="00165F23"/>
    <w:rsid w:val="00165F5A"/>
    <w:rsid w:val="00166293"/>
    <w:rsid w:val="00166D85"/>
    <w:rsid w:val="00167CEF"/>
    <w:rsid w:val="0017029C"/>
    <w:rsid w:val="0017059D"/>
    <w:rsid w:val="00171017"/>
    <w:rsid w:val="00171C2B"/>
    <w:rsid w:val="001726C5"/>
    <w:rsid w:val="0017285F"/>
    <w:rsid w:val="00172E00"/>
    <w:rsid w:val="00173385"/>
    <w:rsid w:val="00173413"/>
    <w:rsid w:val="00174CD7"/>
    <w:rsid w:val="00174EF5"/>
    <w:rsid w:val="0017676A"/>
    <w:rsid w:val="00176807"/>
    <w:rsid w:val="0017709A"/>
    <w:rsid w:val="001779CA"/>
    <w:rsid w:val="00177BCE"/>
    <w:rsid w:val="00177D2B"/>
    <w:rsid w:val="0018195E"/>
    <w:rsid w:val="00184205"/>
    <w:rsid w:val="001844A6"/>
    <w:rsid w:val="0018693C"/>
    <w:rsid w:val="00186BD9"/>
    <w:rsid w:val="001872B8"/>
    <w:rsid w:val="00187E40"/>
    <w:rsid w:val="001906C9"/>
    <w:rsid w:val="001914B3"/>
    <w:rsid w:val="00191802"/>
    <w:rsid w:val="0019191D"/>
    <w:rsid w:val="00192094"/>
    <w:rsid w:val="00193ECF"/>
    <w:rsid w:val="001957D9"/>
    <w:rsid w:val="00197210"/>
    <w:rsid w:val="001977A4"/>
    <w:rsid w:val="00197CFB"/>
    <w:rsid w:val="001A1169"/>
    <w:rsid w:val="001A1FF2"/>
    <w:rsid w:val="001A37CB"/>
    <w:rsid w:val="001A4785"/>
    <w:rsid w:val="001A4CFB"/>
    <w:rsid w:val="001A58DF"/>
    <w:rsid w:val="001A6B10"/>
    <w:rsid w:val="001A6FFB"/>
    <w:rsid w:val="001B1716"/>
    <w:rsid w:val="001B21C9"/>
    <w:rsid w:val="001B2707"/>
    <w:rsid w:val="001B3863"/>
    <w:rsid w:val="001B386A"/>
    <w:rsid w:val="001B3AD2"/>
    <w:rsid w:val="001B40C4"/>
    <w:rsid w:val="001B4580"/>
    <w:rsid w:val="001B493D"/>
    <w:rsid w:val="001B641C"/>
    <w:rsid w:val="001B71D2"/>
    <w:rsid w:val="001B76F4"/>
    <w:rsid w:val="001B77BD"/>
    <w:rsid w:val="001B7A17"/>
    <w:rsid w:val="001B7F30"/>
    <w:rsid w:val="001C00B1"/>
    <w:rsid w:val="001C0538"/>
    <w:rsid w:val="001C0C2C"/>
    <w:rsid w:val="001C1A9E"/>
    <w:rsid w:val="001C257B"/>
    <w:rsid w:val="001C2B25"/>
    <w:rsid w:val="001C2F10"/>
    <w:rsid w:val="001C5A1F"/>
    <w:rsid w:val="001C70E0"/>
    <w:rsid w:val="001D1391"/>
    <w:rsid w:val="001D16C0"/>
    <w:rsid w:val="001D1CD5"/>
    <w:rsid w:val="001D220C"/>
    <w:rsid w:val="001D22D2"/>
    <w:rsid w:val="001D2669"/>
    <w:rsid w:val="001D268D"/>
    <w:rsid w:val="001D2C6C"/>
    <w:rsid w:val="001D3A07"/>
    <w:rsid w:val="001D3A74"/>
    <w:rsid w:val="001D444F"/>
    <w:rsid w:val="001D52ED"/>
    <w:rsid w:val="001E0C57"/>
    <w:rsid w:val="001E0CBC"/>
    <w:rsid w:val="001E1BB1"/>
    <w:rsid w:val="001E3167"/>
    <w:rsid w:val="001E44D4"/>
    <w:rsid w:val="001E78C7"/>
    <w:rsid w:val="001F00B6"/>
    <w:rsid w:val="001F03B2"/>
    <w:rsid w:val="001F100A"/>
    <w:rsid w:val="001F15F2"/>
    <w:rsid w:val="001F1792"/>
    <w:rsid w:val="001F18B7"/>
    <w:rsid w:val="001F25AE"/>
    <w:rsid w:val="001F2F0A"/>
    <w:rsid w:val="001F38E1"/>
    <w:rsid w:val="001F4B42"/>
    <w:rsid w:val="001F4C6E"/>
    <w:rsid w:val="001F5D6E"/>
    <w:rsid w:val="001F63E5"/>
    <w:rsid w:val="001F6549"/>
    <w:rsid w:val="001F767D"/>
    <w:rsid w:val="00200E1C"/>
    <w:rsid w:val="00201A6A"/>
    <w:rsid w:val="00203E0E"/>
    <w:rsid w:val="00203F14"/>
    <w:rsid w:val="0020479E"/>
    <w:rsid w:val="00205795"/>
    <w:rsid w:val="00207B5D"/>
    <w:rsid w:val="00207E75"/>
    <w:rsid w:val="002115E9"/>
    <w:rsid w:val="00211DFE"/>
    <w:rsid w:val="0021273C"/>
    <w:rsid w:val="00212B04"/>
    <w:rsid w:val="00213712"/>
    <w:rsid w:val="00214062"/>
    <w:rsid w:val="00216239"/>
    <w:rsid w:val="002169E6"/>
    <w:rsid w:val="00217075"/>
    <w:rsid w:val="00217D43"/>
    <w:rsid w:val="0022026A"/>
    <w:rsid w:val="00221859"/>
    <w:rsid w:val="00221A5F"/>
    <w:rsid w:val="00221BA3"/>
    <w:rsid w:val="0022260D"/>
    <w:rsid w:val="0022278B"/>
    <w:rsid w:val="002246F5"/>
    <w:rsid w:val="00226E03"/>
    <w:rsid w:val="0022733C"/>
    <w:rsid w:val="0022798C"/>
    <w:rsid w:val="002307E3"/>
    <w:rsid w:val="0023105D"/>
    <w:rsid w:val="00231939"/>
    <w:rsid w:val="0023229D"/>
    <w:rsid w:val="00232306"/>
    <w:rsid w:val="002324FC"/>
    <w:rsid w:val="00236056"/>
    <w:rsid w:val="00240710"/>
    <w:rsid w:val="002408E1"/>
    <w:rsid w:val="00242763"/>
    <w:rsid w:val="002429A7"/>
    <w:rsid w:val="002448DB"/>
    <w:rsid w:val="002448FD"/>
    <w:rsid w:val="00250CAD"/>
    <w:rsid w:val="00250FB1"/>
    <w:rsid w:val="00251717"/>
    <w:rsid w:val="002526A4"/>
    <w:rsid w:val="00253403"/>
    <w:rsid w:val="00253F41"/>
    <w:rsid w:val="002548D3"/>
    <w:rsid w:val="00254E93"/>
    <w:rsid w:val="00256003"/>
    <w:rsid w:val="00256A87"/>
    <w:rsid w:val="0026034B"/>
    <w:rsid w:val="00261976"/>
    <w:rsid w:val="00262975"/>
    <w:rsid w:val="0026366A"/>
    <w:rsid w:val="00263A89"/>
    <w:rsid w:val="002641EB"/>
    <w:rsid w:val="00265782"/>
    <w:rsid w:val="00266A16"/>
    <w:rsid w:val="002672D2"/>
    <w:rsid w:val="002674E9"/>
    <w:rsid w:val="00267A68"/>
    <w:rsid w:val="00267B08"/>
    <w:rsid w:val="00267DA3"/>
    <w:rsid w:val="00270D0C"/>
    <w:rsid w:val="0027119A"/>
    <w:rsid w:val="0027200B"/>
    <w:rsid w:val="00273001"/>
    <w:rsid w:val="00274BCA"/>
    <w:rsid w:val="00275BB6"/>
    <w:rsid w:val="00275ED3"/>
    <w:rsid w:val="00276026"/>
    <w:rsid w:val="002769C8"/>
    <w:rsid w:val="00276DF3"/>
    <w:rsid w:val="002775DF"/>
    <w:rsid w:val="00281B0B"/>
    <w:rsid w:val="002840F0"/>
    <w:rsid w:val="002863A0"/>
    <w:rsid w:val="002867B1"/>
    <w:rsid w:val="00286C1A"/>
    <w:rsid w:val="00287E06"/>
    <w:rsid w:val="0029122B"/>
    <w:rsid w:val="002914AC"/>
    <w:rsid w:val="002942A9"/>
    <w:rsid w:val="002942E1"/>
    <w:rsid w:val="002957A7"/>
    <w:rsid w:val="00297866"/>
    <w:rsid w:val="00297F3B"/>
    <w:rsid w:val="002A21ED"/>
    <w:rsid w:val="002A31D5"/>
    <w:rsid w:val="002A3B8B"/>
    <w:rsid w:val="002A4B91"/>
    <w:rsid w:val="002A5081"/>
    <w:rsid w:val="002A5083"/>
    <w:rsid w:val="002A5137"/>
    <w:rsid w:val="002A65CE"/>
    <w:rsid w:val="002A6A6F"/>
    <w:rsid w:val="002A7972"/>
    <w:rsid w:val="002B2834"/>
    <w:rsid w:val="002B296A"/>
    <w:rsid w:val="002B3693"/>
    <w:rsid w:val="002B59EF"/>
    <w:rsid w:val="002B710D"/>
    <w:rsid w:val="002B7BC2"/>
    <w:rsid w:val="002C14A5"/>
    <w:rsid w:val="002C24FC"/>
    <w:rsid w:val="002C2A0F"/>
    <w:rsid w:val="002C6362"/>
    <w:rsid w:val="002C6A03"/>
    <w:rsid w:val="002D0025"/>
    <w:rsid w:val="002D2C81"/>
    <w:rsid w:val="002D42BE"/>
    <w:rsid w:val="002D5DB6"/>
    <w:rsid w:val="002D68D4"/>
    <w:rsid w:val="002D68D9"/>
    <w:rsid w:val="002D6C0E"/>
    <w:rsid w:val="002D7096"/>
    <w:rsid w:val="002D7C03"/>
    <w:rsid w:val="002E38B5"/>
    <w:rsid w:val="002E3BF6"/>
    <w:rsid w:val="002E40DA"/>
    <w:rsid w:val="002E45EB"/>
    <w:rsid w:val="002E595B"/>
    <w:rsid w:val="002E5A4F"/>
    <w:rsid w:val="002E7195"/>
    <w:rsid w:val="002E7EA7"/>
    <w:rsid w:val="002F135F"/>
    <w:rsid w:val="002F173E"/>
    <w:rsid w:val="002F1815"/>
    <w:rsid w:val="002F22C0"/>
    <w:rsid w:val="002F3531"/>
    <w:rsid w:val="002F4E3F"/>
    <w:rsid w:val="002F69EF"/>
    <w:rsid w:val="002F7C94"/>
    <w:rsid w:val="002F7D82"/>
    <w:rsid w:val="0030192F"/>
    <w:rsid w:val="00301CF4"/>
    <w:rsid w:val="0030333A"/>
    <w:rsid w:val="003039F6"/>
    <w:rsid w:val="00303ADB"/>
    <w:rsid w:val="00303C2E"/>
    <w:rsid w:val="00303F58"/>
    <w:rsid w:val="00304096"/>
    <w:rsid w:val="003051F2"/>
    <w:rsid w:val="003053EE"/>
    <w:rsid w:val="00305B39"/>
    <w:rsid w:val="0030601C"/>
    <w:rsid w:val="00307A19"/>
    <w:rsid w:val="00307DA4"/>
    <w:rsid w:val="00310A77"/>
    <w:rsid w:val="00310F96"/>
    <w:rsid w:val="00311125"/>
    <w:rsid w:val="003114FC"/>
    <w:rsid w:val="00311A50"/>
    <w:rsid w:val="003123BC"/>
    <w:rsid w:val="003130DB"/>
    <w:rsid w:val="0031380F"/>
    <w:rsid w:val="00313C1F"/>
    <w:rsid w:val="0031403D"/>
    <w:rsid w:val="0031404E"/>
    <w:rsid w:val="00315190"/>
    <w:rsid w:val="00317036"/>
    <w:rsid w:val="003177F4"/>
    <w:rsid w:val="00320069"/>
    <w:rsid w:val="00320D87"/>
    <w:rsid w:val="00321005"/>
    <w:rsid w:val="00321304"/>
    <w:rsid w:val="003213DE"/>
    <w:rsid w:val="00322B17"/>
    <w:rsid w:val="00322C0E"/>
    <w:rsid w:val="00323428"/>
    <w:rsid w:val="00324B30"/>
    <w:rsid w:val="00327DC0"/>
    <w:rsid w:val="003314D8"/>
    <w:rsid w:val="00331C3D"/>
    <w:rsid w:val="00331ED1"/>
    <w:rsid w:val="00332CE5"/>
    <w:rsid w:val="00332E51"/>
    <w:rsid w:val="00333F97"/>
    <w:rsid w:val="003342F2"/>
    <w:rsid w:val="0033457D"/>
    <w:rsid w:val="0033468E"/>
    <w:rsid w:val="00334A60"/>
    <w:rsid w:val="00335686"/>
    <w:rsid w:val="00336DE6"/>
    <w:rsid w:val="003372EE"/>
    <w:rsid w:val="00337418"/>
    <w:rsid w:val="003401AE"/>
    <w:rsid w:val="0034182C"/>
    <w:rsid w:val="00341B76"/>
    <w:rsid w:val="00343494"/>
    <w:rsid w:val="00343892"/>
    <w:rsid w:val="003445EF"/>
    <w:rsid w:val="0034467F"/>
    <w:rsid w:val="0034469B"/>
    <w:rsid w:val="0034565B"/>
    <w:rsid w:val="00345EA0"/>
    <w:rsid w:val="0034756C"/>
    <w:rsid w:val="00347A43"/>
    <w:rsid w:val="00347AA6"/>
    <w:rsid w:val="00347B67"/>
    <w:rsid w:val="00350D52"/>
    <w:rsid w:val="0035221D"/>
    <w:rsid w:val="003524AD"/>
    <w:rsid w:val="00352DA2"/>
    <w:rsid w:val="00352F04"/>
    <w:rsid w:val="00353A31"/>
    <w:rsid w:val="00355760"/>
    <w:rsid w:val="00355AFB"/>
    <w:rsid w:val="00356F24"/>
    <w:rsid w:val="00357492"/>
    <w:rsid w:val="00357851"/>
    <w:rsid w:val="00357876"/>
    <w:rsid w:val="00357EC0"/>
    <w:rsid w:val="00360579"/>
    <w:rsid w:val="003618FA"/>
    <w:rsid w:val="0036200D"/>
    <w:rsid w:val="0036264F"/>
    <w:rsid w:val="0036329E"/>
    <w:rsid w:val="00363631"/>
    <w:rsid w:val="00363BE9"/>
    <w:rsid w:val="00364187"/>
    <w:rsid w:val="00364D98"/>
    <w:rsid w:val="00366661"/>
    <w:rsid w:val="00366751"/>
    <w:rsid w:val="00367ECF"/>
    <w:rsid w:val="00370945"/>
    <w:rsid w:val="00370CA9"/>
    <w:rsid w:val="003716C8"/>
    <w:rsid w:val="00371A53"/>
    <w:rsid w:val="0037296B"/>
    <w:rsid w:val="00372CF1"/>
    <w:rsid w:val="00373545"/>
    <w:rsid w:val="0037371E"/>
    <w:rsid w:val="00373A80"/>
    <w:rsid w:val="00374FC1"/>
    <w:rsid w:val="0037580B"/>
    <w:rsid w:val="0037659C"/>
    <w:rsid w:val="00381F6E"/>
    <w:rsid w:val="00382090"/>
    <w:rsid w:val="00382429"/>
    <w:rsid w:val="00382E67"/>
    <w:rsid w:val="00382FAE"/>
    <w:rsid w:val="0038319E"/>
    <w:rsid w:val="003831A0"/>
    <w:rsid w:val="003833B3"/>
    <w:rsid w:val="0038597B"/>
    <w:rsid w:val="00385B4B"/>
    <w:rsid w:val="0038629A"/>
    <w:rsid w:val="00387539"/>
    <w:rsid w:val="00391A01"/>
    <w:rsid w:val="0039361D"/>
    <w:rsid w:val="00393B0D"/>
    <w:rsid w:val="00393ED1"/>
    <w:rsid w:val="00393EE2"/>
    <w:rsid w:val="00394066"/>
    <w:rsid w:val="003945A2"/>
    <w:rsid w:val="003954D7"/>
    <w:rsid w:val="003959DB"/>
    <w:rsid w:val="00397004"/>
    <w:rsid w:val="003A0A43"/>
    <w:rsid w:val="003A0F3C"/>
    <w:rsid w:val="003A0F81"/>
    <w:rsid w:val="003A1240"/>
    <w:rsid w:val="003A2BA8"/>
    <w:rsid w:val="003A32A0"/>
    <w:rsid w:val="003A3D6A"/>
    <w:rsid w:val="003A5108"/>
    <w:rsid w:val="003A5518"/>
    <w:rsid w:val="003A5C19"/>
    <w:rsid w:val="003A5FD2"/>
    <w:rsid w:val="003A7A4B"/>
    <w:rsid w:val="003B0798"/>
    <w:rsid w:val="003B0CAB"/>
    <w:rsid w:val="003B1CE7"/>
    <w:rsid w:val="003B2B6F"/>
    <w:rsid w:val="003B2CA8"/>
    <w:rsid w:val="003B3B1F"/>
    <w:rsid w:val="003B5657"/>
    <w:rsid w:val="003B621A"/>
    <w:rsid w:val="003C03ED"/>
    <w:rsid w:val="003C23C7"/>
    <w:rsid w:val="003C2F73"/>
    <w:rsid w:val="003C3C77"/>
    <w:rsid w:val="003C4C1C"/>
    <w:rsid w:val="003C50C0"/>
    <w:rsid w:val="003C5F9F"/>
    <w:rsid w:val="003C7654"/>
    <w:rsid w:val="003D12FA"/>
    <w:rsid w:val="003D1DBB"/>
    <w:rsid w:val="003D2A6C"/>
    <w:rsid w:val="003D3F0D"/>
    <w:rsid w:val="003D40D9"/>
    <w:rsid w:val="003D4220"/>
    <w:rsid w:val="003D50C6"/>
    <w:rsid w:val="003D6D5E"/>
    <w:rsid w:val="003D7C73"/>
    <w:rsid w:val="003E042E"/>
    <w:rsid w:val="003E0A7E"/>
    <w:rsid w:val="003E17AA"/>
    <w:rsid w:val="003E182E"/>
    <w:rsid w:val="003E19E0"/>
    <w:rsid w:val="003E2430"/>
    <w:rsid w:val="003E2CF3"/>
    <w:rsid w:val="003E31DC"/>
    <w:rsid w:val="003E37D4"/>
    <w:rsid w:val="003E3DCE"/>
    <w:rsid w:val="003E3EBF"/>
    <w:rsid w:val="003E4B1F"/>
    <w:rsid w:val="003E54F6"/>
    <w:rsid w:val="003E6AE7"/>
    <w:rsid w:val="003E7F04"/>
    <w:rsid w:val="003F08D3"/>
    <w:rsid w:val="003F102D"/>
    <w:rsid w:val="003F17AA"/>
    <w:rsid w:val="003F1F57"/>
    <w:rsid w:val="003F2E04"/>
    <w:rsid w:val="003F43BC"/>
    <w:rsid w:val="003F4B73"/>
    <w:rsid w:val="003F51F0"/>
    <w:rsid w:val="003F526C"/>
    <w:rsid w:val="003F6B3B"/>
    <w:rsid w:val="003F76AB"/>
    <w:rsid w:val="0040292B"/>
    <w:rsid w:val="00402E65"/>
    <w:rsid w:val="00405EA3"/>
    <w:rsid w:val="0040683F"/>
    <w:rsid w:val="00406A33"/>
    <w:rsid w:val="00413869"/>
    <w:rsid w:val="004138D3"/>
    <w:rsid w:val="004139F6"/>
    <w:rsid w:val="00413ABE"/>
    <w:rsid w:val="00414031"/>
    <w:rsid w:val="00414595"/>
    <w:rsid w:val="00414619"/>
    <w:rsid w:val="004148F2"/>
    <w:rsid w:val="0041531B"/>
    <w:rsid w:val="00415624"/>
    <w:rsid w:val="004161EA"/>
    <w:rsid w:val="0041680C"/>
    <w:rsid w:val="0041759E"/>
    <w:rsid w:val="00417A3E"/>
    <w:rsid w:val="0042062D"/>
    <w:rsid w:val="00421112"/>
    <w:rsid w:val="00421A6A"/>
    <w:rsid w:val="0042324C"/>
    <w:rsid w:val="00423742"/>
    <w:rsid w:val="00423DBC"/>
    <w:rsid w:val="00424820"/>
    <w:rsid w:val="004254D4"/>
    <w:rsid w:val="00425DE6"/>
    <w:rsid w:val="00426B56"/>
    <w:rsid w:val="004272FD"/>
    <w:rsid w:val="00427716"/>
    <w:rsid w:val="004309A5"/>
    <w:rsid w:val="00430DA4"/>
    <w:rsid w:val="00434FFC"/>
    <w:rsid w:val="00435048"/>
    <w:rsid w:val="004359BB"/>
    <w:rsid w:val="00436E1F"/>
    <w:rsid w:val="00437564"/>
    <w:rsid w:val="00437839"/>
    <w:rsid w:val="0044205E"/>
    <w:rsid w:val="004433D3"/>
    <w:rsid w:val="00443550"/>
    <w:rsid w:val="0044406E"/>
    <w:rsid w:val="00445CF8"/>
    <w:rsid w:val="0044751D"/>
    <w:rsid w:val="00447FD1"/>
    <w:rsid w:val="004500FE"/>
    <w:rsid w:val="00451FD5"/>
    <w:rsid w:val="00453CE3"/>
    <w:rsid w:val="004553A2"/>
    <w:rsid w:val="004553D1"/>
    <w:rsid w:val="004555B2"/>
    <w:rsid w:val="00455997"/>
    <w:rsid w:val="00455E38"/>
    <w:rsid w:val="0045721B"/>
    <w:rsid w:val="00457C27"/>
    <w:rsid w:val="004609C7"/>
    <w:rsid w:val="004619FA"/>
    <w:rsid w:val="004623C3"/>
    <w:rsid w:val="00462452"/>
    <w:rsid w:val="00462FA7"/>
    <w:rsid w:val="0046308F"/>
    <w:rsid w:val="0046535A"/>
    <w:rsid w:val="00465B7E"/>
    <w:rsid w:val="00465F3F"/>
    <w:rsid w:val="00466DBE"/>
    <w:rsid w:val="00466DFE"/>
    <w:rsid w:val="0046764F"/>
    <w:rsid w:val="0046765F"/>
    <w:rsid w:val="0046770B"/>
    <w:rsid w:val="00467BB0"/>
    <w:rsid w:val="00470706"/>
    <w:rsid w:val="00470A1B"/>
    <w:rsid w:val="00471642"/>
    <w:rsid w:val="004731D2"/>
    <w:rsid w:val="004731D3"/>
    <w:rsid w:val="00473AEB"/>
    <w:rsid w:val="0047504F"/>
    <w:rsid w:val="00477368"/>
    <w:rsid w:val="00477375"/>
    <w:rsid w:val="00480188"/>
    <w:rsid w:val="00481CF6"/>
    <w:rsid w:val="004836EC"/>
    <w:rsid w:val="00485AA2"/>
    <w:rsid w:val="00485CA5"/>
    <w:rsid w:val="004869E0"/>
    <w:rsid w:val="0048703C"/>
    <w:rsid w:val="00490E02"/>
    <w:rsid w:val="004938F5"/>
    <w:rsid w:val="00493996"/>
    <w:rsid w:val="0049464E"/>
    <w:rsid w:val="00494A6C"/>
    <w:rsid w:val="004959EB"/>
    <w:rsid w:val="00495DD0"/>
    <w:rsid w:val="00497F1A"/>
    <w:rsid w:val="004A064C"/>
    <w:rsid w:val="004A25D4"/>
    <w:rsid w:val="004A2834"/>
    <w:rsid w:val="004A28FB"/>
    <w:rsid w:val="004A3BCF"/>
    <w:rsid w:val="004A4974"/>
    <w:rsid w:val="004A655F"/>
    <w:rsid w:val="004A73FF"/>
    <w:rsid w:val="004A774B"/>
    <w:rsid w:val="004B0CB9"/>
    <w:rsid w:val="004B3D29"/>
    <w:rsid w:val="004B42F7"/>
    <w:rsid w:val="004B55DB"/>
    <w:rsid w:val="004B5C0D"/>
    <w:rsid w:val="004B6950"/>
    <w:rsid w:val="004B6C19"/>
    <w:rsid w:val="004B74D8"/>
    <w:rsid w:val="004B7926"/>
    <w:rsid w:val="004C0607"/>
    <w:rsid w:val="004C3313"/>
    <w:rsid w:val="004C3550"/>
    <w:rsid w:val="004C5B1B"/>
    <w:rsid w:val="004C6E62"/>
    <w:rsid w:val="004D2495"/>
    <w:rsid w:val="004D24A3"/>
    <w:rsid w:val="004D2630"/>
    <w:rsid w:val="004D3233"/>
    <w:rsid w:val="004D3CEF"/>
    <w:rsid w:val="004D456F"/>
    <w:rsid w:val="004D5D30"/>
    <w:rsid w:val="004D60ED"/>
    <w:rsid w:val="004D6EB0"/>
    <w:rsid w:val="004D70F8"/>
    <w:rsid w:val="004E1533"/>
    <w:rsid w:val="004E38E0"/>
    <w:rsid w:val="004E67C7"/>
    <w:rsid w:val="004F11F6"/>
    <w:rsid w:val="004F152F"/>
    <w:rsid w:val="004F162B"/>
    <w:rsid w:val="004F1E6A"/>
    <w:rsid w:val="004F2631"/>
    <w:rsid w:val="004F2890"/>
    <w:rsid w:val="004F40BC"/>
    <w:rsid w:val="004F419F"/>
    <w:rsid w:val="00501D71"/>
    <w:rsid w:val="0050298A"/>
    <w:rsid w:val="005047C8"/>
    <w:rsid w:val="0050489B"/>
    <w:rsid w:val="00505204"/>
    <w:rsid w:val="00505E0F"/>
    <w:rsid w:val="005065B1"/>
    <w:rsid w:val="00507295"/>
    <w:rsid w:val="005100FB"/>
    <w:rsid w:val="005104AB"/>
    <w:rsid w:val="00510560"/>
    <w:rsid w:val="00510AB3"/>
    <w:rsid w:val="00511D08"/>
    <w:rsid w:val="005151B0"/>
    <w:rsid w:val="005152A6"/>
    <w:rsid w:val="005157BC"/>
    <w:rsid w:val="0051587D"/>
    <w:rsid w:val="005162DF"/>
    <w:rsid w:val="00517A82"/>
    <w:rsid w:val="00517BC9"/>
    <w:rsid w:val="00517D26"/>
    <w:rsid w:val="00520489"/>
    <w:rsid w:val="00520A6C"/>
    <w:rsid w:val="00520A7F"/>
    <w:rsid w:val="00520E59"/>
    <w:rsid w:val="00521433"/>
    <w:rsid w:val="00521635"/>
    <w:rsid w:val="00521F87"/>
    <w:rsid w:val="005226B6"/>
    <w:rsid w:val="00524259"/>
    <w:rsid w:val="00524359"/>
    <w:rsid w:val="0052485B"/>
    <w:rsid w:val="00524ED6"/>
    <w:rsid w:val="0052534E"/>
    <w:rsid w:val="005257BA"/>
    <w:rsid w:val="00525B2A"/>
    <w:rsid w:val="00525E65"/>
    <w:rsid w:val="00526773"/>
    <w:rsid w:val="00527BAE"/>
    <w:rsid w:val="00530358"/>
    <w:rsid w:val="005304D2"/>
    <w:rsid w:val="005304F0"/>
    <w:rsid w:val="0053053B"/>
    <w:rsid w:val="005305FB"/>
    <w:rsid w:val="00530F1A"/>
    <w:rsid w:val="00531884"/>
    <w:rsid w:val="00531BC6"/>
    <w:rsid w:val="00532496"/>
    <w:rsid w:val="005324F7"/>
    <w:rsid w:val="00534EFA"/>
    <w:rsid w:val="00535A44"/>
    <w:rsid w:val="0053747A"/>
    <w:rsid w:val="00537712"/>
    <w:rsid w:val="00537CFC"/>
    <w:rsid w:val="00541E92"/>
    <w:rsid w:val="00542FBC"/>
    <w:rsid w:val="00543295"/>
    <w:rsid w:val="00543AF0"/>
    <w:rsid w:val="005441EC"/>
    <w:rsid w:val="005449A6"/>
    <w:rsid w:val="00544A89"/>
    <w:rsid w:val="00544BD2"/>
    <w:rsid w:val="00544DF1"/>
    <w:rsid w:val="00544F5D"/>
    <w:rsid w:val="00546BA7"/>
    <w:rsid w:val="00550339"/>
    <w:rsid w:val="00550F89"/>
    <w:rsid w:val="00551473"/>
    <w:rsid w:val="00551A2B"/>
    <w:rsid w:val="005531A8"/>
    <w:rsid w:val="0055361A"/>
    <w:rsid w:val="0055416B"/>
    <w:rsid w:val="00555EAA"/>
    <w:rsid w:val="00555F01"/>
    <w:rsid w:val="0055772D"/>
    <w:rsid w:val="00560117"/>
    <w:rsid w:val="0056212D"/>
    <w:rsid w:val="00562373"/>
    <w:rsid w:val="00562D0D"/>
    <w:rsid w:val="00563041"/>
    <w:rsid w:val="00564408"/>
    <w:rsid w:val="00571035"/>
    <w:rsid w:val="00571298"/>
    <w:rsid w:val="00571E2F"/>
    <w:rsid w:val="005722BA"/>
    <w:rsid w:val="005724AA"/>
    <w:rsid w:val="00573595"/>
    <w:rsid w:val="0057371F"/>
    <w:rsid w:val="00573EED"/>
    <w:rsid w:val="0057621D"/>
    <w:rsid w:val="00576332"/>
    <w:rsid w:val="005764E1"/>
    <w:rsid w:val="00581689"/>
    <w:rsid w:val="005826F6"/>
    <w:rsid w:val="00584666"/>
    <w:rsid w:val="00585458"/>
    <w:rsid w:val="005860A0"/>
    <w:rsid w:val="00586D55"/>
    <w:rsid w:val="00590B1E"/>
    <w:rsid w:val="00590E20"/>
    <w:rsid w:val="005910E7"/>
    <w:rsid w:val="005914A5"/>
    <w:rsid w:val="005924B4"/>
    <w:rsid w:val="00592F3D"/>
    <w:rsid w:val="0059329E"/>
    <w:rsid w:val="00594421"/>
    <w:rsid w:val="005A0F1D"/>
    <w:rsid w:val="005A2001"/>
    <w:rsid w:val="005A3445"/>
    <w:rsid w:val="005A4128"/>
    <w:rsid w:val="005A4A11"/>
    <w:rsid w:val="005A531E"/>
    <w:rsid w:val="005B0E4D"/>
    <w:rsid w:val="005B0E97"/>
    <w:rsid w:val="005B307F"/>
    <w:rsid w:val="005B3D5D"/>
    <w:rsid w:val="005B4D3D"/>
    <w:rsid w:val="005B574C"/>
    <w:rsid w:val="005B6A25"/>
    <w:rsid w:val="005B7F7D"/>
    <w:rsid w:val="005C118A"/>
    <w:rsid w:val="005C1704"/>
    <w:rsid w:val="005C2717"/>
    <w:rsid w:val="005C37D5"/>
    <w:rsid w:val="005C718A"/>
    <w:rsid w:val="005C78EE"/>
    <w:rsid w:val="005C7E44"/>
    <w:rsid w:val="005D046A"/>
    <w:rsid w:val="005D0D3E"/>
    <w:rsid w:val="005D1679"/>
    <w:rsid w:val="005D2399"/>
    <w:rsid w:val="005D2C45"/>
    <w:rsid w:val="005D3E3D"/>
    <w:rsid w:val="005D593F"/>
    <w:rsid w:val="005D6D5A"/>
    <w:rsid w:val="005E0B25"/>
    <w:rsid w:val="005E0FA7"/>
    <w:rsid w:val="005E4AE7"/>
    <w:rsid w:val="005E4B1A"/>
    <w:rsid w:val="005E5057"/>
    <w:rsid w:val="005E565B"/>
    <w:rsid w:val="005E5844"/>
    <w:rsid w:val="005E6009"/>
    <w:rsid w:val="005F0B7A"/>
    <w:rsid w:val="005F0FCC"/>
    <w:rsid w:val="005F18A6"/>
    <w:rsid w:val="005F3A6D"/>
    <w:rsid w:val="005F51F9"/>
    <w:rsid w:val="005F5C14"/>
    <w:rsid w:val="005F5C3A"/>
    <w:rsid w:val="005F61D0"/>
    <w:rsid w:val="00600018"/>
    <w:rsid w:val="00600ED4"/>
    <w:rsid w:val="0060108D"/>
    <w:rsid w:val="006012B6"/>
    <w:rsid w:val="006050B0"/>
    <w:rsid w:val="0060614C"/>
    <w:rsid w:val="0060624E"/>
    <w:rsid w:val="0060666C"/>
    <w:rsid w:val="006074B3"/>
    <w:rsid w:val="006075F9"/>
    <w:rsid w:val="00610629"/>
    <w:rsid w:val="00611C73"/>
    <w:rsid w:val="006125D3"/>
    <w:rsid w:val="0061287D"/>
    <w:rsid w:val="00614462"/>
    <w:rsid w:val="00614CDC"/>
    <w:rsid w:val="00614ED1"/>
    <w:rsid w:val="00617BE2"/>
    <w:rsid w:val="00617BE7"/>
    <w:rsid w:val="00617D6A"/>
    <w:rsid w:val="0062127D"/>
    <w:rsid w:val="006226F9"/>
    <w:rsid w:val="006248A1"/>
    <w:rsid w:val="00624920"/>
    <w:rsid w:val="0062541A"/>
    <w:rsid w:val="00625C64"/>
    <w:rsid w:val="0062650F"/>
    <w:rsid w:val="00626F1A"/>
    <w:rsid w:val="006300F5"/>
    <w:rsid w:val="00630347"/>
    <w:rsid w:val="006350B1"/>
    <w:rsid w:val="00635679"/>
    <w:rsid w:val="006364E1"/>
    <w:rsid w:val="00636703"/>
    <w:rsid w:val="00636718"/>
    <w:rsid w:val="00636DB7"/>
    <w:rsid w:val="006377DD"/>
    <w:rsid w:val="006434E1"/>
    <w:rsid w:val="00643C15"/>
    <w:rsid w:val="006448BE"/>
    <w:rsid w:val="00644C9C"/>
    <w:rsid w:val="006468E3"/>
    <w:rsid w:val="00647037"/>
    <w:rsid w:val="0064783A"/>
    <w:rsid w:val="0065004C"/>
    <w:rsid w:val="00650391"/>
    <w:rsid w:val="006523A1"/>
    <w:rsid w:val="00652AE3"/>
    <w:rsid w:val="00654429"/>
    <w:rsid w:val="00655FB1"/>
    <w:rsid w:val="00661362"/>
    <w:rsid w:val="00661C41"/>
    <w:rsid w:val="00662AAE"/>
    <w:rsid w:val="00663033"/>
    <w:rsid w:val="006672FB"/>
    <w:rsid w:val="00671432"/>
    <w:rsid w:val="0067149A"/>
    <w:rsid w:val="0067191B"/>
    <w:rsid w:val="006719DE"/>
    <w:rsid w:val="00672516"/>
    <w:rsid w:val="00672B0D"/>
    <w:rsid w:val="00673AC9"/>
    <w:rsid w:val="00677210"/>
    <w:rsid w:val="0067738C"/>
    <w:rsid w:val="00677557"/>
    <w:rsid w:val="00677FE1"/>
    <w:rsid w:val="00680610"/>
    <w:rsid w:val="00680820"/>
    <w:rsid w:val="00681086"/>
    <w:rsid w:val="00684261"/>
    <w:rsid w:val="00684D6B"/>
    <w:rsid w:val="006850D8"/>
    <w:rsid w:val="00686462"/>
    <w:rsid w:val="00687063"/>
    <w:rsid w:val="00687757"/>
    <w:rsid w:val="006928C1"/>
    <w:rsid w:val="00692FA3"/>
    <w:rsid w:val="0069406F"/>
    <w:rsid w:val="00694316"/>
    <w:rsid w:val="00695265"/>
    <w:rsid w:val="00695659"/>
    <w:rsid w:val="00695B8A"/>
    <w:rsid w:val="00696D90"/>
    <w:rsid w:val="006A0443"/>
    <w:rsid w:val="006A0BAA"/>
    <w:rsid w:val="006A323E"/>
    <w:rsid w:val="006A5DEB"/>
    <w:rsid w:val="006A6258"/>
    <w:rsid w:val="006A6D9B"/>
    <w:rsid w:val="006A7E5D"/>
    <w:rsid w:val="006B0004"/>
    <w:rsid w:val="006B284C"/>
    <w:rsid w:val="006B453F"/>
    <w:rsid w:val="006B5175"/>
    <w:rsid w:val="006B6DFD"/>
    <w:rsid w:val="006B7999"/>
    <w:rsid w:val="006B7B18"/>
    <w:rsid w:val="006C0DC8"/>
    <w:rsid w:val="006C1849"/>
    <w:rsid w:val="006C1D38"/>
    <w:rsid w:val="006C1DFF"/>
    <w:rsid w:val="006C23E8"/>
    <w:rsid w:val="006C2C0E"/>
    <w:rsid w:val="006C46D3"/>
    <w:rsid w:val="006C5823"/>
    <w:rsid w:val="006C6835"/>
    <w:rsid w:val="006C70B6"/>
    <w:rsid w:val="006C73E3"/>
    <w:rsid w:val="006C77F8"/>
    <w:rsid w:val="006C7A0B"/>
    <w:rsid w:val="006C7C02"/>
    <w:rsid w:val="006D01C5"/>
    <w:rsid w:val="006D0931"/>
    <w:rsid w:val="006D2876"/>
    <w:rsid w:val="006D4735"/>
    <w:rsid w:val="006D47CB"/>
    <w:rsid w:val="006D49BC"/>
    <w:rsid w:val="006D5957"/>
    <w:rsid w:val="006D67DA"/>
    <w:rsid w:val="006D68E7"/>
    <w:rsid w:val="006D7F30"/>
    <w:rsid w:val="006E0754"/>
    <w:rsid w:val="006E0B9A"/>
    <w:rsid w:val="006E0FA0"/>
    <w:rsid w:val="006E147A"/>
    <w:rsid w:val="006E2519"/>
    <w:rsid w:val="006E4070"/>
    <w:rsid w:val="006E4ADD"/>
    <w:rsid w:val="006E4C7D"/>
    <w:rsid w:val="006E4CE7"/>
    <w:rsid w:val="006E79D2"/>
    <w:rsid w:val="006E7C21"/>
    <w:rsid w:val="006E7F40"/>
    <w:rsid w:val="006F01AC"/>
    <w:rsid w:val="006F0C2C"/>
    <w:rsid w:val="006F1C36"/>
    <w:rsid w:val="006F5B3F"/>
    <w:rsid w:val="006F5C39"/>
    <w:rsid w:val="006F5C3B"/>
    <w:rsid w:val="006F6612"/>
    <w:rsid w:val="006F6D26"/>
    <w:rsid w:val="006F77DC"/>
    <w:rsid w:val="0070012D"/>
    <w:rsid w:val="00700AAE"/>
    <w:rsid w:val="00700FC7"/>
    <w:rsid w:val="0070201F"/>
    <w:rsid w:val="0070249B"/>
    <w:rsid w:val="00702C0F"/>
    <w:rsid w:val="00703C0F"/>
    <w:rsid w:val="007056D2"/>
    <w:rsid w:val="007108E2"/>
    <w:rsid w:val="00711489"/>
    <w:rsid w:val="0071216A"/>
    <w:rsid w:val="00712676"/>
    <w:rsid w:val="00713C94"/>
    <w:rsid w:val="007147EF"/>
    <w:rsid w:val="00715070"/>
    <w:rsid w:val="007157E5"/>
    <w:rsid w:val="00717946"/>
    <w:rsid w:val="00720218"/>
    <w:rsid w:val="007205C7"/>
    <w:rsid w:val="007207A7"/>
    <w:rsid w:val="00721F81"/>
    <w:rsid w:val="00721FE1"/>
    <w:rsid w:val="00722949"/>
    <w:rsid w:val="0072296E"/>
    <w:rsid w:val="00723AF9"/>
    <w:rsid w:val="007243E9"/>
    <w:rsid w:val="007245E3"/>
    <w:rsid w:val="007254FB"/>
    <w:rsid w:val="007265C5"/>
    <w:rsid w:val="00726D56"/>
    <w:rsid w:val="0073009B"/>
    <w:rsid w:val="00731568"/>
    <w:rsid w:val="00732644"/>
    <w:rsid w:val="00732721"/>
    <w:rsid w:val="00732EC6"/>
    <w:rsid w:val="00735636"/>
    <w:rsid w:val="00736A17"/>
    <w:rsid w:val="00736F4F"/>
    <w:rsid w:val="00736FEB"/>
    <w:rsid w:val="00740991"/>
    <w:rsid w:val="0074143F"/>
    <w:rsid w:val="0074155E"/>
    <w:rsid w:val="00741844"/>
    <w:rsid w:val="00741909"/>
    <w:rsid w:val="007422FF"/>
    <w:rsid w:val="00743283"/>
    <w:rsid w:val="007434DE"/>
    <w:rsid w:val="00744022"/>
    <w:rsid w:val="00744DAB"/>
    <w:rsid w:val="00745037"/>
    <w:rsid w:val="00745670"/>
    <w:rsid w:val="00745A87"/>
    <w:rsid w:val="007469FD"/>
    <w:rsid w:val="00747FA4"/>
    <w:rsid w:val="0075059E"/>
    <w:rsid w:val="0075072E"/>
    <w:rsid w:val="00751214"/>
    <w:rsid w:val="007513BF"/>
    <w:rsid w:val="00754DAC"/>
    <w:rsid w:val="007552B0"/>
    <w:rsid w:val="0075531B"/>
    <w:rsid w:val="0075557E"/>
    <w:rsid w:val="00755EA0"/>
    <w:rsid w:val="007571D1"/>
    <w:rsid w:val="00757323"/>
    <w:rsid w:val="007579D8"/>
    <w:rsid w:val="00757E15"/>
    <w:rsid w:val="0076065B"/>
    <w:rsid w:val="00762676"/>
    <w:rsid w:val="007631F5"/>
    <w:rsid w:val="00763C1B"/>
    <w:rsid w:val="00763F52"/>
    <w:rsid w:val="007649B0"/>
    <w:rsid w:val="00764E61"/>
    <w:rsid w:val="0077001C"/>
    <w:rsid w:val="007715E1"/>
    <w:rsid w:val="007717B1"/>
    <w:rsid w:val="007745E7"/>
    <w:rsid w:val="0077473B"/>
    <w:rsid w:val="00774D54"/>
    <w:rsid w:val="00774DCF"/>
    <w:rsid w:val="0077592A"/>
    <w:rsid w:val="0077593A"/>
    <w:rsid w:val="00775F51"/>
    <w:rsid w:val="00777364"/>
    <w:rsid w:val="00780000"/>
    <w:rsid w:val="007804E5"/>
    <w:rsid w:val="00780966"/>
    <w:rsid w:val="0078265C"/>
    <w:rsid w:val="00783CB3"/>
    <w:rsid w:val="00784D99"/>
    <w:rsid w:val="0078684A"/>
    <w:rsid w:val="007876B9"/>
    <w:rsid w:val="0079185E"/>
    <w:rsid w:val="00791B73"/>
    <w:rsid w:val="00792231"/>
    <w:rsid w:val="00792EE6"/>
    <w:rsid w:val="007930EB"/>
    <w:rsid w:val="0079339E"/>
    <w:rsid w:val="00793E90"/>
    <w:rsid w:val="007949E1"/>
    <w:rsid w:val="00795226"/>
    <w:rsid w:val="007969B6"/>
    <w:rsid w:val="007976F0"/>
    <w:rsid w:val="00797746"/>
    <w:rsid w:val="00797C97"/>
    <w:rsid w:val="00797D22"/>
    <w:rsid w:val="007A07B8"/>
    <w:rsid w:val="007A0930"/>
    <w:rsid w:val="007A14D6"/>
    <w:rsid w:val="007A1F40"/>
    <w:rsid w:val="007A22A9"/>
    <w:rsid w:val="007A392B"/>
    <w:rsid w:val="007A3BF2"/>
    <w:rsid w:val="007A3F1F"/>
    <w:rsid w:val="007A4E98"/>
    <w:rsid w:val="007A5209"/>
    <w:rsid w:val="007A60A0"/>
    <w:rsid w:val="007A78EA"/>
    <w:rsid w:val="007B08B9"/>
    <w:rsid w:val="007B162B"/>
    <w:rsid w:val="007B2738"/>
    <w:rsid w:val="007B2CAA"/>
    <w:rsid w:val="007B2D32"/>
    <w:rsid w:val="007B2FAE"/>
    <w:rsid w:val="007B394C"/>
    <w:rsid w:val="007B4C04"/>
    <w:rsid w:val="007B6187"/>
    <w:rsid w:val="007B6BB6"/>
    <w:rsid w:val="007B73AF"/>
    <w:rsid w:val="007B7B6F"/>
    <w:rsid w:val="007C03F6"/>
    <w:rsid w:val="007C33E9"/>
    <w:rsid w:val="007C378C"/>
    <w:rsid w:val="007C3C87"/>
    <w:rsid w:val="007D03E1"/>
    <w:rsid w:val="007D0FA7"/>
    <w:rsid w:val="007D1970"/>
    <w:rsid w:val="007D1B07"/>
    <w:rsid w:val="007D1BB3"/>
    <w:rsid w:val="007D20A0"/>
    <w:rsid w:val="007D2474"/>
    <w:rsid w:val="007D2C7E"/>
    <w:rsid w:val="007D45AA"/>
    <w:rsid w:val="007D4DCA"/>
    <w:rsid w:val="007D5586"/>
    <w:rsid w:val="007D68AF"/>
    <w:rsid w:val="007D68C1"/>
    <w:rsid w:val="007D6A08"/>
    <w:rsid w:val="007D7A0E"/>
    <w:rsid w:val="007D7F65"/>
    <w:rsid w:val="007E00A3"/>
    <w:rsid w:val="007E0357"/>
    <w:rsid w:val="007E0F41"/>
    <w:rsid w:val="007E28A3"/>
    <w:rsid w:val="007E3EB1"/>
    <w:rsid w:val="007E4497"/>
    <w:rsid w:val="007E496B"/>
    <w:rsid w:val="007E50EB"/>
    <w:rsid w:val="007E643E"/>
    <w:rsid w:val="007E65C3"/>
    <w:rsid w:val="007E6CE2"/>
    <w:rsid w:val="007F01B4"/>
    <w:rsid w:val="007F02D8"/>
    <w:rsid w:val="007F197C"/>
    <w:rsid w:val="007F4137"/>
    <w:rsid w:val="007F4306"/>
    <w:rsid w:val="007F4CF2"/>
    <w:rsid w:val="007F650B"/>
    <w:rsid w:val="007F665B"/>
    <w:rsid w:val="007F6AA5"/>
    <w:rsid w:val="007F7328"/>
    <w:rsid w:val="007F7AB6"/>
    <w:rsid w:val="007F7F9A"/>
    <w:rsid w:val="0080007E"/>
    <w:rsid w:val="0080123B"/>
    <w:rsid w:val="00801465"/>
    <w:rsid w:val="00802121"/>
    <w:rsid w:val="00802772"/>
    <w:rsid w:val="00802BA4"/>
    <w:rsid w:val="00802BC6"/>
    <w:rsid w:val="0080301F"/>
    <w:rsid w:val="00804849"/>
    <w:rsid w:val="00805E69"/>
    <w:rsid w:val="008071E5"/>
    <w:rsid w:val="00807851"/>
    <w:rsid w:val="00807989"/>
    <w:rsid w:val="008137F3"/>
    <w:rsid w:val="008139F9"/>
    <w:rsid w:val="00813C71"/>
    <w:rsid w:val="008149E0"/>
    <w:rsid w:val="00815F7C"/>
    <w:rsid w:val="008162C1"/>
    <w:rsid w:val="008171C2"/>
    <w:rsid w:val="00817D83"/>
    <w:rsid w:val="00817E70"/>
    <w:rsid w:val="0082117B"/>
    <w:rsid w:val="008217CF"/>
    <w:rsid w:val="008234D9"/>
    <w:rsid w:val="00823D42"/>
    <w:rsid w:val="00824766"/>
    <w:rsid w:val="00825614"/>
    <w:rsid w:val="00825984"/>
    <w:rsid w:val="00825E9E"/>
    <w:rsid w:val="00826D82"/>
    <w:rsid w:val="00831A5A"/>
    <w:rsid w:val="00831E04"/>
    <w:rsid w:val="00833E79"/>
    <w:rsid w:val="0083581E"/>
    <w:rsid w:val="00835EE3"/>
    <w:rsid w:val="00836EC7"/>
    <w:rsid w:val="00840F50"/>
    <w:rsid w:val="00841A42"/>
    <w:rsid w:val="00841F51"/>
    <w:rsid w:val="0084279D"/>
    <w:rsid w:val="00842F02"/>
    <w:rsid w:val="008432CC"/>
    <w:rsid w:val="00844238"/>
    <w:rsid w:val="008445E5"/>
    <w:rsid w:val="00845774"/>
    <w:rsid w:val="0084607E"/>
    <w:rsid w:val="0084737B"/>
    <w:rsid w:val="00847788"/>
    <w:rsid w:val="008479AA"/>
    <w:rsid w:val="0085059A"/>
    <w:rsid w:val="00851971"/>
    <w:rsid w:val="00851BEE"/>
    <w:rsid w:val="00851E9B"/>
    <w:rsid w:val="00854AB9"/>
    <w:rsid w:val="00855038"/>
    <w:rsid w:val="0085751A"/>
    <w:rsid w:val="00857E11"/>
    <w:rsid w:val="00861055"/>
    <w:rsid w:val="00861805"/>
    <w:rsid w:val="00861BDB"/>
    <w:rsid w:val="00862828"/>
    <w:rsid w:val="008644FD"/>
    <w:rsid w:val="00864995"/>
    <w:rsid w:val="00864C54"/>
    <w:rsid w:val="00865BCB"/>
    <w:rsid w:val="00865F4F"/>
    <w:rsid w:val="00867E77"/>
    <w:rsid w:val="00867FBA"/>
    <w:rsid w:val="0087210B"/>
    <w:rsid w:val="008730E2"/>
    <w:rsid w:val="0087340E"/>
    <w:rsid w:val="0087433C"/>
    <w:rsid w:val="008745F6"/>
    <w:rsid w:val="00880163"/>
    <w:rsid w:val="008813FB"/>
    <w:rsid w:val="0088229A"/>
    <w:rsid w:val="00882CC0"/>
    <w:rsid w:val="00883178"/>
    <w:rsid w:val="0088339F"/>
    <w:rsid w:val="0088351F"/>
    <w:rsid w:val="00885D49"/>
    <w:rsid w:val="008863A3"/>
    <w:rsid w:val="00886FC7"/>
    <w:rsid w:val="00890D89"/>
    <w:rsid w:val="00892006"/>
    <w:rsid w:val="00892975"/>
    <w:rsid w:val="00892D96"/>
    <w:rsid w:val="008937F0"/>
    <w:rsid w:val="00893C6E"/>
    <w:rsid w:val="00894C7F"/>
    <w:rsid w:val="00894EF5"/>
    <w:rsid w:val="00896C18"/>
    <w:rsid w:val="00897C00"/>
    <w:rsid w:val="008A0F13"/>
    <w:rsid w:val="008A1F86"/>
    <w:rsid w:val="008A220B"/>
    <w:rsid w:val="008A28C4"/>
    <w:rsid w:val="008A2A23"/>
    <w:rsid w:val="008A3F78"/>
    <w:rsid w:val="008A7C33"/>
    <w:rsid w:val="008B0CCD"/>
    <w:rsid w:val="008B1ACC"/>
    <w:rsid w:val="008B1C29"/>
    <w:rsid w:val="008B36AD"/>
    <w:rsid w:val="008B454A"/>
    <w:rsid w:val="008B492A"/>
    <w:rsid w:val="008B7256"/>
    <w:rsid w:val="008B755C"/>
    <w:rsid w:val="008C06CD"/>
    <w:rsid w:val="008C0BEE"/>
    <w:rsid w:val="008C0E02"/>
    <w:rsid w:val="008C11A1"/>
    <w:rsid w:val="008C1952"/>
    <w:rsid w:val="008C200F"/>
    <w:rsid w:val="008C47C1"/>
    <w:rsid w:val="008C5ECC"/>
    <w:rsid w:val="008C67E9"/>
    <w:rsid w:val="008C7751"/>
    <w:rsid w:val="008C7C02"/>
    <w:rsid w:val="008D0764"/>
    <w:rsid w:val="008D0E35"/>
    <w:rsid w:val="008D19F9"/>
    <w:rsid w:val="008D2EAD"/>
    <w:rsid w:val="008D354F"/>
    <w:rsid w:val="008D5A8D"/>
    <w:rsid w:val="008D7849"/>
    <w:rsid w:val="008E0EDD"/>
    <w:rsid w:val="008E2C7B"/>
    <w:rsid w:val="008E2D49"/>
    <w:rsid w:val="008E47B8"/>
    <w:rsid w:val="008E530F"/>
    <w:rsid w:val="008E552B"/>
    <w:rsid w:val="008E597B"/>
    <w:rsid w:val="008E6EDF"/>
    <w:rsid w:val="008E707C"/>
    <w:rsid w:val="008F00A6"/>
    <w:rsid w:val="008F0403"/>
    <w:rsid w:val="008F060E"/>
    <w:rsid w:val="008F2853"/>
    <w:rsid w:val="008F4587"/>
    <w:rsid w:val="008F4841"/>
    <w:rsid w:val="008F4CA0"/>
    <w:rsid w:val="008F51DE"/>
    <w:rsid w:val="008F575C"/>
    <w:rsid w:val="008F5821"/>
    <w:rsid w:val="008F6373"/>
    <w:rsid w:val="008F6DA1"/>
    <w:rsid w:val="008F7C03"/>
    <w:rsid w:val="0090119A"/>
    <w:rsid w:val="00902246"/>
    <w:rsid w:val="00902C45"/>
    <w:rsid w:val="00902F53"/>
    <w:rsid w:val="00903344"/>
    <w:rsid w:val="00903448"/>
    <w:rsid w:val="00903E9E"/>
    <w:rsid w:val="00904B07"/>
    <w:rsid w:val="00905496"/>
    <w:rsid w:val="0090681A"/>
    <w:rsid w:val="009068E3"/>
    <w:rsid w:val="00907B11"/>
    <w:rsid w:val="009103D0"/>
    <w:rsid w:val="00910C44"/>
    <w:rsid w:val="009112A6"/>
    <w:rsid w:val="009117EB"/>
    <w:rsid w:val="00912CBE"/>
    <w:rsid w:val="00912DEC"/>
    <w:rsid w:val="00913378"/>
    <w:rsid w:val="00913647"/>
    <w:rsid w:val="00914939"/>
    <w:rsid w:val="0091526C"/>
    <w:rsid w:val="00915DE7"/>
    <w:rsid w:val="009167E4"/>
    <w:rsid w:val="00916F89"/>
    <w:rsid w:val="009170B7"/>
    <w:rsid w:val="00917170"/>
    <w:rsid w:val="0092073C"/>
    <w:rsid w:val="00920A44"/>
    <w:rsid w:val="00921E1F"/>
    <w:rsid w:val="00922461"/>
    <w:rsid w:val="0092460E"/>
    <w:rsid w:val="009265DA"/>
    <w:rsid w:val="00926ADD"/>
    <w:rsid w:val="00926F02"/>
    <w:rsid w:val="009274EA"/>
    <w:rsid w:val="00930AD4"/>
    <w:rsid w:val="00931FA0"/>
    <w:rsid w:val="009336D0"/>
    <w:rsid w:val="0093403D"/>
    <w:rsid w:val="00935EBD"/>
    <w:rsid w:val="0093619B"/>
    <w:rsid w:val="00936744"/>
    <w:rsid w:val="00940CFC"/>
    <w:rsid w:val="00940FDD"/>
    <w:rsid w:val="0094123F"/>
    <w:rsid w:val="00941399"/>
    <w:rsid w:val="009417FB"/>
    <w:rsid w:val="00941AA1"/>
    <w:rsid w:val="00942A58"/>
    <w:rsid w:val="00944235"/>
    <w:rsid w:val="00944975"/>
    <w:rsid w:val="00945B84"/>
    <w:rsid w:val="00946815"/>
    <w:rsid w:val="0094745D"/>
    <w:rsid w:val="00952B38"/>
    <w:rsid w:val="00952E1E"/>
    <w:rsid w:val="00953ED2"/>
    <w:rsid w:val="009561B0"/>
    <w:rsid w:val="00957474"/>
    <w:rsid w:val="00957712"/>
    <w:rsid w:val="0096143A"/>
    <w:rsid w:val="009624F3"/>
    <w:rsid w:val="00962A54"/>
    <w:rsid w:val="009650A8"/>
    <w:rsid w:val="009664B3"/>
    <w:rsid w:val="00966592"/>
    <w:rsid w:val="009665B2"/>
    <w:rsid w:val="00966F1C"/>
    <w:rsid w:val="00967036"/>
    <w:rsid w:val="00967939"/>
    <w:rsid w:val="00967A62"/>
    <w:rsid w:val="00967F3C"/>
    <w:rsid w:val="00970259"/>
    <w:rsid w:val="0097295C"/>
    <w:rsid w:val="00975175"/>
    <w:rsid w:val="009757E9"/>
    <w:rsid w:val="009766AD"/>
    <w:rsid w:val="00977014"/>
    <w:rsid w:val="00977118"/>
    <w:rsid w:val="00977F61"/>
    <w:rsid w:val="009807B4"/>
    <w:rsid w:val="009819A5"/>
    <w:rsid w:val="00982631"/>
    <w:rsid w:val="00984006"/>
    <w:rsid w:val="00984356"/>
    <w:rsid w:val="00984414"/>
    <w:rsid w:val="0098443B"/>
    <w:rsid w:val="009845B4"/>
    <w:rsid w:val="0098555D"/>
    <w:rsid w:val="0098606A"/>
    <w:rsid w:val="009876BB"/>
    <w:rsid w:val="009903E1"/>
    <w:rsid w:val="009907E7"/>
    <w:rsid w:val="00990D3C"/>
    <w:rsid w:val="0099189F"/>
    <w:rsid w:val="00992640"/>
    <w:rsid w:val="0099334F"/>
    <w:rsid w:val="00993744"/>
    <w:rsid w:val="00993F38"/>
    <w:rsid w:val="009978BD"/>
    <w:rsid w:val="00997B32"/>
    <w:rsid w:val="00997C1A"/>
    <w:rsid w:val="009A048A"/>
    <w:rsid w:val="009A098E"/>
    <w:rsid w:val="009A09A3"/>
    <w:rsid w:val="009A11AE"/>
    <w:rsid w:val="009A1916"/>
    <w:rsid w:val="009A1E48"/>
    <w:rsid w:val="009A2030"/>
    <w:rsid w:val="009A2283"/>
    <w:rsid w:val="009A26F9"/>
    <w:rsid w:val="009A2F5C"/>
    <w:rsid w:val="009A459C"/>
    <w:rsid w:val="009A6E4D"/>
    <w:rsid w:val="009A7E2D"/>
    <w:rsid w:val="009B078D"/>
    <w:rsid w:val="009B0815"/>
    <w:rsid w:val="009B08D3"/>
    <w:rsid w:val="009B11A5"/>
    <w:rsid w:val="009B2F80"/>
    <w:rsid w:val="009B3833"/>
    <w:rsid w:val="009B4B7E"/>
    <w:rsid w:val="009B6AA9"/>
    <w:rsid w:val="009C13C6"/>
    <w:rsid w:val="009C20A6"/>
    <w:rsid w:val="009C2CDE"/>
    <w:rsid w:val="009C6B13"/>
    <w:rsid w:val="009D14A0"/>
    <w:rsid w:val="009D2DC4"/>
    <w:rsid w:val="009D32FF"/>
    <w:rsid w:val="009D424E"/>
    <w:rsid w:val="009D4EAB"/>
    <w:rsid w:val="009D591C"/>
    <w:rsid w:val="009D65C1"/>
    <w:rsid w:val="009D6B3B"/>
    <w:rsid w:val="009D7BB4"/>
    <w:rsid w:val="009E07B2"/>
    <w:rsid w:val="009E1618"/>
    <w:rsid w:val="009E4311"/>
    <w:rsid w:val="009E435C"/>
    <w:rsid w:val="009E5F3D"/>
    <w:rsid w:val="009E6882"/>
    <w:rsid w:val="009E68F4"/>
    <w:rsid w:val="009E7C4A"/>
    <w:rsid w:val="009F0669"/>
    <w:rsid w:val="009F3A8E"/>
    <w:rsid w:val="009F3EDA"/>
    <w:rsid w:val="009F4DE9"/>
    <w:rsid w:val="00A0058B"/>
    <w:rsid w:val="00A021AB"/>
    <w:rsid w:val="00A02250"/>
    <w:rsid w:val="00A032EC"/>
    <w:rsid w:val="00A05B9D"/>
    <w:rsid w:val="00A10897"/>
    <w:rsid w:val="00A108DB"/>
    <w:rsid w:val="00A13AA3"/>
    <w:rsid w:val="00A14089"/>
    <w:rsid w:val="00A15517"/>
    <w:rsid w:val="00A21560"/>
    <w:rsid w:val="00A22A53"/>
    <w:rsid w:val="00A22EA6"/>
    <w:rsid w:val="00A23206"/>
    <w:rsid w:val="00A232AA"/>
    <w:rsid w:val="00A26839"/>
    <w:rsid w:val="00A30D75"/>
    <w:rsid w:val="00A31A21"/>
    <w:rsid w:val="00A33148"/>
    <w:rsid w:val="00A333DC"/>
    <w:rsid w:val="00A33672"/>
    <w:rsid w:val="00A34619"/>
    <w:rsid w:val="00A3576E"/>
    <w:rsid w:val="00A35806"/>
    <w:rsid w:val="00A35C83"/>
    <w:rsid w:val="00A362A4"/>
    <w:rsid w:val="00A36624"/>
    <w:rsid w:val="00A36F10"/>
    <w:rsid w:val="00A3723B"/>
    <w:rsid w:val="00A37A15"/>
    <w:rsid w:val="00A404FB"/>
    <w:rsid w:val="00A41416"/>
    <w:rsid w:val="00A416D8"/>
    <w:rsid w:val="00A42519"/>
    <w:rsid w:val="00A4312B"/>
    <w:rsid w:val="00A44116"/>
    <w:rsid w:val="00A44923"/>
    <w:rsid w:val="00A45516"/>
    <w:rsid w:val="00A46231"/>
    <w:rsid w:val="00A462CB"/>
    <w:rsid w:val="00A464A8"/>
    <w:rsid w:val="00A464EA"/>
    <w:rsid w:val="00A4777B"/>
    <w:rsid w:val="00A5059B"/>
    <w:rsid w:val="00A530C1"/>
    <w:rsid w:val="00A53751"/>
    <w:rsid w:val="00A53C24"/>
    <w:rsid w:val="00A55DAB"/>
    <w:rsid w:val="00A56C4B"/>
    <w:rsid w:val="00A576F9"/>
    <w:rsid w:val="00A6060D"/>
    <w:rsid w:val="00A60755"/>
    <w:rsid w:val="00A60B98"/>
    <w:rsid w:val="00A616AD"/>
    <w:rsid w:val="00A64E27"/>
    <w:rsid w:val="00A65C32"/>
    <w:rsid w:val="00A70084"/>
    <w:rsid w:val="00A715F1"/>
    <w:rsid w:val="00A71FAC"/>
    <w:rsid w:val="00A7276A"/>
    <w:rsid w:val="00A732F0"/>
    <w:rsid w:val="00A735A9"/>
    <w:rsid w:val="00A73739"/>
    <w:rsid w:val="00A73750"/>
    <w:rsid w:val="00A73D9F"/>
    <w:rsid w:val="00A74C7C"/>
    <w:rsid w:val="00A7534C"/>
    <w:rsid w:val="00A75862"/>
    <w:rsid w:val="00A75D91"/>
    <w:rsid w:val="00A76BBF"/>
    <w:rsid w:val="00A773DD"/>
    <w:rsid w:val="00A778E1"/>
    <w:rsid w:val="00A803D4"/>
    <w:rsid w:val="00A809F4"/>
    <w:rsid w:val="00A82199"/>
    <w:rsid w:val="00A8236B"/>
    <w:rsid w:val="00A826AD"/>
    <w:rsid w:val="00A8410C"/>
    <w:rsid w:val="00A8446D"/>
    <w:rsid w:val="00A85B2D"/>
    <w:rsid w:val="00A85EF8"/>
    <w:rsid w:val="00A869B9"/>
    <w:rsid w:val="00A87087"/>
    <w:rsid w:val="00A87CE7"/>
    <w:rsid w:val="00A90656"/>
    <w:rsid w:val="00A923CA"/>
    <w:rsid w:val="00A94515"/>
    <w:rsid w:val="00A949FD"/>
    <w:rsid w:val="00A95675"/>
    <w:rsid w:val="00A9567D"/>
    <w:rsid w:val="00A95B4A"/>
    <w:rsid w:val="00A95C60"/>
    <w:rsid w:val="00A961ED"/>
    <w:rsid w:val="00A96526"/>
    <w:rsid w:val="00A97240"/>
    <w:rsid w:val="00A976D3"/>
    <w:rsid w:val="00AA0988"/>
    <w:rsid w:val="00AA187C"/>
    <w:rsid w:val="00AA19A6"/>
    <w:rsid w:val="00AA2CEB"/>
    <w:rsid w:val="00AA6F9C"/>
    <w:rsid w:val="00AA71B4"/>
    <w:rsid w:val="00AA7925"/>
    <w:rsid w:val="00AB0CF5"/>
    <w:rsid w:val="00AB0E80"/>
    <w:rsid w:val="00AB1043"/>
    <w:rsid w:val="00AB1E2C"/>
    <w:rsid w:val="00AB471D"/>
    <w:rsid w:val="00AB488B"/>
    <w:rsid w:val="00AB49B4"/>
    <w:rsid w:val="00AB65A4"/>
    <w:rsid w:val="00AB67BB"/>
    <w:rsid w:val="00AC0865"/>
    <w:rsid w:val="00AC37EA"/>
    <w:rsid w:val="00AC43B3"/>
    <w:rsid w:val="00AC4570"/>
    <w:rsid w:val="00AC4808"/>
    <w:rsid w:val="00AC48E7"/>
    <w:rsid w:val="00AC5752"/>
    <w:rsid w:val="00AC60D7"/>
    <w:rsid w:val="00AC642E"/>
    <w:rsid w:val="00AC686E"/>
    <w:rsid w:val="00AC7903"/>
    <w:rsid w:val="00AD0463"/>
    <w:rsid w:val="00AD11B6"/>
    <w:rsid w:val="00AD32B5"/>
    <w:rsid w:val="00AD56B9"/>
    <w:rsid w:val="00AD573B"/>
    <w:rsid w:val="00AD5B64"/>
    <w:rsid w:val="00AD5E29"/>
    <w:rsid w:val="00AD7695"/>
    <w:rsid w:val="00AD76F5"/>
    <w:rsid w:val="00AD77E6"/>
    <w:rsid w:val="00AE1FFD"/>
    <w:rsid w:val="00AE238D"/>
    <w:rsid w:val="00AE382C"/>
    <w:rsid w:val="00AE6CEE"/>
    <w:rsid w:val="00AF05EE"/>
    <w:rsid w:val="00AF0C62"/>
    <w:rsid w:val="00AF175B"/>
    <w:rsid w:val="00AF1CE0"/>
    <w:rsid w:val="00AF38AA"/>
    <w:rsid w:val="00AF6CC0"/>
    <w:rsid w:val="00AF7464"/>
    <w:rsid w:val="00AF7C6C"/>
    <w:rsid w:val="00B00B0F"/>
    <w:rsid w:val="00B01C22"/>
    <w:rsid w:val="00B0221C"/>
    <w:rsid w:val="00B023F1"/>
    <w:rsid w:val="00B0293A"/>
    <w:rsid w:val="00B0343F"/>
    <w:rsid w:val="00B03B97"/>
    <w:rsid w:val="00B04C67"/>
    <w:rsid w:val="00B0703C"/>
    <w:rsid w:val="00B07E8B"/>
    <w:rsid w:val="00B11941"/>
    <w:rsid w:val="00B13C65"/>
    <w:rsid w:val="00B147C3"/>
    <w:rsid w:val="00B167C5"/>
    <w:rsid w:val="00B16912"/>
    <w:rsid w:val="00B21CF2"/>
    <w:rsid w:val="00B23216"/>
    <w:rsid w:val="00B23356"/>
    <w:rsid w:val="00B234E1"/>
    <w:rsid w:val="00B23EFE"/>
    <w:rsid w:val="00B23FF2"/>
    <w:rsid w:val="00B2456F"/>
    <w:rsid w:val="00B24F02"/>
    <w:rsid w:val="00B250EF"/>
    <w:rsid w:val="00B25718"/>
    <w:rsid w:val="00B279B0"/>
    <w:rsid w:val="00B30F72"/>
    <w:rsid w:val="00B31740"/>
    <w:rsid w:val="00B31B66"/>
    <w:rsid w:val="00B3269E"/>
    <w:rsid w:val="00B32F79"/>
    <w:rsid w:val="00B34FA8"/>
    <w:rsid w:val="00B355EB"/>
    <w:rsid w:val="00B35AD0"/>
    <w:rsid w:val="00B36D3E"/>
    <w:rsid w:val="00B40037"/>
    <w:rsid w:val="00B4260E"/>
    <w:rsid w:val="00B4290A"/>
    <w:rsid w:val="00B42B39"/>
    <w:rsid w:val="00B432F3"/>
    <w:rsid w:val="00B4359E"/>
    <w:rsid w:val="00B4436A"/>
    <w:rsid w:val="00B459CD"/>
    <w:rsid w:val="00B45C4B"/>
    <w:rsid w:val="00B46F7D"/>
    <w:rsid w:val="00B47545"/>
    <w:rsid w:val="00B4767C"/>
    <w:rsid w:val="00B51B98"/>
    <w:rsid w:val="00B52E24"/>
    <w:rsid w:val="00B52E2D"/>
    <w:rsid w:val="00B54D77"/>
    <w:rsid w:val="00B557E1"/>
    <w:rsid w:val="00B56048"/>
    <w:rsid w:val="00B56D6B"/>
    <w:rsid w:val="00B57039"/>
    <w:rsid w:val="00B57EC2"/>
    <w:rsid w:val="00B63456"/>
    <w:rsid w:val="00B64689"/>
    <w:rsid w:val="00B64F41"/>
    <w:rsid w:val="00B6682E"/>
    <w:rsid w:val="00B66D68"/>
    <w:rsid w:val="00B67BC2"/>
    <w:rsid w:val="00B707A7"/>
    <w:rsid w:val="00B70FB2"/>
    <w:rsid w:val="00B710AD"/>
    <w:rsid w:val="00B71546"/>
    <w:rsid w:val="00B730B6"/>
    <w:rsid w:val="00B74CF2"/>
    <w:rsid w:val="00B765CB"/>
    <w:rsid w:val="00B76C92"/>
    <w:rsid w:val="00B7729F"/>
    <w:rsid w:val="00B81312"/>
    <w:rsid w:val="00B81F92"/>
    <w:rsid w:val="00B82DF2"/>
    <w:rsid w:val="00B83E6F"/>
    <w:rsid w:val="00B850AD"/>
    <w:rsid w:val="00B85EE2"/>
    <w:rsid w:val="00B8675F"/>
    <w:rsid w:val="00B86829"/>
    <w:rsid w:val="00B86F2B"/>
    <w:rsid w:val="00B87A70"/>
    <w:rsid w:val="00B90B15"/>
    <w:rsid w:val="00B91DA7"/>
    <w:rsid w:val="00B92880"/>
    <w:rsid w:val="00B92B88"/>
    <w:rsid w:val="00B93F16"/>
    <w:rsid w:val="00B94B42"/>
    <w:rsid w:val="00B9535D"/>
    <w:rsid w:val="00B96EF0"/>
    <w:rsid w:val="00B97825"/>
    <w:rsid w:val="00BA00EC"/>
    <w:rsid w:val="00BA0235"/>
    <w:rsid w:val="00BA21D5"/>
    <w:rsid w:val="00BA5320"/>
    <w:rsid w:val="00BA5B92"/>
    <w:rsid w:val="00BA6256"/>
    <w:rsid w:val="00BA66A5"/>
    <w:rsid w:val="00BB101F"/>
    <w:rsid w:val="00BB1B45"/>
    <w:rsid w:val="00BB22B8"/>
    <w:rsid w:val="00BB2E75"/>
    <w:rsid w:val="00BB632A"/>
    <w:rsid w:val="00BB7F71"/>
    <w:rsid w:val="00BC0A2D"/>
    <w:rsid w:val="00BC290A"/>
    <w:rsid w:val="00BC298A"/>
    <w:rsid w:val="00BC30B8"/>
    <w:rsid w:val="00BC4685"/>
    <w:rsid w:val="00BC492B"/>
    <w:rsid w:val="00BC4E25"/>
    <w:rsid w:val="00BC5785"/>
    <w:rsid w:val="00BC5AFD"/>
    <w:rsid w:val="00BC60D1"/>
    <w:rsid w:val="00BC7F7E"/>
    <w:rsid w:val="00BD0CD7"/>
    <w:rsid w:val="00BD1DA7"/>
    <w:rsid w:val="00BD27CD"/>
    <w:rsid w:val="00BD30EC"/>
    <w:rsid w:val="00BD3F12"/>
    <w:rsid w:val="00BD408E"/>
    <w:rsid w:val="00BD42F3"/>
    <w:rsid w:val="00BD46CC"/>
    <w:rsid w:val="00BD4EDD"/>
    <w:rsid w:val="00BD595A"/>
    <w:rsid w:val="00BD5D38"/>
    <w:rsid w:val="00BE115A"/>
    <w:rsid w:val="00BE1470"/>
    <w:rsid w:val="00BE186B"/>
    <w:rsid w:val="00BE253F"/>
    <w:rsid w:val="00BE3640"/>
    <w:rsid w:val="00BE400F"/>
    <w:rsid w:val="00BE51CA"/>
    <w:rsid w:val="00BE6736"/>
    <w:rsid w:val="00BE7431"/>
    <w:rsid w:val="00BF0C62"/>
    <w:rsid w:val="00BF1461"/>
    <w:rsid w:val="00BF3D5C"/>
    <w:rsid w:val="00BF41C1"/>
    <w:rsid w:val="00BF4623"/>
    <w:rsid w:val="00BF595E"/>
    <w:rsid w:val="00BF76E0"/>
    <w:rsid w:val="00BF7FFC"/>
    <w:rsid w:val="00C0062F"/>
    <w:rsid w:val="00C02362"/>
    <w:rsid w:val="00C0279D"/>
    <w:rsid w:val="00C055F9"/>
    <w:rsid w:val="00C05CE2"/>
    <w:rsid w:val="00C05E7A"/>
    <w:rsid w:val="00C070B4"/>
    <w:rsid w:val="00C1050A"/>
    <w:rsid w:val="00C10691"/>
    <w:rsid w:val="00C10E5F"/>
    <w:rsid w:val="00C134BB"/>
    <w:rsid w:val="00C16808"/>
    <w:rsid w:val="00C1766F"/>
    <w:rsid w:val="00C178F7"/>
    <w:rsid w:val="00C2157C"/>
    <w:rsid w:val="00C23954"/>
    <w:rsid w:val="00C2485C"/>
    <w:rsid w:val="00C24B22"/>
    <w:rsid w:val="00C25329"/>
    <w:rsid w:val="00C27D69"/>
    <w:rsid w:val="00C30322"/>
    <w:rsid w:val="00C32E11"/>
    <w:rsid w:val="00C3393C"/>
    <w:rsid w:val="00C35357"/>
    <w:rsid w:val="00C3613E"/>
    <w:rsid w:val="00C36E3F"/>
    <w:rsid w:val="00C40F4C"/>
    <w:rsid w:val="00C41189"/>
    <w:rsid w:val="00C42436"/>
    <w:rsid w:val="00C42902"/>
    <w:rsid w:val="00C42B75"/>
    <w:rsid w:val="00C4453C"/>
    <w:rsid w:val="00C450A6"/>
    <w:rsid w:val="00C46966"/>
    <w:rsid w:val="00C46DDE"/>
    <w:rsid w:val="00C47E4A"/>
    <w:rsid w:val="00C5130E"/>
    <w:rsid w:val="00C52B09"/>
    <w:rsid w:val="00C53B1D"/>
    <w:rsid w:val="00C53C53"/>
    <w:rsid w:val="00C543C8"/>
    <w:rsid w:val="00C545AA"/>
    <w:rsid w:val="00C54611"/>
    <w:rsid w:val="00C549A6"/>
    <w:rsid w:val="00C56A13"/>
    <w:rsid w:val="00C56B55"/>
    <w:rsid w:val="00C57555"/>
    <w:rsid w:val="00C60775"/>
    <w:rsid w:val="00C62E21"/>
    <w:rsid w:val="00C63442"/>
    <w:rsid w:val="00C639ED"/>
    <w:rsid w:val="00C63BED"/>
    <w:rsid w:val="00C64472"/>
    <w:rsid w:val="00C64ACD"/>
    <w:rsid w:val="00C7091A"/>
    <w:rsid w:val="00C718F5"/>
    <w:rsid w:val="00C71FD5"/>
    <w:rsid w:val="00C72494"/>
    <w:rsid w:val="00C737CD"/>
    <w:rsid w:val="00C738DF"/>
    <w:rsid w:val="00C73D10"/>
    <w:rsid w:val="00C7563D"/>
    <w:rsid w:val="00C75B4A"/>
    <w:rsid w:val="00C77EAB"/>
    <w:rsid w:val="00C80FC6"/>
    <w:rsid w:val="00C82393"/>
    <w:rsid w:val="00C825B6"/>
    <w:rsid w:val="00C82848"/>
    <w:rsid w:val="00C82CE1"/>
    <w:rsid w:val="00C8365D"/>
    <w:rsid w:val="00C8598C"/>
    <w:rsid w:val="00C8623B"/>
    <w:rsid w:val="00C86248"/>
    <w:rsid w:val="00C878FE"/>
    <w:rsid w:val="00C87C22"/>
    <w:rsid w:val="00C9016D"/>
    <w:rsid w:val="00C90960"/>
    <w:rsid w:val="00C918B8"/>
    <w:rsid w:val="00C92622"/>
    <w:rsid w:val="00C943A4"/>
    <w:rsid w:val="00C94AC2"/>
    <w:rsid w:val="00C95007"/>
    <w:rsid w:val="00C960E9"/>
    <w:rsid w:val="00C97FFA"/>
    <w:rsid w:val="00CA0430"/>
    <w:rsid w:val="00CA13BF"/>
    <w:rsid w:val="00CA13CE"/>
    <w:rsid w:val="00CA242F"/>
    <w:rsid w:val="00CA2AB6"/>
    <w:rsid w:val="00CA3B93"/>
    <w:rsid w:val="00CA4357"/>
    <w:rsid w:val="00CA6B5D"/>
    <w:rsid w:val="00CA6C29"/>
    <w:rsid w:val="00CA70B3"/>
    <w:rsid w:val="00CA7503"/>
    <w:rsid w:val="00CB0525"/>
    <w:rsid w:val="00CB1B1E"/>
    <w:rsid w:val="00CB37C2"/>
    <w:rsid w:val="00CB477B"/>
    <w:rsid w:val="00CB6268"/>
    <w:rsid w:val="00CB6819"/>
    <w:rsid w:val="00CB68CE"/>
    <w:rsid w:val="00CB6A16"/>
    <w:rsid w:val="00CB72BB"/>
    <w:rsid w:val="00CB7365"/>
    <w:rsid w:val="00CB7E62"/>
    <w:rsid w:val="00CC0689"/>
    <w:rsid w:val="00CC1A3D"/>
    <w:rsid w:val="00CC20BA"/>
    <w:rsid w:val="00CC2133"/>
    <w:rsid w:val="00CC25D6"/>
    <w:rsid w:val="00CC3464"/>
    <w:rsid w:val="00CC4849"/>
    <w:rsid w:val="00CC70F0"/>
    <w:rsid w:val="00CC71F1"/>
    <w:rsid w:val="00CC7E9B"/>
    <w:rsid w:val="00CD3150"/>
    <w:rsid w:val="00CD467B"/>
    <w:rsid w:val="00CD4976"/>
    <w:rsid w:val="00CD6433"/>
    <w:rsid w:val="00CD7165"/>
    <w:rsid w:val="00CE1594"/>
    <w:rsid w:val="00CE1B1A"/>
    <w:rsid w:val="00CE2066"/>
    <w:rsid w:val="00CE2B19"/>
    <w:rsid w:val="00CE378E"/>
    <w:rsid w:val="00CE657E"/>
    <w:rsid w:val="00CE6FAA"/>
    <w:rsid w:val="00CE7A81"/>
    <w:rsid w:val="00CE7C04"/>
    <w:rsid w:val="00CF01DC"/>
    <w:rsid w:val="00CF16D3"/>
    <w:rsid w:val="00CF2647"/>
    <w:rsid w:val="00CF2BAA"/>
    <w:rsid w:val="00CF5AF7"/>
    <w:rsid w:val="00CF5C61"/>
    <w:rsid w:val="00CF654D"/>
    <w:rsid w:val="00CF6935"/>
    <w:rsid w:val="00CF6B2F"/>
    <w:rsid w:val="00CF6CCD"/>
    <w:rsid w:val="00D01008"/>
    <w:rsid w:val="00D0159F"/>
    <w:rsid w:val="00D01C7D"/>
    <w:rsid w:val="00D02133"/>
    <w:rsid w:val="00D021C0"/>
    <w:rsid w:val="00D05350"/>
    <w:rsid w:val="00D0564B"/>
    <w:rsid w:val="00D05825"/>
    <w:rsid w:val="00D05ACD"/>
    <w:rsid w:val="00D07100"/>
    <w:rsid w:val="00D1126C"/>
    <w:rsid w:val="00D11FC3"/>
    <w:rsid w:val="00D13A5A"/>
    <w:rsid w:val="00D1453C"/>
    <w:rsid w:val="00D14C69"/>
    <w:rsid w:val="00D15266"/>
    <w:rsid w:val="00D17871"/>
    <w:rsid w:val="00D17D5E"/>
    <w:rsid w:val="00D20A74"/>
    <w:rsid w:val="00D2124C"/>
    <w:rsid w:val="00D223BC"/>
    <w:rsid w:val="00D228B3"/>
    <w:rsid w:val="00D22A20"/>
    <w:rsid w:val="00D22E27"/>
    <w:rsid w:val="00D234B7"/>
    <w:rsid w:val="00D2405C"/>
    <w:rsid w:val="00D24433"/>
    <w:rsid w:val="00D24F0A"/>
    <w:rsid w:val="00D25F13"/>
    <w:rsid w:val="00D272C9"/>
    <w:rsid w:val="00D277A9"/>
    <w:rsid w:val="00D30451"/>
    <w:rsid w:val="00D317AB"/>
    <w:rsid w:val="00D31A5A"/>
    <w:rsid w:val="00D32330"/>
    <w:rsid w:val="00D325E1"/>
    <w:rsid w:val="00D32F4B"/>
    <w:rsid w:val="00D34C88"/>
    <w:rsid w:val="00D4160E"/>
    <w:rsid w:val="00D42705"/>
    <w:rsid w:val="00D44AE1"/>
    <w:rsid w:val="00D454D1"/>
    <w:rsid w:val="00D46A30"/>
    <w:rsid w:val="00D508DD"/>
    <w:rsid w:val="00D50EA9"/>
    <w:rsid w:val="00D517B2"/>
    <w:rsid w:val="00D528FD"/>
    <w:rsid w:val="00D530B5"/>
    <w:rsid w:val="00D542E9"/>
    <w:rsid w:val="00D552B4"/>
    <w:rsid w:val="00D559F4"/>
    <w:rsid w:val="00D55AA1"/>
    <w:rsid w:val="00D5617F"/>
    <w:rsid w:val="00D5639E"/>
    <w:rsid w:val="00D56D3D"/>
    <w:rsid w:val="00D60C45"/>
    <w:rsid w:val="00D62220"/>
    <w:rsid w:val="00D632E1"/>
    <w:rsid w:val="00D6388F"/>
    <w:rsid w:val="00D639C1"/>
    <w:rsid w:val="00D642BA"/>
    <w:rsid w:val="00D65001"/>
    <w:rsid w:val="00D651EC"/>
    <w:rsid w:val="00D65F61"/>
    <w:rsid w:val="00D661E4"/>
    <w:rsid w:val="00D663DE"/>
    <w:rsid w:val="00D67C0F"/>
    <w:rsid w:val="00D701F7"/>
    <w:rsid w:val="00D706D7"/>
    <w:rsid w:val="00D706FF"/>
    <w:rsid w:val="00D72115"/>
    <w:rsid w:val="00D732CE"/>
    <w:rsid w:val="00D749C0"/>
    <w:rsid w:val="00D74DC4"/>
    <w:rsid w:val="00D757D2"/>
    <w:rsid w:val="00D75D52"/>
    <w:rsid w:val="00D76430"/>
    <w:rsid w:val="00D779BB"/>
    <w:rsid w:val="00D8092F"/>
    <w:rsid w:val="00D810A8"/>
    <w:rsid w:val="00D81B4A"/>
    <w:rsid w:val="00D824FD"/>
    <w:rsid w:val="00D8291D"/>
    <w:rsid w:val="00D82AA0"/>
    <w:rsid w:val="00D83021"/>
    <w:rsid w:val="00D8420D"/>
    <w:rsid w:val="00D844A2"/>
    <w:rsid w:val="00D845CC"/>
    <w:rsid w:val="00D845ED"/>
    <w:rsid w:val="00D84790"/>
    <w:rsid w:val="00D84EE3"/>
    <w:rsid w:val="00D85B3C"/>
    <w:rsid w:val="00D8615B"/>
    <w:rsid w:val="00D86498"/>
    <w:rsid w:val="00D87F56"/>
    <w:rsid w:val="00D9056F"/>
    <w:rsid w:val="00D905D9"/>
    <w:rsid w:val="00D90A53"/>
    <w:rsid w:val="00D90CAD"/>
    <w:rsid w:val="00D91384"/>
    <w:rsid w:val="00D91E26"/>
    <w:rsid w:val="00D92875"/>
    <w:rsid w:val="00D94040"/>
    <w:rsid w:val="00D9409B"/>
    <w:rsid w:val="00D9429D"/>
    <w:rsid w:val="00D951A4"/>
    <w:rsid w:val="00D95EAB"/>
    <w:rsid w:val="00D9663E"/>
    <w:rsid w:val="00D96B27"/>
    <w:rsid w:val="00DA0063"/>
    <w:rsid w:val="00DA2DB6"/>
    <w:rsid w:val="00DA3293"/>
    <w:rsid w:val="00DA68DB"/>
    <w:rsid w:val="00DA70D2"/>
    <w:rsid w:val="00DA7DBC"/>
    <w:rsid w:val="00DB09A9"/>
    <w:rsid w:val="00DB0AC1"/>
    <w:rsid w:val="00DB1DF1"/>
    <w:rsid w:val="00DB2637"/>
    <w:rsid w:val="00DB2793"/>
    <w:rsid w:val="00DB3B3A"/>
    <w:rsid w:val="00DB4224"/>
    <w:rsid w:val="00DB4477"/>
    <w:rsid w:val="00DB5332"/>
    <w:rsid w:val="00DB594B"/>
    <w:rsid w:val="00DB5D4B"/>
    <w:rsid w:val="00DB6014"/>
    <w:rsid w:val="00DB6303"/>
    <w:rsid w:val="00DB6778"/>
    <w:rsid w:val="00DB74FE"/>
    <w:rsid w:val="00DB7E43"/>
    <w:rsid w:val="00DC0687"/>
    <w:rsid w:val="00DC110C"/>
    <w:rsid w:val="00DC1922"/>
    <w:rsid w:val="00DC25C7"/>
    <w:rsid w:val="00DC4AFA"/>
    <w:rsid w:val="00DC5CB5"/>
    <w:rsid w:val="00DC66CE"/>
    <w:rsid w:val="00DC675F"/>
    <w:rsid w:val="00DD0D49"/>
    <w:rsid w:val="00DD1B58"/>
    <w:rsid w:val="00DD24DA"/>
    <w:rsid w:val="00DD2AC1"/>
    <w:rsid w:val="00DD2DE5"/>
    <w:rsid w:val="00DD4646"/>
    <w:rsid w:val="00DD4C00"/>
    <w:rsid w:val="00DD6526"/>
    <w:rsid w:val="00DD6D00"/>
    <w:rsid w:val="00DD7518"/>
    <w:rsid w:val="00DD7EB2"/>
    <w:rsid w:val="00DE0579"/>
    <w:rsid w:val="00DE1363"/>
    <w:rsid w:val="00DE1E6E"/>
    <w:rsid w:val="00DE2BC3"/>
    <w:rsid w:val="00DE3112"/>
    <w:rsid w:val="00DE33D9"/>
    <w:rsid w:val="00DE3444"/>
    <w:rsid w:val="00DE3BA8"/>
    <w:rsid w:val="00DE4EF4"/>
    <w:rsid w:val="00DE5EEA"/>
    <w:rsid w:val="00DE6798"/>
    <w:rsid w:val="00DE735B"/>
    <w:rsid w:val="00DF14E7"/>
    <w:rsid w:val="00DF2FFC"/>
    <w:rsid w:val="00DF3377"/>
    <w:rsid w:val="00DF3C78"/>
    <w:rsid w:val="00DF448D"/>
    <w:rsid w:val="00DF58D7"/>
    <w:rsid w:val="00DF66B7"/>
    <w:rsid w:val="00DF6A12"/>
    <w:rsid w:val="00DF7269"/>
    <w:rsid w:val="00DF77F6"/>
    <w:rsid w:val="00DF799C"/>
    <w:rsid w:val="00DF7F21"/>
    <w:rsid w:val="00E0272D"/>
    <w:rsid w:val="00E0277A"/>
    <w:rsid w:val="00E028BC"/>
    <w:rsid w:val="00E03590"/>
    <w:rsid w:val="00E03B96"/>
    <w:rsid w:val="00E047A0"/>
    <w:rsid w:val="00E04ABB"/>
    <w:rsid w:val="00E1303A"/>
    <w:rsid w:val="00E13E41"/>
    <w:rsid w:val="00E15A25"/>
    <w:rsid w:val="00E16136"/>
    <w:rsid w:val="00E16317"/>
    <w:rsid w:val="00E17263"/>
    <w:rsid w:val="00E177A2"/>
    <w:rsid w:val="00E17EAF"/>
    <w:rsid w:val="00E20004"/>
    <w:rsid w:val="00E2139B"/>
    <w:rsid w:val="00E21401"/>
    <w:rsid w:val="00E22301"/>
    <w:rsid w:val="00E30D74"/>
    <w:rsid w:val="00E313D6"/>
    <w:rsid w:val="00E31504"/>
    <w:rsid w:val="00E31C0C"/>
    <w:rsid w:val="00E32EF5"/>
    <w:rsid w:val="00E33AAD"/>
    <w:rsid w:val="00E3481B"/>
    <w:rsid w:val="00E36599"/>
    <w:rsid w:val="00E365A5"/>
    <w:rsid w:val="00E37051"/>
    <w:rsid w:val="00E372C5"/>
    <w:rsid w:val="00E37921"/>
    <w:rsid w:val="00E37AAD"/>
    <w:rsid w:val="00E4208C"/>
    <w:rsid w:val="00E42AE5"/>
    <w:rsid w:val="00E43543"/>
    <w:rsid w:val="00E435C5"/>
    <w:rsid w:val="00E43A22"/>
    <w:rsid w:val="00E461B8"/>
    <w:rsid w:val="00E464EA"/>
    <w:rsid w:val="00E47102"/>
    <w:rsid w:val="00E479ED"/>
    <w:rsid w:val="00E50739"/>
    <w:rsid w:val="00E51263"/>
    <w:rsid w:val="00E51304"/>
    <w:rsid w:val="00E514C4"/>
    <w:rsid w:val="00E51BAC"/>
    <w:rsid w:val="00E52B0C"/>
    <w:rsid w:val="00E5344A"/>
    <w:rsid w:val="00E53572"/>
    <w:rsid w:val="00E54257"/>
    <w:rsid w:val="00E54A72"/>
    <w:rsid w:val="00E54AD2"/>
    <w:rsid w:val="00E565FB"/>
    <w:rsid w:val="00E567DB"/>
    <w:rsid w:val="00E57480"/>
    <w:rsid w:val="00E574C7"/>
    <w:rsid w:val="00E575EF"/>
    <w:rsid w:val="00E60408"/>
    <w:rsid w:val="00E61CD7"/>
    <w:rsid w:val="00E62C3A"/>
    <w:rsid w:val="00E6379A"/>
    <w:rsid w:val="00E665DF"/>
    <w:rsid w:val="00E66D28"/>
    <w:rsid w:val="00E67C88"/>
    <w:rsid w:val="00E71516"/>
    <w:rsid w:val="00E71B5F"/>
    <w:rsid w:val="00E7461F"/>
    <w:rsid w:val="00E74DAA"/>
    <w:rsid w:val="00E8176A"/>
    <w:rsid w:val="00E8307F"/>
    <w:rsid w:val="00E83459"/>
    <w:rsid w:val="00E834E0"/>
    <w:rsid w:val="00E8361A"/>
    <w:rsid w:val="00E84181"/>
    <w:rsid w:val="00E842A9"/>
    <w:rsid w:val="00E848EC"/>
    <w:rsid w:val="00E84BBD"/>
    <w:rsid w:val="00E84FDF"/>
    <w:rsid w:val="00E850EB"/>
    <w:rsid w:val="00E85895"/>
    <w:rsid w:val="00E8635D"/>
    <w:rsid w:val="00E86A74"/>
    <w:rsid w:val="00E87EFE"/>
    <w:rsid w:val="00E901C2"/>
    <w:rsid w:val="00E908F0"/>
    <w:rsid w:val="00E928A4"/>
    <w:rsid w:val="00E92A67"/>
    <w:rsid w:val="00E93A44"/>
    <w:rsid w:val="00E93F6C"/>
    <w:rsid w:val="00E94B07"/>
    <w:rsid w:val="00E9528E"/>
    <w:rsid w:val="00E96F51"/>
    <w:rsid w:val="00E970B0"/>
    <w:rsid w:val="00E97852"/>
    <w:rsid w:val="00EA1873"/>
    <w:rsid w:val="00EA1B4B"/>
    <w:rsid w:val="00EA2424"/>
    <w:rsid w:val="00EA32AF"/>
    <w:rsid w:val="00EA342F"/>
    <w:rsid w:val="00EA4184"/>
    <w:rsid w:val="00EA4910"/>
    <w:rsid w:val="00EA589A"/>
    <w:rsid w:val="00EA5A9C"/>
    <w:rsid w:val="00EA7528"/>
    <w:rsid w:val="00EA7FD7"/>
    <w:rsid w:val="00EB05AE"/>
    <w:rsid w:val="00EB0A90"/>
    <w:rsid w:val="00EB0C0F"/>
    <w:rsid w:val="00EB2388"/>
    <w:rsid w:val="00EB427A"/>
    <w:rsid w:val="00EB4593"/>
    <w:rsid w:val="00EB4EA7"/>
    <w:rsid w:val="00EB647C"/>
    <w:rsid w:val="00EB69F1"/>
    <w:rsid w:val="00EB7512"/>
    <w:rsid w:val="00EB78ED"/>
    <w:rsid w:val="00EC136C"/>
    <w:rsid w:val="00EC166F"/>
    <w:rsid w:val="00EC1865"/>
    <w:rsid w:val="00EC499C"/>
    <w:rsid w:val="00EC5174"/>
    <w:rsid w:val="00EC6317"/>
    <w:rsid w:val="00EC7CA8"/>
    <w:rsid w:val="00ED0D77"/>
    <w:rsid w:val="00ED1E25"/>
    <w:rsid w:val="00ED33F4"/>
    <w:rsid w:val="00ED3504"/>
    <w:rsid w:val="00ED3B93"/>
    <w:rsid w:val="00ED58D1"/>
    <w:rsid w:val="00ED5953"/>
    <w:rsid w:val="00ED59CD"/>
    <w:rsid w:val="00ED6C22"/>
    <w:rsid w:val="00ED70FA"/>
    <w:rsid w:val="00EE0C9C"/>
    <w:rsid w:val="00EE1154"/>
    <w:rsid w:val="00EE15C5"/>
    <w:rsid w:val="00EE4103"/>
    <w:rsid w:val="00EE42D0"/>
    <w:rsid w:val="00EE5215"/>
    <w:rsid w:val="00EE5FD7"/>
    <w:rsid w:val="00EE6C47"/>
    <w:rsid w:val="00EF13B7"/>
    <w:rsid w:val="00EF201C"/>
    <w:rsid w:val="00EF58DB"/>
    <w:rsid w:val="00EF64DF"/>
    <w:rsid w:val="00F0221F"/>
    <w:rsid w:val="00F03FBF"/>
    <w:rsid w:val="00F04490"/>
    <w:rsid w:val="00F05034"/>
    <w:rsid w:val="00F0524D"/>
    <w:rsid w:val="00F056B4"/>
    <w:rsid w:val="00F05FFA"/>
    <w:rsid w:val="00F073AE"/>
    <w:rsid w:val="00F10A88"/>
    <w:rsid w:val="00F116F9"/>
    <w:rsid w:val="00F126B9"/>
    <w:rsid w:val="00F13F45"/>
    <w:rsid w:val="00F13FB7"/>
    <w:rsid w:val="00F146ED"/>
    <w:rsid w:val="00F15372"/>
    <w:rsid w:val="00F225DF"/>
    <w:rsid w:val="00F231D4"/>
    <w:rsid w:val="00F2467F"/>
    <w:rsid w:val="00F24BE9"/>
    <w:rsid w:val="00F26777"/>
    <w:rsid w:val="00F27042"/>
    <w:rsid w:val="00F27C66"/>
    <w:rsid w:val="00F31224"/>
    <w:rsid w:val="00F3175F"/>
    <w:rsid w:val="00F31F22"/>
    <w:rsid w:val="00F3260D"/>
    <w:rsid w:val="00F332A1"/>
    <w:rsid w:val="00F33A91"/>
    <w:rsid w:val="00F34A56"/>
    <w:rsid w:val="00F35EDC"/>
    <w:rsid w:val="00F366CC"/>
    <w:rsid w:val="00F36735"/>
    <w:rsid w:val="00F36C8C"/>
    <w:rsid w:val="00F37650"/>
    <w:rsid w:val="00F40235"/>
    <w:rsid w:val="00F4024C"/>
    <w:rsid w:val="00F41CB1"/>
    <w:rsid w:val="00F42E62"/>
    <w:rsid w:val="00F44260"/>
    <w:rsid w:val="00F4445D"/>
    <w:rsid w:val="00F448DE"/>
    <w:rsid w:val="00F44FB3"/>
    <w:rsid w:val="00F45452"/>
    <w:rsid w:val="00F46C00"/>
    <w:rsid w:val="00F46DBA"/>
    <w:rsid w:val="00F47BA3"/>
    <w:rsid w:val="00F47EE6"/>
    <w:rsid w:val="00F506C9"/>
    <w:rsid w:val="00F50FF0"/>
    <w:rsid w:val="00F511D1"/>
    <w:rsid w:val="00F51E04"/>
    <w:rsid w:val="00F52A5F"/>
    <w:rsid w:val="00F52EC3"/>
    <w:rsid w:val="00F539B3"/>
    <w:rsid w:val="00F53CF6"/>
    <w:rsid w:val="00F54D6B"/>
    <w:rsid w:val="00F55336"/>
    <w:rsid w:val="00F568B1"/>
    <w:rsid w:val="00F619AB"/>
    <w:rsid w:val="00F61C7D"/>
    <w:rsid w:val="00F6289D"/>
    <w:rsid w:val="00F64B5E"/>
    <w:rsid w:val="00F64D25"/>
    <w:rsid w:val="00F64D81"/>
    <w:rsid w:val="00F657A5"/>
    <w:rsid w:val="00F65B55"/>
    <w:rsid w:val="00F65B58"/>
    <w:rsid w:val="00F65FE3"/>
    <w:rsid w:val="00F66BEC"/>
    <w:rsid w:val="00F66EFD"/>
    <w:rsid w:val="00F67941"/>
    <w:rsid w:val="00F67B3C"/>
    <w:rsid w:val="00F71824"/>
    <w:rsid w:val="00F71BF7"/>
    <w:rsid w:val="00F731A7"/>
    <w:rsid w:val="00F74DE1"/>
    <w:rsid w:val="00F76CBD"/>
    <w:rsid w:val="00F77614"/>
    <w:rsid w:val="00F77798"/>
    <w:rsid w:val="00F77CB0"/>
    <w:rsid w:val="00F77EB0"/>
    <w:rsid w:val="00F80EC1"/>
    <w:rsid w:val="00F80F36"/>
    <w:rsid w:val="00F81844"/>
    <w:rsid w:val="00F84D13"/>
    <w:rsid w:val="00F87874"/>
    <w:rsid w:val="00F87BC9"/>
    <w:rsid w:val="00F9101D"/>
    <w:rsid w:val="00F915A3"/>
    <w:rsid w:val="00F91E4C"/>
    <w:rsid w:val="00F91FA5"/>
    <w:rsid w:val="00F92A2D"/>
    <w:rsid w:val="00F92F95"/>
    <w:rsid w:val="00F93AF0"/>
    <w:rsid w:val="00F9495F"/>
    <w:rsid w:val="00F963ED"/>
    <w:rsid w:val="00F9704E"/>
    <w:rsid w:val="00F9737E"/>
    <w:rsid w:val="00FA0E33"/>
    <w:rsid w:val="00FA1472"/>
    <w:rsid w:val="00FA14CD"/>
    <w:rsid w:val="00FA161C"/>
    <w:rsid w:val="00FA1A18"/>
    <w:rsid w:val="00FA3E7E"/>
    <w:rsid w:val="00FA3FF5"/>
    <w:rsid w:val="00FA4CA0"/>
    <w:rsid w:val="00FA4E9B"/>
    <w:rsid w:val="00FA6E38"/>
    <w:rsid w:val="00FB0054"/>
    <w:rsid w:val="00FB0935"/>
    <w:rsid w:val="00FB0F1A"/>
    <w:rsid w:val="00FB103F"/>
    <w:rsid w:val="00FB1C03"/>
    <w:rsid w:val="00FB1C25"/>
    <w:rsid w:val="00FB1EDE"/>
    <w:rsid w:val="00FB2FE2"/>
    <w:rsid w:val="00FB35FA"/>
    <w:rsid w:val="00FB36F9"/>
    <w:rsid w:val="00FB3BB3"/>
    <w:rsid w:val="00FB3BE3"/>
    <w:rsid w:val="00FB41DE"/>
    <w:rsid w:val="00FB44F0"/>
    <w:rsid w:val="00FB49E0"/>
    <w:rsid w:val="00FB53AA"/>
    <w:rsid w:val="00FB6A9D"/>
    <w:rsid w:val="00FB7B43"/>
    <w:rsid w:val="00FB7D82"/>
    <w:rsid w:val="00FC11D2"/>
    <w:rsid w:val="00FC37CB"/>
    <w:rsid w:val="00FC54B9"/>
    <w:rsid w:val="00FC56FE"/>
    <w:rsid w:val="00FC597D"/>
    <w:rsid w:val="00FC5DD1"/>
    <w:rsid w:val="00FD1226"/>
    <w:rsid w:val="00FD1AE4"/>
    <w:rsid w:val="00FD1CEC"/>
    <w:rsid w:val="00FD2375"/>
    <w:rsid w:val="00FD2C45"/>
    <w:rsid w:val="00FD3A4C"/>
    <w:rsid w:val="00FD3AE0"/>
    <w:rsid w:val="00FD4BDA"/>
    <w:rsid w:val="00FD5536"/>
    <w:rsid w:val="00FD5E0B"/>
    <w:rsid w:val="00FD6545"/>
    <w:rsid w:val="00FD6C05"/>
    <w:rsid w:val="00FE01E8"/>
    <w:rsid w:val="00FE0A99"/>
    <w:rsid w:val="00FE1259"/>
    <w:rsid w:val="00FE22CF"/>
    <w:rsid w:val="00FE2B29"/>
    <w:rsid w:val="00FE2C0B"/>
    <w:rsid w:val="00FE343D"/>
    <w:rsid w:val="00FE34E2"/>
    <w:rsid w:val="00FE4CC4"/>
    <w:rsid w:val="00FE5D20"/>
    <w:rsid w:val="00FE6AB6"/>
    <w:rsid w:val="00FE6F3D"/>
    <w:rsid w:val="00FF0480"/>
    <w:rsid w:val="00FF0990"/>
    <w:rsid w:val="00FF0C20"/>
    <w:rsid w:val="00FF1485"/>
    <w:rsid w:val="00FF1B41"/>
    <w:rsid w:val="00FF22F0"/>
    <w:rsid w:val="00FF3894"/>
    <w:rsid w:val="00FF4EB6"/>
    <w:rsid w:val="00FF55E5"/>
    <w:rsid w:val="00FF63CB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84C4-285E-435C-BDEE-0BE305B8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r</dc:creator>
  <cp:lastModifiedBy>Minhazul Kabir</cp:lastModifiedBy>
  <cp:revision>2824</cp:revision>
  <cp:lastPrinted>2023-08-30T06:57:00Z</cp:lastPrinted>
  <dcterms:created xsi:type="dcterms:W3CDTF">2022-12-11T04:00:00Z</dcterms:created>
  <dcterms:modified xsi:type="dcterms:W3CDTF">2023-08-30T06:57:00Z</dcterms:modified>
</cp:coreProperties>
</file>